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9490496" w:displacedByCustomXml="next"/>
    <w:sdt>
      <w:sdtPr>
        <w:rPr>
          <w:rFonts w:ascii="Algerian" w:eastAsiaTheme="majorEastAsia" w:hAnsi="Algerian" w:cstheme="majorBidi"/>
        </w:rPr>
        <w:id w:val="170842276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DD3EC7" w:rsidRPr="00EB0FFB" w14:paraId="3D550548" w14:textId="77777777" w:rsidTr="00DD3EC7">
            <w:sdt>
              <w:sdtPr>
                <w:rPr>
                  <w:rFonts w:ascii="Algerian" w:eastAsiaTheme="majorEastAsia" w:hAnsi="Algerian" w:cstheme="majorBidi"/>
                </w:rPr>
                <w:alias w:val="Tvrtk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395A97" w14:textId="4BC273A4" w:rsidR="00DD3EC7" w:rsidRPr="00166ABF" w:rsidRDefault="00BF6009" w:rsidP="00DD3EC7">
                    <w:pPr>
                      <w:pStyle w:val="Bezproreda"/>
                      <w:rPr>
                        <w:rFonts w:ascii="Algerian" w:eastAsiaTheme="majorEastAsia" w:hAnsi="Algerian" w:cstheme="majorBidi"/>
                      </w:rPr>
                    </w:pPr>
                    <w:r>
                      <w:rPr>
                        <w:rFonts w:ascii="Algerian" w:eastAsiaTheme="majorEastAsia" w:hAnsi="Algerian" w:cstheme="majorBidi"/>
                      </w:rPr>
                      <w:t>Turisti</w:t>
                    </w:r>
                    <w:r>
                      <w:rPr>
                        <w:rFonts w:ascii="Calibri" w:eastAsiaTheme="majorEastAsia" w:hAnsi="Calibri" w:cs="Calibri"/>
                      </w:rPr>
                      <w:t>č</w:t>
                    </w:r>
                    <w:r>
                      <w:rPr>
                        <w:rFonts w:ascii="Algerian" w:eastAsiaTheme="majorEastAsia" w:hAnsi="Algerian" w:cstheme="majorBidi"/>
                      </w:rPr>
                      <w:t>ke zajednice podru</w:t>
                    </w:r>
                    <w:r>
                      <w:rPr>
                        <w:rFonts w:ascii="Calibri" w:eastAsiaTheme="majorEastAsia" w:hAnsi="Calibri" w:cs="Calibri"/>
                      </w:rPr>
                      <w:t>č</w:t>
                    </w:r>
                    <w:r>
                      <w:rPr>
                        <w:rFonts w:ascii="Algerian" w:eastAsiaTheme="majorEastAsia" w:hAnsi="Algerian" w:cstheme="majorBidi"/>
                      </w:rPr>
                      <w:t>ja Smaragdnih rijeka i dolina u srcu Hrvatske</w:t>
                    </w:r>
                  </w:p>
                </w:tc>
              </w:sdtContent>
            </w:sdt>
            <w:bookmarkEnd w:id="0" w:displacedByCustomXml="prev"/>
          </w:tr>
          <w:tr w:rsidR="00DD3EC7" w:rsidRPr="00EB0FFB" w14:paraId="1DD47C25" w14:textId="77777777" w:rsidTr="00DD3EC7">
            <w:tc>
              <w:tcPr>
                <w:tcW w:w="7442" w:type="dxa"/>
              </w:tcPr>
              <w:sdt>
                <w:sdtPr>
                  <w:rPr>
                    <w:rFonts w:ascii="Algerian" w:eastAsiaTheme="majorEastAsia" w:hAnsi="Algerian" w:cstheme="majorBidi"/>
                    <w:color w:val="4F81BD" w:themeColor="accent1"/>
                    <w:sz w:val="80"/>
                    <w:szCs w:val="80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B87E5E" w14:textId="272C53B4" w:rsidR="00DD3EC7" w:rsidRPr="00166ABF" w:rsidRDefault="008F7234" w:rsidP="00DD3EC7">
                    <w:pPr>
                      <w:pStyle w:val="Bezproreda"/>
                      <w:rPr>
                        <w:rFonts w:ascii="Algerian" w:eastAsiaTheme="majorEastAsia" w:hAnsi="Algerian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66ABF">
                      <w:rPr>
                        <w:rFonts w:ascii="Algerian" w:eastAsiaTheme="majorEastAsia" w:hAnsi="Algerian" w:cstheme="majorBidi"/>
                        <w:color w:val="4F81BD" w:themeColor="accent1"/>
                        <w:sz w:val="80"/>
                        <w:szCs w:val="80"/>
                      </w:rPr>
                      <w:t>Program rada za</w:t>
                    </w:r>
                    <w:r w:rsidR="00166ABF" w:rsidRPr="00166ABF">
                      <w:rPr>
                        <w:rFonts w:ascii="Algerian" w:eastAsiaTheme="majorEastAsia" w:hAnsi="Algerian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5E04D8" w:rsidRPr="00166ABF">
                      <w:rPr>
                        <w:rFonts w:ascii="Algerian" w:eastAsiaTheme="majorEastAsia" w:hAnsi="Algerian" w:cstheme="majorBidi"/>
                        <w:color w:val="4F81BD" w:themeColor="accent1"/>
                        <w:sz w:val="80"/>
                        <w:szCs w:val="80"/>
                      </w:rPr>
                      <w:t>2023.</w:t>
                    </w:r>
                    <w:r w:rsidR="00701B78" w:rsidRPr="00166ABF">
                      <w:rPr>
                        <w:rFonts w:ascii="Algerian" w:eastAsiaTheme="majorEastAsia" w:hAnsi="Algerian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DD3EC7" w:rsidRPr="00166ABF">
                      <w:rPr>
                        <w:rFonts w:ascii="Algerian" w:eastAsiaTheme="majorEastAsia" w:hAnsi="Algerian" w:cstheme="majorBidi"/>
                        <w:color w:val="4F81BD" w:themeColor="accent1"/>
                        <w:sz w:val="80"/>
                        <w:szCs w:val="80"/>
                      </w:rPr>
                      <w:t>godinu</w:t>
                    </w:r>
                  </w:p>
                </w:sdtContent>
              </w:sdt>
            </w:tc>
          </w:tr>
          <w:tr w:rsidR="00DD3EC7" w:rsidRPr="00EB0FFB" w14:paraId="789EFCED" w14:textId="77777777" w:rsidTr="00DD3EC7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AB606C" w14:textId="57711548" w:rsidR="00DD3EC7" w:rsidRPr="00EB0FFB" w:rsidRDefault="00DD3EC7" w:rsidP="00DD3EC7">
                <w:pPr>
                  <w:pStyle w:val="Bezprored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065A0D4F" w14:textId="4C56B631" w:rsidR="00DD3EC7" w:rsidRPr="00EB0FFB" w:rsidRDefault="00261810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64EE8920" wp14:editId="12AE81BC">
                <wp:simplePos x="0" y="0"/>
                <wp:positionH relativeFrom="margin">
                  <wp:align>center</wp:align>
                </wp:positionH>
                <wp:positionV relativeFrom="paragraph">
                  <wp:posOffset>-1044575</wp:posOffset>
                </wp:positionV>
                <wp:extent cx="12509045" cy="8332470"/>
                <wp:effectExtent l="0" t="0" r="6985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045" cy="833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BD30E4" w14:textId="0913912C" w:rsidR="00DD3EC7" w:rsidRPr="00EB0FFB" w:rsidRDefault="00DD3EC7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DD3EC7" w:rsidRPr="00EB0FFB" w14:paraId="6EB5420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0098693" w14:textId="1A3A9EB8" w:rsidR="00DD3EC7" w:rsidRPr="00EB0FFB" w:rsidRDefault="00B21F6D" w:rsidP="00B21F6D">
                    <w:pPr>
                      <w:pStyle w:val="Bezproreda"/>
                      <w:jc w:val="center"/>
                      <w:rPr>
                        <w:rFonts w:asciiTheme="majorHAnsi" w:hAnsiTheme="majorHAnsi"/>
                        <w:color w:val="4F81BD" w:themeColor="accent1"/>
                      </w:rPr>
                    </w:pPr>
                    <w:r>
                      <w:rPr>
                        <w:rFonts w:asciiTheme="majorHAnsi" w:hAnsiTheme="majorHAnsi"/>
                        <w:color w:val="4F81BD" w:themeColor="accent1"/>
                      </w:rPr>
                      <w:t xml:space="preserve">Studeni </w:t>
                    </w:r>
                    <w:r w:rsidR="005E04D8">
                      <w:rPr>
                        <w:rFonts w:asciiTheme="majorHAnsi" w:hAnsiTheme="majorHAnsi"/>
                        <w:color w:val="4F81BD" w:themeColor="accent1"/>
                      </w:rPr>
                      <w:t xml:space="preserve"> 2022</w:t>
                    </w:r>
                    <w:r w:rsidR="00DD3EC7" w:rsidRPr="00EB0FFB">
                      <w:rPr>
                        <w:rFonts w:asciiTheme="majorHAnsi" w:hAnsiTheme="majorHAnsi"/>
                        <w:color w:val="4F81BD" w:themeColor="accent1"/>
                      </w:rPr>
                      <w:t>.</w:t>
                    </w:r>
                  </w:p>
                </w:sdtContent>
              </w:sdt>
              <w:p w14:paraId="487C96E2" w14:textId="77777777" w:rsidR="00DD3EC7" w:rsidRPr="00EB0FFB" w:rsidRDefault="00DD3EC7" w:rsidP="00A932F5">
                <w:pPr>
                  <w:pStyle w:val="Bezproreda"/>
                  <w:jc w:val="center"/>
                  <w:rPr>
                    <w:rFonts w:asciiTheme="majorHAnsi" w:hAnsiTheme="majorHAnsi"/>
                    <w:color w:val="4F81BD" w:themeColor="accent1"/>
                  </w:rPr>
                </w:pPr>
              </w:p>
            </w:tc>
          </w:tr>
        </w:tbl>
        <w:p w14:paraId="3AB1FB67" w14:textId="7A1F7178" w:rsidR="00DD3EC7" w:rsidRPr="00EB0FFB" w:rsidRDefault="00DD3EC7" w:rsidP="00A932F5">
          <w:pPr>
            <w:jc w:val="center"/>
            <w:rPr>
              <w:rFonts w:asciiTheme="majorHAnsi" w:hAnsiTheme="majorHAnsi"/>
            </w:rPr>
          </w:pPr>
        </w:p>
        <w:p w14:paraId="2AC089BB" w14:textId="6C45872A" w:rsidR="001869AC" w:rsidRDefault="00261810" w:rsidP="001869AC">
          <w:pPr>
            <w:keepNext/>
          </w:pPr>
          <w:r>
            <w:rPr>
              <w:rFonts w:asciiTheme="majorHAnsi" w:hAnsiTheme="majorHAnsi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425F369E" wp14:editId="22B6D94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276975</wp:posOffset>
                    </wp:positionV>
                    <wp:extent cx="7604760" cy="2552700"/>
                    <wp:effectExtent l="0" t="0" r="15240" b="19050"/>
                    <wp:wrapNone/>
                    <wp:docPr id="2" name="Pravokut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04760" cy="2552700"/>
                            </a:xfrm>
                            <a:prstGeom prst="rect">
                              <a:avLst/>
                            </a:prstGeom>
                            <a:solidFill>
                              <a:srgbClr val="18170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425717" id="Pravokutnik 2" o:spid="_x0000_s1026" style="position:absolute;margin-left:0;margin-top:494.25pt;width:598.8pt;height:201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" fillcolor="#18170e" strokecolor="black [3213]" strokeweight="2pt">
                    <w10:wrap anchorx="page"/>
                  </v:rect>
                </w:pict>
              </mc:Fallback>
            </mc:AlternateContent>
          </w:r>
          <w:r w:rsidR="00DD3EC7" w:rsidRPr="00EB0FFB">
            <w:rPr>
              <w:rFonts w:asciiTheme="majorHAnsi" w:hAnsiTheme="majorHAnsi"/>
            </w:rPr>
            <w:br w:type="page"/>
          </w:r>
        </w:p>
        <w:p w14:paraId="59066C91" w14:textId="3324EDB8" w:rsidR="00DD3EC7" w:rsidRPr="00EB0FFB" w:rsidRDefault="0000000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404310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0"/>
          <w:szCs w:val="20"/>
        </w:rPr>
      </w:sdtEndPr>
      <w:sdtContent>
        <w:p w14:paraId="630AA4F6" w14:textId="77777777" w:rsidR="00084595" w:rsidRDefault="00DD3EC7" w:rsidP="00DD3EC7">
          <w:pPr>
            <w:pStyle w:val="TOCNaslov"/>
            <w:rPr>
              <w:noProof/>
            </w:rPr>
          </w:pPr>
          <w:r w:rsidRPr="00EB0FFB">
            <w:t>Sadržaj</w:t>
          </w:r>
          <w:r w:rsidRPr="008B5942">
            <w:rPr>
              <w:sz w:val="20"/>
              <w:szCs w:val="20"/>
            </w:rPr>
            <w:fldChar w:fldCharType="begin"/>
          </w:r>
          <w:r w:rsidRPr="008B5942">
            <w:rPr>
              <w:sz w:val="20"/>
              <w:szCs w:val="20"/>
            </w:rPr>
            <w:instrText xml:space="preserve"> TOC \o "1-3" \h \z \u </w:instrText>
          </w:r>
          <w:r w:rsidRPr="008B5942">
            <w:rPr>
              <w:sz w:val="20"/>
              <w:szCs w:val="20"/>
            </w:rPr>
            <w:fldChar w:fldCharType="separate"/>
          </w:r>
        </w:p>
        <w:p w14:paraId="2A676762" w14:textId="77777777" w:rsidR="00084595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35" w:history="1">
            <w:r w:rsidR="00084595" w:rsidRPr="00BF1C66">
              <w:rPr>
                <w:rStyle w:val="Hiperveza"/>
                <w:noProof/>
              </w:rPr>
              <w:t>UVOD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35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3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BF5D14C" w14:textId="77777777" w:rsidR="00084595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36" w:history="1">
            <w:r w:rsidR="00084595" w:rsidRPr="00BF1C66">
              <w:rPr>
                <w:rStyle w:val="Hiperveza"/>
                <w:noProof/>
              </w:rPr>
              <w:t>PRIHOD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36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3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006B4161" w14:textId="77777777" w:rsidR="00084595" w:rsidRDefault="0000000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37" w:history="1">
            <w:r w:rsidR="00084595" w:rsidRPr="00BF1C66">
              <w:rPr>
                <w:rStyle w:val="Hiperveza"/>
                <w:noProof/>
              </w:rPr>
              <w:t>1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Izvorni prihod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37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3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2DB7E7E0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38" w:history="1">
            <w:r w:rsidR="00084595" w:rsidRPr="00BF1C66">
              <w:rPr>
                <w:rStyle w:val="Hiperveza"/>
                <w:noProof/>
              </w:rPr>
              <w:t>1.1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Prihodi od turističke  pristojb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38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3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03475AB7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39" w:history="1">
            <w:r w:rsidR="00084595" w:rsidRPr="00BF1C66">
              <w:rPr>
                <w:rStyle w:val="Hiperveza"/>
                <w:noProof/>
              </w:rPr>
              <w:t>1.2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Prihodi  od turističke članarin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39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4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636FD164" w14:textId="77777777" w:rsidR="00084595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0" w:history="1">
            <w:r w:rsidR="00084595" w:rsidRPr="00BF1C66">
              <w:rPr>
                <w:rStyle w:val="Hiperveza"/>
                <w:noProof/>
              </w:rPr>
              <w:t>2. Prihod iz nacionalnog  proračuna i proračuna regionalne i lokalne samouprav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0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4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3C0E6A6" w14:textId="77777777" w:rsidR="00084595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1" w:history="1">
            <w:r w:rsidR="00084595" w:rsidRPr="00BF1C66">
              <w:rPr>
                <w:rStyle w:val="Hiperveza"/>
                <w:noProof/>
              </w:rPr>
              <w:t>2. Prihod iz proračuna općina Josipdol, Plaški i Tounj i iz proračuna Karlovačke županij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1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4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2A5D4406" w14:textId="77777777" w:rsidR="00084595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2" w:history="1">
            <w:r w:rsidR="00084595" w:rsidRPr="00BF1C66">
              <w:rPr>
                <w:rStyle w:val="Hiperveza"/>
                <w:noProof/>
              </w:rPr>
              <w:t>3. Prihodi od sustava turističkih zajednic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2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4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7076C3A" w14:textId="77777777" w:rsidR="00084595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3" w:history="1">
            <w:r w:rsidR="00084595" w:rsidRPr="00BF1C66">
              <w:rPr>
                <w:rStyle w:val="Hiperveza"/>
                <w:noProof/>
              </w:rPr>
              <w:t>5. Preneseni prihod iz prethodne godin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3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4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2CFC2F0" w14:textId="77777777" w:rsidR="00084595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4" w:history="1">
            <w:r w:rsidR="00084595" w:rsidRPr="00BF1C66">
              <w:rPr>
                <w:rStyle w:val="Hiperveza"/>
                <w:noProof/>
              </w:rPr>
              <w:t>Aktivnost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4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5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0776512D" w14:textId="77777777" w:rsidR="00084595" w:rsidRDefault="0000000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5" w:history="1">
            <w:r w:rsidR="00084595" w:rsidRPr="00BF1C66">
              <w:rPr>
                <w:rStyle w:val="Hiperveza"/>
                <w:noProof/>
              </w:rPr>
              <w:t>1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Istraživanje i strateško planiranj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5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5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6114D29C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6" w:history="1">
            <w:r w:rsidR="00084595" w:rsidRPr="00BF1C66">
              <w:rPr>
                <w:rStyle w:val="Hiperveza"/>
                <w:noProof/>
              </w:rPr>
              <w:t>1.1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Izrada strateških/operativnih/komunikacijskih dokumenat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6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5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76E08B67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7" w:history="1">
            <w:r w:rsidR="00084595" w:rsidRPr="00BF1C66">
              <w:rPr>
                <w:rStyle w:val="Hiperveza"/>
                <w:noProof/>
              </w:rPr>
              <w:t>1.2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Istraživanje i analiza tržišt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7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5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1F50DB5E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8" w:history="1">
            <w:r w:rsidR="00084595" w:rsidRPr="00BF1C66">
              <w:rPr>
                <w:rStyle w:val="Hiperveza"/>
                <w:noProof/>
              </w:rPr>
              <w:t>1.3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Mjerenje učinkovitosti promotivnih aktivnost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8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5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7BFC5CD1" w14:textId="77777777" w:rsidR="00084595" w:rsidRDefault="0000000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49" w:history="1">
            <w:r w:rsidR="00084595" w:rsidRPr="00BF1C66">
              <w:rPr>
                <w:rStyle w:val="Hiperveza"/>
                <w:noProof/>
              </w:rPr>
              <w:t>2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Razvoj turističkog proizvod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49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6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1B81BC8F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0" w:history="1">
            <w:r w:rsidR="00084595" w:rsidRPr="00BF1C66">
              <w:rPr>
                <w:rStyle w:val="Hiperveza"/>
                <w:noProof/>
              </w:rPr>
              <w:t>2.1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Identifikacija i vrednovanje resursa te strukturiranje turističkih proizvod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0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6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B2B6C86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1" w:history="1">
            <w:r w:rsidR="00084595" w:rsidRPr="00BF1C66">
              <w:rPr>
                <w:rStyle w:val="Hiperveza"/>
                <w:noProof/>
              </w:rPr>
              <w:t>2.2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Sustavi označavanja kvalitete turističkog proizvod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1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6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2BEF41D3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2" w:history="1">
            <w:r w:rsidR="00084595" w:rsidRPr="00BF1C66">
              <w:rPr>
                <w:rStyle w:val="Hiperveza"/>
                <w:noProof/>
              </w:rPr>
              <w:t>2.3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Podrška razvoju turističkih događanj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2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6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14BCF9C5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3" w:history="1">
            <w:r w:rsidR="00084595" w:rsidRPr="00BF1C66">
              <w:rPr>
                <w:rStyle w:val="Hiperveza"/>
                <w:noProof/>
              </w:rPr>
              <w:t>2.4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Turistička infrastruktur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3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8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30C6C44C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4" w:history="1">
            <w:r w:rsidR="00084595" w:rsidRPr="00BF1C66">
              <w:rPr>
                <w:rStyle w:val="Hiperveza"/>
                <w:noProof/>
              </w:rPr>
              <w:t>2.5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Podrška turističkoj industrij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4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8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4656742" w14:textId="77777777" w:rsidR="00084595" w:rsidRDefault="0000000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5" w:history="1">
            <w:r w:rsidR="00084595" w:rsidRPr="00BF1C66">
              <w:rPr>
                <w:rStyle w:val="Hiperveza"/>
                <w:noProof/>
              </w:rPr>
              <w:t>3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Komunikacija i oglašavanj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5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8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1372C09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6" w:history="1">
            <w:r w:rsidR="00084595" w:rsidRPr="00BF1C66">
              <w:rPr>
                <w:rStyle w:val="Hiperveza"/>
                <w:noProof/>
              </w:rPr>
              <w:t>3.5. Sajmovi, posebne prezentacije i poslovne radionic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6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8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4CA14609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7" w:history="1">
            <w:r w:rsidR="00084595" w:rsidRPr="00BF1C66">
              <w:rPr>
                <w:rStyle w:val="Hiperveza"/>
                <w:noProof/>
              </w:rPr>
              <w:t>3.6. Suradnja s organizatorima putovanj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7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8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6208AF45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8" w:history="1">
            <w:r w:rsidR="00084595" w:rsidRPr="00BF1C66">
              <w:rPr>
                <w:rStyle w:val="Hiperveza"/>
                <w:noProof/>
              </w:rPr>
              <w:t>3.7. Kreiranje promotivnog materijal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8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9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0238C868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59" w:history="1">
            <w:r w:rsidR="00084595" w:rsidRPr="00BF1C66">
              <w:rPr>
                <w:rStyle w:val="Hiperveza"/>
                <w:noProof/>
              </w:rPr>
              <w:t>3.8. Internetske stranic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59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9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76CE531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0" w:history="1">
            <w:r w:rsidR="00084595" w:rsidRPr="00BF1C66">
              <w:rPr>
                <w:rStyle w:val="Hiperveza"/>
                <w:noProof/>
              </w:rPr>
              <w:t>3.9. Kreiranje i upravljanje bazama turističkih podatak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0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9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07A1777A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1" w:history="1">
            <w:r w:rsidR="00084595" w:rsidRPr="00BF1C66">
              <w:rPr>
                <w:rStyle w:val="Hiperveza"/>
                <w:noProof/>
              </w:rPr>
              <w:t>3.10. Turističko-informativne aktivnost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1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9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5871324D" w14:textId="77777777" w:rsidR="00084595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2" w:history="1">
            <w:r w:rsidR="00084595" w:rsidRPr="00BF1C66">
              <w:rPr>
                <w:rStyle w:val="Hiperveza"/>
                <w:noProof/>
              </w:rPr>
              <w:t>4. Destinacijski menadžment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2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0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09A3898B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3" w:history="1">
            <w:r w:rsidR="00084595" w:rsidRPr="00BF1C66">
              <w:rPr>
                <w:rStyle w:val="Hiperveza"/>
                <w:noProof/>
              </w:rPr>
              <w:t>4.1. Turistički informacijski sustavi i aplikacije/eVisitor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3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0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61E05D9B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4" w:history="1">
            <w:r w:rsidR="00084595" w:rsidRPr="00BF1C66">
              <w:rPr>
                <w:rStyle w:val="Hiperveza"/>
                <w:noProof/>
              </w:rPr>
              <w:t>4.2. Stručni skupovi i edukacij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4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0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7773E16A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5" w:history="1">
            <w:r w:rsidR="00084595" w:rsidRPr="00BF1C66">
              <w:rPr>
                <w:rStyle w:val="Hiperveza"/>
                <w:noProof/>
              </w:rPr>
              <w:t>4.4. Upravljanje kvalitetom u destinacij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5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0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339BA51B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6" w:history="1">
            <w:r w:rsidR="00084595" w:rsidRPr="00BF1C66">
              <w:rPr>
                <w:rStyle w:val="Hiperveza"/>
                <w:noProof/>
              </w:rPr>
              <w:t>4.5. Poticanje na očuvanje i unaprjeđenje okolic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6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1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7519D18D" w14:textId="77777777" w:rsidR="00084595" w:rsidRDefault="0000000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7" w:history="1">
            <w:r w:rsidR="00084595" w:rsidRPr="00BF1C66">
              <w:rPr>
                <w:rStyle w:val="Hiperveza"/>
                <w:noProof/>
              </w:rPr>
              <w:t>5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Članstvo u strukovnim organizacijam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7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1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7A88F8C4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8" w:history="1">
            <w:r w:rsidR="00084595" w:rsidRPr="00BF1C66">
              <w:rPr>
                <w:rStyle w:val="Hiperveza"/>
                <w:noProof/>
              </w:rPr>
              <w:t>5.1. Međunarodne strukovne organizacij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8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1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73BC82CB" w14:textId="77777777" w:rsidR="00084595" w:rsidRDefault="0000000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69" w:history="1">
            <w:r w:rsidR="00084595" w:rsidRPr="00BF1C66">
              <w:rPr>
                <w:rStyle w:val="Hiperveza"/>
                <w:noProof/>
              </w:rPr>
              <w:t>5.2. Domaće strukovne organizacij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69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1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21F28EDF" w14:textId="77777777" w:rsidR="00084595" w:rsidRDefault="0000000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70" w:history="1">
            <w:r w:rsidR="00084595" w:rsidRPr="00BF1C66">
              <w:rPr>
                <w:rStyle w:val="Hiperveza"/>
                <w:noProof/>
              </w:rPr>
              <w:t>6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Administrativni poslov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70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1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715FD4DB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71" w:history="1">
            <w:r w:rsidR="00084595" w:rsidRPr="00BF1C66">
              <w:rPr>
                <w:rStyle w:val="Hiperveza"/>
                <w:noProof/>
              </w:rPr>
              <w:t>6.1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Plać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71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1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0475B938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72" w:history="1">
            <w:r w:rsidR="00084595" w:rsidRPr="00BF1C66">
              <w:rPr>
                <w:rStyle w:val="Hiperveza"/>
                <w:noProof/>
              </w:rPr>
              <w:t>6.2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Materijalni troškovi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72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2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334F3CF0" w14:textId="77777777" w:rsidR="00084595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73" w:history="1">
            <w:r w:rsidR="00084595" w:rsidRPr="00BF1C66">
              <w:rPr>
                <w:rStyle w:val="Hiperveza"/>
                <w:noProof/>
              </w:rPr>
              <w:t>6.3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Tijela turističke zajednice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73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2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01E18162" w14:textId="77777777" w:rsidR="00084595" w:rsidRDefault="0000000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3195274" w:history="1">
            <w:r w:rsidR="00084595" w:rsidRPr="00BF1C66">
              <w:rPr>
                <w:rStyle w:val="Hiperveza"/>
                <w:noProof/>
              </w:rPr>
              <w:t>7.</w:t>
            </w:r>
            <w:r w:rsidR="00084595">
              <w:rPr>
                <w:rFonts w:eastAsiaTheme="minorEastAsia"/>
                <w:noProof/>
                <w:lang w:eastAsia="hr-HR"/>
              </w:rPr>
              <w:tab/>
            </w:r>
            <w:r w:rsidR="00084595" w:rsidRPr="00BF1C66">
              <w:rPr>
                <w:rStyle w:val="Hiperveza"/>
                <w:noProof/>
              </w:rPr>
              <w:t>Rezerva</w:t>
            </w:r>
            <w:r w:rsidR="00084595">
              <w:rPr>
                <w:noProof/>
                <w:webHidden/>
              </w:rPr>
              <w:tab/>
            </w:r>
            <w:r w:rsidR="00084595">
              <w:rPr>
                <w:noProof/>
                <w:webHidden/>
              </w:rPr>
              <w:fldChar w:fldCharType="begin"/>
            </w:r>
            <w:r w:rsidR="00084595">
              <w:rPr>
                <w:noProof/>
                <w:webHidden/>
              </w:rPr>
              <w:instrText xml:space="preserve"> PAGEREF _Toc123195274 \h </w:instrText>
            </w:r>
            <w:r w:rsidR="00084595">
              <w:rPr>
                <w:noProof/>
                <w:webHidden/>
              </w:rPr>
            </w:r>
            <w:r w:rsidR="00084595">
              <w:rPr>
                <w:noProof/>
                <w:webHidden/>
              </w:rPr>
              <w:fldChar w:fldCharType="separate"/>
            </w:r>
            <w:r w:rsidR="00084595">
              <w:rPr>
                <w:noProof/>
                <w:webHidden/>
              </w:rPr>
              <w:t>12</w:t>
            </w:r>
            <w:r w:rsidR="00084595">
              <w:rPr>
                <w:noProof/>
                <w:webHidden/>
              </w:rPr>
              <w:fldChar w:fldCharType="end"/>
            </w:r>
          </w:hyperlink>
        </w:p>
        <w:p w14:paraId="2F357BF0" w14:textId="77777777" w:rsidR="00DD3EC7" w:rsidRPr="008B5942" w:rsidRDefault="00DD3EC7">
          <w:pPr>
            <w:rPr>
              <w:rFonts w:asciiTheme="majorHAnsi" w:hAnsiTheme="majorHAnsi"/>
              <w:sz w:val="20"/>
              <w:szCs w:val="20"/>
            </w:rPr>
          </w:pPr>
          <w:r w:rsidRPr="008B5942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14:paraId="31E06D98" w14:textId="77777777" w:rsidR="00DD3EC7" w:rsidRPr="008B5942" w:rsidRDefault="00DD3EC7" w:rsidP="00DD3EC7">
      <w:pPr>
        <w:rPr>
          <w:rFonts w:asciiTheme="majorHAnsi" w:hAnsiTheme="majorHAnsi"/>
          <w:sz w:val="20"/>
          <w:szCs w:val="20"/>
        </w:rPr>
      </w:pPr>
    </w:p>
    <w:p w14:paraId="09D93E08" w14:textId="77777777" w:rsidR="00DD3EC7" w:rsidRPr="008B5942" w:rsidRDefault="00DD3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8B5942">
        <w:rPr>
          <w:rFonts w:asciiTheme="majorHAnsi" w:hAnsiTheme="majorHAnsi"/>
          <w:sz w:val="20"/>
          <w:szCs w:val="20"/>
        </w:rPr>
        <w:br w:type="page"/>
      </w:r>
    </w:p>
    <w:p w14:paraId="6E2D7C44" w14:textId="77777777" w:rsidR="00DD3EC7" w:rsidRPr="00EB0FFB" w:rsidRDefault="00DD3EC7" w:rsidP="00BE7CF1">
      <w:pPr>
        <w:pStyle w:val="Naslov1"/>
      </w:pPr>
      <w:bookmarkStart w:id="1" w:name="_Toc58448263"/>
      <w:bookmarkStart w:id="2" w:name="_Toc123195235"/>
      <w:r w:rsidRPr="00EB0FFB">
        <w:lastRenderedPageBreak/>
        <w:t>UVOD</w:t>
      </w:r>
      <w:bookmarkEnd w:id="1"/>
      <w:bookmarkEnd w:id="2"/>
    </w:p>
    <w:p w14:paraId="620521DB" w14:textId="77777777" w:rsidR="00DD3EC7" w:rsidRPr="00EB0FFB" w:rsidRDefault="00DD3EC7" w:rsidP="00DD3EC7">
      <w:pPr>
        <w:rPr>
          <w:rFonts w:asciiTheme="majorHAnsi" w:hAnsiTheme="majorHAnsi"/>
        </w:rPr>
      </w:pPr>
    </w:p>
    <w:p w14:paraId="79F0B0C9" w14:textId="77777777" w:rsidR="00DD3EC7" w:rsidRPr="00EB0FFB" w:rsidRDefault="00DD3EC7" w:rsidP="00DD3EC7">
      <w:p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Turistička zajednica svoje aktivnosti planira i iskazuje u godišnjem programu rada, koji se prema odredbama </w:t>
      </w:r>
      <w:bookmarkStart w:id="3" w:name="_Hlk108431593"/>
      <w:r w:rsidRPr="00EB0FFB">
        <w:rPr>
          <w:rFonts w:asciiTheme="majorHAnsi" w:hAnsiTheme="majorHAnsi"/>
        </w:rPr>
        <w:t>Zakona o turističkim zajednicama i promicanju hrvatskog turizma (NN 52/19</w:t>
      </w:r>
      <w:r w:rsidR="00980DE7">
        <w:rPr>
          <w:rFonts w:asciiTheme="majorHAnsi" w:hAnsiTheme="majorHAnsi"/>
        </w:rPr>
        <w:t xml:space="preserve"> i 42/20) </w:t>
      </w:r>
      <w:bookmarkEnd w:id="3"/>
      <w:r w:rsidR="00980DE7">
        <w:rPr>
          <w:rFonts w:asciiTheme="majorHAnsi" w:hAnsiTheme="majorHAnsi"/>
        </w:rPr>
        <w:t>temelji na članku 32.</w:t>
      </w:r>
      <w:r w:rsidRPr="00EB0FFB">
        <w:rPr>
          <w:rFonts w:asciiTheme="majorHAnsi" w:hAnsiTheme="majorHAnsi"/>
        </w:rPr>
        <w:t>, zadaće  propisane za lokalne turističke zajednice.</w:t>
      </w:r>
    </w:p>
    <w:p w14:paraId="21BB143F" w14:textId="7525BEE4" w:rsidR="00DD3EC7" w:rsidRPr="00EB0FFB" w:rsidRDefault="00DD3EC7" w:rsidP="00DD3EC7">
      <w:p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Uvažavajući tu činjenicu te odrednice iz nacionalnih,</w:t>
      </w:r>
      <w:r w:rsidR="006936D8">
        <w:rPr>
          <w:rFonts w:asciiTheme="majorHAnsi" w:hAnsiTheme="majorHAnsi"/>
        </w:rPr>
        <w:t xml:space="preserve"> </w:t>
      </w:r>
      <w:r w:rsidRPr="00EB0FFB">
        <w:rPr>
          <w:rFonts w:asciiTheme="majorHAnsi" w:hAnsiTheme="majorHAnsi"/>
        </w:rPr>
        <w:t>odnosno regionalnih i lokalnih strateških dokumenta a uz</w:t>
      </w:r>
      <w:r w:rsidR="006477E3">
        <w:rPr>
          <w:rFonts w:asciiTheme="majorHAnsi" w:hAnsiTheme="majorHAnsi"/>
        </w:rPr>
        <w:t>imajući u obzir okolnosti u</w:t>
      </w:r>
      <w:r w:rsidR="00980DE7">
        <w:rPr>
          <w:rFonts w:asciiTheme="majorHAnsi" w:hAnsiTheme="majorHAnsi"/>
        </w:rPr>
        <w:t xml:space="preserve"> sljedećim godinama</w:t>
      </w:r>
      <w:r w:rsidRPr="00EB0FFB">
        <w:rPr>
          <w:rFonts w:asciiTheme="majorHAnsi" w:hAnsiTheme="majorHAnsi"/>
        </w:rPr>
        <w:t>, zadaćama i rezultatima prijašnjih godina, ostvarenom rezu</w:t>
      </w:r>
      <w:r w:rsidR="006477E3">
        <w:rPr>
          <w:rFonts w:asciiTheme="majorHAnsi" w:hAnsiTheme="majorHAnsi"/>
        </w:rPr>
        <w:t>ltatu turističkog prometa u</w:t>
      </w:r>
      <w:r w:rsidR="00980DE7">
        <w:rPr>
          <w:rFonts w:asciiTheme="majorHAnsi" w:hAnsiTheme="majorHAnsi"/>
        </w:rPr>
        <w:t xml:space="preserve"> prethodnim godinama</w:t>
      </w:r>
      <w:r w:rsidRPr="00EB0FFB">
        <w:rPr>
          <w:rFonts w:asciiTheme="majorHAnsi" w:hAnsiTheme="majorHAnsi"/>
        </w:rPr>
        <w:t xml:space="preserve">, broju i strukturi smještajnih kapacitete, koordinaciji s jedinicom lokalne samouprave i gospodarskim subjektima u turizmu planirane aktivnosti  programa rada usmjerene su ka ostvarivanju slijedećih ciljeva: </w:t>
      </w:r>
    </w:p>
    <w:p w14:paraId="210466DE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definiranje smjernica komunikacijske strategije</w:t>
      </w:r>
    </w:p>
    <w:p w14:paraId="40EB0C0B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odrška turističkoj industriji</w:t>
      </w:r>
    </w:p>
    <w:p w14:paraId="1439E115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zajedničke promocijske aktivnosti turističke ponude koje će rezultirati većom potrošnjom, produženjem boravka i  dodatnom vrijednosti u periodu pred i </w:t>
      </w:r>
      <w:proofErr w:type="spellStart"/>
      <w:r w:rsidRPr="00EB0FFB">
        <w:rPr>
          <w:rFonts w:asciiTheme="majorHAnsi" w:hAnsiTheme="majorHAnsi"/>
        </w:rPr>
        <w:t>po</w:t>
      </w:r>
      <w:r w:rsidR="00ED7151" w:rsidRPr="00EB0FFB">
        <w:rPr>
          <w:rFonts w:asciiTheme="majorHAnsi" w:hAnsiTheme="majorHAnsi"/>
        </w:rPr>
        <w:t>st</w:t>
      </w:r>
      <w:r w:rsidRPr="00EB0FFB">
        <w:rPr>
          <w:rFonts w:asciiTheme="majorHAnsi" w:hAnsiTheme="majorHAnsi"/>
        </w:rPr>
        <w:t>sezone</w:t>
      </w:r>
      <w:proofErr w:type="spellEnd"/>
    </w:p>
    <w:p w14:paraId="0B7CA95D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umrežavanje dionika, razmjena iskustava</w:t>
      </w:r>
    </w:p>
    <w:p w14:paraId="487A1A3E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unaprjeđenje postojećih i raz</w:t>
      </w:r>
      <w:r w:rsidR="00ED7151" w:rsidRPr="00EB0FFB">
        <w:rPr>
          <w:rFonts w:asciiTheme="majorHAnsi" w:hAnsiTheme="majorHAnsi"/>
        </w:rPr>
        <w:t>voj novih tematiziranih staza (</w:t>
      </w:r>
      <w:r w:rsidRPr="00EB0FFB">
        <w:rPr>
          <w:rFonts w:asciiTheme="majorHAnsi" w:hAnsiTheme="majorHAnsi"/>
        </w:rPr>
        <w:t>biciklističke st</w:t>
      </w:r>
      <w:r w:rsidR="00C77F9F">
        <w:rPr>
          <w:rFonts w:asciiTheme="majorHAnsi" w:hAnsiTheme="majorHAnsi"/>
        </w:rPr>
        <w:t>aze, šetnice, info table i sl.</w:t>
      </w:r>
      <w:r w:rsidRPr="00EB0FFB">
        <w:rPr>
          <w:rFonts w:asciiTheme="majorHAnsi" w:hAnsiTheme="majorHAnsi"/>
        </w:rPr>
        <w:t>)</w:t>
      </w:r>
    </w:p>
    <w:p w14:paraId="0F4DA4FA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usklađivanje, promocija i organizacija događanja i manifestacija</w:t>
      </w:r>
    </w:p>
    <w:p w14:paraId="30BEC63D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izrada kvalitetnih fotografija i video materijala za  ciljane proizvode</w:t>
      </w:r>
    </w:p>
    <w:p w14:paraId="21C7ED93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oboljšanje općih uvjeta boravka turista</w:t>
      </w:r>
    </w:p>
    <w:p w14:paraId="0DF1EAF6" w14:textId="77777777" w:rsidR="00DD3EC7" w:rsidRPr="00EB0FFB" w:rsidRDefault="00DD3EC7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ružanje konkretnih informacija turistima koji su u destinaciji</w:t>
      </w:r>
    </w:p>
    <w:p w14:paraId="14CF8895" w14:textId="77777777" w:rsidR="00DD3EC7" w:rsidRPr="00EB0FFB" w:rsidRDefault="00ED7151" w:rsidP="00DD3EC7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suradnja s RTZ </w:t>
      </w:r>
      <w:r w:rsidR="00DD3EC7" w:rsidRPr="00EB0FFB">
        <w:rPr>
          <w:rFonts w:asciiTheme="majorHAnsi" w:hAnsiTheme="majorHAnsi"/>
        </w:rPr>
        <w:t>radi  učinkovitog pozicioniranje turističke ponude lokalne turističke zajednice u promociji destinacije</w:t>
      </w:r>
    </w:p>
    <w:p w14:paraId="78B76BDB" w14:textId="781A33AF" w:rsidR="00F54B80" w:rsidRDefault="00F54B80" w:rsidP="006477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području </w:t>
      </w:r>
      <w:bookmarkStart w:id="4" w:name="_Hlk108418074"/>
      <w:r w:rsidR="00166ABF" w:rsidRPr="00166ABF">
        <w:rPr>
          <w:rFonts w:asciiTheme="majorHAnsi" w:hAnsiTheme="majorHAnsi"/>
        </w:rPr>
        <w:t>Turističke zajednice područja Smaragdnih rijeka i dolina u srcu Hrvatske</w:t>
      </w:r>
      <w:r w:rsidR="00166ABF" w:rsidRPr="00166ABF">
        <w:rPr>
          <w:rFonts w:asciiTheme="majorHAnsi" w:hAnsiTheme="majorHAnsi"/>
          <w:b/>
          <w:bCs/>
        </w:rPr>
        <w:t> </w:t>
      </w:r>
      <w:bookmarkEnd w:id="4"/>
      <w:r w:rsidR="00B159D9">
        <w:rPr>
          <w:rFonts w:asciiTheme="majorHAnsi" w:hAnsiTheme="majorHAnsi"/>
        </w:rPr>
        <w:t>posljednjih</w:t>
      </w:r>
      <w:r>
        <w:rPr>
          <w:rFonts w:asciiTheme="majorHAnsi" w:hAnsiTheme="majorHAnsi"/>
        </w:rPr>
        <w:t xml:space="preserve"> godina je zabilježen porast broja ostvarenih noćenja i dolazaka, iako je tijekom </w:t>
      </w:r>
      <w:proofErr w:type="spellStart"/>
      <w:r>
        <w:rPr>
          <w:rFonts w:asciiTheme="majorHAnsi" w:hAnsiTheme="majorHAnsi"/>
        </w:rPr>
        <w:t>pandemijske</w:t>
      </w:r>
      <w:proofErr w:type="spellEnd"/>
      <w:r>
        <w:rPr>
          <w:rFonts w:asciiTheme="majorHAnsi" w:hAnsiTheme="majorHAnsi"/>
        </w:rPr>
        <w:t xml:space="preserve"> 2020. zabilježen pad turističkog prometa</w:t>
      </w:r>
      <w:r w:rsidR="00B159D9">
        <w:rPr>
          <w:rFonts w:asciiTheme="majorHAnsi" w:hAnsiTheme="majorHAnsi"/>
        </w:rPr>
        <w:t>, već u 2021. je zabilježen porast, koji je pokazivao brojke gotovo na razini 2019. godine koju svi na razini Republike Hrvatske nazivaju najboljom turističkom godinom.</w:t>
      </w:r>
    </w:p>
    <w:p w14:paraId="4D24EE0A" w14:textId="0BD0A33E" w:rsidR="00D30A6D" w:rsidRPr="0093446A" w:rsidRDefault="006477E3" w:rsidP="0093446A">
      <w:pPr>
        <w:jc w:val="both"/>
        <w:rPr>
          <w:rFonts w:asciiTheme="majorHAnsi" w:hAnsiTheme="majorHAnsi"/>
        </w:rPr>
      </w:pPr>
      <w:r w:rsidRPr="006477E3">
        <w:rPr>
          <w:rFonts w:asciiTheme="majorHAnsi" w:hAnsiTheme="majorHAnsi"/>
        </w:rPr>
        <w:t xml:space="preserve">Planiranje </w:t>
      </w:r>
      <w:r w:rsidR="00B21F6D">
        <w:rPr>
          <w:rFonts w:asciiTheme="majorHAnsi" w:hAnsiTheme="majorHAnsi"/>
        </w:rPr>
        <w:t>za</w:t>
      </w:r>
      <w:r w:rsidR="00B159D9">
        <w:rPr>
          <w:rFonts w:asciiTheme="majorHAnsi" w:hAnsiTheme="majorHAnsi"/>
        </w:rPr>
        <w:t xml:space="preserve"> 2023.</w:t>
      </w:r>
      <w:r w:rsidR="00B21F6D">
        <w:rPr>
          <w:rFonts w:asciiTheme="majorHAnsi" w:hAnsiTheme="majorHAnsi"/>
        </w:rPr>
        <w:t xml:space="preserve"> </w:t>
      </w:r>
      <w:r w:rsidRPr="006477E3">
        <w:rPr>
          <w:rFonts w:asciiTheme="majorHAnsi" w:hAnsiTheme="majorHAnsi"/>
        </w:rPr>
        <w:t>godine je temeljeno na po</w:t>
      </w:r>
      <w:r w:rsidR="00B159D9">
        <w:rPr>
          <w:rFonts w:asciiTheme="majorHAnsi" w:hAnsiTheme="majorHAnsi"/>
        </w:rPr>
        <w:t xml:space="preserve">rastu broja posjeta i noćenja i </w:t>
      </w:r>
      <w:r w:rsidRPr="006477E3">
        <w:rPr>
          <w:rFonts w:asciiTheme="majorHAnsi" w:hAnsiTheme="majorHAnsi"/>
        </w:rPr>
        <w:t>porastu prihoda od turističke članarine i boravi</w:t>
      </w:r>
      <w:r w:rsidR="00B159D9">
        <w:rPr>
          <w:rFonts w:asciiTheme="majorHAnsi" w:hAnsiTheme="majorHAnsi"/>
        </w:rPr>
        <w:t xml:space="preserve">šne pristojbe u odnosu na prethodne godine </w:t>
      </w:r>
      <w:r w:rsidRPr="006477E3">
        <w:rPr>
          <w:rFonts w:asciiTheme="majorHAnsi" w:hAnsiTheme="majorHAnsi"/>
        </w:rPr>
        <w:t xml:space="preserve">s time da uzima u obzir planiranje daljnjih aktivnosti koje uvažavaju postojanje </w:t>
      </w:r>
      <w:proofErr w:type="spellStart"/>
      <w:r w:rsidRPr="006477E3">
        <w:rPr>
          <w:rFonts w:asciiTheme="majorHAnsi" w:hAnsiTheme="majorHAnsi"/>
        </w:rPr>
        <w:t>koronavirusa</w:t>
      </w:r>
      <w:proofErr w:type="spellEnd"/>
      <w:r w:rsidRPr="006477E3">
        <w:rPr>
          <w:rFonts w:asciiTheme="majorHAnsi" w:hAnsiTheme="majorHAnsi"/>
        </w:rPr>
        <w:t xml:space="preserve"> i prilagodba novim uvjetima poslovanja.</w:t>
      </w:r>
    </w:p>
    <w:p w14:paraId="1CCCD77E" w14:textId="77777777" w:rsidR="00BE7CF1" w:rsidRPr="00EB0FFB" w:rsidRDefault="00BE7CF1" w:rsidP="00BE7CF1">
      <w:pPr>
        <w:pStyle w:val="Naslov1"/>
      </w:pPr>
      <w:bookmarkStart w:id="5" w:name="_Toc123195236"/>
      <w:r w:rsidRPr="00EB0FFB">
        <w:t>PRIHODI</w:t>
      </w:r>
      <w:bookmarkEnd w:id="5"/>
      <w:r w:rsidRPr="00EB0FFB">
        <w:tab/>
      </w:r>
      <w:r w:rsidRPr="00EB0FFB">
        <w:tab/>
      </w:r>
      <w:r w:rsidRPr="00EB0FFB">
        <w:tab/>
      </w:r>
      <w:r w:rsidRPr="00EB0FFB">
        <w:tab/>
      </w:r>
      <w:r w:rsidRPr="00EB0FFB">
        <w:tab/>
      </w:r>
      <w:r w:rsidRPr="00EB0FFB">
        <w:tab/>
      </w:r>
      <w:r w:rsidRPr="00EB0FFB">
        <w:tab/>
      </w:r>
      <w:r w:rsidRPr="00EB0FFB">
        <w:tab/>
      </w:r>
    </w:p>
    <w:p w14:paraId="7973B8CA" w14:textId="77777777" w:rsidR="00BE7CF1" w:rsidRPr="00EB0FFB" w:rsidRDefault="00BE7CF1" w:rsidP="00BE7CF1">
      <w:pPr>
        <w:pStyle w:val="Naslov2"/>
        <w:numPr>
          <w:ilvl w:val="0"/>
          <w:numId w:val="5"/>
        </w:numPr>
      </w:pPr>
      <w:bookmarkStart w:id="6" w:name="_Toc123195237"/>
      <w:r w:rsidRPr="00EB0FFB">
        <w:t>Izvorni prihodi</w:t>
      </w:r>
      <w:bookmarkEnd w:id="6"/>
    </w:p>
    <w:p w14:paraId="67850A2D" w14:textId="77777777" w:rsidR="00BE7CF1" w:rsidRPr="00EB0FFB" w:rsidRDefault="00BE7CF1" w:rsidP="00BE7CF1">
      <w:pPr>
        <w:pStyle w:val="Naslov3"/>
        <w:numPr>
          <w:ilvl w:val="1"/>
          <w:numId w:val="5"/>
        </w:numPr>
      </w:pPr>
      <w:bookmarkStart w:id="7" w:name="_Toc123195238"/>
      <w:r w:rsidRPr="00EB0FFB">
        <w:t>Prihodi od turističke  pristojbe</w:t>
      </w:r>
      <w:bookmarkEnd w:id="7"/>
      <w:r w:rsidRPr="00EB0FFB">
        <w:t xml:space="preserve">                             </w:t>
      </w:r>
    </w:p>
    <w:p w14:paraId="75E456A8" w14:textId="2C6BD72E" w:rsidR="006477E3" w:rsidRDefault="00BE7CF1" w:rsidP="00BE7CF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rihodi od turističke pristojbe temelje se na</w:t>
      </w:r>
      <w:r w:rsidR="00D429DA" w:rsidRPr="00EB0FFB">
        <w:rPr>
          <w:rFonts w:asciiTheme="majorHAnsi" w:hAnsiTheme="majorHAnsi"/>
        </w:rPr>
        <w:t xml:space="preserve"> Zakonu o turističkoj pristojbi</w:t>
      </w:r>
      <w:r w:rsidRPr="00EB0FFB">
        <w:rPr>
          <w:rFonts w:asciiTheme="majorHAnsi" w:hAnsiTheme="majorHAnsi"/>
        </w:rPr>
        <w:t>, broju obveznika plaćanja turističke pristojbe, procjeni  turističko</w:t>
      </w:r>
      <w:r w:rsidR="00D30A6D">
        <w:rPr>
          <w:rFonts w:asciiTheme="majorHAnsi" w:hAnsiTheme="majorHAnsi"/>
        </w:rPr>
        <w:t xml:space="preserve">g prometa  za </w:t>
      </w:r>
      <w:r w:rsidR="003B6582">
        <w:rPr>
          <w:rFonts w:asciiTheme="majorHAnsi" w:hAnsiTheme="majorHAnsi"/>
        </w:rPr>
        <w:t>2023. godinu.</w:t>
      </w:r>
    </w:p>
    <w:p w14:paraId="53DD63F7" w14:textId="77777777" w:rsidR="00BE7CF1" w:rsidRPr="00EB0FFB" w:rsidRDefault="00BE7CF1" w:rsidP="00BE7CF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Plan realizacije: </w:t>
      </w:r>
    </w:p>
    <w:p w14:paraId="0BF4AB55" w14:textId="1912FC65" w:rsidR="003672A5" w:rsidRPr="00330C0C" w:rsidRDefault="003672A5" w:rsidP="003672A5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FF30FD">
        <w:rPr>
          <w:rFonts w:asciiTheme="majorHAnsi" w:hAnsiTheme="majorHAnsi"/>
        </w:rPr>
        <w:t>90</w:t>
      </w:r>
      <w:r w:rsidRPr="00EB0FFB">
        <w:rPr>
          <w:rFonts w:asciiTheme="majorHAnsi" w:hAnsiTheme="majorHAnsi"/>
        </w:rPr>
        <w:t>.000,00 kn</w:t>
      </w:r>
      <w:r w:rsidR="00330C0C">
        <w:rPr>
          <w:rFonts w:asciiTheme="majorHAnsi" w:hAnsiTheme="majorHAnsi"/>
        </w:rPr>
        <w:t xml:space="preserve"> (</w:t>
      </w:r>
      <w:r w:rsidR="00330C0C" w:rsidRPr="00330C0C">
        <w:rPr>
          <w:rFonts w:asciiTheme="majorHAnsi" w:hAnsiTheme="majorHAnsi"/>
          <w:bCs/>
        </w:rPr>
        <w:t>11.945,05 € )</w:t>
      </w:r>
    </w:p>
    <w:p w14:paraId="3E479857" w14:textId="77777777" w:rsidR="00BE7CF1" w:rsidRPr="00EB0FFB" w:rsidRDefault="00BE7CF1" w:rsidP="00BE7CF1">
      <w:pPr>
        <w:pStyle w:val="Naslov3"/>
        <w:numPr>
          <w:ilvl w:val="1"/>
          <w:numId w:val="5"/>
        </w:numPr>
      </w:pPr>
      <w:bookmarkStart w:id="8" w:name="_Toc123195239"/>
      <w:r w:rsidRPr="00EB0FFB">
        <w:lastRenderedPageBreak/>
        <w:t>Prihodi  od turističke članarine</w:t>
      </w:r>
      <w:bookmarkEnd w:id="8"/>
      <w:r w:rsidRPr="00EB0FFB">
        <w:t xml:space="preserve">                           </w:t>
      </w:r>
    </w:p>
    <w:p w14:paraId="5BAC26D5" w14:textId="77777777" w:rsidR="00BE7CF1" w:rsidRPr="00EB0FFB" w:rsidRDefault="00BE7CF1" w:rsidP="00BE7CF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rihodi od turističke članarine temelje se na Zakonu o turističkoj članar</w:t>
      </w:r>
      <w:r w:rsidR="00D30A6D">
        <w:rPr>
          <w:rFonts w:asciiTheme="majorHAnsi" w:hAnsiTheme="majorHAnsi"/>
        </w:rPr>
        <w:t>ini, ostvarenim prihodima u</w:t>
      </w:r>
      <w:r w:rsidR="00AA7F3B">
        <w:rPr>
          <w:rFonts w:asciiTheme="majorHAnsi" w:hAnsiTheme="majorHAnsi"/>
        </w:rPr>
        <w:t xml:space="preserve"> prethodnim godinama</w:t>
      </w:r>
      <w:r w:rsidRPr="00EB0FFB">
        <w:rPr>
          <w:rFonts w:asciiTheme="majorHAnsi" w:hAnsiTheme="majorHAnsi"/>
        </w:rPr>
        <w:t>, broju obveznika i načinu plaćanja turističke pristojbe (paušal,</w:t>
      </w:r>
      <w:r w:rsidR="00D429DA" w:rsidRPr="00EB0FFB">
        <w:rPr>
          <w:rFonts w:asciiTheme="majorHAnsi" w:hAnsiTheme="majorHAnsi"/>
        </w:rPr>
        <w:t xml:space="preserve"> pravne osobe)</w:t>
      </w:r>
      <w:r w:rsidRPr="00EB0FFB">
        <w:rPr>
          <w:rFonts w:asciiTheme="majorHAnsi" w:hAnsiTheme="majorHAnsi"/>
        </w:rPr>
        <w:t xml:space="preserve">, te se planira </w:t>
      </w:r>
      <w:r w:rsidR="00AA7F3B">
        <w:rPr>
          <w:rFonts w:asciiTheme="majorHAnsi" w:hAnsiTheme="majorHAnsi"/>
        </w:rPr>
        <w:t>veći iznos shodno rastu gospodarstva i turizma na ogulinskom području.</w:t>
      </w:r>
    </w:p>
    <w:p w14:paraId="765AA26D" w14:textId="77777777" w:rsidR="00BE7CF1" w:rsidRPr="00EB0FFB" w:rsidRDefault="00BE7CF1" w:rsidP="00BE7CF1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Plan realizacije: </w:t>
      </w:r>
    </w:p>
    <w:p w14:paraId="070E17BA" w14:textId="0977B4D2" w:rsidR="00330C0C" w:rsidRPr="00330C0C" w:rsidRDefault="00A068E3" w:rsidP="00330C0C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30C0C">
        <w:rPr>
          <w:rFonts w:asciiTheme="majorHAnsi" w:hAnsiTheme="majorHAnsi"/>
        </w:rPr>
        <w:t>34.500</w:t>
      </w:r>
      <w:r w:rsidRPr="00EB0FFB">
        <w:rPr>
          <w:rFonts w:asciiTheme="majorHAnsi" w:hAnsiTheme="majorHAnsi"/>
        </w:rPr>
        <w:t>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330C0C" w:rsidRPr="00330C0C">
        <w:rPr>
          <w:rFonts w:asciiTheme="majorHAnsi" w:hAnsiTheme="majorHAnsi"/>
          <w:b/>
          <w:bCs/>
        </w:rPr>
        <w:t>4.578,94</w:t>
      </w:r>
      <w:r w:rsidR="00330C0C" w:rsidRPr="00330C0C">
        <w:rPr>
          <w:rFonts w:asciiTheme="majorHAnsi" w:hAnsiTheme="majorHAnsi"/>
          <w:bCs/>
        </w:rPr>
        <w:t>€ )</w:t>
      </w:r>
    </w:p>
    <w:p w14:paraId="024073BA" w14:textId="787B6FEA" w:rsidR="00A068E3" w:rsidRPr="00EB0FFB" w:rsidRDefault="00A068E3" w:rsidP="00A068E3">
      <w:pPr>
        <w:pStyle w:val="Bezproreda"/>
        <w:rPr>
          <w:rFonts w:asciiTheme="majorHAnsi" w:hAnsiTheme="majorHAnsi"/>
        </w:rPr>
      </w:pPr>
    </w:p>
    <w:p w14:paraId="27C6D510" w14:textId="77777777" w:rsidR="00D429DA" w:rsidRPr="00EB0FFB" w:rsidRDefault="00BE7CF1" w:rsidP="00D429DA">
      <w:pPr>
        <w:pStyle w:val="Naslov2"/>
      </w:pPr>
      <w:bookmarkStart w:id="9" w:name="_Toc123195240"/>
      <w:r w:rsidRPr="00EB0FFB">
        <w:t xml:space="preserve">2. Prihod iz </w:t>
      </w:r>
      <w:r w:rsidR="00C94D18" w:rsidRPr="00EB0FFB">
        <w:t xml:space="preserve">nacionalnog </w:t>
      </w:r>
      <w:r w:rsidR="00D429DA" w:rsidRPr="00EB0FFB">
        <w:t xml:space="preserve"> </w:t>
      </w:r>
      <w:r w:rsidRPr="00EB0FFB">
        <w:t>proračuna</w:t>
      </w:r>
      <w:r w:rsidR="00C94D18" w:rsidRPr="00EB0FFB">
        <w:t xml:space="preserve"> i proračuna regionalne i lokalne samouprave</w:t>
      </w:r>
      <w:bookmarkEnd w:id="9"/>
    </w:p>
    <w:p w14:paraId="11E897BD" w14:textId="61890251" w:rsidR="00BE7CF1" w:rsidRPr="00EB0FFB" w:rsidRDefault="000A2BD6" w:rsidP="00D429DA">
      <w:pPr>
        <w:pStyle w:val="Naslov2"/>
      </w:pPr>
      <w:bookmarkStart w:id="10" w:name="_Toc123195241"/>
      <w:r>
        <w:rPr>
          <w:rStyle w:val="Naslov3Char"/>
        </w:rPr>
        <w:t xml:space="preserve">2. </w:t>
      </w:r>
      <w:r w:rsidR="00D429DA" w:rsidRPr="00EB0FFB">
        <w:rPr>
          <w:rStyle w:val="Naslov3Char"/>
        </w:rPr>
        <w:t xml:space="preserve">Prihod iz proračuna </w:t>
      </w:r>
      <w:r w:rsidR="002D56F0" w:rsidRPr="002D56F0">
        <w:rPr>
          <w:b w:val="0"/>
          <w:bCs w:val="0"/>
        </w:rPr>
        <w:t>općin</w:t>
      </w:r>
      <w:r w:rsidR="002D56F0">
        <w:rPr>
          <w:b w:val="0"/>
          <w:bCs w:val="0"/>
        </w:rPr>
        <w:t>a</w:t>
      </w:r>
      <w:r w:rsidR="002D56F0" w:rsidRPr="002D56F0">
        <w:rPr>
          <w:b w:val="0"/>
          <w:bCs w:val="0"/>
        </w:rPr>
        <w:t xml:space="preserve"> </w:t>
      </w:r>
      <w:proofErr w:type="spellStart"/>
      <w:r w:rsidR="002D56F0" w:rsidRPr="002D56F0">
        <w:rPr>
          <w:b w:val="0"/>
          <w:bCs w:val="0"/>
        </w:rPr>
        <w:t>Josipdol</w:t>
      </w:r>
      <w:proofErr w:type="spellEnd"/>
      <w:r w:rsidR="002D56F0" w:rsidRPr="002D56F0">
        <w:rPr>
          <w:b w:val="0"/>
          <w:bCs w:val="0"/>
        </w:rPr>
        <w:t xml:space="preserve">, Plaški i </w:t>
      </w:r>
      <w:proofErr w:type="spellStart"/>
      <w:r w:rsidR="002D56F0" w:rsidRPr="002D56F0">
        <w:rPr>
          <w:b w:val="0"/>
          <w:bCs w:val="0"/>
        </w:rPr>
        <w:t>Tounj</w:t>
      </w:r>
      <w:proofErr w:type="spellEnd"/>
      <w:r>
        <w:rPr>
          <w:b w:val="0"/>
          <w:bCs w:val="0"/>
        </w:rPr>
        <w:t xml:space="preserve"> i </w:t>
      </w:r>
      <w:r w:rsidRPr="000A2BD6">
        <w:rPr>
          <w:b w:val="0"/>
          <w:bCs w:val="0"/>
        </w:rPr>
        <w:t>iz proračuna Karlovačke županije</w:t>
      </w:r>
      <w:bookmarkEnd w:id="10"/>
    </w:p>
    <w:p w14:paraId="2311E7BB" w14:textId="5E06A5EF" w:rsidR="00BE7CF1" w:rsidRPr="00EB0FFB" w:rsidRDefault="00BE7CF1" w:rsidP="00BE7CF1">
      <w:pPr>
        <w:pStyle w:val="Bezproreda"/>
        <w:jc w:val="both"/>
        <w:rPr>
          <w:rFonts w:asciiTheme="majorHAnsi" w:hAnsiTheme="majorHAnsi"/>
          <w:color w:val="000000" w:themeColor="text1"/>
        </w:rPr>
      </w:pPr>
      <w:r w:rsidRPr="00EB0FFB">
        <w:rPr>
          <w:rFonts w:asciiTheme="majorHAnsi" w:hAnsiTheme="majorHAnsi"/>
        </w:rPr>
        <w:t xml:space="preserve">Prihodi iz </w:t>
      </w:r>
      <w:r w:rsidR="002D56F0">
        <w:rPr>
          <w:rFonts w:asciiTheme="majorHAnsi" w:hAnsiTheme="majorHAnsi"/>
        </w:rPr>
        <w:t>općinskih</w:t>
      </w:r>
      <w:r w:rsidRPr="00EB0FFB">
        <w:rPr>
          <w:rFonts w:asciiTheme="majorHAnsi" w:hAnsiTheme="majorHAnsi"/>
        </w:rPr>
        <w:t xml:space="preserve"> proračuna temelje se na  Programu sufinanciranja programa i projekata iz </w:t>
      </w:r>
      <w:r w:rsidRPr="00EB0FFB">
        <w:rPr>
          <w:rFonts w:asciiTheme="majorHAnsi" w:hAnsiTheme="majorHAnsi"/>
          <w:color w:val="000000" w:themeColor="text1"/>
        </w:rPr>
        <w:t xml:space="preserve">Proračuna </w:t>
      </w:r>
      <w:bookmarkStart w:id="11" w:name="_Hlk108417530"/>
      <w:r w:rsidR="002D56F0">
        <w:rPr>
          <w:rFonts w:asciiTheme="majorHAnsi" w:hAnsiTheme="majorHAnsi"/>
          <w:color w:val="000000" w:themeColor="text1"/>
        </w:rPr>
        <w:t xml:space="preserve">općina </w:t>
      </w:r>
      <w:proofErr w:type="spellStart"/>
      <w:r w:rsidR="002D56F0">
        <w:rPr>
          <w:rFonts w:asciiTheme="majorHAnsi" w:hAnsiTheme="majorHAnsi"/>
          <w:color w:val="000000" w:themeColor="text1"/>
        </w:rPr>
        <w:t>Josipdol</w:t>
      </w:r>
      <w:proofErr w:type="spellEnd"/>
      <w:r w:rsidR="002D56F0">
        <w:rPr>
          <w:rFonts w:asciiTheme="majorHAnsi" w:hAnsiTheme="majorHAnsi"/>
          <w:color w:val="000000" w:themeColor="text1"/>
        </w:rPr>
        <w:t xml:space="preserve">, Plaški i </w:t>
      </w:r>
      <w:proofErr w:type="spellStart"/>
      <w:r w:rsidR="002D56F0">
        <w:rPr>
          <w:rFonts w:asciiTheme="majorHAnsi" w:hAnsiTheme="majorHAnsi"/>
          <w:color w:val="000000" w:themeColor="text1"/>
        </w:rPr>
        <w:t>Tounj</w:t>
      </w:r>
      <w:proofErr w:type="spellEnd"/>
      <w:r w:rsidR="00D30A6D">
        <w:rPr>
          <w:rFonts w:asciiTheme="majorHAnsi" w:hAnsiTheme="majorHAnsi"/>
          <w:color w:val="000000" w:themeColor="text1"/>
        </w:rPr>
        <w:t xml:space="preserve"> </w:t>
      </w:r>
      <w:bookmarkEnd w:id="11"/>
      <w:r w:rsidR="00D30A6D">
        <w:rPr>
          <w:rFonts w:asciiTheme="majorHAnsi" w:hAnsiTheme="majorHAnsi"/>
          <w:color w:val="000000" w:themeColor="text1"/>
        </w:rPr>
        <w:t>za 2022</w:t>
      </w:r>
      <w:r w:rsidRPr="00EB0FFB">
        <w:rPr>
          <w:rFonts w:asciiTheme="majorHAnsi" w:hAnsiTheme="majorHAnsi"/>
          <w:color w:val="000000" w:themeColor="text1"/>
        </w:rPr>
        <w:t>.</w:t>
      </w:r>
      <w:r w:rsidR="00047CE2">
        <w:rPr>
          <w:rFonts w:asciiTheme="majorHAnsi" w:hAnsiTheme="majorHAnsi"/>
          <w:color w:val="000000" w:themeColor="text1"/>
        </w:rPr>
        <w:t>, 2023., 2024. i 2025.</w:t>
      </w:r>
      <w:r w:rsidRPr="00EB0FFB">
        <w:rPr>
          <w:rFonts w:asciiTheme="majorHAnsi" w:hAnsiTheme="majorHAnsi"/>
          <w:color w:val="000000" w:themeColor="text1"/>
        </w:rPr>
        <w:t xml:space="preserve"> godinu a koji je temelj za donošenje</w:t>
      </w:r>
      <w:r w:rsidR="00D30A6D">
        <w:rPr>
          <w:rFonts w:asciiTheme="majorHAnsi" w:hAnsiTheme="majorHAnsi"/>
          <w:color w:val="000000" w:themeColor="text1"/>
        </w:rPr>
        <w:t xml:space="preserve"> </w:t>
      </w:r>
      <w:r w:rsidR="002D56F0" w:rsidRPr="002D56F0">
        <w:rPr>
          <w:rFonts w:asciiTheme="majorHAnsi" w:hAnsiTheme="majorHAnsi"/>
          <w:color w:val="000000" w:themeColor="text1"/>
        </w:rPr>
        <w:t xml:space="preserve">općina </w:t>
      </w:r>
      <w:proofErr w:type="spellStart"/>
      <w:r w:rsidR="002D56F0" w:rsidRPr="002D56F0">
        <w:rPr>
          <w:rFonts w:asciiTheme="majorHAnsi" w:hAnsiTheme="majorHAnsi"/>
          <w:color w:val="000000" w:themeColor="text1"/>
        </w:rPr>
        <w:t>Josipdol</w:t>
      </w:r>
      <w:proofErr w:type="spellEnd"/>
      <w:r w:rsidR="002D56F0" w:rsidRPr="002D56F0">
        <w:rPr>
          <w:rFonts w:asciiTheme="majorHAnsi" w:hAnsiTheme="majorHAnsi"/>
          <w:color w:val="000000" w:themeColor="text1"/>
        </w:rPr>
        <w:t xml:space="preserve">, Plaški i </w:t>
      </w:r>
      <w:proofErr w:type="spellStart"/>
      <w:r w:rsidR="002D56F0" w:rsidRPr="002D56F0">
        <w:rPr>
          <w:rFonts w:asciiTheme="majorHAnsi" w:hAnsiTheme="majorHAnsi"/>
          <w:color w:val="000000" w:themeColor="text1"/>
        </w:rPr>
        <w:t>Tounj</w:t>
      </w:r>
      <w:proofErr w:type="spellEnd"/>
      <w:r w:rsidRPr="00EB0FFB">
        <w:rPr>
          <w:rFonts w:asciiTheme="majorHAnsi" w:hAnsiTheme="majorHAnsi"/>
          <w:color w:val="000000" w:themeColor="text1"/>
        </w:rPr>
        <w:t>. Sredstva s</w:t>
      </w:r>
      <w:r w:rsidR="002D56F0">
        <w:rPr>
          <w:rFonts w:asciiTheme="majorHAnsi" w:hAnsiTheme="majorHAnsi"/>
          <w:color w:val="000000" w:themeColor="text1"/>
        </w:rPr>
        <w:t>e</w:t>
      </w:r>
      <w:r w:rsidRPr="00EB0FFB">
        <w:rPr>
          <w:rFonts w:asciiTheme="majorHAnsi" w:hAnsiTheme="majorHAnsi"/>
          <w:color w:val="000000" w:themeColor="text1"/>
        </w:rPr>
        <w:t xml:space="preserve"> planirana u prijedlogu Proračuna, a odnose se na administrativne rashode turističkog ureda te rashode za zadaće: unapr</w:t>
      </w:r>
      <w:r w:rsidR="00D429DA" w:rsidRPr="00EB0FFB">
        <w:rPr>
          <w:rFonts w:asciiTheme="majorHAnsi" w:hAnsiTheme="majorHAnsi"/>
          <w:color w:val="000000" w:themeColor="text1"/>
        </w:rPr>
        <w:t>j</w:t>
      </w:r>
      <w:r w:rsidRPr="00EB0FFB">
        <w:rPr>
          <w:rFonts w:asciiTheme="majorHAnsi" w:hAnsiTheme="majorHAnsi"/>
          <w:color w:val="000000" w:themeColor="text1"/>
        </w:rPr>
        <w:t>eđenje uvjeta boravka turista, sufinanciranje manifestacija koje imaju za cilj povećanje broja posjeta i noćenja turista te podrška turističk</w:t>
      </w:r>
      <w:r w:rsidR="00D429DA" w:rsidRPr="00EB0FFB">
        <w:rPr>
          <w:rFonts w:asciiTheme="majorHAnsi" w:hAnsiTheme="majorHAnsi"/>
          <w:color w:val="000000" w:themeColor="text1"/>
        </w:rPr>
        <w:t>oj industriji</w:t>
      </w:r>
      <w:r w:rsidRPr="00EB0FFB">
        <w:rPr>
          <w:rFonts w:asciiTheme="majorHAnsi" w:hAnsiTheme="majorHAnsi"/>
          <w:color w:val="000000" w:themeColor="text1"/>
        </w:rPr>
        <w:t xml:space="preserve">. </w:t>
      </w:r>
    </w:p>
    <w:p w14:paraId="00F3C203" w14:textId="77777777" w:rsidR="00BE7CF1" w:rsidRPr="00EB0FFB" w:rsidRDefault="00BE7CF1" w:rsidP="00BE7CF1">
      <w:pPr>
        <w:pStyle w:val="Bezproreda"/>
        <w:jc w:val="both"/>
        <w:rPr>
          <w:rFonts w:asciiTheme="majorHAnsi" w:hAnsiTheme="majorHAnsi"/>
          <w:b/>
          <w:color w:val="000000" w:themeColor="text1"/>
        </w:rPr>
      </w:pPr>
      <w:r w:rsidRPr="00EB0FFB">
        <w:rPr>
          <w:rFonts w:asciiTheme="majorHAnsi" w:hAnsiTheme="majorHAnsi"/>
          <w:b/>
          <w:color w:val="000000" w:themeColor="text1"/>
        </w:rPr>
        <w:t>Plan realizacije:</w:t>
      </w:r>
    </w:p>
    <w:p w14:paraId="2E6CF472" w14:textId="1B784439" w:rsidR="00330C0C" w:rsidRPr="00330C0C" w:rsidRDefault="000A2BD6" w:rsidP="00330C0C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24</w:t>
      </w:r>
      <w:r w:rsidR="00FF30FD">
        <w:rPr>
          <w:rFonts w:asciiTheme="majorHAnsi" w:hAnsiTheme="majorHAnsi"/>
        </w:rPr>
        <w:t>0</w:t>
      </w:r>
      <w:r w:rsidR="00A068E3" w:rsidRPr="00EB0FFB">
        <w:rPr>
          <w:rFonts w:asciiTheme="majorHAnsi" w:hAnsiTheme="majorHAnsi"/>
        </w:rPr>
        <w:t>.0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330C0C" w:rsidRPr="00330C0C">
        <w:rPr>
          <w:rFonts w:asciiTheme="majorHAnsi" w:hAnsiTheme="majorHAnsi"/>
          <w:b/>
          <w:bCs/>
        </w:rPr>
        <w:t>31.853,47</w:t>
      </w:r>
      <w:r w:rsidR="00330C0C" w:rsidRPr="00330C0C">
        <w:rPr>
          <w:rFonts w:asciiTheme="majorHAnsi" w:hAnsiTheme="majorHAnsi"/>
          <w:bCs/>
        </w:rPr>
        <w:t>€ )</w:t>
      </w:r>
    </w:p>
    <w:p w14:paraId="0D03DFEA" w14:textId="77777777" w:rsidR="00BE7CF1" w:rsidRPr="00EB0FFB" w:rsidRDefault="00BE7CF1" w:rsidP="00BE7CF1">
      <w:pPr>
        <w:pStyle w:val="Bezproreda"/>
        <w:jc w:val="both"/>
        <w:rPr>
          <w:rFonts w:asciiTheme="majorHAnsi" w:hAnsiTheme="majorHAnsi"/>
          <w:color w:val="000000" w:themeColor="text1"/>
        </w:rPr>
      </w:pPr>
    </w:p>
    <w:p w14:paraId="68B1CA1B" w14:textId="77777777" w:rsidR="00BE7CF1" w:rsidRPr="00EB0FFB" w:rsidRDefault="00BE7CF1" w:rsidP="00D429DA">
      <w:pPr>
        <w:pStyle w:val="Naslov2"/>
      </w:pPr>
      <w:bookmarkStart w:id="12" w:name="_Toc123195242"/>
      <w:r w:rsidRPr="00EB0FFB">
        <w:t>3.</w:t>
      </w:r>
      <w:r w:rsidR="00A932F5" w:rsidRPr="00EB0FFB">
        <w:t xml:space="preserve"> </w:t>
      </w:r>
      <w:r w:rsidRPr="00EB0FFB">
        <w:t>Prihodi od sustava turističkih zajednica</w:t>
      </w:r>
      <w:bookmarkEnd w:id="12"/>
    </w:p>
    <w:p w14:paraId="07A34D32" w14:textId="77777777" w:rsidR="00BE7CF1" w:rsidRPr="00EB0FFB" w:rsidRDefault="00BE7CF1" w:rsidP="00BE7CF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rihodi iz sredstava Fonda za turistički nedovoljno razvijena područja i kontinent koje dodjeljuje HTZ  u skladu s Javnim pozivom i Pravilnikom. Također ovdje spadaju i prihodi iz sredstava Fonda za udružene turis</w:t>
      </w:r>
      <w:r w:rsidR="00640157">
        <w:rPr>
          <w:rFonts w:asciiTheme="majorHAnsi" w:hAnsiTheme="majorHAnsi"/>
        </w:rPr>
        <w:t>tičke zajednice koje dodjeljuje.</w:t>
      </w:r>
    </w:p>
    <w:p w14:paraId="1ED53369" w14:textId="77777777" w:rsidR="00ED1423" w:rsidRPr="00EB0FFB" w:rsidRDefault="00BE7CF1" w:rsidP="00D429DA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Plan realizacije:</w:t>
      </w:r>
    </w:p>
    <w:p w14:paraId="71E47E99" w14:textId="55614FCE" w:rsidR="00330C0C" w:rsidRDefault="00A068E3" w:rsidP="00330C0C">
      <w:pPr>
        <w:pStyle w:val="Bezproreda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</w:t>
      </w:r>
      <w:r w:rsidR="00330C0C">
        <w:rPr>
          <w:rFonts w:asciiTheme="majorHAnsi" w:hAnsiTheme="majorHAnsi"/>
        </w:rPr>
        <w:t>247.000</w:t>
      </w:r>
      <w:r w:rsidRPr="00EB0FFB">
        <w:rPr>
          <w:rFonts w:asciiTheme="majorHAnsi" w:hAnsiTheme="majorHAnsi"/>
        </w:rPr>
        <w:t>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0A2BD6" w:rsidRPr="000A2BD6">
        <w:rPr>
          <w:rFonts w:asciiTheme="majorHAnsi" w:hAnsiTheme="majorHAnsi"/>
          <w:b/>
          <w:bCs/>
        </w:rPr>
        <w:t>32.782,53</w:t>
      </w:r>
      <w:r w:rsidR="00330C0C" w:rsidRPr="00330C0C">
        <w:rPr>
          <w:rFonts w:asciiTheme="majorHAnsi" w:hAnsiTheme="majorHAnsi"/>
          <w:bCs/>
        </w:rPr>
        <w:t>€ )</w:t>
      </w:r>
    </w:p>
    <w:p w14:paraId="602AC8B9" w14:textId="77777777" w:rsidR="000A2BD6" w:rsidRDefault="000A2BD6" w:rsidP="00330C0C">
      <w:pPr>
        <w:pStyle w:val="Bezproreda"/>
        <w:rPr>
          <w:rFonts w:asciiTheme="majorHAnsi" w:hAnsiTheme="majorHAnsi"/>
          <w:bCs/>
        </w:rPr>
      </w:pPr>
    </w:p>
    <w:p w14:paraId="563880D9" w14:textId="274BEB5F" w:rsidR="00A068E3" w:rsidRDefault="000A2BD6" w:rsidP="00A068E3">
      <w:pPr>
        <w:pStyle w:val="Bezproreda"/>
        <w:rPr>
          <w:rFonts w:asciiTheme="majorHAnsi" w:hAnsiTheme="majorHAnsi"/>
          <w:b/>
          <w:bCs/>
          <w:color w:val="548DD4" w:themeColor="text2" w:themeTint="99"/>
          <w:sz w:val="26"/>
          <w:szCs w:val="26"/>
        </w:rPr>
      </w:pPr>
      <w:r w:rsidRPr="000A2BD6">
        <w:rPr>
          <w:rFonts w:asciiTheme="majorHAnsi" w:hAnsiTheme="majorHAnsi"/>
          <w:b/>
          <w:bCs/>
          <w:color w:val="548DD4" w:themeColor="text2" w:themeTint="99"/>
          <w:sz w:val="26"/>
          <w:szCs w:val="26"/>
        </w:rPr>
        <w:t>4. Prihodi iz EU fondova</w:t>
      </w:r>
    </w:p>
    <w:p w14:paraId="0CDAEA59" w14:textId="77777777" w:rsidR="000A2BD6" w:rsidRDefault="000A2BD6" w:rsidP="00A068E3">
      <w:pPr>
        <w:pStyle w:val="Bezproreda"/>
        <w:rPr>
          <w:rFonts w:asciiTheme="majorHAnsi" w:hAnsiTheme="majorHAnsi"/>
          <w:b/>
          <w:bCs/>
          <w:color w:val="548DD4" w:themeColor="text2" w:themeTint="99"/>
          <w:sz w:val="26"/>
          <w:szCs w:val="26"/>
        </w:rPr>
      </w:pPr>
    </w:p>
    <w:p w14:paraId="52ED1C78" w14:textId="5C645E34" w:rsidR="000A2BD6" w:rsidRDefault="000A2BD6" w:rsidP="00A068E3">
      <w:pPr>
        <w:pStyle w:val="Bezproreda"/>
        <w:rPr>
          <w:rFonts w:asciiTheme="majorHAnsi" w:hAnsiTheme="majorHAnsi"/>
          <w:bCs/>
        </w:rPr>
      </w:pPr>
      <w:r w:rsidRPr="000A2BD6">
        <w:rPr>
          <w:rFonts w:asciiTheme="majorHAnsi" w:hAnsiTheme="majorHAnsi"/>
          <w:bCs/>
        </w:rPr>
        <w:t>Prihodi iz sredstava koji će se ostvariti kandidiranjem na EU projekte, kandidiranja u suradnji s drugim turističkim zajednicama i udrugama.</w:t>
      </w:r>
    </w:p>
    <w:p w14:paraId="53C671FF" w14:textId="77777777" w:rsidR="000A2BD6" w:rsidRDefault="000A2BD6" w:rsidP="00A068E3">
      <w:pPr>
        <w:pStyle w:val="Bezproreda"/>
        <w:rPr>
          <w:rFonts w:asciiTheme="majorHAnsi" w:hAnsiTheme="majorHAnsi"/>
          <w:bCs/>
        </w:rPr>
      </w:pPr>
    </w:p>
    <w:p w14:paraId="5B7BEADC" w14:textId="77777777" w:rsidR="000A2BD6" w:rsidRPr="000A2BD6" w:rsidRDefault="000A2BD6" w:rsidP="000A2BD6">
      <w:pPr>
        <w:pStyle w:val="Bezproreda"/>
        <w:rPr>
          <w:rFonts w:asciiTheme="majorHAnsi" w:hAnsiTheme="majorHAnsi"/>
          <w:b/>
        </w:rPr>
      </w:pPr>
      <w:r w:rsidRPr="000A2BD6">
        <w:rPr>
          <w:rFonts w:asciiTheme="majorHAnsi" w:hAnsiTheme="majorHAnsi"/>
          <w:b/>
        </w:rPr>
        <w:t>Plan realizacije:</w:t>
      </w:r>
    </w:p>
    <w:p w14:paraId="3BEDD6FC" w14:textId="5E9DE67D" w:rsidR="000A2BD6" w:rsidRPr="000A2BD6" w:rsidRDefault="000A2BD6" w:rsidP="000A2BD6">
      <w:pPr>
        <w:pStyle w:val="Bezproreda"/>
        <w:rPr>
          <w:rFonts w:asciiTheme="majorHAnsi" w:hAnsiTheme="majorHAnsi"/>
          <w:bCs/>
        </w:rPr>
      </w:pPr>
      <w:r>
        <w:rPr>
          <w:rFonts w:asciiTheme="majorHAnsi" w:hAnsiTheme="majorHAnsi"/>
        </w:rPr>
        <w:t>100</w:t>
      </w:r>
      <w:r w:rsidRPr="000A2BD6">
        <w:rPr>
          <w:rFonts w:asciiTheme="majorHAnsi" w:hAnsiTheme="majorHAnsi"/>
        </w:rPr>
        <w:t>.000,00 kn (</w:t>
      </w:r>
      <w:r w:rsidRPr="000A2BD6">
        <w:rPr>
          <w:rFonts w:asciiTheme="majorHAnsi" w:hAnsiTheme="majorHAnsi"/>
          <w:b/>
          <w:bCs/>
        </w:rPr>
        <w:t>13.272,28</w:t>
      </w:r>
      <w:r w:rsidRPr="000A2BD6">
        <w:rPr>
          <w:rFonts w:asciiTheme="majorHAnsi" w:hAnsiTheme="majorHAnsi"/>
          <w:bCs/>
        </w:rPr>
        <w:t>€ )</w:t>
      </w:r>
    </w:p>
    <w:p w14:paraId="090D4849" w14:textId="77777777" w:rsidR="000A2BD6" w:rsidRPr="000A2BD6" w:rsidRDefault="000A2BD6" w:rsidP="00A068E3">
      <w:pPr>
        <w:pStyle w:val="Bezproreda"/>
        <w:rPr>
          <w:rFonts w:asciiTheme="majorHAnsi" w:hAnsiTheme="majorHAnsi"/>
        </w:rPr>
      </w:pPr>
    </w:p>
    <w:p w14:paraId="7F91E4BC" w14:textId="47F7D8EE" w:rsidR="00ED1423" w:rsidRPr="00EB0FFB" w:rsidRDefault="000A2BD6" w:rsidP="00ED1423">
      <w:pPr>
        <w:pStyle w:val="Naslov2"/>
      </w:pPr>
      <w:bookmarkStart w:id="13" w:name="_Toc123195243"/>
      <w:r>
        <w:t>5</w:t>
      </w:r>
      <w:r w:rsidR="00ED1423" w:rsidRPr="00EB0FFB">
        <w:t xml:space="preserve">. </w:t>
      </w:r>
      <w:r w:rsidR="00C46814" w:rsidRPr="00C46814">
        <w:t>Preneseni prihod iz prethodne godine</w:t>
      </w:r>
      <w:bookmarkEnd w:id="13"/>
    </w:p>
    <w:p w14:paraId="1B00FF9A" w14:textId="7940B2BE" w:rsidR="00ED1423" w:rsidRDefault="00ED1423" w:rsidP="00ED1423">
      <w:pPr>
        <w:pStyle w:val="Bezproreda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Prihod </w:t>
      </w:r>
      <w:r w:rsidR="00C46814">
        <w:rPr>
          <w:rFonts w:asciiTheme="majorHAnsi" w:hAnsiTheme="majorHAnsi"/>
        </w:rPr>
        <w:t>prenesen iz prethodne godine.</w:t>
      </w:r>
    </w:p>
    <w:p w14:paraId="5113A228" w14:textId="77777777" w:rsidR="00C46814" w:rsidRPr="00EB0FFB" w:rsidRDefault="00C46814" w:rsidP="00ED1423">
      <w:pPr>
        <w:pStyle w:val="Bezproreda"/>
        <w:rPr>
          <w:rFonts w:asciiTheme="majorHAnsi" w:hAnsiTheme="majorHAnsi"/>
        </w:rPr>
      </w:pPr>
    </w:p>
    <w:p w14:paraId="105A81CD" w14:textId="77777777" w:rsidR="00ED1423" w:rsidRPr="004D287C" w:rsidRDefault="00ED1423" w:rsidP="00ED1423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Plan realizacije: </w:t>
      </w:r>
    </w:p>
    <w:p w14:paraId="6A9C85BB" w14:textId="634D805C" w:rsidR="00330C0C" w:rsidRPr="00330C0C" w:rsidRDefault="00C46814" w:rsidP="00330C0C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A068E3" w:rsidRPr="00EB0FFB">
        <w:rPr>
          <w:rFonts w:asciiTheme="majorHAnsi" w:hAnsiTheme="majorHAnsi"/>
        </w:rPr>
        <w:t>0.0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Pr="00C46814">
        <w:rPr>
          <w:rFonts w:asciiTheme="majorHAnsi" w:hAnsiTheme="majorHAnsi"/>
          <w:b/>
          <w:bCs/>
        </w:rPr>
        <w:t>5.308,91</w:t>
      </w:r>
      <w:r w:rsidR="00330C0C" w:rsidRPr="00330C0C">
        <w:rPr>
          <w:rFonts w:asciiTheme="majorHAnsi" w:hAnsiTheme="majorHAnsi"/>
          <w:bCs/>
        </w:rPr>
        <w:t>€ )</w:t>
      </w:r>
    </w:p>
    <w:p w14:paraId="55C8E58E" w14:textId="20326336" w:rsidR="00A068E3" w:rsidRPr="00EB0FFB" w:rsidRDefault="00A068E3" w:rsidP="00A068E3">
      <w:pPr>
        <w:pStyle w:val="Bezproreda"/>
        <w:rPr>
          <w:rFonts w:asciiTheme="majorHAnsi" w:hAnsiTheme="majorHAnsi"/>
        </w:rPr>
      </w:pPr>
    </w:p>
    <w:p w14:paraId="7F667BB4" w14:textId="292EC547" w:rsidR="00BE7CF1" w:rsidRPr="00EB0FFB" w:rsidRDefault="00BE7CF1" w:rsidP="00BE7CF1">
      <w:pPr>
        <w:pStyle w:val="Bezproreda"/>
        <w:rPr>
          <w:rFonts w:asciiTheme="majorHAnsi" w:hAnsiTheme="majorHAnsi"/>
        </w:rPr>
      </w:pPr>
    </w:p>
    <w:p w14:paraId="1937ABCF" w14:textId="4B776925" w:rsidR="00A068E3" w:rsidRPr="00EB0FFB" w:rsidRDefault="00A068E3" w:rsidP="00A068E3">
      <w:pPr>
        <w:pStyle w:val="Bezproreda"/>
        <w:rPr>
          <w:rFonts w:asciiTheme="majorHAnsi" w:hAnsiTheme="majorHAnsi"/>
        </w:rPr>
      </w:pPr>
    </w:p>
    <w:p w14:paraId="59E20B87" w14:textId="77777777" w:rsidR="00BE7CF1" w:rsidRPr="00EB0FFB" w:rsidRDefault="00C474C0" w:rsidP="00BE7CF1">
      <w:pPr>
        <w:pStyle w:val="Naslov1"/>
      </w:pPr>
      <w:bookmarkStart w:id="14" w:name="_Toc58829583"/>
      <w:bookmarkStart w:id="15" w:name="_Toc123195244"/>
      <w:r w:rsidRPr="00EB0FFB">
        <w:lastRenderedPageBreak/>
        <w:t>Aktivnosti</w:t>
      </w:r>
      <w:bookmarkEnd w:id="14"/>
      <w:bookmarkEnd w:id="15"/>
    </w:p>
    <w:p w14:paraId="4FE123D7" w14:textId="77777777" w:rsidR="000875AC" w:rsidRPr="00EB0FFB" w:rsidRDefault="003D603F" w:rsidP="00C474C0">
      <w:pPr>
        <w:pStyle w:val="Naslov2"/>
        <w:numPr>
          <w:ilvl w:val="0"/>
          <w:numId w:val="6"/>
        </w:numPr>
      </w:pPr>
      <w:bookmarkStart w:id="16" w:name="_Toc123195245"/>
      <w:r w:rsidRPr="00EB0FFB">
        <w:t>Istraživanje i strateško planiranje</w:t>
      </w:r>
      <w:bookmarkEnd w:id="16"/>
    </w:p>
    <w:p w14:paraId="0B28DB3B" w14:textId="77777777" w:rsidR="00135D2E" w:rsidRPr="00135D2E" w:rsidRDefault="003D603F" w:rsidP="00135D2E">
      <w:pPr>
        <w:pStyle w:val="Naslov3"/>
        <w:numPr>
          <w:ilvl w:val="1"/>
          <w:numId w:val="6"/>
        </w:numPr>
        <w:spacing w:line="360" w:lineRule="auto"/>
      </w:pPr>
      <w:bookmarkStart w:id="17" w:name="_Toc123195246"/>
      <w:r w:rsidRPr="00EB0FFB">
        <w:t>Izrada strateških/operativnih/komunikacijskih dokumenata</w:t>
      </w:r>
      <w:bookmarkEnd w:id="17"/>
    </w:p>
    <w:p w14:paraId="396F1E08" w14:textId="77777777" w:rsidR="00B109C1" w:rsidRPr="00EB0FFB" w:rsidRDefault="00B109C1" w:rsidP="00135D2E">
      <w:pPr>
        <w:pStyle w:val="Bezproreda"/>
        <w:spacing w:line="360" w:lineRule="auto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Detaljan i precizan opis aktivnosti: </w:t>
      </w:r>
    </w:p>
    <w:p w14:paraId="76DFEA33" w14:textId="0134D255" w:rsidR="00E70E56" w:rsidRPr="00EB0FFB" w:rsidRDefault="00640157" w:rsidP="00593CCA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jekom </w:t>
      </w:r>
      <w:r w:rsidR="00135D2E">
        <w:rPr>
          <w:rFonts w:asciiTheme="majorHAnsi" w:hAnsiTheme="majorHAnsi"/>
        </w:rPr>
        <w:t xml:space="preserve"> 2023. </w:t>
      </w:r>
      <w:r w:rsidR="00593CCA">
        <w:rPr>
          <w:rFonts w:asciiTheme="majorHAnsi" w:hAnsiTheme="majorHAnsi"/>
        </w:rPr>
        <w:t>g</w:t>
      </w:r>
      <w:r w:rsidR="00135D2E">
        <w:rPr>
          <w:rFonts w:asciiTheme="majorHAnsi" w:hAnsiTheme="majorHAnsi"/>
        </w:rPr>
        <w:t>odine se planira uložiti</w:t>
      </w:r>
      <w:r w:rsidR="00593CCA">
        <w:rPr>
          <w:rFonts w:asciiTheme="majorHAnsi" w:hAnsiTheme="majorHAnsi"/>
        </w:rPr>
        <w:t xml:space="preserve"> u izradu strateških dokumenata </w:t>
      </w:r>
      <w:r w:rsidR="00D602CC">
        <w:rPr>
          <w:rFonts w:asciiTheme="majorHAnsi" w:hAnsiTheme="majorHAnsi"/>
        </w:rPr>
        <w:t xml:space="preserve">kao što su strategija, </w:t>
      </w:r>
      <w:r w:rsidR="00593CCA">
        <w:rPr>
          <w:rFonts w:asciiTheme="majorHAnsi" w:hAnsiTheme="majorHAnsi"/>
        </w:rPr>
        <w:t xml:space="preserve">strategije razvoja kulturnog turizma, plana razvoja </w:t>
      </w:r>
      <w:proofErr w:type="spellStart"/>
      <w:r w:rsidR="00593CCA">
        <w:rPr>
          <w:rFonts w:asciiTheme="majorHAnsi" w:hAnsiTheme="majorHAnsi"/>
        </w:rPr>
        <w:t>cikloturizma</w:t>
      </w:r>
      <w:proofErr w:type="spellEnd"/>
      <w:r w:rsidR="00593CCA">
        <w:rPr>
          <w:rFonts w:asciiTheme="majorHAnsi" w:hAnsiTheme="majorHAnsi"/>
        </w:rPr>
        <w:t xml:space="preserve">, plana razvoja manifestacija, izrade marketinškog i akcijskog plana. U situaciji u kojoj se </w:t>
      </w:r>
      <w:proofErr w:type="spellStart"/>
      <w:r w:rsidR="005B0689">
        <w:rPr>
          <w:rFonts w:asciiTheme="majorHAnsi" w:hAnsiTheme="majorHAnsi"/>
        </w:rPr>
        <w:t>Josipdol</w:t>
      </w:r>
      <w:proofErr w:type="spellEnd"/>
      <w:r w:rsidR="005B0689">
        <w:rPr>
          <w:rFonts w:asciiTheme="majorHAnsi" w:hAnsiTheme="majorHAnsi"/>
        </w:rPr>
        <w:t xml:space="preserve">, Plaški i </w:t>
      </w:r>
      <w:proofErr w:type="spellStart"/>
      <w:r w:rsidR="005B0689">
        <w:rPr>
          <w:rFonts w:asciiTheme="majorHAnsi" w:hAnsiTheme="majorHAnsi"/>
        </w:rPr>
        <w:t>Tounj</w:t>
      </w:r>
      <w:proofErr w:type="spellEnd"/>
      <w:r w:rsidR="005B0689">
        <w:rPr>
          <w:rFonts w:asciiTheme="majorHAnsi" w:hAnsiTheme="majorHAnsi"/>
        </w:rPr>
        <w:t xml:space="preserve"> </w:t>
      </w:r>
      <w:r w:rsidR="00593CCA">
        <w:rPr>
          <w:rFonts w:asciiTheme="majorHAnsi" w:hAnsiTheme="majorHAnsi"/>
        </w:rPr>
        <w:t>trenutno nalaz</w:t>
      </w:r>
      <w:r w:rsidR="005B0689">
        <w:rPr>
          <w:rFonts w:asciiTheme="majorHAnsi" w:hAnsiTheme="majorHAnsi"/>
        </w:rPr>
        <w:t>e</w:t>
      </w:r>
      <w:r w:rsidR="00593CCA">
        <w:rPr>
          <w:rFonts w:asciiTheme="majorHAnsi" w:hAnsiTheme="majorHAnsi"/>
        </w:rPr>
        <w:t>, potrebno je graditi strategiju i strateške dokumente u navedenom smjeru te uložiti dodatne napore u komunikacij</w:t>
      </w:r>
      <w:r w:rsidR="00EA041B">
        <w:rPr>
          <w:rFonts w:asciiTheme="majorHAnsi" w:hAnsiTheme="majorHAnsi"/>
        </w:rPr>
        <w:t>i</w:t>
      </w:r>
      <w:r w:rsidR="00593CCA">
        <w:rPr>
          <w:rFonts w:asciiTheme="majorHAnsi" w:hAnsiTheme="majorHAnsi"/>
        </w:rPr>
        <w:t xml:space="preserve"> prema javnosti</w:t>
      </w:r>
      <w:r w:rsidR="005B0689">
        <w:rPr>
          <w:rFonts w:asciiTheme="majorHAnsi" w:hAnsiTheme="majorHAnsi"/>
        </w:rPr>
        <w:t xml:space="preserve"> kako bi se što više promovirao turizam na našem području.</w:t>
      </w:r>
      <w:r w:rsidR="00593CCA">
        <w:rPr>
          <w:rFonts w:asciiTheme="majorHAnsi" w:hAnsiTheme="majorHAnsi"/>
        </w:rPr>
        <w:t xml:space="preserve"> Također je jako važno turističkim djelatnicima i dionicima pomoći u razvijanju dalje i usmjeravanju u kojem smjeru želimo ići i što želimo dalje za razvoj destinacije i sustava.</w:t>
      </w:r>
    </w:p>
    <w:p w14:paraId="0728A9CE" w14:textId="77777777" w:rsidR="00B109C1" w:rsidRPr="00593CCA" w:rsidRDefault="00B109C1" w:rsidP="00593CCA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Cilj aktivnosti: </w:t>
      </w:r>
      <w:r w:rsidRPr="00EB0FFB">
        <w:rPr>
          <w:rFonts w:asciiTheme="majorHAnsi" w:hAnsiTheme="majorHAnsi"/>
        </w:rPr>
        <w:t>želimo jasno odrediti ciljeve i zadatke usmjerene na upravl</w:t>
      </w:r>
      <w:r w:rsidR="00593CCA">
        <w:rPr>
          <w:rFonts w:asciiTheme="majorHAnsi" w:hAnsiTheme="majorHAnsi"/>
        </w:rPr>
        <w:t>janje destinacijom. Cilj je stvoriti temeljne</w:t>
      </w:r>
      <w:r w:rsidR="001C404E" w:rsidRPr="00EB0FFB">
        <w:rPr>
          <w:rFonts w:asciiTheme="majorHAnsi" w:hAnsiTheme="majorHAnsi"/>
        </w:rPr>
        <w:t xml:space="preserve"> dokument</w:t>
      </w:r>
      <w:r w:rsidR="00593CCA">
        <w:rPr>
          <w:rFonts w:asciiTheme="majorHAnsi" w:hAnsiTheme="majorHAnsi"/>
        </w:rPr>
        <w:t>e</w:t>
      </w:r>
      <w:r w:rsidR="001C404E" w:rsidRPr="00EB0FFB">
        <w:rPr>
          <w:rFonts w:asciiTheme="majorHAnsi" w:hAnsiTheme="majorHAnsi"/>
        </w:rPr>
        <w:t xml:space="preserve"> </w:t>
      </w:r>
      <w:r w:rsidR="00593CCA">
        <w:rPr>
          <w:rFonts w:asciiTheme="majorHAnsi" w:hAnsiTheme="majorHAnsi"/>
        </w:rPr>
        <w:t>za daljnje planirano upravljanje</w:t>
      </w:r>
      <w:r w:rsidR="001C404E" w:rsidRPr="00EB0FFB">
        <w:rPr>
          <w:rFonts w:asciiTheme="majorHAnsi" w:hAnsiTheme="majorHAnsi"/>
        </w:rPr>
        <w:t xml:space="preserve"> turističkom infrastrukturom na području grada Ogulina uključujući sve relevan</w:t>
      </w:r>
      <w:r w:rsidR="0046278C" w:rsidRPr="00EB0FFB">
        <w:rPr>
          <w:rFonts w:asciiTheme="majorHAnsi" w:hAnsiTheme="majorHAnsi"/>
        </w:rPr>
        <w:t>tne dionike kako bi maksi</w:t>
      </w:r>
      <w:r w:rsidR="00593CCA">
        <w:rPr>
          <w:rFonts w:asciiTheme="majorHAnsi" w:hAnsiTheme="majorHAnsi"/>
        </w:rPr>
        <w:t xml:space="preserve">malno valorizirali namjenu i </w:t>
      </w:r>
      <w:r w:rsidR="0046278C" w:rsidRPr="00EB0FFB">
        <w:rPr>
          <w:rFonts w:asciiTheme="majorHAnsi" w:hAnsiTheme="majorHAnsi"/>
        </w:rPr>
        <w:t xml:space="preserve"> vrijednost </w:t>
      </w:r>
      <w:r w:rsidR="00593CCA">
        <w:rPr>
          <w:rFonts w:asciiTheme="majorHAnsi" w:hAnsiTheme="majorHAnsi"/>
        </w:rPr>
        <w:t xml:space="preserve">destinacije </w:t>
      </w:r>
      <w:r w:rsidR="0046278C" w:rsidRPr="00EB0FFB">
        <w:rPr>
          <w:rFonts w:asciiTheme="majorHAnsi" w:hAnsiTheme="majorHAnsi"/>
        </w:rPr>
        <w:t>te pripremili održivi i</w:t>
      </w:r>
      <w:r w:rsidR="00593CCA">
        <w:rPr>
          <w:rFonts w:asciiTheme="majorHAnsi" w:hAnsiTheme="majorHAnsi"/>
        </w:rPr>
        <w:t xml:space="preserve"> razvojni ciklus iste</w:t>
      </w:r>
      <w:r w:rsidR="0046278C" w:rsidRPr="00EB0FFB">
        <w:rPr>
          <w:rFonts w:asciiTheme="majorHAnsi" w:hAnsiTheme="majorHAnsi"/>
        </w:rPr>
        <w:t>.</w:t>
      </w:r>
    </w:p>
    <w:p w14:paraId="3E07004E" w14:textId="77777777" w:rsidR="00B109C1" w:rsidRPr="00EB0FFB" w:rsidRDefault="00B109C1" w:rsidP="00B109C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Nositelji aktivnosti i partneri: </w:t>
      </w:r>
    </w:p>
    <w:p w14:paraId="2DA37A37" w14:textId="531C62EB" w:rsidR="00B109C1" w:rsidRPr="00EB0FFB" w:rsidRDefault="005B4655" w:rsidP="00B109C1">
      <w:pPr>
        <w:pStyle w:val="Bezproreda"/>
        <w:jc w:val="both"/>
        <w:rPr>
          <w:rFonts w:asciiTheme="majorHAnsi" w:hAnsiTheme="majorHAnsi"/>
        </w:rPr>
      </w:pPr>
      <w:bookmarkStart w:id="18" w:name="_Hlk108418226"/>
      <w:r w:rsidRPr="005B4655">
        <w:rPr>
          <w:rFonts w:asciiTheme="majorHAnsi" w:hAnsiTheme="majorHAnsi"/>
        </w:rPr>
        <w:t>Turističk</w:t>
      </w:r>
      <w:r>
        <w:rPr>
          <w:rFonts w:asciiTheme="majorHAnsi" w:hAnsiTheme="majorHAnsi"/>
        </w:rPr>
        <w:t>a</w:t>
      </w:r>
      <w:r w:rsidRPr="005B4655">
        <w:rPr>
          <w:rFonts w:asciiTheme="majorHAnsi" w:hAnsiTheme="majorHAnsi"/>
        </w:rPr>
        <w:t xml:space="preserve"> zajednic</w:t>
      </w:r>
      <w:r>
        <w:rPr>
          <w:rFonts w:asciiTheme="majorHAnsi" w:hAnsiTheme="majorHAnsi"/>
        </w:rPr>
        <w:t>a</w:t>
      </w:r>
      <w:r w:rsidRPr="005B4655">
        <w:rPr>
          <w:rFonts w:asciiTheme="majorHAnsi" w:hAnsiTheme="majorHAnsi"/>
        </w:rPr>
        <w:t xml:space="preserve"> područja Smaragdnih rijeka i dolina u srcu Hrvatske</w:t>
      </w:r>
      <w:r w:rsidRPr="005B4655">
        <w:rPr>
          <w:rFonts w:asciiTheme="majorHAnsi" w:hAnsiTheme="majorHAnsi"/>
          <w:b/>
          <w:bCs/>
        </w:rPr>
        <w:t> </w:t>
      </w:r>
      <w:bookmarkEnd w:id="18"/>
      <w:r w:rsidR="001C404E" w:rsidRPr="00EB0FF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pćine </w:t>
      </w:r>
      <w:proofErr w:type="spellStart"/>
      <w:r>
        <w:rPr>
          <w:rFonts w:asciiTheme="majorHAnsi" w:hAnsiTheme="majorHAnsi"/>
        </w:rPr>
        <w:t>Josipdol</w:t>
      </w:r>
      <w:proofErr w:type="spellEnd"/>
      <w:r>
        <w:rPr>
          <w:rFonts w:asciiTheme="majorHAnsi" w:hAnsiTheme="majorHAnsi"/>
        </w:rPr>
        <w:t xml:space="preserve">, Plaški i </w:t>
      </w:r>
      <w:proofErr w:type="spellStart"/>
      <w:r>
        <w:rPr>
          <w:rFonts w:asciiTheme="majorHAnsi" w:hAnsiTheme="majorHAnsi"/>
        </w:rPr>
        <w:t>Tounj</w:t>
      </w:r>
      <w:proofErr w:type="spellEnd"/>
      <w:r w:rsidR="00D602CC">
        <w:rPr>
          <w:rFonts w:asciiTheme="majorHAnsi" w:hAnsiTheme="majorHAnsi"/>
        </w:rPr>
        <w:t>,</w:t>
      </w:r>
      <w:r w:rsidR="001C404E" w:rsidRPr="00EB0FFB">
        <w:rPr>
          <w:rFonts w:asciiTheme="majorHAnsi" w:hAnsiTheme="majorHAnsi"/>
        </w:rPr>
        <w:t xml:space="preserve"> </w:t>
      </w:r>
      <w:r w:rsidR="00443EB9">
        <w:rPr>
          <w:rFonts w:asciiTheme="majorHAnsi" w:hAnsiTheme="majorHAnsi"/>
        </w:rPr>
        <w:t>odabrani partneri</w:t>
      </w:r>
      <w:r w:rsidR="00D602CC">
        <w:rPr>
          <w:rFonts w:asciiTheme="majorHAnsi" w:hAnsiTheme="majorHAnsi"/>
        </w:rPr>
        <w:t xml:space="preserve"> i HTZ</w:t>
      </w:r>
    </w:p>
    <w:p w14:paraId="73946D90" w14:textId="77777777" w:rsidR="00B109C1" w:rsidRPr="00EB0FFB" w:rsidRDefault="00B109C1" w:rsidP="00B109C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Iznos potreban za realizaciju: </w:t>
      </w:r>
    </w:p>
    <w:p w14:paraId="076628AC" w14:textId="6EC22C83" w:rsidR="00330C0C" w:rsidRPr="00330C0C" w:rsidRDefault="00135D2E" w:rsidP="00330C0C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602CC">
        <w:rPr>
          <w:rFonts w:asciiTheme="majorHAnsi" w:hAnsiTheme="majorHAnsi"/>
        </w:rPr>
        <w:t>7</w:t>
      </w:r>
      <w:r>
        <w:rPr>
          <w:rFonts w:asciiTheme="majorHAnsi" w:hAnsiTheme="majorHAnsi"/>
        </w:rPr>
        <w:t>0.0</w:t>
      </w:r>
      <w:r w:rsidRPr="00EB0FFB">
        <w:rPr>
          <w:rFonts w:asciiTheme="majorHAnsi" w:hAnsiTheme="majorHAnsi"/>
        </w:rPr>
        <w:t>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C46814" w:rsidRPr="00C46814">
        <w:rPr>
          <w:rFonts w:asciiTheme="majorHAnsi" w:hAnsiTheme="majorHAnsi"/>
          <w:b/>
          <w:bCs/>
        </w:rPr>
        <w:t>9.290,60</w:t>
      </w:r>
      <w:r w:rsidR="00330C0C" w:rsidRPr="00330C0C">
        <w:rPr>
          <w:rFonts w:asciiTheme="majorHAnsi" w:hAnsiTheme="majorHAnsi"/>
          <w:bCs/>
        </w:rPr>
        <w:t>€ )</w:t>
      </w:r>
    </w:p>
    <w:p w14:paraId="3EEA5B4A" w14:textId="493EC05A" w:rsidR="00135D2E" w:rsidRPr="00EB0FFB" w:rsidRDefault="00135D2E" w:rsidP="00135D2E">
      <w:pPr>
        <w:pStyle w:val="Bezproreda"/>
        <w:rPr>
          <w:rFonts w:asciiTheme="majorHAnsi" w:hAnsiTheme="majorHAnsi"/>
        </w:rPr>
      </w:pPr>
    </w:p>
    <w:p w14:paraId="3E2D35BE" w14:textId="77777777" w:rsidR="003D603F" w:rsidRPr="009D7532" w:rsidRDefault="003D603F" w:rsidP="00C16DF6">
      <w:pPr>
        <w:pStyle w:val="Naslov3"/>
        <w:numPr>
          <w:ilvl w:val="1"/>
          <w:numId w:val="6"/>
        </w:numPr>
      </w:pPr>
      <w:bookmarkStart w:id="19" w:name="_Toc123195247"/>
      <w:r w:rsidRPr="009D7532">
        <w:t>Istraživanje i analiza tržišta</w:t>
      </w:r>
      <w:bookmarkEnd w:id="19"/>
    </w:p>
    <w:p w14:paraId="67738579" w14:textId="77777777" w:rsidR="001B45FA" w:rsidRPr="009D7532" w:rsidRDefault="001B45FA" w:rsidP="001B45FA">
      <w:pPr>
        <w:pStyle w:val="Bezproreda"/>
        <w:rPr>
          <w:rFonts w:asciiTheme="majorHAnsi" w:hAnsiTheme="majorHAnsi"/>
          <w:b/>
          <w:i/>
          <w:u w:val="single"/>
        </w:rPr>
      </w:pPr>
      <w:r w:rsidRPr="009D7532">
        <w:rPr>
          <w:rFonts w:asciiTheme="majorHAnsi" w:hAnsiTheme="majorHAnsi"/>
          <w:b/>
        </w:rPr>
        <w:t xml:space="preserve">Detaljan i precizan opis aktivnosti: </w:t>
      </w:r>
    </w:p>
    <w:p w14:paraId="55D46FC9" w14:textId="77777777" w:rsidR="001B45FA" w:rsidRPr="009D7532" w:rsidRDefault="001B45FA" w:rsidP="001B45FA">
      <w:pPr>
        <w:pStyle w:val="Bezproreda"/>
        <w:jc w:val="both"/>
        <w:rPr>
          <w:rFonts w:asciiTheme="majorHAnsi" w:hAnsiTheme="majorHAnsi"/>
        </w:rPr>
      </w:pPr>
      <w:r w:rsidRPr="009D7532">
        <w:rPr>
          <w:rFonts w:asciiTheme="majorHAnsi" w:hAnsiTheme="majorHAnsi"/>
        </w:rPr>
        <w:t xml:space="preserve">Analiza koja će se provesti u svrhu boljeg upravljanja TIC-em i usmjeravanjem komunikacije u usporedbi s kretanjem trendova. </w:t>
      </w:r>
      <w:r w:rsidR="009D7532" w:rsidRPr="009D7532">
        <w:rPr>
          <w:rFonts w:asciiTheme="majorHAnsi" w:hAnsiTheme="majorHAnsi"/>
        </w:rPr>
        <w:t>Planira se detaljnija analiza praćenosti destinacije u med</w:t>
      </w:r>
      <w:r w:rsidR="005736B9">
        <w:rPr>
          <w:rFonts w:asciiTheme="majorHAnsi" w:hAnsiTheme="majorHAnsi"/>
        </w:rPr>
        <w:t>i</w:t>
      </w:r>
      <w:r w:rsidR="009D7532" w:rsidRPr="009D7532">
        <w:rPr>
          <w:rFonts w:asciiTheme="majorHAnsi" w:hAnsiTheme="majorHAnsi"/>
        </w:rPr>
        <w:t>jima</w:t>
      </w:r>
      <w:r w:rsidR="005736B9">
        <w:rPr>
          <w:rFonts w:asciiTheme="majorHAnsi" w:hAnsiTheme="majorHAnsi"/>
        </w:rPr>
        <w:t xml:space="preserve"> kao i analiza zadovoljstva turista ponudom u destinaciji. </w:t>
      </w:r>
      <w:r w:rsidRPr="009D7532">
        <w:rPr>
          <w:rFonts w:asciiTheme="majorHAnsi" w:hAnsiTheme="majorHAnsi"/>
        </w:rPr>
        <w:t>Izdaci se odnose na  materijalne troškove  provedbe (uredska oprema i materijal)</w:t>
      </w:r>
      <w:r w:rsidR="005736B9">
        <w:rPr>
          <w:rFonts w:asciiTheme="majorHAnsi" w:hAnsiTheme="majorHAnsi"/>
        </w:rPr>
        <w:t xml:space="preserve"> te angažman agencije za provedbu analize i istraživanja</w:t>
      </w:r>
      <w:r w:rsidRPr="009D7532">
        <w:rPr>
          <w:rFonts w:asciiTheme="majorHAnsi" w:hAnsiTheme="majorHAnsi"/>
        </w:rPr>
        <w:t xml:space="preserve">. </w:t>
      </w:r>
    </w:p>
    <w:p w14:paraId="51D16363" w14:textId="77777777" w:rsidR="00ED7151" w:rsidRPr="009D7532" w:rsidRDefault="00ED7151" w:rsidP="001B45FA">
      <w:pPr>
        <w:pStyle w:val="Bezproreda"/>
        <w:jc w:val="both"/>
        <w:rPr>
          <w:rFonts w:asciiTheme="majorHAnsi" w:hAnsiTheme="majorHAnsi"/>
        </w:rPr>
      </w:pPr>
      <w:r w:rsidRPr="009D7532">
        <w:rPr>
          <w:rFonts w:asciiTheme="majorHAnsi" w:hAnsiTheme="majorHAnsi"/>
          <w:b/>
        </w:rPr>
        <w:t xml:space="preserve">Cilj aktivnosti: </w:t>
      </w:r>
      <w:r w:rsidRPr="009D7532">
        <w:rPr>
          <w:rFonts w:asciiTheme="majorHAnsi" w:hAnsiTheme="majorHAnsi"/>
        </w:rPr>
        <w:t>Doći do saznanja o zadovoljstvu turista uvjetima i boravkom u destinaciji koja će se moći upotrijebiti za daljnje planiranje aktivnosti.</w:t>
      </w:r>
      <w:r w:rsidR="006477E3" w:rsidRPr="009D7532">
        <w:rPr>
          <w:rFonts w:asciiTheme="majorHAnsi" w:hAnsiTheme="majorHAnsi"/>
        </w:rPr>
        <w:t xml:space="preserve"> Navedena aktivnost će se provesti provedenom anketom.</w:t>
      </w:r>
    </w:p>
    <w:p w14:paraId="68DE9FFC" w14:textId="77777777" w:rsidR="001B45FA" w:rsidRPr="009D7532" w:rsidRDefault="001B45FA" w:rsidP="001B45FA">
      <w:pPr>
        <w:pStyle w:val="Bezproreda"/>
        <w:rPr>
          <w:rFonts w:asciiTheme="majorHAnsi" w:hAnsiTheme="majorHAnsi"/>
          <w:b/>
        </w:rPr>
      </w:pPr>
      <w:r w:rsidRPr="009D7532">
        <w:rPr>
          <w:rFonts w:asciiTheme="majorHAnsi" w:hAnsiTheme="majorHAnsi"/>
          <w:b/>
        </w:rPr>
        <w:t xml:space="preserve">Nositelj aktivnosti: </w:t>
      </w:r>
    </w:p>
    <w:p w14:paraId="3FAC6A47" w14:textId="1378AB97" w:rsidR="001B45FA" w:rsidRPr="009D7532" w:rsidRDefault="005B4655" w:rsidP="001B45FA">
      <w:pPr>
        <w:pStyle w:val="Bezproreda"/>
        <w:rPr>
          <w:rFonts w:asciiTheme="majorHAnsi" w:hAnsiTheme="majorHAnsi"/>
        </w:rPr>
      </w:pPr>
      <w:r w:rsidRPr="005B4655">
        <w:rPr>
          <w:rFonts w:asciiTheme="majorHAnsi" w:hAnsiTheme="majorHAnsi"/>
        </w:rPr>
        <w:t>Turistička zajednica područja Smaragdnih rijeka i dolina u srcu Hrvatske</w:t>
      </w:r>
      <w:r w:rsidRPr="005B4655">
        <w:rPr>
          <w:rFonts w:asciiTheme="majorHAnsi" w:hAnsiTheme="majorHAnsi"/>
          <w:b/>
          <w:bCs/>
        </w:rPr>
        <w:t> </w:t>
      </w:r>
      <w:r w:rsidR="001B45FA" w:rsidRPr="009D7532">
        <w:rPr>
          <w:rFonts w:asciiTheme="majorHAnsi" w:hAnsiTheme="majorHAnsi"/>
        </w:rPr>
        <w:t xml:space="preserve">, </w:t>
      </w:r>
      <w:r w:rsidR="009D7532" w:rsidRPr="009D7532">
        <w:rPr>
          <w:rFonts w:asciiTheme="majorHAnsi" w:hAnsiTheme="majorHAnsi"/>
        </w:rPr>
        <w:t>odabrani partneri</w:t>
      </w:r>
    </w:p>
    <w:p w14:paraId="5475F691" w14:textId="77777777" w:rsidR="001B45FA" w:rsidRPr="009D7532" w:rsidRDefault="001B45FA" w:rsidP="001B45FA">
      <w:pPr>
        <w:pStyle w:val="Bezproreda"/>
        <w:rPr>
          <w:rFonts w:asciiTheme="majorHAnsi" w:hAnsiTheme="majorHAnsi"/>
          <w:b/>
        </w:rPr>
      </w:pPr>
      <w:r w:rsidRPr="009D7532">
        <w:rPr>
          <w:rFonts w:asciiTheme="majorHAnsi" w:hAnsiTheme="majorHAnsi"/>
          <w:b/>
        </w:rPr>
        <w:t>Iznos potreban za realizaciju :</w:t>
      </w:r>
    </w:p>
    <w:p w14:paraId="15318149" w14:textId="519BB743" w:rsidR="00330C0C" w:rsidRPr="00330C0C" w:rsidRDefault="009D7532" w:rsidP="00330C0C">
      <w:pPr>
        <w:pStyle w:val="Bezproreda"/>
        <w:rPr>
          <w:rFonts w:asciiTheme="majorHAnsi" w:hAnsiTheme="majorHAnsi"/>
        </w:rPr>
      </w:pPr>
      <w:bookmarkStart w:id="20" w:name="_Hlk108418241"/>
      <w:r w:rsidRPr="009D7532">
        <w:rPr>
          <w:rFonts w:asciiTheme="majorHAnsi" w:hAnsiTheme="majorHAnsi"/>
        </w:rPr>
        <w:t xml:space="preserve"> </w:t>
      </w:r>
      <w:r w:rsidR="005B4655">
        <w:rPr>
          <w:rFonts w:asciiTheme="majorHAnsi" w:hAnsiTheme="majorHAnsi"/>
        </w:rPr>
        <w:t>2</w:t>
      </w:r>
      <w:r w:rsidR="00447847" w:rsidRPr="009D7532">
        <w:rPr>
          <w:rFonts w:asciiTheme="majorHAnsi" w:hAnsiTheme="majorHAnsi"/>
        </w:rPr>
        <w:t>.0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C46814" w:rsidRPr="00C46814">
        <w:rPr>
          <w:rFonts w:asciiTheme="majorHAnsi" w:hAnsiTheme="majorHAnsi"/>
          <w:b/>
          <w:bCs/>
        </w:rPr>
        <w:t>265,45</w:t>
      </w:r>
      <w:r w:rsidR="00330C0C" w:rsidRPr="00330C0C">
        <w:rPr>
          <w:rFonts w:asciiTheme="majorHAnsi" w:hAnsiTheme="majorHAnsi"/>
          <w:bCs/>
        </w:rPr>
        <w:t>€ )</w:t>
      </w:r>
    </w:p>
    <w:bookmarkEnd w:id="20"/>
    <w:p w14:paraId="601AF64D" w14:textId="77777777" w:rsidR="001B45FA" w:rsidRPr="00DF5443" w:rsidRDefault="001B45FA" w:rsidP="001B45FA">
      <w:pPr>
        <w:rPr>
          <w:rFonts w:asciiTheme="majorHAnsi" w:hAnsiTheme="majorHAnsi"/>
        </w:rPr>
      </w:pPr>
    </w:p>
    <w:p w14:paraId="0567CC61" w14:textId="77777777" w:rsidR="003D603F" w:rsidRPr="00DF5443" w:rsidRDefault="003D603F" w:rsidP="00C16DF6">
      <w:pPr>
        <w:pStyle w:val="Naslov3"/>
        <w:numPr>
          <w:ilvl w:val="1"/>
          <w:numId w:val="6"/>
        </w:numPr>
      </w:pPr>
      <w:bookmarkStart w:id="21" w:name="_Toc123195248"/>
      <w:r w:rsidRPr="00DF5443">
        <w:t>Mjerenje učinkovitosti promotivnih aktivnosti</w:t>
      </w:r>
      <w:bookmarkEnd w:id="21"/>
    </w:p>
    <w:p w14:paraId="7A1867FF" w14:textId="77777777" w:rsidR="00415725" w:rsidRPr="00DF5443" w:rsidRDefault="00415725" w:rsidP="00415725">
      <w:pPr>
        <w:pStyle w:val="Bezproreda"/>
        <w:rPr>
          <w:rFonts w:asciiTheme="majorHAnsi" w:hAnsiTheme="majorHAnsi"/>
          <w:b/>
          <w:i/>
          <w:u w:val="single"/>
        </w:rPr>
      </w:pPr>
      <w:r w:rsidRPr="00DF5443">
        <w:rPr>
          <w:rFonts w:asciiTheme="majorHAnsi" w:hAnsiTheme="majorHAnsi"/>
          <w:b/>
        </w:rPr>
        <w:t xml:space="preserve">Detaljan i precizan opis aktivnosti: </w:t>
      </w:r>
    </w:p>
    <w:p w14:paraId="155A9BC6" w14:textId="77777777" w:rsidR="00415725" w:rsidRPr="00DF5443" w:rsidRDefault="00415725" w:rsidP="00415725">
      <w:pPr>
        <w:pStyle w:val="Bezproreda"/>
        <w:jc w:val="both"/>
        <w:rPr>
          <w:rFonts w:asciiTheme="majorHAnsi" w:hAnsiTheme="majorHAnsi"/>
        </w:rPr>
      </w:pPr>
      <w:r w:rsidRPr="00DF5443">
        <w:rPr>
          <w:rFonts w:asciiTheme="majorHAnsi" w:hAnsiTheme="majorHAnsi"/>
        </w:rPr>
        <w:t>Na temelju  uspostavljenog mehanizma  mjerenja  i nadzora učinkovitosti provedenih promotivnih aktivnosti od strane regionalne turističke zajednice provoditi  ispitivanja koja imaju za cilj davanje povratnih informacija o ulaganjima turističke zajednice na polju promocije. Izdaci se odnose na  materijalne troškove  provedbe (uredska oprema i materijal</w:t>
      </w:r>
      <w:r w:rsidR="006477E3" w:rsidRPr="00DF5443">
        <w:rPr>
          <w:rFonts w:asciiTheme="majorHAnsi" w:hAnsiTheme="majorHAnsi"/>
        </w:rPr>
        <w:t>, angažman agencije za praćenje objava u medijima</w:t>
      </w:r>
      <w:r w:rsidR="00DF5443" w:rsidRPr="00DF5443">
        <w:rPr>
          <w:rFonts w:asciiTheme="majorHAnsi" w:hAnsiTheme="majorHAnsi"/>
        </w:rPr>
        <w:t xml:space="preserve">, npr. </w:t>
      </w:r>
      <w:proofErr w:type="spellStart"/>
      <w:r w:rsidR="00DF5443" w:rsidRPr="00DF5443">
        <w:rPr>
          <w:rFonts w:asciiTheme="majorHAnsi" w:hAnsiTheme="majorHAnsi"/>
        </w:rPr>
        <w:t>Mediatoolkit</w:t>
      </w:r>
      <w:proofErr w:type="spellEnd"/>
      <w:r w:rsidR="00DF5443" w:rsidRPr="00DF5443">
        <w:rPr>
          <w:rFonts w:asciiTheme="majorHAnsi" w:hAnsiTheme="majorHAnsi"/>
        </w:rPr>
        <w:t>, Press</w:t>
      </w:r>
      <w:r w:rsidR="00DF5443">
        <w:rPr>
          <w:rFonts w:asciiTheme="majorHAnsi" w:hAnsiTheme="majorHAnsi"/>
        </w:rPr>
        <w:t xml:space="preserve"> </w:t>
      </w:r>
      <w:proofErr w:type="spellStart"/>
      <w:r w:rsidR="00DF5443" w:rsidRPr="00DF5443">
        <w:rPr>
          <w:rFonts w:asciiTheme="majorHAnsi" w:hAnsiTheme="majorHAnsi"/>
        </w:rPr>
        <w:t>clipping</w:t>
      </w:r>
      <w:proofErr w:type="spellEnd"/>
      <w:r w:rsidR="00DF5443" w:rsidRPr="00DF5443">
        <w:rPr>
          <w:rFonts w:asciiTheme="majorHAnsi" w:hAnsiTheme="majorHAnsi"/>
        </w:rPr>
        <w:t xml:space="preserve"> i slične</w:t>
      </w:r>
      <w:r w:rsidRPr="00DF5443">
        <w:rPr>
          <w:rFonts w:asciiTheme="majorHAnsi" w:hAnsiTheme="majorHAnsi"/>
        </w:rPr>
        <w:t xml:space="preserve">). </w:t>
      </w:r>
    </w:p>
    <w:p w14:paraId="5016B167" w14:textId="77777777" w:rsidR="00ED7151" w:rsidRPr="00DF5443" w:rsidRDefault="0080379E" w:rsidP="00415725">
      <w:pPr>
        <w:pStyle w:val="Bezproreda"/>
        <w:jc w:val="both"/>
        <w:rPr>
          <w:rFonts w:asciiTheme="majorHAnsi" w:hAnsiTheme="majorHAnsi"/>
        </w:rPr>
      </w:pPr>
      <w:r w:rsidRPr="00DF5443">
        <w:rPr>
          <w:rFonts w:asciiTheme="majorHAnsi" w:hAnsiTheme="majorHAnsi"/>
          <w:b/>
        </w:rPr>
        <w:t xml:space="preserve">Cilj aktivnosti: </w:t>
      </w:r>
      <w:r w:rsidR="00ED7151" w:rsidRPr="00DF5443">
        <w:rPr>
          <w:rFonts w:asciiTheme="majorHAnsi" w:hAnsiTheme="majorHAnsi"/>
        </w:rPr>
        <w:t>Doći do saznanja koja će se moći upotrijebiti za daljnje</w:t>
      </w:r>
      <w:r w:rsidRPr="00DF5443">
        <w:rPr>
          <w:rFonts w:asciiTheme="majorHAnsi" w:hAnsiTheme="majorHAnsi"/>
        </w:rPr>
        <w:t xml:space="preserve"> analize i planiranje promocije te doći do detaljnih podataka o objavama u medijima vezanim uz desti</w:t>
      </w:r>
      <w:r w:rsidR="00436CE3" w:rsidRPr="00DF5443">
        <w:rPr>
          <w:rFonts w:asciiTheme="majorHAnsi" w:hAnsiTheme="majorHAnsi"/>
        </w:rPr>
        <w:t>na</w:t>
      </w:r>
      <w:r w:rsidRPr="00DF5443">
        <w:rPr>
          <w:rFonts w:asciiTheme="majorHAnsi" w:hAnsiTheme="majorHAnsi"/>
        </w:rPr>
        <w:t>ciju.</w:t>
      </w:r>
    </w:p>
    <w:p w14:paraId="11A09849" w14:textId="77777777" w:rsidR="00415725" w:rsidRPr="00DF5443" w:rsidRDefault="00415725" w:rsidP="00415725">
      <w:pPr>
        <w:pStyle w:val="Bezproreda"/>
        <w:rPr>
          <w:rFonts w:asciiTheme="majorHAnsi" w:hAnsiTheme="majorHAnsi"/>
          <w:b/>
        </w:rPr>
      </w:pPr>
      <w:r w:rsidRPr="00DF5443">
        <w:rPr>
          <w:rFonts w:asciiTheme="majorHAnsi" w:hAnsiTheme="majorHAnsi"/>
          <w:b/>
        </w:rPr>
        <w:t xml:space="preserve">Nositelj aktivnosti: </w:t>
      </w:r>
    </w:p>
    <w:p w14:paraId="58FED028" w14:textId="67A78075" w:rsidR="00415725" w:rsidRPr="00DF5443" w:rsidRDefault="005B4655" w:rsidP="00415725">
      <w:pPr>
        <w:pStyle w:val="Bezproreda"/>
        <w:rPr>
          <w:rFonts w:asciiTheme="majorHAnsi" w:hAnsiTheme="majorHAnsi"/>
        </w:rPr>
      </w:pPr>
      <w:r w:rsidRPr="005B4655">
        <w:rPr>
          <w:rFonts w:asciiTheme="majorHAnsi" w:hAnsiTheme="majorHAnsi"/>
        </w:rPr>
        <w:t>Turistička zajednica područja Smaragdnih rijeka i dolina u srcu Hrvatske</w:t>
      </w:r>
      <w:r w:rsidR="00415725" w:rsidRPr="00DF5443">
        <w:rPr>
          <w:rFonts w:asciiTheme="majorHAnsi" w:hAnsiTheme="majorHAnsi"/>
        </w:rPr>
        <w:t>, regionalna TZ</w:t>
      </w:r>
    </w:p>
    <w:p w14:paraId="42846BBE" w14:textId="3A262D02" w:rsidR="00415725" w:rsidRDefault="00415725" w:rsidP="00415725">
      <w:pPr>
        <w:pStyle w:val="Bezproreda"/>
        <w:rPr>
          <w:rFonts w:asciiTheme="majorHAnsi" w:hAnsiTheme="majorHAnsi"/>
          <w:b/>
        </w:rPr>
      </w:pPr>
      <w:r w:rsidRPr="00DF5443">
        <w:rPr>
          <w:rFonts w:asciiTheme="majorHAnsi" w:hAnsiTheme="majorHAnsi"/>
          <w:b/>
        </w:rPr>
        <w:t>Iznos potreban za realizaciju :</w:t>
      </w:r>
    </w:p>
    <w:p w14:paraId="0585D61B" w14:textId="06F4ADD7" w:rsidR="00330C0C" w:rsidRPr="00330C0C" w:rsidRDefault="005B4655" w:rsidP="00330C0C">
      <w:pPr>
        <w:pStyle w:val="Bezproreda"/>
        <w:rPr>
          <w:rFonts w:asciiTheme="majorHAnsi" w:hAnsiTheme="majorHAnsi"/>
          <w:bCs/>
        </w:rPr>
      </w:pPr>
      <w:r w:rsidRPr="005B4655">
        <w:rPr>
          <w:rFonts w:asciiTheme="majorHAnsi" w:hAnsiTheme="majorHAnsi"/>
          <w:bCs/>
        </w:rPr>
        <w:t xml:space="preserve"> </w:t>
      </w:r>
      <w:r w:rsidR="00D602CC">
        <w:rPr>
          <w:rFonts w:asciiTheme="majorHAnsi" w:hAnsiTheme="majorHAnsi"/>
          <w:bCs/>
        </w:rPr>
        <w:t>1</w:t>
      </w:r>
      <w:r w:rsidRPr="005B4655">
        <w:rPr>
          <w:rFonts w:asciiTheme="majorHAnsi" w:hAnsiTheme="majorHAnsi"/>
          <w:bCs/>
        </w:rPr>
        <w:t>.000,00 kn</w:t>
      </w:r>
      <w:r w:rsidR="00330C0C">
        <w:rPr>
          <w:rFonts w:asciiTheme="majorHAnsi" w:hAnsiTheme="majorHAnsi"/>
          <w:bCs/>
        </w:rPr>
        <w:t xml:space="preserve"> </w:t>
      </w:r>
      <w:r w:rsidR="00330C0C" w:rsidRPr="00330C0C">
        <w:rPr>
          <w:rFonts w:asciiTheme="majorHAnsi" w:hAnsiTheme="majorHAnsi"/>
          <w:bCs/>
        </w:rPr>
        <w:t>(</w:t>
      </w:r>
      <w:r w:rsidR="00C46814">
        <w:rPr>
          <w:rFonts w:asciiTheme="majorHAnsi" w:hAnsiTheme="majorHAnsi"/>
          <w:bCs/>
        </w:rPr>
        <w:t>132,72</w:t>
      </w:r>
      <w:r w:rsidR="00330C0C" w:rsidRPr="00330C0C">
        <w:rPr>
          <w:rFonts w:asciiTheme="majorHAnsi" w:hAnsiTheme="majorHAnsi"/>
          <w:bCs/>
        </w:rPr>
        <w:t xml:space="preserve"> € )</w:t>
      </w:r>
    </w:p>
    <w:p w14:paraId="32DE0101" w14:textId="63617074" w:rsidR="005B4655" w:rsidRPr="005B4655" w:rsidRDefault="005B4655" w:rsidP="005B4655">
      <w:pPr>
        <w:pStyle w:val="Bezproreda"/>
        <w:rPr>
          <w:rFonts w:asciiTheme="majorHAnsi" w:hAnsiTheme="majorHAnsi"/>
          <w:bCs/>
        </w:rPr>
      </w:pPr>
    </w:p>
    <w:p w14:paraId="54B1CF65" w14:textId="77777777" w:rsidR="003D603F" w:rsidRPr="00295899" w:rsidRDefault="003D603F" w:rsidP="00C16DF6">
      <w:pPr>
        <w:pStyle w:val="Naslov2"/>
        <w:numPr>
          <w:ilvl w:val="0"/>
          <w:numId w:val="6"/>
        </w:numPr>
      </w:pPr>
      <w:bookmarkStart w:id="22" w:name="_Toc123195249"/>
      <w:r w:rsidRPr="00295899">
        <w:t>Razvoj turističkog proizvoda</w:t>
      </w:r>
      <w:bookmarkEnd w:id="22"/>
    </w:p>
    <w:p w14:paraId="446E3AC6" w14:textId="315BB9B6" w:rsidR="003D603F" w:rsidRPr="00295899" w:rsidRDefault="003D603F" w:rsidP="00C16DF6">
      <w:pPr>
        <w:pStyle w:val="Naslov3"/>
        <w:numPr>
          <w:ilvl w:val="1"/>
          <w:numId w:val="6"/>
        </w:numPr>
      </w:pPr>
      <w:bookmarkStart w:id="23" w:name="_Toc123195250"/>
      <w:r w:rsidRPr="00295899">
        <w:t>Identifikacija i vrednovanje resursa te strukturiranje turističkih proizvoda</w:t>
      </w:r>
      <w:bookmarkEnd w:id="23"/>
    </w:p>
    <w:p w14:paraId="53D189AE" w14:textId="77777777" w:rsidR="008D5AD6" w:rsidRPr="00295899" w:rsidRDefault="00733D8D" w:rsidP="00733D8D">
      <w:pPr>
        <w:pStyle w:val="Bezproreda"/>
        <w:rPr>
          <w:rFonts w:asciiTheme="majorHAnsi" w:hAnsiTheme="majorHAnsi"/>
          <w:b/>
        </w:rPr>
      </w:pPr>
      <w:r w:rsidRPr="00295899">
        <w:rPr>
          <w:rFonts w:asciiTheme="majorHAnsi" w:hAnsiTheme="majorHAnsi"/>
          <w:b/>
        </w:rPr>
        <w:t>Detaljan i precizan opis aktivnosti</w:t>
      </w:r>
    </w:p>
    <w:p w14:paraId="289BCA8E" w14:textId="5C22EB65" w:rsidR="00733D8D" w:rsidRPr="00295899" w:rsidRDefault="005B4655" w:rsidP="005B4655">
      <w:pPr>
        <w:pStyle w:val="Bezproreda"/>
        <w:rPr>
          <w:rFonts w:asciiTheme="majorHAnsi" w:hAnsiTheme="majorHAnsi"/>
        </w:rPr>
      </w:pPr>
      <w:r w:rsidRPr="005B4655">
        <w:rPr>
          <w:rFonts w:asciiTheme="majorHAnsi" w:hAnsiTheme="majorHAnsi"/>
        </w:rPr>
        <w:t>Turistička zajednica područja Smaragdnih rijeka i dolina u srcu Hrvatske</w:t>
      </w:r>
      <w:r w:rsidRPr="005B4655">
        <w:rPr>
          <w:rFonts w:asciiTheme="majorHAnsi" w:hAnsiTheme="majorHAnsi"/>
          <w:b/>
          <w:bCs/>
        </w:rPr>
        <w:t> </w:t>
      </w:r>
      <w:r w:rsidR="00733D8D" w:rsidRPr="002958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ora raditi</w:t>
      </w:r>
      <w:r w:rsidR="00733D8D" w:rsidRPr="00295899">
        <w:rPr>
          <w:rFonts w:asciiTheme="majorHAnsi" w:hAnsiTheme="majorHAnsi"/>
        </w:rPr>
        <w:t xml:space="preserve">  na promociji i očuvanju nematerijalne kulturne</w:t>
      </w:r>
      <w:r w:rsidR="0080379E" w:rsidRPr="00295899">
        <w:rPr>
          <w:rFonts w:asciiTheme="majorHAnsi" w:hAnsiTheme="majorHAnsi"/>
        </w:rPr>
        <w:t xml:space="preserve"> baštine</w:t>
      </w:r>
      <w:r w:rsidR="00391B34">
        <w:rPr>
          <w:rFonts w:asciiTheme="majorHAnsi" w:hAnsiTheme="majorHAnsi"/>
        </w:rPr>
        <w:t>, pronaći te promovirati karakteristične turističke proizvode a vezane za naše područje.</w:t>
      </w:r>
    </w:p>
    <w:p w14:paraId="7BB6641A" w14:textId="45164649" w:rsidR="00733D8D" w:rsidRPr="00295899" w:rsidRDefault="00733D8D" w:rsidP="00733D8D">
      <w:pPr>
        <w:pStyle w:val="Bezproreda"/>
        <w:rPr>
          <w:rFonts w:asciiTheme="majorHAnsi" w:hAnsiTheme="majorHAnsi"/>
          <w:b/>
        </w:rPr>
      </w:pPr>
      <w:r w:rsidRPr="00295899">
        <w:rPr>
          <w:rFonts w:asciiTheme="majorHAnsi" w:hAnsiTheme="majorHAnsi"/>
          <w:b/>
        </w:rPr>
        <w:t>Cilj aktivnosti:</w:t>
      </w:r>
      <w:r w:rsidR="00295899" w:rsidRPr="00295899">
        <w:rPr>
          <w:rFonts w:asciiTheme="majorHAnsi" w:hAnsiTheme="majorHAnsi"/>
          <w:b/>
        </w:rPr>
        <w:t xml:space="preserve"> </w:t>
      </w:r>
      <w:r w:rsidR="00295899" w:rsidRPr="00295899">
        <w:rPr>
          <w:rFonts w:asciiTheme="majorHAnsi" w:hAnsiTheme="majorHAnsi"/>
        </w:rPr>
        <w:t>Obogaćivanje ponude destinacije, rast prepoznatljivosti destinacije te razvoj proizvoda koji bi privukli dodatne posjete destinaciji.</w:t>
      </w:r>
    </w:p>
    <w:p w14:paraId="1F2B3454" w14:textId="77777777" w:rsidR="00733D8D" w:rsidRPr="00295899" w:rsidRDefault="00733D8D" w:rsidP="00733D8D">
      <w:pPr>
        <w:pStyle w:val="Bezproreda"/>
        <w:rPr>
          <w:rFonts w:asciiTheme="majorHAnsi" w:hAnsiTheme="majorHAnsi"/>
          <w:b/>
        </w:rPr>
      </w:pPr>
      <w:r w:rsidRPr="00295899">
        <w:rPr>
          <w:rFonts w:asciiTheme="majorHAnsi" w:hAnsiTheme="majorHAnsi"/>
          <w:b/>
        </w:rPr>
        <w:t>Nositelji aktivnosti:</w:t>
      </w:r>
    </w:p>
    <w:p w14:paraId="632B6835" w14:textId="05BFA4EF" w:rsidR="00391B34" w:rsidRPr="00391B34" w:rsidRDefault="00391B34" w:rsidP="00733D8D">
      <w:pPr>
        <w:pStyle w:val="Bezproreda"/>
        <w:rPr>
          <w:rFonts w:asciiTheme="majorHAnsi" w:hAnsiTheme="majorHAnsi"/>
        </w:rPr>
      </w:pPr>
      <w:r w:rsidRPr="00391B34">
        <w:rPr>
          <w:rFonts w:asciiTheme="majorHAnsi" w:hAnsiTheme="majorHAnsi"/>
        </w:rPr>
        <w:t>Turistička zajednica područja Smaragdnih rijeka i dolina u srcu Hrvatske</w:t>
      </w:r>
      <w:r>
        <w:rPr>
          <w:rFonts w:asciiTheme="majorHAnsi" w:hAnsiTheme="majorHAnsi"/>
        </w:rPr>
        <w:t xml:space="preserve">, Udruga žena </w:t>
      </w:r>
      <w:r w:rsidRPr="00391B34">
        <w:rPr>
          <w:rFonts w:asciiTheme="majorHAnsi" w:hAnsiTheme="majorHAnsi"/>
        </w:rPr>
        <w:t>Katarine</w:t>
      </w:r>
    </w:p>
    <w:p w14:paraId="63A6FFF9" w14:textId="5D24ADC6" w:rsidR="00733D8D" w:rsidRPr="00295899" w:rsidRDefault="00733D8D" w:rsidP="00733D8D">
      <w:pPr>
        <w:pStyle w:val="Bezproreda"/>
        <w:rPr>
          <w:rFonts w:asciiTheme="majorHAnsi" w:hAnsiTheme="majorHAnsi"/>
          <w:b/>
        </w:rPr>
      </w:pPr>
      <w:r w:rsidRPr="00295899">
        <w:rPr>
          <w:rFonts w:asciiTheme="majorHAnsi" w:hAnsiTheme="majorHAnsi"/>
          <w:b/>
        </w:rPr>
        <w:t xml:space="preserve">Iznos potreban za realizaciju: </w:t>
      </w:r>
    </w:p>
    <w:p w14:paraId="1E84E9CA" w14:textId="7E5B43AF" w:rsidR="00330C0C" w:rsidRPr="00330C0C" w:rsidRDefault="00295899" w:rsidP="00330C0C">
      <w:pPr>
        <w:pStyle w:val="Bezproreda"/>
        <w:rPr>
          <w:rFonts w:asciiTheme="majorHAnsi" w:hAnsiTheme="majorHAnsi"/>
        </w:rPr>
      </w:pPr>
      <w:r w:rsidRPr="00295899">
        <w:rPr>
          <w:rFonts w:asciiTheme="majorHAnsi" w:hAnsiTheme="majorHAnsi"/>
        </w:rPr>
        <w:t xml:space="preserve"> 5.0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C46814" w:rsidRPr="00C46814">
        <w:rPr>
          <w:rFonts w:asciiTheme="majorHAnsi" w:hAnsiTheme="majorHAnsi"/>
          <w:b/>
          <w:bCs/>
        </w:rPr>
        <w:t>663,61</w:t>
      </w:r>
      <w:r w:rsidR="00330C0C" w:rsidRPr="00330C0C">
        <w:rPr>
          <w:rFonts w:asciiTheme="majorHAnsi" w:hAnsiTheme="majorHAnsi"/>
          <w:bCs/>
        </w:rPr>
        <w:t>€ )</w:t>
      </w:r>
    </w:p>
    <w:p w14:paraId="37F46E06" w14:textId="3BD96859" w:rsidR="00295899" w:rsidRPr="00DF5443" w:rsidRDefault="00295899" w:rsidP="00295899">
      <w:pPr>
        <w:pStyle w:val="Bezproreda"/>
        <w:rPr>
          <w:rFonts w:asciiTheme="majorHAnsi" w:hAnsiTheme="majorHAnsi"/>
        </w:rPr>
      </w:pPr>
    </w:p>
    <w:p w14:paraId="56ED2C7B" w14:textId="77777777" w:rsidR="003D603F" w:rsidRPr="00AE412F" w:rsidRDefault="003D603F" w:rsidP="00C16DF6">
      <w:pPr>
        <w:pStyle w:val="Naslov3"/>
        <w:numPr>
          <w:ilvl w:val="1"/>
          <w:numId w:val="6"/>
        </w:numPr>
      </w:pPr>
      <w:bookmarkStart w:id="24" w:name="_Toc123195251"/>
      <w:r w:rsidRPr="00AE412F">
        <w:t>Sustavi označavanja kvalitete turističkog proizvoda</w:t>
      </w:r>
      <w:bookmarkEnd w:id="24"/>
    </w:p>
    <w:p w14:paraId="63D05A40" w14:textId="77777777" w:rsidR="008A3101" w:rsidRPr="00AE412F" w:rsidRDefault="008A3101" w:rsidP="008A3101">
      <w:pPr>
        <w:pStyle w:val="Bezproreda"/>
        <w:rPr>
          <w:rFonts w:asciiTheme="majorHAnsi" w:hAnsiTheme="majorHAnsi"/>
          <w:b/>
        </w:rPr>
      </w:pPr>
      <w:r w:rsidRPr="00AE412F">
        <w:rPr>
          <w:rFonts w:asciiTheme="majorHAnsi" w:hAnsiTheme="majorHAnsi"/>
          <w:b/>
        </w:rPr>
        <w:t>Detaljan i precizan opis aktivnosti</w:t>
      </w:r>
    </w:p>
    <w:p w14:paraId="4B2334D9" w14:textId="3A4295F3" w:rsidR="008A3101" w:rsidRPr="00AE412F" w:rsidRDefault="00391B34" w:rsidP="008A3101">
      <w:pPr>
        <w:pStyle w:val="Bezproreda"/>
        <w:rPr>
          <w:rFonts w:asciiTheme="majorHAnsi" w:hAnsiTheme="majorHAnsi"/>
        </w:rPr>
      </w:pPr>
      <w:r w:rsidRPr="00391B34">
        <w:rPr>
          <w:rFonts w:asciiTheme="majorHAnsi" w:hAnsiTheme="majorHAnsi"/>
        </w:rPr>
        <w:t>Turistička zajednica područja Smaragdnih rijeka i dolina u srcu Hrvatske</w:t>
      </w:r>
      <w:r w:rsidRPr="00391B34">
        <w:rPr>
          <w:rFonts w:asciiTheme="majorHAnsi" w:hAnsiTheme="majorHAnsi"/>
          <w:b/>
          <w:bCs/>
        </w:rPr>
        <w:t> </w:t>
      </w:r>
      <w:r w:rsidR="008A3101" w:rsidRPr="00AE412F">
        <w:rPr>
          <w:rFonts w:asciiTheme="majorHAnsi" w:hAnsiTheme="majorHAnsi"/>
        </w:rPr>
        <w:t xml:space="preserve"> </w:t>
      </w:r>
      <w:r w:rsidR="00C610F5" w:rsidRPr="00AE412F">
        <w:rPr>
          <w:rFonts w:asciiTheme="majorHAnsi" w:hAnsiTheme="majorHAnsi"/>
        </w:rPr>
        <w:t xml:space="preserve">u suradnji s </w:t>
      </w:r>
      <w:r w:rsidR="00AE412F" w:rsidRPr="00AE412F">
        <w:rPr>
          <w:rFonts w:asciiTheme="majorHAnsi" w:hAnsiTheme="majorHAnsi"/>
        </w:rPr>
        <w:t>TZKŽ provodi</w:t>
      </w:r>
      <w:r w:rsidR="00C610F5" w:rsidRPr="00AE412F">
        <w:rPr>
          <w:rFonts w:asciiTheme="majorHAnsi" w:hAnsiTheme="majorHAnsi"/>
        </w:rPr>
        <w:t xml:space="preserve"> sustav označavanja </w:t>
      </w:r>
      <w:proofErr w:type="spellStart"/>
      <w:r w:rsidR="00C610F5" w:rsidRPr="00AE412F">
        <w:rPr>
          <w:rFonts w:asciiTheme="majorHAnsi" w:hAnsiTheme="majorHAnsi"/>
        </w:rPr>
        <w:t>Bike&amp;Bed</w:t>
      </w:r>
      <w:proofErr w:type="spellEnd"/>
      <w:r w:rsidR="00C610F5" w:rsidRPr="00AE412F">
        <w:rPr>
          <w:rFonts w:asciiTheme="majorHAnsi" w:hAnsiTheme="majorHAnsi"/>
        </w:rPr>
        <w:t xml:space="preserve"> smještaja pre</w:t>
      </w:r>
      <w:r w:rsidR="00AE412F" w:rsidRPr="00AE412F">
        <w:rPr>
          <w:rFonts w:asciiTheme="majorHAnsi" w:hAnsiTheme="majorHAnsi"/>
        </w:rPr>
        <w:t>ma pravilniku TZKŽ te dodjeljuje</w:t>
      </w:r>
      <w:r w:rsidR="00C610F5" w:rsidRPr="00AE412F">
        <w:rPr>
          <w:rFonts w:asciiTheme="majorHAnsi" w:hAnsiTheme="majorHAnsi"/>
        </w:rPr>
        <w:t xml:space="preserve"> oznake kvalitete smještanim kapa</w:t>
      </w:r>
      <w:r w:rsidR="00074242" w:rsidRPr="00AE412F">
        <w:rPr>
          <w:rFonts w:asciiTheme="majorHAnsi" w:hAnsiTheme="majorHAnsi"/>
        </w:rPr>
        <w:t xml:space="preserve">citetima na području (obilazak terena, materijalni trošak). </w:t>
      </w:r>
      <w:r w:rsidR="00AE412F" w:rsidRPr="00AE412F">
        <w:rPr>
          <w:rFonts w:asciiTheme="majorHAnsi" w:hAnsiTheme="majorHAnsi"/>
        </w:rPr>
        <w:t xml:space="preserve">U sljedećim godinama se također planira provesti označavanje kvalitete turističkih proizvoda u destinaciji sukladno trendovima i stanju na tržištu. </w:t>
      </w:r>
    </w:p>
    <w:p w14:paraId="20AF3C61" w14:textId="77777777" w:rsidR="00C610F5" w:rsidRPr="00AE412F" w:rsidRDefault="008A3101" w:rsidP="008A3101">
      <w:pPr>
        <w:pStyle w:val="Bezproreda"/>
        <w:rPr>
          <w:rFonts w:asciiTheme="majorHAnsi" w:hAnsiTheme="majorHAnsi"/>
          <w:b/>
        </w:rPr>
      </w:pPr>
      <w:r w:rsidRPr="00AE412F">
        <w:rPr>
          <w:rFonts w:asciiTheme="majorHAnsi" w:hAnsiTheme="majorHAnsi"/>
          <w:b/>
        </w:rPr>
        <w:t>Cilj aktivnosti:</w:t>
      </w:r>
      <w:r w:rsidR="006B6EB4" w:rsidRPr="00AE412F">
        <w:rPr>
          <w:rFonts w:asciiTheme="majorHAnsi" w:hAnsiTheme="majorHAnsi"/>
          <w:b/>
        </w:rPr>
        <w:t xml:space="preserve"> </w:t>
      </w:r>
      <w:r w:rsidR="00AE412F" w:rsidRPr="00AE412F">
        <w:rPr>
          <w:rFonts w:asciiTheme="majorHAnsi" w:hAnsiTheme="majorHAnsi"/>
        </w:rPr>
        <w:t>Dodjela oznaka kvalitete</w:t>
      </w:r>
      <w:r w:rsidR="00C610F5" w:rsidRPr="00AE412F">
        <w:rPr>
          <w:rFonts w:asciiTheme="majorHAnsi" w:hAnsiTheme="majorHAnsi"/>
        </w:rPr>
        <w:t xml:space="preserve"> dionicima obiteljskog smještaja.</w:t>
      </w:r>
    </w:p>
    <w:p w14:paraId="7DAC1D04" w14:textId="77777777" w:rsidR="008A3101" w:rsidRPr="00AE412F" w:rsidRDefault="008A3101" w:rsidP="008A3101">
      <w:pPr>
        <w:pStyle w:val="Bezproreda"/>
        <w:rPr>
          <w:rFonts w:asciiTheme="majorHAnsi" w:hAnsiTheme="majorHAnsi"/>
          <w:b/>
        </w:rPr>
      </w:pPr>
      <w:r w:rsidRPr="00AE412F">
        <w:rPr>
          <w:rFonts w:asciiTheme="majorHAnsi" w:hAnsiTheme="majorHAnsi"/>
          <w:b/>
        </w:rPr>
        <w:t>Nositelji aktivnosti:</w:t>
      </w:r>
    </w:p>
    <w:p w14:paraId="4EE2231B" w14:textId="256467A3" w:rsidR="008A3101" w:rsidRPr="00AE412F" w:rsidRDefault="00391B34" w:rsidP="008A3101">
      <w:pPr>
        <w:pStyle w:val="Bezproreda"/>
        <w:rPr>
          <w:rFonts w:asciiTheme="majorHAnsi" w:hAnsiTheme="majorHAnsi"/>
        </w:rPr>
      </w:pPr>
      <w:bookmarkStart w:id="25" w:name="_Hlk108419422"/>
      <w:r w:rsidRPr="00391B34">
        <w:rPr>
          <w:rFonts w:asciiTheme="majorHAnsi" w:hAnsiTheme="majorHAnsi"/>
        </w:rPr>
        <w:t>Turistička zajednica područja Smaragdnih rijeka i dolina u srcu Hrvatske</w:t>
      </w:r>
      <w:bookmarkEnd w:id="25"/>
      <w:r w:rsidR="00C610F5" w:rsidRPr="00AE412F">
        <w:rPr>
          <w:rFonts w:asciiTheme="majorHAnsi" w:hAnsiTheme="majorHAnsi"/>
        </w:rPr>
        <w:t>, TZKŽ</w:t>
      </w:r>
    </w:p>
    <w:p w14:paraId="54699800" w14:textId="77777777" w:rsidR="00E342CC" w:rsidRPr="00AE412F" w:rsidRDefault="008A3101" w:rsidP="008A3101">
      <w:pPr>
        <w:pStyle w:val="Bezproreda"/>
        <w:rPr>
          <w:rFonts w:asciiTheme="majorHAnsi" w:hAnsiTheme="majorHAnsi"/>
          <w:b/>
        </w:rPr>
      </w:pPr>
      <w:r w:rsidRPr="00AE412F">
        <w:rPr>
          <w:rFonts w:asciiTheme="majorHAnsi" w:hAnsiTheme="majorHAnsi"/>
          <w:b/>
        </w:rPr>
        <w:t xml:space="preserve">Iznos potreban za realizaciju: </w:t>
      </w:r>
    </w:p>
    <w:p w14:paraId="73B04D9A" w14:textId="12F03847" w:rsidR="00330C0C" w:rsidRPr="00330C0C" w:rsidRDefault="00D602CC" w:rsidP="00330C0C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FF30FD">
        <w:rPr>
          <w:rFonts w:asciiTheme="majorHAnsi" w:hAnsiTheme="majorHAnsi"/>
        </w:rPr>
        <w:t>5</w:t>
      </w:r>
      <w:r w:rsidR="00AE412F">
        <w:rPr>
          <w:rFonts w:asciiTheme="majorHAnsi" w:hAnsiTheme="majorHAnsi"/>
        </w:rPr>
        <w:t>.</w:t>
      </w:r>
      <w:r w:rsidR="00FF30FD">
        <w:rPr>
          <w:rFonts w:asciiTheme="majorHAnsi" w:hAnsiTheme="majorHAnsi"/>
        </w:rPr>
        <w:t>0</w:t>
      </w:r>
      <w:r w:rsidR="00AE412F" w:rsidRPr="00AE412F">
        <w:rPr>
          <w:rFonts w:asciiTheme="majorHAnsi" w:hAnsiTheme="majorHAnsi"/>
        </w:rPr>
        <w:t>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C46814" w:rsidRPr="00C46814">
        <w:rPr>
          <w:rFonts w:asciiTheme="majorHAnsi" w:hAnsiTheme="majorHAnsi"/>
          <w:b/>
          <w:bCs/>
        </w:rPr>
        <w:t>1.990,84</w:t>
      </w:r>
      <w:r w:rsidR="00330C0C" w:rsidRPr="00330C0C">
        <w:rPr>
          <w:rFonts w:asciiTheme="majorHAnsi" w:hAnsiTheme="majorHAnsi"/>
          <w:bCs/>
        </w:rPr>
        <w:t>€ )</w:t>
      </w:r>
    </w:p>
    <w:p w14:paraId="7E3373FC" w14:textId="40324198" w:rsidR="00AE412F" w:rsidRPr="00AE412F" w:rsidRDefault="00330C0C" w:rsidP="00AE412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14:paraId="1684F840" w14:textId="77777777" w:rsidR="003A5FD5" w:rsidRPr="00447847" w:rsidRDefault="003A5FD5" w:rsidP="00733D8D">
      <w:pPr>
        <w:rPr>
          <w:rFonts w:asciiTheme="majorHAnsi" w:hAnsiTheme="majorHAnsi"/>
          <w:highlight w:val="yellow"/>
        </w:rPr>
      </w:pPr>
    </w:p>
    <w:p w14:paraId="063464FA" w14:textId="77777777" w:rsidR="003D603F" w:rsidRPr="000D0013" w:rsidRDefault="003D603F" w:rsidP="00C16DF6">
      <w:pPr>
        <w:pStyle w:val="Naslov3"/>
        <w:numPr>
          <w:ilvl w:val="1"/>
          <w:numId w:val="6"/>
        </w:numPr>
      </w:pPr>
      <w:bookmarkStart w:id="26" w:name="_Toc123195252"/>
      <w:r w:rsidRPr="000D0013">
        <w:t>Podrška razvoju turističkih događanja</w:t>
      </w:r>
      <w:bookmarkEnd w:id="26"/>
    </w:p>
    <w:p w14:paraId="2312875D" w14:textId="6252CC21" w:rsidR="00650672" w:rsidRPr="000D0013" w:rsidRDefault="00E541B1" w:rsidP="005E24D8">
      <w:pPr>
        <w:pStyle w:val="Naslov4"/>
      </w:pPr>
      <w:r w:rsidRPr="000D0013">
        <w:t>2.3</w:t>
      </w:r>
      <w:r w:rsidR="00650672" w:rsidRPr="000D0013">
        <w:t xml:space="preserve">.1. </w:t>
      </w:r>
      <w:r w:rsidR="00650672" w:rsidRPr="000D0013">
        <w:tab/>
      </w:r>
      <w:r w:rsidR="00FD5F8C">
        <w:t>O</w:t>
      </w:r>
      <w:r w:rsidR="00FD5F8C" w:rsidRPr="00FD5F8C">
        <w:t>rganizacij</w:t>
      </w:r>
      <w:r w:rsidR="00FD5F8C">
        <w:t>a</w:t>
      </w:r>
      <w:r w:rsidR="00FD5F8C" w:rsidRPr="00FD5F8C">
        <w:t xml:space="preserve">  </w:t>
      </w:r>
      <w:bookmarkStart w:id="27" w:name="_Hlk108418915"/>
      <w:bookmarkStart w:id="28" w:name="_Hlk108418937"/>
      <w:r w:rsidR="00FD5F8C" w:rsidRPr="00FD5F8C">
        <w:t>Seosk</w:t>
      </w:r>
      <w:r w:rsidR="00FD5F8C">
        <w:t>e</w:t>
      </w:r>
      <w:r w:rsidR="00FD5F8C" w:rsidRPr="00FD5F8C">
        <w:t xml:space="preserve"> olimpijad</w:t>
      </w:r>
      <w:r w:rsidR="00FD5F8C">
        <w:t>e</w:t>
      </w:r>
      <w:r w:rsidR="00FD5F8C" w:rsidRPr="00FD5F8C">
        <w:t>- ženski susreti</w:t>
      </w:r>
      <w:bookmarkEnd w:id="27"/>
    </w:p>
    <w:bookmarkEnd w:id="28"/>
    <w:p w14:paraId="18DFCBA3" w14:textId="77777777" w:rsidR="00EB0FFB" w:rsidRPr="000D0013" w:rsidRDefault="00EB0FFB" w:rsidP="00EB0FFB">
      <w:pPr>
        <w:pStyle w:val="Bezproreda"/>
        <w:rPr>
          <w:rFonts w:asciiTheme="majorHAnsi" w:hAnsiTheme="majorHAnsi"/>
          <w:b/>
        </w:rPr>
      </w:pPr>
      <w:r w:rsidRPr="000D0013">
        <w:rPr>
          <w:rFonts w:asciiTheme="majorHAnsi" w:hAnsiTheme="majorHAnsi"/>
          <w:b/>
        </w:rPr>
        <w:t>Detaljan i precizan opis aktivnosti</w:t>
      </w:r>
    </w:p>
    <w:p w14:paraId="2FEAFB9F" w14:textId="3CC7061F" w:rsidR="008935D2" w:rsidRPr="002F7F45" w:rsidRDefault="00FD5F8C" w:rsidP="00EB0FFB">
      <w:pPr>
        <w:pStyle w:val="Bezproreda"/>
        <w:rPr>
          <w:rFonts w:asciiTheme="majorHAnsi" w:hAnsiTheme="majorHAnsi" w:cs="Calibri"/>
        </w:rPr>
      </w:pPr>
      <w:r w:rsidRPr="00FD5F8C">
        <w:rPr>
          <w:rFonts w:asciiTheme="majorHAnsi" w:hAnsiTheme="majorHAnsi" w:cs="Calibri"/>
          <w:i/>
          <w:iCs/>
        </w:rPr>
        <w:t>Seosk</w:t>
      </w:r>
      <w:r w:rsidR="0058167F">
        <w:rPr>
          <w:rFonts w:asciiTheme="majorHAnsi" w:hAnsiTheme="majorHAnsi" w:cs="Calibri"/>
          <w:i/>
          <w:iCs/>
        </w:rPr>
        <w:t>a</w:t>
      </w:r>
      <w:r w:rsidRPr="00FD5F8C">
        <w:rPr>
          <w:rFonts w:asciiTheme="majorHAnsi" w:hAnsiTheme="majorHAnsi" w:cs="Calibri"/>
          <w:i/>
          <w:iCs/>
        </w:rPr>
        <w:t xml:space="preserve"> olimpijad</w:t>
      </w:r>
      <w:r w:rsidR="0058167F">
        <w:rPr>
          <w:rFonts w:asciiTheme="majorHAnsi" w:hAnsiTheme="majorHAnsi" w:cs="Calibri"/>
          <w:i/>
          <w:iCs/>
        </w:rPr>
        <w:t>a</w:t>
      </w:r>
      <w:r w:rsidRPr="00FD5F8C">
        <w:rPr>
          <w:rFonts w:asciiTheme="majorHAnsi" w:hAnsiTheme="majorHAnsi" w:cs="Calibri"/>
          <w:i/>
          <w:iCs/>
        </w:rPr>
        <w:t>- ženski susreti</w:t>
      </w:r>
      <w:r>
        <w:rPr>
          <w:rFonts w:asciiTheme="majorHAnsi" w:hAnsiTheme="majorHAnsi" w:cs="Calibri"/>
          <w:b/>
          <w:bCs/>
          <w:i/>
          <w:iCs/>
        </w:rPr>
        <w:t xml:space="preserve"> </w:t>
      </w:r>
      <w:r w:rsidR="00AE412F" w:rsidRPr="000D0013">
        <w:rPr>
          <w:rFonts w:asciiTheme="majorHAnsi" w:hAnsiTheme="majorHAnsi" w:cs="Calibri"/>
        </w:rPr>
        <w:t>je kulturno</w:t>
      </w:r>
      <w:r>
        <w:rPr>
          <w:rFonts w:asciiTheme="majorHAnsi" w:hAnsiTheme="majorHAnsi" w:cs="Calibri"/>
        </w:rPr>
        <w:t>-sportsko</w:t>
      </w:r>
      <w:r w:rsidR="00AE412F" w:rsidRPr="000D0013">
        <w:rPr>
          <w:rFonts w:asciiTheme="majorHAnsi" w:hAnsiTheme="majorHAnsi" w:cs="Calibri"/>
        </w:rPr>
        <w:t xml:space="preserve">-turistička manifestacija koja je stavila </w:t>
      </w:r>
      <w:r w:rsidR="0058167F">
        <w:rPr>
          <w:rFonts w:asciiTheme="majorHAnsi" w:hAnsiTheme="majorHAnsi" w:cs="Calibri"/>
        </w:rPr>
        <w:t>Josipdol</w:t>
      </w:r>
      <w:r w:rsidR="008935D2">
        <w:rPr>
          <w:rFonts w:asciiTheme="majorHAnsi" w:hAnsiTheme="majorHAnsi" w:cs="Calibri"/>
        </w:rPr>
        <w:t xml:space="preserve"> na kartu Hrvatske kao na</w:t>
      </w:r>
      <w:r w:rsidR="0058167F">
        <w:rPr>
          <w:rFonts w:asciiTheme="majorHAnsi" w:hAnsiTheme="majorHAnsi" w:cs="Calibri"/>
        </w:rPr>
        <w:t xml:space="preserve"> perspektivnu</w:t>
      </w:r>
      <w:r w:rsidR="008935D2">
        <w:rPr>
          <w:rFonts w:asciiTheme="majorHAnsi" w:hAnsiTheme="majorHAnsi" w:cs="Calibri"/>
        </w:rPr>
        <w:t xml:space="preserve"> destinaciju</w:t>
      </w:r>
      <w:r w:rsidR="0058167F">
        <w:rPr>
          <w:rFonts w:asciiTheme="majorHAnsi" w:hAnsiTheme="majorHAnsi" w:cs="Calibri"/>
        </w:rPr>
        <w:t>.</w:t>
      </w:r>
      <w:r w:rsidR="008935D2">
        <w:rPr>
          <w:rFonts w:asciiTheme="majorHAnsi" w:hAnsiTheme="majorHAnsi" w:cs="Calibri"/>
        </w:rPr>
        <w:t xml:space="preserve"> </w:t>
      </w:r>
      <w:r w:rsidR="0058167F">
        <w:rPr>
          <w:rFonts w:asciiTheme="majorHAnsi" w:hAnsiTheme="majorHAnsi" w:cs="Calibri"/>
        </w:rPr>
        <w:t>Dosadašnjih VI susreta daje nam za pravo da se n</w:t>
      </w:r>
      <w:r w:rsidR="00BF2C84">
        <w:rPr>
          <w:rFonts w:asciiTheme="majorHAnsi" w:hAnsiTheme="majorHAnsi" w:cs="Calibri"/>
        </w:rPr>
        <w:t>a</w:t>
      </w:r>
      <w:r w:rsidR="0058167F">
        <w:rPr>
          <w:rFonts w:asciiTheme="majorHAnsi" w:hAnsiTheme="majorHAnsi" w:cs="Calibri"/>
        </w:rPr>
        <w:t xml:space="preserve">vedeni projekt organizacijski i financijski proširi te da na taj način postane brand na koji bi se okupljale ekipe iz cijele Hrvatske i okolnih zemalja. Ideja održavanja starih igara </w:t>
      </w:r>
      <w:r w:rsidR="002F7F45">
        <w:rPr>
          <w:rFonts w:asciiTheme="majorHAnsi" w:hAnsiTheme="majorHAnsi" w:cs="Calibri"/>
        </w:rPr>
        <w:t>i to za ženske ekipe bitno može</w:t>
      </w:r>
      <w:r w:rsidR="008935D2">
        <w:rPr>
          <w:rFonts w:asciiTheme="majorHAnsi" w:hAnsiTheme="majorHAnsi" w:cs="Calibri"/>
        </w:rPr>
        <w:t xml:space="preserve"> utjeca</w:t>
      </w:r>
      <w:r w:rsidR="002F7F45">
        <w:rPr>
          <w:rFonts w:asciiTheme="majorHAnsi" w:hAnsiTheme="majorHAnsi" w:cs="Calibri"/>
        </w:rPr>
        <w:t>ti</w:t>
      </w:r>
      <w:r w:rsidR="008935D2">
        <w:rPr>
          <w:rFonts w:asciiTheme="majorHAnsi" w:hAnsiTheme="majorHAnsi" w:cs="Calibri"/>
        </w:rPr>
        <w:t xml:space="preserve"> na rast turizma a posljedično i gospodarstva</w:t>
      </w:r>
      <w:r w:rsidR="00650672" w:rsidRPr="000D0013">
        <w:rPr>
          <w:rFonts w:asciiTheme="majorHAnsi" w:hAnsiTheme="majorHAnsi" w:cs="Calibri"/>
        </w:rPr>
        <w:t xml:space="preserve">. </w:t>
      </w:r>
      <w:r w:rsidR="002F7F45">
        <w:rPr>
          <w:rFonts w:asciiTheme="majorHAnsi" w:hAnsiTheme="majorHAnsi" w:cs="Calibri"/>
        </w:rPr>
        <w:t>Udruga žena Katarine kao</w:t>
      </w:r>
      <w:r w:rsidR="00650672" w:rsidRPr="000D0013">
        <w:rPr>
          <w:rFonts w:asciiTheme="majorHAnsi" w:hAnsiTheme="majorHAnsi" w:cs="Calibri"/>
        </w:rPr>
        <w:t xml:space="preserve"> organizator manifestacije </w:t>
      </w:r>
      <w:r w:rsidR="002F7F45">
        <w:rPr>
          <w:rFonts w:asciiTheme="majorHAnsi" w:hAnsiTheme="majorHAnsi" w:cs="Calibri"/>
        </w:rPr>
        <w:t xml:space="preserve">i </w:t>
      </w:r>
      <w:r w:rsidR="002F7F45" w:rsidRPr="002F7F45">
        <w:rPr>
          <w:rFonts w:asciiTheme="majorHAnsi" w:hAnsiTheme="majorHAnsi" w:cs="Calibri"/>
        </w:rPr>
        <w:t xml:space="preserve">Turistička zajednica područja Smaragdnih rijeka i dolina u srcu Hrvatske </w:t>
      </w:r>
      <w:r w:rsidR="002F7F45">
        <w:rPr>
          <w:rFonts w:asciiTheme="majorHAnsi" w:hAnsiTheme="majorHAnsi" w:cs="Calibri"/>
        </w:rPr>
        <w:t xml:space="preserve">zajedno </w:t>
      </w:r>
      <w:r w:rsidR="00650672" w:rsidRPr="000D0013">
        <w:rPr>
          <w:rFonts w:asciiTheme="majorHAnsi" w:hAnsiTheme="majorHAnsi" w:cs="Calibri"/>
        </w:rPr>
        <w:t>će  sam</w:t>
      </w:r>
      <w:r w:rsidR="002F7F45">
        <w:rPr>
          <w:rFonts w:asciiTheme="majorHAnsi" w:hAnsiTheme="majorHAnsi" w:cs="Calibri"/>
        </w:rPr>
        <w:t>u</w:t>
      </w:r>
      <w:r w:rsidR="00650672" w:rsidRPr="000D0013">
        <w:rPr>
          <w:rFonts w:asciiTheme="majorHAnsi" w:hAnsiTheme="majorHAnsi" w:cs="Calibri"/>
        </w:rPr>
        <w:t xml:space="preserve"> aktivnost </w:t>
      </w:r>
      <w:r w:rsidR="002F7F45">
        <w:rPr>
          <w:rFonts w:asciiTheme="majorHAnsi" w:hAnsiTheme="majorHAnsi" w:cs="Calibri"/>
        </w:rPr>
        <w:t xml:space="preserve">podići na viši nivo, a </w:t>
      </w:r>
      <w:r w:rsidR="00650672" w:rsidRPr="000D0013">
        <w:rPr>
          <w:rFonts w:asciiTheme="majorHAnsi" w:hAnsiTheme="majorHAnsi" w:cs="Calibri"/>
        </w:rPr>
        <w:t xml:space="preserve">ovisiti </w:t>
      </w:r>
      <w:r w:rsidR="002F7F45">
        <w:rPr>
          <w:rFonts w:asciiTheme="majorHAnsi" w:hAnsiTheme="majorHAnsi" w:cs="Calibri"/>
        </w:rPr>
        <w:t xml:space="preserve">će </w:t>
      </w:r>
      <w:r w:rsidR="00650672" w:rsidRPr="000D0013">
        <w:rPr>
          <w:rFonts w:asciiTheme="majorHAnsi" w:hAnsiTheme="majorHAnsi" w:cs="Calibri"/>
        </w:rPr>
        <w:t xml:space="preserve">o rezultatima javnih poziva i natječaja, a bit će potrebno i pronalaziti nove kanale sufinanciranja kako bi </w:t>
      </w:r>
      <w:r w:rsidR="00E45018">
        <w:rPr>
          <w:rFonts w:asciiTheme="majorHAnsi" w:hAnsiTheme="majorHAnsi" w:cs="Calibri"/>
        </w:rPr>
        <w:t>se povećala</w:t>
      </w:r>
      <w:r w:rsidR="00650672" w:rsidRPr="000D0013">
        <w:rPr>
          <w:rFonts w:asciiTheme="majorHAnsi" w:hAnsiTheme="majorHAnsi" w:cs="Calibri"/>
        </w:rPr>
        <w:t xml:space="preserve"> kvalitet</w:t>
      </w:r>
      <w:r w:rsidR="00E45018">
        <w:rPr>
          <w:rFonts w:asciiTheme="majorHAnsi" w:hAnsiTheme="majorHAnsi" w:cs="Calibri"/>
        </w:rPr>
        <w:t>a</w:t>
      </w:r>
      <w:r w:rsidR="00650672" w:rsidRPr="000D0013">
        <w:rPr>
          <w:rFonts w:asciiTheme="majorHAnsi" w:hAnsiTheme="majorHAnsi" w:cs="Calibri"/>
        </w:rPr>
        <w:t xml:space="preserve"> te </w:t>
      </w:r>
      <w:r w:rsidR="00E45018">
        <w:rPr>
          <w:rFonts w:asciiTheme="majorHAnsi" w:hAnsiTheme="majorHAnsi" w:cs="Calibri"/>
        </w:rPr>
        <w:t>povećao</w:t>
      </w:r>
      <w:r w:rsidR="00650672" w:rsidRPr="000D0013">
        <w:rPr>
          <w:rFonts w:asciiTheme="majorHAnsi" w:hAnsiTheme="majorHAnsi" w:cs="Calibri"/>
        </w:rPr>
        <w:t xml:space="preserve"> interes kod </w:t>
      </w:r>
      <w:r w:rsidR="00E45018">
        <w:rPr>
          <w:rFonts w:asciiTheme="majorHAnsi" w:hAnsiTheme="majorHAnsi" w:cs="Calibri"/>
        </w:rPr>
        <w:t>naših turista</w:t>
      </w:r>
      <w:r w:rsidR="00650672" w:rsidRPr="000D0013">
        <w:rPr>
          <w:rFonts w:asciiTheme="majorHAnsi" w:hAnsiTheme="majorHAnsi" w:cs="Calibri"/>
        </w:rPr>
        <w:t xml:space="preserve">.  Plan je osmisliti dio novog sadržaja koji bi se mogao ponuditi posjetiteljima u obliku predavanja, inovativnih radionica kao dio sadržaja koji prati trendove i potiče interes djece </w:t>
      </w:r>
      <w:r w:rsidR="00E342CC" w:rsidRPr="000D0013">
        <w:rPr>
          <w:rFonts w:asciiTheme="majorHAnsi" w:hAnsiTheme="majorHAnsi" w:cs="Calibri"/>
        </w:rPr>
        <w:t xml:space="preserve">i mladih. </w:t>
      </w:r>
      <w:r w:rsidR="0054096B" w:rsidRPr="000D0013">
        <w:rPr>
          <w:rFonts w:asciiTheme="majorHAnsi" w:hAnsiTheme="majorHAnsi" w:cs="Calibri"/>
        </w:rPr>
        <w:t>Valja napomenuti da unaprjeđenje ove aktivnosti uvelike ovisi o aktivnosti planskog razvoja javne turističke infrastrukture.</w:t>
      </w:r>
      <w:r w:rsidR="00EB0FFB" w:rsidRPr="000D0013">
        <w:rPr>
          <w:rFonts w:asciiTheme="majorHAnsi" w:hAnsiTheme="majorHAnsi"/>
          <w:b/>
        </w:rPr>
        <w:t xml:space="preserve"> </w:t>
      </w:r>
      <w:r w:rsidR="008935D2" w:rsidRPr="008935D2">
        <w:rPr>
          <w:rFonts w:asciiTheme="majorHAnsi" w:hAnsiTheme="majorHAnsi"/>
        </w:rPr>
        <w:t xml:space="preserve">Cilj je staviti </w:t>
      </w:r>
      <w:r>
        <w:rPr>
          <w:rFonts w:asciiTheme="majorHAnsi" w:hAnsiTheme="majorHAnsi"/>
        </w:rPr>
        <w:t>Seosku olimpijadu- ženski susreti</w:t>
      </w:r>
      <w:r w:rsidR="008935D2" w:rsidRPr="008935D2">
        <w:rPr>
          <w:rFonts w:asciiTheme="majorHAnsi" w:hAnsiTheme="majorHAnsi"/>
        </w:rPr>
        <w:t xml:space="preserve"> na listu TOP događanja Hrvatske turističke zajednice.</w:t>
      </w:r>
    </w:p>
    <w:p w14:paraId="64C3CA64" w14:textId="77777777" w:rsidR="00EB0FFB" w:rsidRPr="008935D2" w:rsidRDefault="00EB0FFB" w:rsidP="00EB0FFB">
      <w:pPr>
        <w:pStyle w:val="Bezproreda"/>
        <w:rPr>
          <w:rFonts w:asciiTheme="majorHAnsi" w:hAnsiTheme="majorHAnsi" w:cs="Calibri"/>
        </w:rPr>
      </w:pPr>
      <w:r w:rsidRPr="000D0013">
        <w:rPr>
          <w:rFonts w:asciiTheme="majorHAnsi" w:hAnsiTheme="majorHAnsi"/>
          <w:b/>
        </w:rPr>
        <w:t>Cilj aktivnosti:</w:t>
      </w:r>
      <w:r w:rsidR="0080379E" w:rsidRPr="000D0013">
        <w:rPr>
          <w:rFonts w:asciiTheme="majorHAnsi" w:hAnsiTheme="majorHAnsi"/>
          <w:b/>
        </w:rPr>
        <w:t xml:space="preserve"> </w:t>
      </w:r>
      <w:r w:rsidRPr="000D0013">
        <w:rPr>
          <w:rFonts w:asciiTheme="majorHAnsi" w:hAnsiTheme="majorHAnsi"/>
        </w:rPr>
        <w:t xml:space="preserve">Privlačenje turista u destinaciju i produljenje boravka turista. </w:t>
      </w:r>
      <w:proofErr w:type="spellStart"/>
      <w:r w:rsidRPr="000D0013">
        <w:rPr>
          <w:rFonts w:asciiTheme="majorHAnsi" w:hAnsiTheme="majorHAnsi"/>
        </w:rPr>
        <w:t>Brandiranje</w:t>
      </w:r>
      <w:proofErr w:type="spellEnd"/>
      <w:r w:rsidRPr="000D0013">
        <w:rPr>
          <w:rFonts w:asciiTheme="majorHAnsi" w:hAnsiTheme="majorHAnsi"/>
        </w:rPr>
        <w:t xml:space="preserve"> destinacije.</w:t>
      </w:r>
    </w:p>
    <w:p w14:paraId="4638510B" w14:textId="77777777" w:rsidR="00EB0FFB" w:rsidRPr="000D0013" w:rsidRDefault="00EB0FFB" w:rsidP="00EB0FFB">
      <w:pPr>
        <w:pStyle w:val="Bezproreda"/>
        <w:rPr>
          <w:rFonts w:asciiTheme="majorHAnsi" w:hAnsiTheme="majorHAnsi"/>
          <w:b/>
        </w:rPr>
      </w:pPr>
      <w:r w:rsidRPr="000D0013">
        <w:rPr>
          <w:rFonts w:asciiTheme="majorHAnsi" w:hAnsiTheme="majorHAnsi"/>
          <w:b/>
        </w:rPr>
        <w:t>Nositelji aktivnosti:</w:t>
      </w:r>
    </w:p>
    <w:p w14:paraId="7989F05B" w14:textId="48F5AE2B" w:rsidR="00EB0FFB" w:rsidRPr="000D0013" w:rsidRDefault="00FD5F8C" w:rsidP="00EB0FFB">
      <w:pPr>
        <w:pStyle w:val="Bezproreda"/>
        <w:rPr>
          <w:rFonts w:asciiTheme="majorHAnsi" w:hAnsiTheme="majorHAnsi"/>
        </w:rPr>
      </w:pPr>
      <w:r w:rsidRPr="00FD5F8C">
        <w:rPr>
          <w:rFonts w:asciiTheme="majorHAnsi" w:hAnsiTheme="majorHAnsi"/>
        </w:rPr>
        <w:lastRenderedPageBreak/>
        <w:t>Turistička zajednica područja Smaragdnih rijeka i dolina u srcu Hrvatske, Udruga žena Katarine</w:t>
      </w:r>
      <w:r w:rsidR="00D602CC">
        <w:rPr>
          <w:rFonts w:asciiTheme="majorHAnsi" w:hAnsiTheme="majorHAnsi"/>
        </w:rPr>
        <w:t>, HTZ</w:t>
      </w:r>
      <w:r w:rsidR="0080379E" w:rsidRPr="000D0013">
        <w:rPr>
          <w:rFonts w:asciiTheme="majorHAnsi" w:hAnsiTheme="majorHAnsi"/>
        </w:rPr>
        <w:t xml:space="preserve"> </w:t>
      </w:r>
      <w:r w:rsidR="00E45018">
        <w:rPr>
          <w:rFonts w:asciiTheme="majorHAnsi" w:hAnsiTheme="majorHAnsi"/>
        </w:rPr>
        <w:t xml:space="preserve">i  </w:t>
      </w:r>
      <w:r w:rsidR="0080379E" w:rsidRPr="000D0013">
        <w:rPr>
          <w:rFonts w:asciiTheme="majorHAnsi" w:hAnsiTheme="majorHAnsi"/>
        </w:rPr>
        <w:t>partneri</w:t>
      </w:r>
    </w:p>
    <w:p w14:paraId="3BD6B956" w14:textId="07315F32" w:rsidR="00EB0FFB" w:rsidRDefault="00EB0FFB" w:rsidP="00EB0FFB">
      <w:pPr>
        <w:pStyle w:val="Bezproreda"/>
        <w:rPr>
          <w:rFonts w:asciiTheme="majorHAnsi" w:hAnsiTheme="majorHAnsi"/>
          <w:b/>
        </w:rPr>
      </w:pPr>
      <w:r w:rsidRPr="000D0013">
        <w:rPr>
          <w:rFonts w:asciiTheme="majorHAnsi" w:hAnsiTheme="majorHAnsi"/>
          <w:b/>
        </w:rPr>
        <w:t xml:space="preserve">Iznos potreban za realizaciju: </w:t>
      </w:r>
    </w:p>
    <w:p w14:paraId="404D4326" w14:textId="6E793914" w:rsidR="00330C0C" w:rsidRPr="00330C0C" w:rsidRDefault="000D0013" w:rsidP="00330C0C">
      <w:pPr>
        <w:rPr>
          <w:rFonts w:asciiTheme="majorHAnsi" w:hAnsiTheme="majorHAnsi"/>
        </w:rPr>
      </w:pPr>
      <w:r w:rsidRPr="000D0013">
        <w:rPr>
          <w:rFonts w:asciiTheme="majorHAnsi" w:hAnsiTheme="majorHAnsi"/>
        </w:rPr>
        <w:t>35.0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C46814">
        <w:rPr>
          <w:rFonts w:asciiTheme="majorHAnsi" w:hAnsiTheme="majorHAnsi"/>
          <w:bCs/>
        </w:rPr>
        <w:t>4.645,29</w:t>
      </w:r>
      <w:r w:rsidR="00330C0C" w:rsidRPr="00330C0C">
        <w:rPr>
          <w:rFonts w:asciiTheme="majorHAnsi" w:hAnsiTheme="majorHAnsi"/>
          <w:bCs/>
        </w:rPr>
        <w:t xml:space="preserve"> € )</w:t>
      </w:r>
    </w:p>
    <w:p w14:paraId="4E4DA52E" w14:textId="35850709" w:rsidR="000D0013" w:rsidRPr="00AE412F" w:rsidRDefault="00330C0C" w:rsidP="000D001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D5727C6" w14:textId="63EEBE37" w:rsidR="00EB0FFB" w:rsidRDefault="00EB0FFB" w:rsidP="00650672">
      <w:pPr>
        <w:rPr>
          <w:rFonts w:asciiTheme="majorHAnsi" w:hAnsiTheme="majorHAnsi" w:cs="Calibri"/>
          <w:highlight w:val="yellow"/>
        </w:rPr>
      </w:pPr>
    </w:p>
    <w:p w14:paraId="191C7460" w14:textId="77777777" w:rsidR="00EA041B" w:rsidRPr="00447847" w:rsidRDefault="00EA041B" w:rsidP="00650672">
      <w:pPr>
        <w:rPr>
          <w:rFonts w:asciiTheme="majorHAnsi" w:hAnsiTheme="majorHAnsi" w:cs="Calibri"/>
          <w:highlight w:val="yellow"/>
        </w:rPr>
      </w:pPr>
    </w:p>
    <w:p w14:paraId="239DA741" w14:textId="660D0520" w:rsidR="00650672" w:rsidRPr="00EA2F51" w:rsidRDefault="00E541B1" w:rsidP="005E24D8">
      <w:pPr>
        <w:pStyle w:val="Naslov4"/>
      </w:pPr>
      <w:r w:rsidRPr="00EA2F51">
        <w:t>2.3</w:t>
      </w:r>
      <w:r w:rsidR="00EB0FFB" w:rsidRPr="00EA2F51">
        <w:t>.2</w:t>
      </w:r>
      <w:r w:rsidR="00650672" w:rsidRPr="00EA2F51">
        <w:t xml:space="preserve">. </w:t>
      </w:r>
      <w:r w:rsidR="00235E71" w:rsidRPr="00EA2F51">
        <w:t xml:space="preserve">Bajkoviti </w:t>
      </w:r>
      <w:r w:rsidR="00650672" w:rsidRPr="00EA2F51">
        <w:t xml:space="preserve">Advent </w:t>
      </w:r>
      <w:r w:rsidR="00235E71" w:rsidRPr="00EA2F51">
        <w:t xml:space="preserve">u </w:t>
      </w:r>
      <w:proofErr w:type="spellStart"/>
      <w:r w:rsidR="00E45018">
        <w:t>Josipdolu</w:t>
      </w:r>
      <w:proofErr w:type="spellEnd"/>
      <w:r w:rsidR="00E45018">
        <w:t xml:space="preserve">, Plaškom i </w:t>
      </w:r>
      <w:proofErr w:type="spellStart"/>
      <w:r w:rsidR="00E45018">
        <w:t>Tounju</w:t>
      </w:r>
      <w:proofErr w:type="spellEnd"/>
      <w:r w:rsidR="00235E71" w:rsidRPr="00EA2F51">
        <w:t xml:space="preserve"> </w:t>
      </w:r>
    </w:p>
    <w:p w14:paraId="722637A9" w14:textId="77777777" w:rsidR="00EB0FFB" w:rsidRPr="00EA2F51" w:rsidRDefault="00EB0FFB" w:rsidP="00EB0FFB">
      <w:pPr>
        <w:pStyle w:val="Bezproreda"/>
        <w:rPr>
          <w:rFonts w:asciiTheme="majorHAnsi" w:hAnsiTheme="majorHAnsi"/>
          <w:b/>
        </w:rPr>
      </w:pPr>
      <w:r w:rsidRPr="00EA2F51">
        <w:rPr>
          <w:rFonts w:asciiTheme="majorHAnsi" w:hAnsiTheme="majorHAnsi"/>
          <w:b/>
        </w:rPr>
        <w:t>Detaljan i precizan opis aktivnosti</w:t>
      </w:r>
    </w:p>
    <w:p w14:paraId="3F324070" w14:textId="2F7EFFBC" w:rsidR="00EA2F51" w:rsidRPr="00EA2F51" w:rsidRDefault="00650672" w:rsidP="00EB0FFB">
      <w:pPr>
        <w:pStyle w:val="Bezproreda"/>
        <w:rPr>
          <w:rFonts w:asciiTheme="majorHAnsi" w:hAnsiTheme="majorHAnsi"/>
        </w:rPr>
      </w:pPr>
      <w:r w:rsidRPr="00EA2F51">
        <w:rPr>
          <w:rFonts w:asciiTheme="majorHAnsi" w:hAnsiTheme="majorHAnsi"/>
        </w:rPr>
        <w:t xml:space="preserve">Planira se </w:t>
      </w:r>
      <w:r w:rsidR="00E45018">
        <w:rPr>
          <w:rFonts w:asciiTheme="majorHAnsi" w:hAnsiTheme="majorHAnsi"/>
        </w:rPr>
        <w:t>organizacija</w:t>
      </w:r>
      <w:r w:rsidR="008557DF">
        <w:rPr>
          <w:rFonts w:asciiTheme="majorHAnsi" w:hAnsiTheme="majorHAnsi"/>
        </w:rPr>
        <w:t xml:space="preserve"> </w:t>
      </w:r>
      <w:r w:rsidRPr="00EA2F51">
        <w:rPr>
          <w:rFonts w:asciiTheme="majorHAnsi" w:hAnsiTheme="majorHAnsi"/>
        </w:rPr>
        <w:t xml:space="preserve">Adventa u smislu organizacije sadržaja namijenjenog djeci i mladima te popratnih aktivnosti za odrasle, kao i uređenja samog izgleda </w:t>
      </w:r>
      <w:r w:rsidR="008557DF">
        <w:rPr>
          <w:rFonts w:asciiTheme="majorHAnsi" w:hAnsiTheme="majorHAnsi"/>
        </w:rPr>
        <w:t>općina</w:t>
      </w:r>
      <w:r w:rsidRPr="00EA2F51">
        <w:rPr>
          <w:rFonts w:asciiTheme="majorHAnsi" w:hAnsiTheme="majorHAnsi"/>
        </w:rPr>
        <w:t>.</w:t>
      </w:r>
      <w:r w:rsidR="00EB0FFB" w:rsidRPr="00EA2F51">
        <w:rPr>
          <w:rFonts w:asciiTheme="majorHAnsi" w:hAnsiTheme="majorHAnsi"/>
        </w:rPr>
        <w:t xml:space="preserve">  </w:t>
      </w:r>
      <w:r w:rsidR="00EA2F51" w:rsidRPr="00EA2F51">
        <w:rPr>
          <w:rFonts w:asciiTheme="majorHAnsi" w:hAnsiTheme="majorHAnsi"/>
        </w:rPr>
        <w:t xml:space="preserve">Ideja je </w:t>
      </w:r>
      <w:r w:rsidR="008557DF">
        <w:rPr>
          <w:rFonts w:asciiTheme="majorHAnsi" w:hAnsiTheme="majorHAnsi"/>
        </w:rPr>
        <w:t xml:space="preserve">i suradnja za TZGO koji bi provodili </w:t>
      </w:r>
      <w:r w:rsidR="00EA2F51" w:rsidRPr="00EA2F51">
        <w:rPr>
          <w:rFonts w:asciiTheme="majorHAnsi" w:hAnsiTheme="majorHAnsi"/>
        </w:rPr>
        <w:t>nastavak Ogulinskog festivala bajke kroz božićno vrijeme</w:t>
      </w:r>
      <w:r w:rsidR="008557DF">
        <w:rPr>
          <w:rFonts w:asciiTheme="majorHAnsi" w:hAnsiTheme="majorHAnsi"/>
        </w:rPr>
        <w:t>.</w:t>
      </w:r>
      <w:r w:rsidR="00EA2F51" w:rsidRPr="00EA2F51">
        <w:rPr>
          <w:rFonts w:asciiTheme="majorHAnsi" w:hAnsiTheme="majorHAnsi"/>
        </w:rPr>
        <w:t xml:space="preserve"> </w:t>
      </w:r>
    </w:p>
    <w:p w14:paraId="05DECDDA" w14:textId="14278D60" w:rsidR="00EB0FFB" w:rsidRPr="00EA2F51" w:rsidRDefault="00EB0FFB" w:rsidP="00EB0FFB">
      <w:pPr>
        <w:pStyle w:val="Bezproreda"/>
        <w:rPr>
          <w:rFonts w:asciiTheme="majorHAnsi" w:hAnsiTheme="majorHAnsi"/>
          <w:b/>
        </w:rPr>
      </w:pPr>
      <w:r w:rsidRPr="00EA2F51">
        <w:rPr>
          <w:rFonts w:asciiTheme="majorHAnsi" w:hAnsiTheme="majorHAnsi"/>
          <w:b/>
        </w:rPr>
        <w:t xml:space="preserve">Cilj </w:t>
      </w:r>
      <w:proofErr w:type="spellStart"/>
      <w:r w:rsidRPr="00EA2F51">
        <w:rPr>
          <w:rFonts w:asciiTheme="majorHAnsi" w:hAnsiTheme="majorHAnsi"/>
          <w:b/>
        </w:rPr>
        <w:t>aktivnosti:</w:t>
      </w:r>
      <w:r w:rsidRPr="00EA2F51">
        <w:rPr>
          <w:rFonts w:asciiTheme="majorHAnsi" w:hAnsiTheme="majorHAnsi"/>
        </w:rPr>
        <w:t>P</w:t>
      </w:r>
      <w:proofErr w:type="spellEnd"/>
      <w:r w:rsidR="00D602CC">
        <w:rPr>
          <w:rFonts w:asciiTheme="majorHAnsi" w:hAnsiTheme="majorHAnsi"/>
        </w:rPr>
        <w:t xml:space="preserve"> </w:t>
      </w:r>
      <w:proofErr w:type="spellStart"/>
      <w:r w:rsidRPr="00EA2F51">
        <w:rPr>
          <w:rFonts w:asciiTheme="majorHAnsi" w:hAnsiTheme="majorHAnsi"/>
        </w:rPr>
        <w:t>rivlačenje</w:t>
      </w:r>
      <w:proofErr w:type="spellEnd"/>
      <w:r w:rsidRPr="00EA2F51">
        <w:rPr>
          <w:rFonts w:asciiTheme="majorHAnsi" w:hAnsiTheme="majorHAnsi"/>
        </w:rPr>
        <w:t xml:space="preserve"> turista u destinaciju i produljenje boravka turista. </w:t>
      </w:r>
      <w:proofErr w:type="spellStart"/>
      <w:r w:rsidRPr="00EA2F51">
        <w:rPr>
          <w:rFonts w:asciiTheme="majorHAnsi" w:hAnsiTheme="majorHAnsi"/>
        </w:rPr>
        <w:t>Brandiranje</w:t>
      </w:r>
      <w:proofErr w:type="spellEnd"/>
      <w:r w:rsidRPr="00EA2F51">
        <w:rPr>
          <w:rFonts w:asciiTheme="majorHAnsi" w:hAnsiTheme="majorHAnsi"/>
        </w:rPr>
        <w:t xml:space="preserve"> destinacije.</w:t>
      </w:r>
    </w:p>
    <w:p w14:paraId="4F8BCA68" w14:textId="77777777" w:rsidR="00EB0FFB" w:rsidRPr="00EA2F51" w:rsidRDefault="00EB0FFB" w:rsidP="00EB0FFB">
      <w:pPr>
        <w:pStyle w:val="Bezproreda"/>
        <w:rPr>
          <w:rFonts w:asciiTheme="majorHAnsi" w:hAnsiTheme="majorHAnsi"/>
          <w:b/>
        </w:rPr>
      </w:pPr>
      <w:r w:rsidRPr="00EA2F51">
        <w:rPr>
          <w:rFonts w:asciiTheme="majorHAnsi" w:hAnsiTheme="majorHAnsi"/>
          <w:b/>
        </w:rPr>
        <w:t>Nositelji aktivnosti:</w:t>
      </w:r>
    </w:p>
    <w:p w14:paraId="40E0EA0C" w14:textId="790FE553" w:rsidR="00EB0FFB" w:rsidRPr="00EA2F51" w:rsidRDefault="008557DF" w:rsidP="00EB0FFB">
      <w:pPr>
        <w:pStyle w:val="Bezproreda"/>
        <w:rPr>
          <w:rFonts w:asciiTheme="majorHAnsi" w:hAnsiTheme="majorHAnsi"/>
        </w:rPr>
      </w:pPr>
      <w:r w:rsidRPr="008557DF">
        <w:rPr>
          <w:rFonts w:asciiTheme="majorHAnsi" w:hAnsiTheme="majorHAnsi"/>
        </w:rPr>
        <w:t>Turistička zajednica područja Smaragdnih rijeka i dolina u srcu Hrvatske</w:t>
      </w:r>
      <w:r>
        <w:rPr>
          <w:rFonts w:asciiTheme="majorHAnsi" w:hAnsiTheme="majorHAnsi"/>
        </w:rPr>
        <w:t xml:space="preserve">, </w:t>
      </w:r>
      <w:r w:rsidR="00D602CC">
        <w:rPr>
          <w:rFonts w:asciiTheme="majorHAnsi" w:hAnsiTheme="majorHAnsi"/>
        </w:rPr>
        <w:t xml:space="preserve">HTZ i </w:t>
      </w:r>
      <w:r w:rsidR="0080379E" w:rsidRPr="00EA2F51">
        <w:rPr>
          <w:rFonts w:asciiTheme="majorHAnsi" w:hAnsiTheme="majorHAnsi"/>
        </w:rPr>
        <w:t>partneri</w:t>
      </w:r>
    </w:p>
    <w:p w14:paraId="0F7FA847" w14:textId="63B01D0C" w:rsidR="00EB0FFB" w:rsidRDefault="00EB0FFB" w:rsidP="00EB0FFB">
      <w:pPr>
        <w:pStyle w:val="Bezproreda"/>
        <w:rPr>
          <w:rFonts w:asciiTheme="majorHAnsi" w:hAnsiTheme="majorHAnsi"/>
          <w:b/>
        </w:rPr>
      </w:pPr>
      <w:r w:rsidRPr="00EA2F51">
        <w:rPr>
          <w:rFonts w:asciiTheme="majorHAnsi" w:hAnsiTheme="majorHAnsi"/>
          <w:b/>
        </w:rPr>
        <w:t xml:space="preserve">Iznos potreban za realizaciju: </w:t>
      </w:r>
    </w:p>
    <w:p w14:paraId="76572F0C" w14:textId="77777777" w:rsidR="00D74A2A" w:rsidRPr="00EA2F51" w:rsidRDefault="00D74A2A" w:rsidP="00EB0FFB">
      <w:pPr>
        <w:pStyle w:val="Bezproreda"/>
        <w:rPr>
          <w:rFonts w:asciiTheme="majorHAnsi" w:hAnsiTheme="majorHAnsi"/>
          <w:b/>
        </w:rPr>
      </w:pPr>
    </w:p>
    <w:p w14:paraId="4591DE6A" w14:textId="308C7B39" w:rsidR="00330C0C" w:rsidRPr="00330C0C" w:rsidRDefault="008935D2" w:rsidP="00330C0C">
      <w:pPr>
        <w:rPr>
          <w:rFonts w:asciiTheme="majorHAnsi" w:hAnsiTheme="majorHAnsi"/>
        </w:rPr>
      </w:pPr>
      <w:r w:rsidRPr="000D0013">
        <w:rPr>
          <w:rFonts w:asciiTheme="majorHAnsi" w:hAnsiTheme="majorHAnsi"/>
        </w:rPr>
        <w:t xml:space="preserve"> 30.0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C46814" w:rsidRPr="00C46814">
        <w:rPr>
          <w:rFonts w:asciiTheme="majorHAnsi" w:hAnsiTheme="majorHAnsi"/>
          <w:b/>
          <w:bCs/>
        </w:rPr>
        <w:t>3.981,68</w:t>
      </w:r>
      <w:r w:rsidR="00C46814">
        <w:rPr>
          <w:rFonts w:asciiTheme="majorHAnsi" w:hAnsiTheme="majorHAnsi"/>
          <w:b/>
          <w:bCs/>
        </w:rPr>
        <w:t xml:space="preserve"> </w:t>
      </w:r>
      <w:r w:rsidR="00330C0C" w:rsidRPr="00330C0C">
        <w:rPr>
          <w:rFonts w:asciiTheme="majorHAnsi" w:hAnsiTheme="majorHAnsi"/>
          <w:bCs/>
        </w:rPr>
        <w:t>€ )</w:t>
      </w:r>
    </w:p>
    <w:p w14:paraId="2B90ADCF" w14:textId="4B6BC4B4" w:rsidR="008935D2" w:rsidRPr="00AE412F" w:rsidRDefault="008935D2" w:rsidP="008935D2">
      <w:pPr>
        <w:spacing w:after="0" w:line="240" w:lineRule="auto"/>
        <w:rPr>
          <w:rFonts w:asciiTheme="majorHAnsi" w:hAnsiTheme="majorHAnsi"/>
        </w:rPr>
      </w:pPr>
    </w:p>
    <w:p w14:paraId="6987A561" w14:textId="2C4A41FD" w:rsidR="00650672" w:rsidRPr="00EA2F51" w:rsidRDefault="00E541B1" w:rsidP="005E24D8">
      <w:pPr>
        <w:pStyle w:val="Naslov4"/>
      </w:pPr>
      <w:bookmarkStart w:id="29" w:name="_Hlk108425161"/>
      <w:r w:rsidRPr="00EA2F51">
        <w:t>2.3</w:t>
      </w:r>
      <w:r w:rsidR="00650672" w:rsidRPr="00EA2F51">
        <w:t>.</w:t>
      </w:r>
      <w:r w:rsidR="00EB0FFB" w:rsidRPr="00EA2F51">
        <w:t>3</w:t>
      </w:r>
      <w:r w:rsidR="00650672" w:rsidRPr="00EA2F51">
        <w:t xml:space="preserve">. Ljeto </w:t>
      </w:r>
      <w:r w:rsidR="008557DF">
        <w:t>na rijekama</w:t>
      </w:r>
      <w:r w:rsidR="00650672" w:rsidRPr="00EA2F51">
        <w:t xml:space="preserve"> </w:t>
      </w:r>
    </w:p>
    <w:p w14:paraId="13E06384" w14:textId="77777777" w:rsidR="00EB0FFB" w:rsidRPr="00EA2F51" w:rsidRDefault="00EB0FFB" w:rsidP="00EB0FFB">
      <w:pPr>
        <w:pStyle w:val="Bezproreda"/>
        <w:rPr>
          <w:rFonts w:asciiTheme="majorHAnsi" w:hAnsiTheme="majorHAnsi"/>
          <w:b/>
        </w:rPr>
      </w:pPr>
      <w:r w:rsidRPr="00EA2F51">
        <w:rPr>
          <w:rFonts w:asciiTheme="majorHAnsi" w:hAnsiTheme="majorHAnsi"/>
          <w:b/>
        </w:rPr>
        <w:t>Detaljan i precizan opis aktivnosti</w:t>
      </w:r>
    </w:p>
    <w:bookmarkEnd w:id="29"/>
    <w:p w14:paraId="1D6630F5" w14:textId="4DE449A6" w:rsidR="008557DF" w:rsidRDefault="008557DF" w:rsidP="00EB0FFB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Na našem području postoji niz rijeka na kojima se može organizirati manifestacije vezane uz same rijeke, sportske aktivnosti, kulturne</w:t>
      </w:r>
      <w:r w:rsidR="000816C2">
        <w:rPr>
          <w:rFonts w:asciiTheme="majorHAnsi" w:hAnsiTheme="majorHAnsi"/>
        </w:rPr>
        <w:t xml:space="preserve"> aktivnosti</w:t>
      </w:r>
      <w:r w:rsidR="00AC50A3">
        <w:rPr>
          <w:rFonts w:asciiTheme="majorHAnsi" w:hAnsiTheme="majorHAnsi"/>
        </w:rPr>
        <w:t>,</w:t>
      </w:r>
      <w:r w:rsidR="00AC50A3" w:rsidRPr="00AC50A3">
        <w:t xml:space="preserve"> </w:t>
      </w:r>
      <w:r w:rsidR="00AC50A3" w:rsidRPr="00AC50A3">
        <w:rPr>
          <w:rFonts w:asciiTheme="majorHAnsi" w:hAnsiTheme="majorHAnsi"/>
        </w:rPr>
        <w:t>razvoj lovnog, ribolovnog eko-etno, pustolovnog i avantur</w:t>
      </w:r>
      <w:r w:rsidR="00BF2C84">
        <w:rPr>
          <w:rFonts w:asciiTheme="majorHAnsi" w:hAnsiTheme="majorHAnsi"/>
        </w:rPr>
        <w:t>i</w:t>
      </w:r>
      <w:r w:rsidR="00AC50A3" w:rsidRPr="00AC50A3">
        <w:rPr>
          <w:rFonts w:asciiTheme="majorHAnsi" w:hAnsiTheme="majorHAnsi"/>
        </w:rPr>
        <w:t>stičkog turizma</w:t>
      </w:r>
      <w:r w:rsidR="000816C2">
        <w:rPr>
          <w:rFonts w:asciiTheme="majorHAnsi" w:hAnsiTheme="majorHAnsi"/>
        </w:rPr>
        <w:t xml:space="preserve"> koje bi organizirali</w:t>
      </w:r>
      <w:r>
        <w:rPr>
          <w:rFonts w:asciiTheme="majorHAnsi" w:hAnsiTheme="majorHAnsi"/>
        </w:rPr>
        <w:t xml:space="preserve"> </w:t>
      </w:r>
      <w:r w:rsidR="000816C2">
        <w:rPr>
          <w:rFonts w:asciiTheme="majorHAnsi" w:hAnsiTheme="majorHAnsi"/>
        </w:rPr>
        <w:t xml:space="preserve">te iskoristiti manifestacije koje se i do sada održavaju na rubnim dijelovima naše Turističke zajednice kao što je </w:t>
      </w:r>
      <w:proofErr w:type="spellStart"/>
      <w:r w:rsidR="000816C2" w:rsidRPr="000816C2">
        <w:rPr>
          <w:rFonts w:asciiTheme="majorHAnsi" w:hAnsiTheme="majorHAnsi"/>
        </w:rPr>
        <w:t>Momento</w:t>
      </w:r>
      <w:proofErr w:type="spellEnd"/>
      <w:r w:rsidR="000816C2" w:rsidRPr="000816C2">
        <w:rPr>
          <w:rFonts w:asciiTheme="majorHAnsi" w:hAnsiTheme="majorHAnsi"/>
        </w:rPr>
        <w:t xml:space="preserve"> </w:t>
      </w:r>
      <w:proofErr w:type="spellStart"/>
      <w:r w:rsidR="000816C2" w:rsidRPr="000816C2">
        <w:rPr>
          <w:rFonts w:asciiTheme="majorHAnsi" w:hAnsiTheme="majorHAnsi"/>
        </w:rPr>
        <w:t>Demento</w:t>
      </w:r>
      <w:proofErr w:type="spellEnd"/>
      <w:r w:rsidR="000816C2" w:rsidRPr="000816C2">
        <w:rPr>
          <w:rFonts w:asciiTheme="majorHAnsi" w:hAnsiTheme="majorHAnsi"/>
        </w:rPr>
        <w:t xml:space="preserve"> Festival</w:t>
      </w:r>
      <w:r w:rsidR="000816C2">
        <w:rPr>
          <w:rFonts w:asciiTheme="majorHAnsi" w:hAnsiTheme="majorHAnsi"/>
        </w:rPr>
        <w:t xml:space="preserve">  na kojem naši poduzetnici i OPG-ovi mogu ponuditi svoje proizvode.</w:t>
      </w:r>
    </w:p>
    <w:p w14:paraId="6A9E8A0D" w14:textId="37D2647F" w:rsidR="00EB0FFB" w:rsidRPr="00EA2F51" w:rsidRDefault="00EB0FFB" w:rsidP="00EB0FFB">
      <w:pPr>
        <w:pStyle w:val="Bezproreda"/>
        <w:rPr>
          <w:rFonts w:asciiTheme="majorHAnsi" w:hAnsiTheme="majorHAnsi"/>
          <w:b/>
        </w:rPr>
      </w:pPr>
      <w:r w:rsidRPr="00EA2F51">
        <w:rPr>
          <w:rFonts w:asciiTheme="majorHAnsi" w:hAnsiTheme="majorHAnsi"/>
          <w:b/>
        </w:rPr>
        <w:t>Cilj aktivnosti:</w:t>
      </w:r>
      <w:r w:rsidR="00074242" w:rsidRPr="00EA2F51">
        <w:rPr>
          <w:rFonts w:asciiTheme="majorHAnsi" w:hAnsiTheme="majorHAnsi"/>
          <w:b/>
        </w:rPr>
        <w:t xml:space="preserve"> </w:t>
      </w:r>
      <w:r w:rsidRPr="00EA2F51">
        <w:rPr>
          <w:rFonts w:asciiTheme="majorHAnsi" w:hAnsiTheme="majorHAnsi"/>
        </w:rPr>
        <w:t xml:space="preserve">Privlačenje turista u destinaciju i produljenje boravka turista. </w:t>
      </w:r>
      <w:proofErr w:type="spellStart"/>
      <w:r w:rsidRPr="00EA2F51">
        <w:rPr>
          <w:rFonts w:asciiTheme="majorHAnsi" w:hAnsiTheme="majorHAnsi"/>
        </w:rPr>
        <w:t>Brandiranje</w:t>
      </w:r>
      <w:proofErr w:type="spellEnd"/>
      <w:r w:rsidRPr="00EA2F51">
        <w:rPr>
          <w:rFonts w:asciiTheme="majorHAnsi" w:hAnsiTheme="majorHAnsi"/>
        </w:rPr>
        <w:t xml:space="preserve"> destinacije.</w:t>
      </w:r>
    </w:p>
    <w:p w14:paraId="5F2309C2" w14:textId="77777777" w:rsidR="00EB0FFB" w:rsidRPr="00EA2F51" w:rsidRDefault="00EB0FFB" w:rsidP="00EB0FFB">
      <w:pPr>
        <w:pStyle w:val="Bezproreda"/>
        <w:rPr>
          <w:rFonts w:asciiTheme="majorHAnsi" w:hAnsiTheme="majorHAnsi"/>
          <w:b/>
        </w:rPr>
      </w:pPr>
      <w:r w:rsidRPr="00EA2F51">
        <w:rPr>
          <w:rFonts w:asciiTheme="majorHAnsi" w:hAnsiTheme="majorHAnsi"/>
          <w:b/>
        </w:rPr>
        <w:t>Nositelji aktivnosti:</w:t>
      </w:r>
    </w:p>
    <w:p w14:paraId="62B0A586" w14:textId="139DE8DA" w:rsidR="000816C2" w:rsidRDefault="000816C2" w:rsidP="00EB0FFB">
      <w:pPr>
        <w:pStyle w:val="Bezproreda"/>
        <w:rPr>
          <w:rFonts w:asciiTheme="majorHAnsi" w:hAnsiTheme="majorHAnsi"/>
          <w:b/>
        </w:rPr>
      </w:pPr>
      <w:r w:rsidRPr="000816C2">
        <w:rPr>
          <w:rFonts w:asciiTheme="majorHAnsi" w:hAnsiTheme="majorHAnsi"/>
        </w:rPr>
        <w:t>Turistička zajednica područja Smaragdnih rijeka i dolina u srcu Hrvatske</w:t>
      </w:r>
      <w:r w:rsidRPr="004965C9">
        <w:rPr>
          <w:rFonts w:asciiTheme="majorHAnsi" w:hAnsiTheme="majorHAnsi"/>
          <w:bCs/>
        </w:rPr>
        <w:t xml:space="preserve"> </w:t>
      </w:r>
      <w:r w:rsidR="004965C9" w:rsidRPr="004965C9">
        <w:rPr>
          <w:rFonts w:asciiTheme="majorHAnsi" w:hAnsiTheme="majorHAnsi"/>
          <w:bCs/>
        </w:rPr>
        <w:t>i partneri</w:t>
      </w:r>
    </w:p>
    <w:p w14:paraId="61A74076" w14:textId="52262E9F" w:rsidR="00D74A2A" w:rsidRPr="00EA2F51" w:rsidRDefault="00EB0FFB" w:rsidP="00EB0FFB">
      <w:pPr>
        <w:pStyle w:val="Bezproreda"/>
        <w:rPr>
          <w:rFonts w:asciiTheme="majorHAnsi" w:hAnsiTheme="majorHAnsi"/>
          <w:b/>
        </w:rPr>
      </w:pPr>
      <w:r w:rsidRPr="00EA2F51">
        <w:rPr>
          <w:rFonts w:asciiTheme="majorHAnsi" w:hAnsiTheme="majorHAnsi"/>
          <w:b/>
        </w:rPr>
        <w:t xml:space="preserve">Iznos potreban za realizaciju: </w:t>
      </w:r>
    </w:p>
    <w:p w14:paraId="1A1101DF" w14:textId="3B82CAFC" w:rsidR="00330C0C" w:rsidRPr="00330C0C" w:rsidRDefault="00EA2F51" w:rsidP="00330C0C">
      <w:pPr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8935D2" w:rsidRPr="000D0013">
        <w:rPr>
          <w:rFonts w:asciiTheme="majorHAnsi" w:hAnsiTheme="majorHAnsi"/>
        </w:rPr>
        <w:t>.0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084595">
        <w:rPr>
          <w:rFonts w:asciiTheme="majorHAnsi" w:hAnsiTheme="majorHAnsi"/>
          <w:bCs/>
        </w:rPr>
        <w:t>1.592,67</w:t>
      </w:r>
      <w:r w:rsidR="00330C0C" w:rsidRPr="00330C0C">
        <w:rPr>
          <w:rFonts w:asciiTheme="majorHAnsi" w:hAnsiTheme="majorHAnsi"/>
          <w:bCs/>
        </w:rPr>
        <w:t xml:space="preserve"> € )</w:t>
      </w:r>
    </w:p>
    <w:p w14:paraId="59E66548" w14:textId="2C4CD195" w:rsidR="008935D2" w:rsidRPr="00AE412F" w:rsidRDefault="008935D2" w:rsidP="008935D2">
      <w:pPr>
        <w:spacing w:after="0" w:line="240" w:lineRule="auto"/>
        <w:rPr>
          <w:rFonts w:asciiTheme="majorHAnsi" w:hAnsiTheme="majorHAnsi"/>
        </w:rPr>
      </w:pPr>
    </w:p>
    <w:p w14:paraId="01830DED" w14:textId="62578824" w:rsidR="00C4628E" w:rsidRPr="00D74A2A" w:rsidRDefault="00EB0FFB" w:rsidP="00D74A2A">
      <w:pPr>
        <w:pStyle w:val="Naslov4"/>
        <w:rPr>
          <w:color w:val="0070C0"/>
        </w:rPr>
      </w:pPr>
      <w:r w:rsidRPr="00C4628E">
        <w:rPr>
          <w:color w:val="0070C0"/>
        </w:rPr>
        <w:t>2.3.4</w:t>
      </w:r>
      <w:r w:rsidR="00650672" w:rsidRPr="00C4628E">
        <w:rPr>
          <w:color w:val="0070C0"/>
        </w:rPr>
        <w:t>.</w:t>
      </w:r>
      <w:r w:rsidR="00650672" w:rsidRPr="00C4628E">
        <w:rPr>
          <w:color w:val="0070C0"/>
        </w:rPr>
        <w:tab/>
        <w:t>Potpore manifestacijama</w:t>
      </w:r>
    </w:p>
    <w:p w14:paraId="2B5CCE3B" w14:textId="1A6C757F" w:rsidR="00C77F9F" w:rsidRPr="005E1131" w:rsidRDefault="00650672" w:rsidP="00235E71">
      <w:pPr>
        <w:pStyle w:val="Bezproreda"/>
        <w:rPr>
          <w:rFonts w:asciiTheme="majorHAnsi" w:hAnsiTheme="majorHAnsi" w:cs="Calibri"/>
        </w:rPr>
      </w:pPr>
      <w:r w:rsidRPr="005E1131">
        <w:rPr>
          <w:rFonts w:asciiTheme="majorHAnsi" w:hAnsiTheme="majorHAnsi" w:cs="Calibri"/>
        </w:rPr>
        <w:t>Potpore ostalim manifestacijama podrazumijevaju suradnju s ostalim organizatorima manifestacija na područj</w:t>
      </w:r>
      <w:r w:rsidR="00C77F9F" w:rsidRPr="005E1131">
        <w:rPr>
          <w:rFonts w:asciiTheme="majorHAnsi" w:hAnsiTheme="majorHAnsi" w:cs="Calibri"/>
        </w:rPr>
        <w:t xml:space="preserve">u </w:t>
      </w:r>
      <w:r w:rsidR="00FA65B9" w:rsidRPr="005E1131">
        <w:rPr>
          <w:rFonts w:asciiTheme="majorHAnsi" w:hAnsiTheme="majorHAnsi" w:cs="Calibri"/>
        </w:rPr>
        <w:t>općina</w:t>
      </w:r>
      <w:r w:rsidR="00C77F9F" w:rsidRPr="005E1131">
        <w:rPr>
          <w:rFonts w:asciiTheme="majorHAnsi" w:hAnsiTheme="majorHAnsi" w:cs="Calibri"/>
        </w:rPr>
        <w:t xml:space="preserve"> (</w:t>
      </w:r>
      <w:r w:rsidR="00FA65B9" w:rsidRPr="005E1131">
        <w:rPr>
          <w:rFonts w:asciiTheme="majorHAnsi" w:hAnsiTheme="majorHAnsi" w:cs="Calibri"/>
        </w:rPr>
        <w:t>povodom Svetog Ivana, Svetog Josipa, svetkovine Presvetog Trojstva na Modrušu</w:t>
      </w:r>
      <w:r w:rsidR="0044378D" w:rsidRPr="005E1131">
        <w:rPr>
          <w:rFonts w:asciiTheme="majorHAnsi" w:hAnsiTheme="majorHAnsi" w:cs="Calibri"/>
        </w:rPr>
        <w:t>, Svetog Nikole,</w:t>
      </w:r>
      <w:r w:rsidR="003E1B06" w:rsidRPr="005E1131">
        <w:rPr>
          <w:rFonts w:asciiTheme="majorHAnsi" w:hAnsiTheme="majorHAnsi" w:cs="Calibri"/>
        </w:rPr>
        <w:t xml:space="preserve"> Velike gospe,</w:t>
      </w:r>
      <w:r w:rsidR="0044378D" w:rsidRPr="005E1131">
        <w:rPr>
          <w:rFonts w:asciiTheme="majorHAnsi" w:hAnsiTheme="majorHAnsi" w:cs="Calibri"/>
        </w:rPr>
        <w:t xml:space="preserve"> Maškara</w:t>
      </w:r>
      <w:r w:rsidR="00C4628E">
        <w:rPr>
          <w:rFonts w:asciiTheme="majorHAnsi" w:hAnsiTheme="majorHAnsi" w:cs="Calibri"/>
        </w:rPr>
        <w:t>, Izložbe keramike u Plaškom</w:t>
      </w:r>
      <w:r w:rsidR="00FA65B9" w:rsidRPr="005E1131">
        <w:rPr>
          <w:rFonts w:asciiTheme="majorHAnsi" w:hAnsiTheme="majorHAnsi" w:cs="Calibri"/>
        </w:rPr>
        <w:t xml:space="preserve"> </w:t>
      </w:r>
      <w:r w:rsidR="00BF2C84">
        <w:rPr>
          <w:rFonts w:asciiTheme="majorHAnsi" w:hAnsiTheme="majorHAnsi" w:cs="Calibri"/>
        </w:rPr>
        <w:t>i dr.</w:t>
      </w:r>
      <w:r w:rsidRPr="005E1131">
        <w:rPr>
          <w:rFonts w:asciiTheme="majorHAnsi" w:hAnsiTheme="majorHAnsi" w:cs="Calibri"/>
        </w:rPr>
        <w:t>) ali se ponajviše realizira putem ustupanja promidžbenih materijala TZ te putem zajedničke promocije</w:t>
      </w:r>
      <w:r w:rsidR="0044378D" w:rsidRPr="005E1131">
        <w:rPr>
          <w:rFonts w:asciiTheme="majorHAnsi" w:hAnsiTheme="majorHAnsi" w:cs="Calibri"/>
        </w:rPr>
        <w:t>.</w:t>
      </w:r>
      <w:r w:rsidR="00235E71" w:rsidRPr="005E1131">
        <w:rPr>
          <w:rFonts w:asciiTheme="majorHAnsi" w:hAnsiTheme="majorHAnsi" w:cs="Calibri"/>
        </w:rPr>
        <w:t xml:space="preserve">                                        </w:t>
      </w:r>
    </w:p>
    <w:p w14:paraId="22608361" w14:textId="77777777" w:rsidR="00235E71" w:rsidRPr="005E1131" w:rsidRDefault="00EE29E7" w:rsidP="00235E71">
      <w:pPr>
        <w:pStyle w:val="Bezproreda"/>
        <w:rPr>
          <w:rFonts w:asciiTheme="majorHAnsi" w:hAnsiTheme="majorHAnsi"/>
          <w:b/>
        </w:rPr>
      </w:pPr>
      <w:r w:rsidRPr="005E1131">
        <w:rPr>
          <w:rFonts w:asciiTheme="majorHAnsi" w:hAnsiTheme="majorHAnsi"/>
          <w:b/>
        </w:rPr>
        <w:t xml:space="preserve">Cilj aktivnosti: </w:t>
      </w:r>
      <w:r w:rsidR="00235E71" w:rsidRPr="005E1131">
        <w:rPr>
          <w:rFonts w:asciiTheme="majorHAnsi" w:hAnsiTheme="majorHAnsi"/>
        </w:rPr>
        <w:t>Privlačenje turista u destinaciju i produljenje boravka turista. Jačanje razvoja novog proizvoda poticanje tradicijskih lokalnih događanja.</w:t>
      </w:r>
    </w:p>
    <w:p w14:paraId="6B9CE0D3" w14:textId="77777777" w:rsidR="00235E71" w:rsidRPr="005E1131" w:rsidRDefault="00235E71" w:rsidP="00235E71">
      <w:pPr>
        <w:pStyle w:val="Bezproreda"/>
        <w:rPr>
          <w:rFonts w:asciiTheme="majorHAnsi" w:hAnsiTheme="majorHAnsi"/>
          <w:b/>
        </w:rPr>
      </w:pPr>
      <w:r w:rsidRPr="005E1131">
        <w:rPr>
          <w:rFonts w:asciiTheme="majorHAnsi" w:hAnsiTheme="majorHAnsi"/>
          <w:b/>
        </w:rPr>
        <w:t>Nositelji aktivnosti:</w:t>
      </w:r>
    </w:p>
    <w:p w14:paraId="7C69EE84" w14:textId="4717966D" w:rsidR="00235E71" w:rsidRPr="005E1131" w:rsidRDefault="004965C9" w:rsidP="00235E71">
      <w:pPr>
        <w:pStyle w:val="Bezproreda"/>
        <w:rPr>
          <w:rFonts w:asciiTheme="majorHAnsi" w:hAnsiTheme="majorHAnsi"/>
        </w:rPr>
      </w:pPr>
      <w:r w:rsidRPr="005E1131">
        <w:rPr>
          <w:rFonts w:asciiTheme="majorHAnsi" w:hAnsiTheme="majorHAnsi"/>
        </w:rPr>
        <w:t>Turistička zajednica područja Smaragdnih rijeka i dolina u srcu Hrvatske</w:t>
      </w:r>
      <w:r w:rsidR="00235E71" w:rsidRPr="005E1131">
        <w:rPr>
          <w:rFonts w:asciiTheme="majorHAnsi" w:hAnsiTheme="majorHAnsi"/>
        </w:rPr>
        <w:t>, organizatori događanja</w:t>
      </w:r>
    </w:p>
    <w:p w14:paraId="06F04581" w14:textId="596D1D90" w:rsidR="00235E71" w:rsidRDefault="00235E71" w:rsidP="00235E71">
      <w:pPr>
        <w:pStyle w:val="Bezproreda"/>
        <w:rPr>
          <w:rFonts w:asciiTheme="majorHAnsi" w:hAnsiTheme="majorHAnsi"/>
          <w:b/>
        </w:rPr>
      </w:pPr>
      <w:r w:rsidRPr="005E1131">
        <w:rPr>
          <w:rFonts w:asciiTheme="majorHAnsi" w:hAnsiTheme="majorHAnsi"/>
          <w:b/>
        </w:rPr>
        <w:t xml:space="preserve">Iznos potreban za realizaciju: </w:t>
      </w:r>
    </w:p>
    <w:p w14:paraId="3F1F8E84" w14:textId="06219800" w:rsidR="00330C0C" w:rsidRPr="00330C0C" w:rsidRDefault="00D602CC" w:rsidP="00330C0C">
      <w:pPr>
        <w:rPr>
          <w:rFonts w:asciiTheme="majorHAnsi" w:hAnsiTheme="majorHAnsi"/>
        </w:rPr>
      </w:pPr>
      <w:r>
        <w:rPr>
          <w:rFonts w:asciiTheme="majorHAnsi" w:hAnsiTheme="majorHAnsi"/>
        </w:rPr>
        <w:t>30</w:t>
      </w:r>
      <w:r w:rsidR="008935D2" w:rsidRPr="005E1131">
        <w:rPr>
          <w:rFonts w:asciiTheme="majorHAnsi" w:hAnsiTheme="majorHAnsi"/>
        </w:rPr>
        <w:t>.000,00 kn</w:t>
      </w:r>
      <w:r w:rsidR="00330C0C">
        <w:rPr>
          <w:rFonts w:asciiTheme="majorHAnsi" w:hAnsiTheme="majorHAnsi"/>
        </w:rPr>
        <w:t xml:space="preserve"> </w:t>
      </w:r>
      <w:r w:rsidR="00330C0C" w:rsidRPr="00330C0C">
        <w:rPr>
          <w:rFonts w:asciiTheme="majorHAnsi" w:hAnsiTheme="majorHAnsi"/>
        </w:rPr>
        <w:t>(</w:t>
      </w:r>
      <w:r w:rsidR="00C46814" w:rsidRPr="00C46814">
        <w:rPr>
          <w:rFonts w:asciiTheme="majorHAnsi" w:hAnsiTheme="majorHAnsi"/>
          <w:b/>
          <w:bCs/>
        </w:rPr>
        <w:t>3.981,68</w:t>
      </w:r>
      <w:r w:rsidR="00C46814">
        <w:rPr>
          <w:rFonts w:asciiTheme="majorHAnsi" w:hAnsiTheme="majorHAnsi"/>
          <w:b/>
          <w:bCs/>
        </w:rPr>
        <w:t xml:space="preserve"> </w:t>
      </w:r>
      <w:r w:rsidR="00330C0C" w:rsidRPr="00330C0C">
        <w:rPr>
          <w:rFonts w:asciiTheme="majorHAnsi" w:hAnsiTheme="majorHAnsi"/>
          <w:bCs/>
        </w:rPr>
        <w:t>€ )</w:t>
      </w:r>
    </w:p>
    <w:p w14:paraId="05284B71" w14:textId="170F4039" w:rsidR="008935D2" w:rsidRPr="005E1131" w:rsidRDefault="008935D2" w:rsidP="008935D2">
      <w:pPr>
        <w:spacing w:after="0" w:line="240" w:lineRule="auto"/>
        <w:rPr>
          <w:rFonts w:asciiTheme="majorHAnsi" w:hAnsiTheme="majorHAnsi"/>
        </w:rPr>
      </w:pPr>
    </w:p>
    <w:p w14:paraId="05FC7E03" w14:textId="77777777" w:rsidR="00D74A2A" w:rsidRPr="004965C9" w:rsidRDefault="00D74A2A" w:rsidP="00EE29E7">
      <w:pPr>
        <w:rPr>
          <w:rFonts w:asciiTheme="majorHAnsi" w:hAnsiTheme="majorHAnsi"/>
          <w:color w:val="FF0000"/>
        </w:rPr>
      </w:pPr>
    </w:p>
    <w:p w14:paraId="5C615462" w14:textId="77777777" w:rsidR="00B5561D" w:rsidRPr="00B5561D" w:rsidRDefault="003D603F" w:rsidP="00B5561D">
      <w:pPr>
        <w:pStyle w:val="Naslov3"/>
        <w:numPr>
          <w:ilvl w:val="1"/>
          <w:numId w:val="6"/>
        </w:numPr>
      </w:pPr>
      <w:bookmarkStart w:id="30" w:name="_Toc123195253"/>
      <w:r w:rsidRPr="00064C28">
        <w:t>Turistička infrastruktura</w:t>
      </w:r>
      <w:bookmarkEnd w:id="30"/>
    </w:p>
    <w:p w14:paraId="162C628D" w14:textId="77777777" w:rsidR="009E0B77" w:rsidRPr="004965C9" w:rsidRDefault="009E0B77" w:rsidP="004F219F">
      <w:pPr>
        <w:pStyle w:val="Bezproreda"/>
        <w:rPr>
          <w:rFonts w:asciiTheme="majorHAnsi" w:hAnsiTheme="majorHAnsi"/>
          <w:b/>
          <w:color w:val="FF0000"/>
        </w:rPr>
      </w:pPr>
    </w:p>
    <w:p w14:paraId="3FCD6A0E" w14:textId="7D35ED02" w:rsidR="004F219F" w:rsidRPr="005E1131" w:rsidRDefault="0044378D" w:rsidP="004F219F">
      <w:pPr>
        <w:pStyle w:val="Bezproreda"/>
        <w:rPr>
          <w:rFonts w:asciiTheme="majorHAnsi" w:hAnsiTheme="majorHAnsi"/>
          <w:b/>
          <w:i/>
        </w:rPr>
      </w:pPr>
      <w:r w:rsidRPr="005E1131">
        <w:rPr>
          <w:rFonts w:asciiTheme="majorHAnsi" w:hAnsiTheme="majorHAnsi"/>
          <w:b/>
          <w:i/>
        </w:rPr>
        <w:t>Uređenje š</w:t>
      </w:r>
      <w:r w:rsidR="004F219F" w:rsidRPr="005E1131">
        <w:rPr>
          <w:rFonts w:asciiTheme="majorHAnsi" w:hAnsiTheme="majorHAnsi"/>
          <w:b/>
          <w:i/>
        </w:rPr>
        <w:t xml:space="preserve">etnica </w:t>
      </w:r>
      <w:r w:rsidRPr="005E1131">
        <w:rPr>
          <w:rFonts w:asciiTheme="majorHAnsi" w:hAnsiTheme="majorHAnsi"/>
          <w:b/>
          <w:i/>
        </w:rPr>
        <w:t>i biciklističkih staza</w:t>
      </w:r>
      <w:r w:rsidR="005E1131" w:rsidRPr="005E1131">
        <w:rPr>
          <w:rFonts w:asciiTheme="majorHAnsi" w:hAnsiTheme="majorHAnsi"/>
          <w:b/>
          <w:i/>
        </w:rPr>
        <w:t xml:space="preserve"> i ceste sira</w:t>
      </w:r>
    </w:p>
    <w:p w14:paraId="466A62B8" w14:textId="77777777" w:rsidR="004F219F" w:rsidRPr="005E1131" w:rsidRDefault="004F219F" w:rsidP="004F219F">
      <w:pPr>
        <w:pStyle w:val="Bezproreda"/>
        <w:jc w:val="both"/>
        <w:rPr>
          <w:rFonts w:asciiTheme="majorHAnsi" w:hAnsiTheme="majorHAnsi"/>
          <w:b/>
        </w:rPr>
      </w:pPr>
      <w:r w:rsidRPr="005E1131">
        <w:rPr>
          <w:rFonts w:asciiTheme="majorHAnsi" w:hAnsiTheme="majorHAnsi"/>
          <w:b/>
        </w:rPr>
        <w:t>Detaljan i precizan opis aktivnosti:</w:t>
      </w:r>
    </w:p>
    <w:p w14:paraId="7A59F931" w14:textId="29A955A2" w:rsidR="00AC5D3D" w:rsidRPr="005E1131" w:rsidRDefault="0044378D" w:rsidP="004F219F">
      <w:pPr>
        <w:pStyle w:val="Bezproreda"/>
        <w:jc w:val="both"/>
        <w:rPr>
          <w:rFonts w:asciiTheme="majorHAnsi" w:hAnsiTheme="majorHAnsi"/>
        </w:rPr>
      </w:pPr>
      <w:r w:rsidRPr="005E1131">
        <w:rPr>
          <w:rFonts w:asciiTheme="majorHAnsi" w:hAnsiTheme="majorHAnsi"/>
        </w:rPr>
        <w:t>P</w:t>
      </w:r>
      <w:r w:rsidR="004F219F" w:rsidRPr="005E1131">
        <w:rPr>
          <w:rFonts w:asciiTheme="majorHAnsi" w:hAnsiTheme="majorHAnsi"/>
        </w:rPr>
        <w:t xml:space="preserve">lanira se </w:t>
      </w:r>
      <w:r w:rsidRPr="005E1131">
        <w:rPr>
          <w:rFonts w:asciiTheme="majorHAnsi" w:hAnsiTheme="majorHAnsi"/>
        </w:rPr>
        <w:t xml:space="preserve">izgradnja šetnica i biciklističkih staza na području </w:t>
      </w:r>
      <w:r w:rsidR="008F2399" w:rsidRPr="005E1131">
        <w:rPr>
          <w:rFonts w:asciiTheme="majorHAnsi" w:hAnsiTheme="majorHAnsi"/>
        </w:rPr>
        <w:t xml:space="preserve">turističke </w:t>
      </w:r>
      <w:r w:rsidRPr="005E1131">
        <w:rPr>
          <w:rFonts w:asciiTheme="majorHAnsi" w:hAnsiTheme="majorHAnsi"/>
        </w:rPr>
        <w:t>zajednic</w:t>
      </w:r>
      <w:r w:rsidR="008F2399" w:rsidRPr="005E1131">
        <w:rPr>
          <w:rFonts w:asciiTheme="majorHAnsi" w:hAnsiTheme="majorHAnsi"/>
        </w:rPr>
        <w:t xml:space="preserve">e a sredstva za izgradnju po dobivanju dozvola </w:t>
      </w:r>
      <w:r w:rsidR="003E1B06" w:rsidRPr="005E1131">
        <w:rPr>
          <w:rFonts w:asciiTheme="majorHAnsi" w:hAnsiTheme="majorHAnsi"/>
        </w:rPr>
        <w:t xml:space="preserve">osigurala </w:t>
      </w:r>
      <w:r w:rsidR="008F2399" w:rsidRPr="005E1131">
        <w:rPr>
          <w:rFonts w:asciiTheme="majorHAnsi" w:hAnsiTheme="majorHAnsi"/>
        </w:rPr>
        <w:t>bi se iz EU  sredstava.</w:t>
      </w:r>
      <w:r w:rsidR="005E1131" w:rsidRPr="005E1131">
        <w:rPr>
          <w:rFonts w:asciiTheme="majorHAnsi" w:hAnsiTheme="majorHAnsi"/>
        </w:rPr>
        <w:t xml:space="preserve"> Obnovila bi se cesta sira i stavio naglasak na promociju poljoprivrednih proizvoda, njihovu prodaju, </w:t>
      </w:r>
      <w:proofErr w:type="spellStart"/>
      <w:r w:rsidR="005E1131" w:rsidRPr="005E1131">
        <w:rPr>
          <w:rFonts w:asciiTheme="majorHAnsi" w:hAnsiTheme="majorHAnsi"/>
        </w:rPr>
        <w:t>brandiranje</w:t>
      </w:r>
      <w:proofErr w:type="spellEnd"/>
      <w:r w:rsidR="005E1131" w:rsidRPr="005E1131">
        <w:rPr>
          <w:rFonts w:asciiTheme="majorHAnsi" w:hAnsiTheme="majorHAnsi"/>
        </w:rPr>
        <w:t xml:space="preserve"> i zaštitu.</w:t>
      </w:r>
    </w:p>
    <w:p w14:paraId="68B9D086" w14:textId="32F59469" w:rsidR="00AC5D3D" w:rsidRPr="005E1131" w:rsidRDefault="004F219F" w:rsidP="004F219F">
      <w:pPr>
        <w:pStyle w:val="Bezproreda"/>
        <w:jc w:val="both"/>
        <w:rPr>
          <w:rFonts w:asciiTheme="majorHAnsi" w:hAnsiTheme="majorHAnsi"/>
        </w:rPr>
      </w:pPr>
      <w:r w:rsidRPr="005E1131">
        <w:rPr>
          <w:rFonts w:asciiTheme="majorHAnsi" w:hAnsiTheme="majorHAnsi"/>
          <w:b/>
        </w:rPr>
        <w:t xml:space="preserve">Cilj aktivnosti: </w:t>
      </w:r>
      <w:r w:rsidR="00AC5D3D" w:rsidRPr="005E1131">
        <w:rPr>
          <w:rFonts w:asciiTheme="majorHAnsi" w:hAnsiTheme="majorHAnsi"/>
          <w:b/>
        </w:rPr>
        <w:t xml:space="preserve"> </w:t>
      </w:r>
      <w:r w:rsidR="00AC5D3D" w:rsidRPr="005E1131">
        <w:rPr>
          <w:rFonts w:asciiTheme="majorHAnsi" w:hAnsiTheme="majorHAnsi"/>
        </w:rPr>
        <w:t>Unaprjeđenje uvjeta boravka turista na naved</w:t>
      </w:r>
      <w:r w:rsidR="00C60668" w:rsidRPr="005E1131">
        <w:rPr>
          <w:rFonts w:asciiTheme="majorHAnsi" w:hAnsiTheme="majorHAnsi"/>
        </w:rPr>
        <w:t>e</w:t>
      </w:r>
      <w:r w:rsidR="00AC5D3D" w:rsidRPr="005E1131">
        <w:rPr>
          <w:rFonts w:asciiTheme="majorHAnsi" w:hAnsiTheme="majorHAnsi"/>
        </w:rPr>
        <w:t>noj lokaciji</w:t>
      </w:r>
      <w:r w:rsidR="00AC5D3D" w:rsidRPr="005E1131">
        <w:rPr>
          <w:rFonts w:asciiTheme="majorHAnsi" w:hAnsiTheme="majorHAnsi"/>
          <w:b/>
        </w:rPr>
        <w:t xml:space="preserve"> </w:t>
      </w:r>
      <w:r w:rsidR="00AC5D3D" w:rsidRPr="005E1131">
        <w:rPr>
          <w:rFonts w:asciiTheme="majorHAnsi" w:hAnsiTheme="majorHAnsi"/>
        </w:rPr>
        <w:t xml:space="preserve">i dodavanje dodatne vrijednosti destinaciji kroz dodatnu vrijednost </w:t>
      </w:r>
      <w:r w:rsidR="00372B8B" w:rsidRPr="005E1131">
        <w:rPr>
          <w:rFonts w:asciiTheme="majorHAnsi" w:hAnsiTheme="majorHAnsi"/>
        </w:rPr>
        <w:t>za posjetitelje.</w:t>
      </w:r>
    </w:p>
    <w:p w14:paraId="3B818B1B" w14:textId="77777777" w:rsidR="004F219F" w:rsidRPr="005E1131" w:rsidRDefault="004F219F" w:rsidP="004F219F">
      <w:pPr>
        <w:pStyle w:val="Bezproreda"/>
        <w:jc w:val="both"/>
        <w:rPr>
          <w:rFonts w:asciiTheme="majorHAnsi" w:hAnsiTheme="majorHAnsi"/>
          <w:b/>
        </w:rPr>
      </w:pPr>
      <w:r w:rsidRPr="005E1131">
        <w:rPr>
          <w:rFonts w:asciiTheme="majorHAnsi" w:hAnsiTheme="majorHAnsi"/>
          <w:b/>
        </w:rPr>
        <w:t>Nositelji aktivnosti i partneri:</w:t>
      </w:r>
    </w:p>
    <w:p w14:paraId="73C27042" w14:textId="57809497" w:rsidR="004F219F" w:rsidRPr="005E1131" w:rsidRDefault="008F2399" w:rsidP="004F219F">
      <w:pPr>
        <w:pStyle w:val="Bezproreda"/>
        <w:jc w:val="both"/>
        <w:rPr>
          <w:rFonts w:asciiTheme="majorHAnsi" w:hAnsiTheme="majorHAnsi"/>
        </w:rPr>
      </w:pPr>
      <w:r w:rsidRPr="005E1131">
        <w:rPr>
          <w:rFonts w:asciiTheme="majorHAnsi" w:hAnsiTheme="majorHAnsi"/>
        </w:rPr>
        <w:t>Turistička zajednica područja Smaragdnih rijeka i dolina u srcu Hrvatske</w:t>
      </w:r>
      <w:r w:rsidR="003557EB">
        <w:rPr>
          <w:rFonts w:asciiTheme="majorHAnsi" w:hAnsiTheme="majorHAnsi"/>
        </w:rPr>
        <w:t>, HTZ</w:t>
      </w:r>
      <w:r w:rsidR="004F219F" w:rsidRPr="005E1131">
        <w:rPr>
          <w:rFonts w:asciiTheme="majorHAnsi" w:hAnsiTheme="majorHAnsi"/>
        </w:rPr>
        <w:t xml:space="preserve"> </w:t>
      </w:r>
      <w:r w:rsidRPr="005E1131">
        <w:rPr>
          <w:rFonts w:asciiTheme="majorHAnsi" w:hAnsiTheme="majorHAnsi"/>
        </w:rPr>
        <w:t>i partneri</w:t>
      </w:r>
    </w:p>
    <w:p w14:paraId="055991EF" w14:textId="77777777" w:rsidR="004F219F" w:rsidRPr="005E1131" w:rsidRDefault="004F219F" w:rsidP="004F219F">
      <w:pPr>
        <w:pStyle w:val="Bezproreda"/>
        <w:jc w:val="both"/>
        <w:rPr>
          <w:rFonts w:asciiTheme="majorHAnsi" w:hAnsiTheme="majorHAnsi"/>
          <w:b/>
        </w:rPr>
      </w:pPr>
      <w:r w:rsidRPr="005E1131">
        <w:rPr>
          <w:rFonts w:asciiTheme="majorHAnsi" w:hAnsiTheme="majorHAnsi"/>
          <w:b/>
        </w:rPr>
        <w:t>Iznos potreban za realizaciju aktivnosti:</w:t>
      </w:r>
    </w:p>
    <w:p w14:paraId="4835441F" w14:textId="7C99E1E9" w:rsidR="00330C0C" w:rsidRPr="00330C0C" w:rsidRDefault="00330C0C" w:rsidP="00330C0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8F2399" w:rsidRPr="005E1131">
        <w:rPr>
          <w:rFonts w:asciiTheme="majorHAnsi" w:hAnsiTheme="majorHAnsi"/>
        </w:rPr>
        <w:t>00</w:t>
      </w:r>
      <w:r w:rsidR="004F219F" w:rsidRPr="005E1131">
        <w:rPr>
          <w:rFonts w:asciiTheme="majorHAnsi" w:hAnsiTheme="majorHAnsi"/>
        </w:rPr>
        <w:t>.000,00 kn</w:t>
      </w:r>
      <w:r>
        <w:rPr>
          <w:rFonts w:asciiTheme="majorHAnsi" w:hAnsiTheme="majorHAnsi"/>
        </w:rPr>
        <w:t xml:space="preserve"> </w:t>
      </w:r>
      <w:r w:rsidRPr="00330C0C">
        <w:rPr>
          <w:rFonts w:asciiTheme="majorHAnsi" w:hAnsiTheme="majorHAnsi"/>
        </w:rPr>
        <w:t>(</w:t>
      </w:r>
      <w:r w:rsidR="00084595">
        <w:rPr>
          <w:rFonts w:asciiTheme="majorHAnsi" w:hAnsiTheme="majorHAnsi"/>
          <w:bCs/>
        </w:rPr>
        <w:t>13.272,28</w:t>
      </w:r>
      <w:r w:rsidRPr="00330C0C">
        <w:rPr>
          <w:rFonts w:asciiTheme="majorHAnsi" w:hAnsiTheme="majorHAnsi"/>
          <w:bCs/>
        </w:rPr>
        <w:t xml:space="preserve"> € )</w:t>
      </w:r>
    </w:p>
    <w:p w14:paraId="58403E56" w14:textId="2DCF6BB3" w:rsidR="004F219F" w:rsidRPr="005E1131" w:rsidRDefault="004F219F" w:rsidP="004F219F">
      <w:pPr>
        <w:pStyle w:val="Bezproreda"/>
        <w:jc w:val="both"/>
        <w:rPr>
          <w:rFonts w:asciiTheme="majorHAnsi" w:hAnsiTheme="majorHAnsi"/>
        </w:rPr>
      </w:pPr>
    </w:p>
    <w:p w14:paraId="712CE3D8" w14:textId="622DBD2B" w:rsidR="00C60668" w:rsidRDefault="00C60668" w:rsidP="00AC5D3D">
      <w:pPr>
        <w:pStyle w:val="Bezproreda"/>
        <w:jc w:val="both"/>
        <w:rPr>
          <w:rFonts w:asciiTheme="majorHAnsi" w:hAnsiTheme="majorHAnsi"/>
          <w:color w:val="FF0000"/>
        </w:rPr>
      </w:pPr>
    </w:p>
    <w:p w14:paraId="6B44A25D" w14:textId="77777777" w:rsidR="009E0B77" w:rsidRPr="003557EB" w:rsidRDefault="009E0B77" w:rsidP="00AC5D3D">
      <w:pPr>
        <w:pStyle w:val="Bezproreda"/>
        <w:jc w:val="both"/>
        <w:rPr>
          <w:rFonts w:asciiTheme="majorHAnsi" w:hAnsiTheme="majorHAnsi"/>
          <w:b/>
          <w:color w:val="FF0000"/>
        </w:rPr>
      </w:pPr>
    </w:p>
    <w:p w14:paraId="527AD936" w14:textId="77777777" w:rsidR="003D603F" w:rsidRPr="00571C6D" w:rsidRDefault="003D603F" w:rsidP="00C16DF6">
      <w:pPr>
        <w:pStyle w:val="Naslov3"/>
        <w:numPr>
          <w:ilvl w:val="1"/>
          <w:numId w:val="6"/>
        </w:numPr>
      </w:pPr>
      <w:bookmarkStart w:id="31" w:name="_Toc123195254"/>
      <w:r w:rsidRPr="00571C6D">
        <w:t>Podrška turističkoj industriji</w:t>
      </w:r>
      <w:bookmarkEnd w:id="31"/>
    </w:p>
    <w:p w14:paraId="4DEBC09D" w14:textId="77777777" w:rsidR="00265EB3" w:rsidRPr="00571C6D" w:rsidRDefault="00265EB3" w:rsidP="00265EB3">
      <w:pPr>
        <w:pStyle w:val="Bezproreda"/>
        <w:rPr>
          <w:rFonts w:asciiTheme="majorHAnsi" w:hAnsiTheme="majorHAnsi"/>
          <w:b/>
        </w:rPr>
      </w:pPr>
      <w:r w:rsidRPr="00571C6D">
        <w:rPr>
          <w:rFonts w:asciiTheme="majorHAnsi" w:hAnsiTheme="majorHAnsi"/>
          <w:b/>
        </w:rPr>
        <w:t xml:space="preserve">Detaljan i precizan opis aktivnosti: </w:t>
      </w:r>
    </w:p>
    <w:p w14:paraId="68492944" w14:textId="77777777" w:rsidR="00265EB3" w:rsidRPr="00EB0FFB" w:rsidRDefault="00265EB3" w:rsidP="00265EB3">
      <w:pPr>
        <w:pStyle w:val="Bezproreda"/>
        <w:rPr>
          <w:rFonts w:asciiTheme="majorHAnsi" w:hAnsiTheme="majorHAnsi"/>
        </w:rPr>
      </w:pPr>
      <w:r w:rsidRPr="00571C6D">
        <w:rPr>
          <w:rFonts w:asciiTheme="majorHAnsi" w:hAnsiTheme="majorHAnsi"/>
        </w:rPr>
        <w:t xml:space="preserve">Pružanje podrške u organizaciji studijskih putovanja novinara , blogera i </w:t>
      </w:r>
      <w:proofErr w:type="spellStart"/>
      <w:r w:rsidRPr="00571C6D">
        <w:rPr>
          <w:rFonts w:asciiTheme="majorHAnsi" w:hAnsiTheme="majorHAnsi"/>
        </w:rPr>
        <w:t>influencera</w:t>
      </w:r>
      <w:proofErr w:type="spellEnd"/>
      <w:r w:rsidRPr="00571C6D">
        <w:rPr>
          <w:rFonts w:asciiTheme="majorHAnsi" w:hAnsiTheme="majorHAnsi"/>
        </w:rPr>
        <w:t xml:space="preserve"> u suradnji s HTZ-om i regionalnom TZ. Trošak se odnosi na troškove reprezentacije za vrijeme boravka u destinaciji.</w:t>
      </w:r>
    </w:p>
    <w:p w14:paraId="59C0F490" w14:textId="215D3C8E" w:rsidR="00265EB3" w:rsidRPr="00EB0FFB" w:rsidRDefault="00265EB3" w:rsidP="00265EB3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Cilj aktivnosti:  </w:t>
      </w:r>
      <w:r w:rsidRPr="00571C6D">
        <w:rPr>
          <w:rFonts w:asciiTheme="majorHAnsi" w:hAnsiTheme="majorHAnsi"/>
        </w:rPr>
        <w:t xml:space="preserve">Promocija </w:t>
      </w:r>
      <w:proofErr w:type="spellStart"/>
      <w:r w:rsidR="004965C9">
        <w:rPr>
          <w:rFonts w:asciiTheme="majorHAnsi" w:hAnsiTheme="majorHAnsi"/>
        </w:rPr>
        <w:t>Josipdola</w:t>
      </w:r>
      <w:proofErr w:type="spellEnd"/>
      <w:r w:rsidR="004965C9">
        <w:rPr>
          <w:rFonts w:asciiTheme="majorHAnsi" w:hAnsiTheme="majorHAnsi"/>
        </w:rPr>
        <w:t xml:space="preserve">, Plaškog i </w:t>
      </w:r>
      <w:proofErr w:type="spellStart"/>
      <w:r w:rsidR="004965C9">
        <w:rPr>
          <w:rFonts w:asciiTheme="majorHAnsi" w:hAnsiTheme="majorHAnsi"/>
        </w:rPr>
        <w:t>Tounja</w:t>
      </w:r>
      <w:proofErr w:type="spellEnd"/>
      <w:r w:rsidRPr="00571C6D">
        <w:rPr>
          <w:rFonts w:asciiTheme="majorHAnsi" w:hAnsiTheme="majorHAnsi"/>
        </w:rPr>
        <w:t xml:space="preserve"> u suradnji s HTZ-om i TZKŽ.</w:t>
      </w:r>
    </w:p>
    <w:p w14:paraId="5A731080" w14:textId="77777777" w:rsidR="00265EB3" w:rsidRPr="00EB0FFB" w:rsidRDefault="00265EB3" w:rsidP="00265EB3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Nositelji aktivnosti i partneri:</w:t>
      </w:r>
    </w:p>
    <w:p w14:paraId="0B4CF6B0" w14:textId="096A44AB" w:rsidR="00265EB3" w:rsidRPr="00EB0FFB" w:rsidRDefault="004965C9" w:rsidP="00265EB3">
      <w:pPr>
        <w:pStyle w:val="Bezproreda"/>
        <w:jc w:val="both"/>
        <w:rPr>
          <w:rFonts w:asciiTheme="majorHAnsi" w:hAnsiTheme="majorHAnsi"/>
        </w:rPr>
      </w:pPr>
      <w:r w:rsidRPr="004965C9">
        <w:rPr>
          <w:rFonts w:asciiTheme="majorHAnsi" w:hAnsiTheme="majorHAnsi"/>
        </w:rPr>
        <w:t>Turistička zajednica područja Smaragdnih rijeka i dolina u srcu Hrvatske</w:t>
      </w:r>
      <w:r w:rsidRPr="004965C9">
        <w:rPr>
          <w:rFonts w:asciiTheme="majorHAnsi" w:hAnsiTheme="majorHAnsi"/>
          <w:b/>
        </w:rPr>
        <w:t xml:space="preserve"> </w:t>
      </w:r>
      <w:r w:rsidR="00571C6D">
        <w:rPr>
          <w:rFonts w:asciiTheme="majorHAnsi" w:hAnsiTheme="majorHAnsi"/>
        </w:rPr>
        <w:t>i sustav turističkih zajednica</w:t>
      </w:r>
    </w:p>
    <w:p w14:paraId="22A07EE7" w14:textId="77777777" w:rsidR="00265EB3" w:rsidRPr="00EB0FFB" w:rsidRDefault="00265EB3" w:rsidP="00265EB3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Iznos potreban za realizaciju aktivnosti:</w:t>
      </w:r>
    </w:p>
    <w:p w14:paraId="3165BB8E" w14:textId="691D2C1C" w:rsidR="00C46814" w:rsidRPr="00C46814" w:rsidRDefault="00265EB3" w:rsidP="00C46814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5.0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>
        <w:rPr>
          <w:rFonts w:asciiTheme="majorHAnsi" w:hAnsiTheme="majorHAnsi"/>
          <w:b/>
          <w:bCs/>
        </w:rPr>
        <w:t>663,61</w:t>
      </w:r>
      <w:r w:rsidR="00C46814" w:rsidRPr="00C46814">
        <w:rPr>
          <w:rFonts w:asciiTheme="majorHAnsi" w:hAnsiTheme="majorHAnsi"/>
          <w:bCs/>
        </w:rPr>
        <w:t>€ )</w:t>
      </w:r>
    </w:p>
    <w:p w14:paraId="023129E8" w14:textId="116A2DA5" w:rsidR="00265EB3" w:rsidRPr="00EB0FFB" w:rsidRDefault="00265EB3" w:rsidP="00265EB3">
      <w:pPr>
        <w:pStyle w:val="Bezproreda"/>
        <w:jc w:val="both"/>
        <w:rPr>
          <w:rFonts w:asciiTheme="majorHAnsi" w:hAnsiTheme="majorHAnsi"/>
        </w:rPr>
      </w:pPr>
    </w:p>
    <w:p w14:paraId="16BE53E9" w14:textId="77777777" w:rsidR="003D603F" w:rsidRPr="00EB0FFB" w:rsidRDefault="00BC62AD" w:rsidP="00C16DF6">
      <w:pPr>
        <w:pStyle w:val="Naslov2"/>
        <w:numPr>
          <w:ilvl w:val="0"/>
          <w:numId w:val="6"/>
        </w:numPr>
      </w:pPr>
      <w:bookmarkStart w:id="32" w:name="_Toc123195255"/>
      <w:r w:rsidRPr="00EB0FFB">
        <w:t>Komunikacija i oglašavanje</w:t>
      </w:r>
      <w:bookmarkEnd w:id="32"/>
    </w:p>
    <w:p w14:paraId="1EA5D562" w14:textId="78A923AA" w:rsidR="00571C6D" w:rsidRPr="00EB0FFB" w:rsidRDefault="00571C6D" w:rsidP="00571C6D">
      <w:pPr>
        <w:pStyle w:val="Naslov3"/>
      </w:pPr>
      <w:bookmarkStart w:id="33" w:name="_Toc123195256"/>
      <w:r w:rsidRPr="00EB0FFB">
        <w:t>3</w:t>
      </w:r>
      <w:r w:rsidR="00B81A57">
        <w:t>.1</w:t>
      </w:r>
      <w:r w:rsidRPr="00EB0FFB">
        <w:t xml:space="preserve">. </w:t>
      </w:r>
      <w:r>
        <w:t>Sajmovi, posebne prezentacije i poslovne radionice</w:t>
      </w:r>
      <w:bookmarkEnd w:id="33"/>
    </w:p>
    <w:p w14:paraId="5AF7CBDE" w14:textId="77777777" w:rsidR="00571C6D" w:rsidRPr="00EB0FFB" w:rsidRDefault="00571C6D" w:rsidP="00571C6D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Detaljan i precizan opis aktivnosti: </w:t>
      </w:r>
    </w:p>
    <w:p w14:paraId="6F54F77C" w14:textId="77777777" w:rsidR="00571C6D" w:rsidRPr="00EB0FFB" w:rsidRDefault="00571C6D" w:rsidP="00571C6D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uradnji sa sustavom TZ planira se </w:t>
      </w:r>
      <w:proofErr w:type="spellStart"/>
      <w:r>
        <w:rPr>
          <w:rFonts w:asciiTheme="majorHAnsi" w:hAnsiTheme="majorHAnsi"/>
        </w:rPr>
        <w:t>pred</w:t>
      </w:r>
      <w:r w:rsidR="00BC5F0C">
        <w:rPr>
          <w:rFonts w:asciiTheme="majorHAnsi" w:hAnsiTheme="majorHAnsi"/>
        </w:rPr>
        <w:t>stvaljanje</w:t>
      </w:r>
      <w:proofErr w:type="spellEnd"/>
      <w:r w:rsidR="00BC5F0C">
        <w:rPr>
          <w:rFonts w:asciiTheme="majorHAnsi" w:hAnsiTheme="majorHAnsi"/>
        </w:rPr>
        <w:t xml:space="preserve"> ponude destinacije </w:t>
      </w:r>
      <w:r>
        <w:rPr>
          <w:rFonts w:asciiTheme="majorHAnsi" w:hAnsiTheme="majorHAnsi"/>
        </w:rPr>
        <w:t>gostovanjem na nacionalnim sajmovima i ostalim događanjima.</w:t>
      </w:r>
    </w:p>
    <w:p w14:paraId="29A74935" w14:textId="3AC09CC2" w:rsidR="00571C6D" w:rsidRPr="00EB0FFB" w:rsidRDefault="00571C6D" w:rsidP="00571C6D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Cilj aktivnosti:  </w:t>
      </w:r>
      <w:r w:rsidRPr="00EB0FFB">
        <w:rPr>
          <w:rFonts w:asciiTheme="majorHAnsi" w:hAnsiTheme="majorHAnsi"/>
        </w:rPr>
        <w:t xml:space="preserve">Promocija </w:t>
      </w:r>
      <w:proofErr w:type="spellStart"/>
      <w:r w:rsidR="004965C9" w:rsidRPr="004965C9">
        <w:rPr>
          <w:rFonts w:asciiTheme="majorHAnsi" w:hAnsiTheme="majorHAnsi"/>
        </w:rPr>
        <w:t>Josipdola</w:t>
      </w:r>
      <w:proofErr w:type="spellEnd"/>
      <w:r w:rsidR="004965C9" w:rsidRPr="004965C9">
        <w:rPr>
          <w:rFonts w:asciiTheme="majorHAnsi" w:hAnsiTheme="majorHAnsi"/>
        </w:rPr>
        <w:t xml:space="preserve">, Plaškog i </w:t>
      </w:r>
      <w:proofErr w:type="spellStart"/>
      <w:r w:rsidR="004965C9" w:rsidRPr="004965C9">
        <w:rPr>
          <w:rFonts w:asciiTheme="majorHAnsi" w:hAnsiTheme="majorHAnsi"/>
        </w:rPr>
        <w:t>Tounja</w:t>
      </w:r>
      <w:proofErr w:type="spellEnd"/>
      <w:r w:rsidRPr="00EB0FFB">
        <w:rPr>
          <w:rFonts w:asciiTheme="majorHAnsi" w:hAnsiTheme="majorHAnsi"/>
        </w:rPr>
        <w:t xml:space="preserve"> u suradnji s HTZ-om i TZKŽ.</w:t>
      </w:r>
    </w:p>
    <w:p w14:paraId="11B04528" w14:textId="77777777" w:rsidR="00571C6D" w:rsidRPr="00EB0FFB" w:rsidRDefault="00571C6D" w:rsidP="00571C6D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Nositelji aktivnosti i partneri:</w:t>
      </w:r>
    </w:p>
    <w:p w14:paraId="3259CD46" w14:textId="1C603158" w:rsidR="00571C6D" w:rsidRPr="00EB0FFB" w:rsidRDefault="004965C9" w:rsidP="00571C6D">
      <w:pPr>
        <w:pStyle w:val="Bezproreda"/>
        <w:jc w:val="both"/>
        <w:rPr>
          <w:rFonts w:asciiTheme="majorHAnsi" w:hAnsiTheme="majorHAnsi"/>
        </w:rPr>
      </w:pPr>
      <w:r w:rsidRPr="004965C9">
        <w:rPr>
          <w:rFonts w:asciiTheme="majorHAnsi" w:hAnsiTheme="majorHAnsi"/>
        </w:rPr>
        <w:t>Turistička zajednica područja Smaragdnih rijeka i dolina u srcu Hrvatske</w:t>
      </w:r>
      <w:r w:rsidR="00571C8B">
        <w:rPr>
          <w:rFonts w:asciiTheme="majorHAnsi" w:hAnsiTheme="majorHAnsi"/>
        </w:rPr>
        <w:t>, TZKŽ</w:t>
      </w:r>
    </w:p>
    <w:p w14:paraId="3A24C3AE" w14:textId="77777777" w:rsidR="00571C6D" w:rsidRPr="00EB0FFB" w:rsidRDefault="00571C6D" w:rsidP="00571C6D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Iznos potreban za realizaciju aktivnosti:</w:t>
      </w:r>
    </w:p>
    <w:p w14:paraId="569C57D3" w14:textId="5F5B7663" w:rsidR="00C46814" w:rsidRPr="00C46814" w:rsidRDefault="00571C8B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5.0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>
        <w:rPr>
          <w:rFonts w:asciiTheme="majorHAnsi" w:hAnsiTheme="majorHAnsi"/>
          <w:b/>
          <w:bCs/>
        </w:rPr>
        <w:t>663,61</w:t>
      </w:r>
      <w:r w:rsidR="00C46814" w:rsidRPr="00C46814">
        <w:rPr>
          <w:rFonts w:asciiTheme="majorHAnsi" w:hAnsiTheme="majorHAnsi"/>
          <w:bCs/>
        </w:rPr>
        <w:t>€ )</w:t>
      </w:r>
    </w:p>
    <w:p w14:paraId="08C4866C" w14:textId="5C1C3480" w:rsidR="00571C8B" w:rsidRPr="00EB0FFB" w:rsidRDefault="00571C8B" w:rsidP="00571C8B">
      <w:pPr>
        <w:pStyle w:val="Bezproreda"/>
        <w:rPr>
          <w:rFonts w:asciiTheme="majorHAnsi" w:hAnsiTheme="majorHAnsi"/>
        </w:rPr>
      </w:pPr>
    </w:p>
    <w:p w14:paraId="4B2D88AD" w14:textId="667A6279" w:rsidR="00BB271C" w:rsidRPr="00EB0FFB" w:rsidRDefault="00B81A57" w:rsidP="00BB271C">
      <w:pPr>
        <w:pStyle w:val="Naslov3"/>
      </w:pPr>
      <w:bookmarkStart w:id="34" w:name="_Toc123195257"/>
      <w:r>
        <w:t>3.2</w:t>
      </w:r>
      <w:r w:rsidR="00BB271C" w:rsidRPr="00EB0FFB">
        <w:t>. Suradnja s organizatorima putovanja</w:t>
      </w:r>
      <w:bookmarkEnd w:id="34"/>
    </w:p>
    <w:p w14:paraId="2CE134E8" w14:textId="77777777" w:rsidR="00384480" w:rsidRPr="00EB0FFB" w:rsidRDefault="00384480" w:rsidP="00384480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Detaljan i precizan opis aktivnosti: </w:t>
      </w:r>
    </w:p>
    <w:p w14:paraId="56B77CE0" w14:textId="77777777" w:rsidR="00384480" w:rsidRPr="00EB0FFB" w:rsidRDefault="00384480" w:rsidP="00384480">
      <w:pPr>
        <w:pStyle w:val="Bezproreda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Pružanje podrške u organizaciji studijskih putovanja novinara , blogera i </w:t>
      </w:r>
      <w:proofErr w:type="spellStart"/>
      <w:r w:rsidRPr="00EB0FFB">
        <w:rPr>
          <w:rFonts w:asciiTheme="majorHAnsi" w:hAnsiTheme="majorHAnsi"/>
        </w:rPr>
        <w:t>influencera</w:t>
      </w:r>
      <w:proofErr w:type="spellEnd"/>
      <w:r w:rsidRPr="00EB0FFB">
        <w:rPr>
          <w:rFonts w:asciiTheme="majorHAnsi" w:hAnsiTheme="majorHAnsi"/>
        </w:rPr>
        <w:t xml:space="preserve"> u suradnji s HTZ-om i regionalnom TZ. Trošak se odnosi na troškove reprezentacije za vrijeme boravka u destinaciji.</w:t>
      </w:r>
    </w:p>
    <w:p w14:paraId="583E79FC" w14:textId="2C91752F" w:rsidR="00384480" w:rsidRPr="00EB0FFB" w:rsidRDefault="00384480" w:rsidP="00384480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Cilj aktivnosti:  </w:t>
      </w:r>
      <w:r w:rsidRPr="00EB0FFB">
        <w:rPr>
          <w:rFonts w:asciiTheme="majorHAnsi" w:hAnsiTheme="majorHAnsi"/>
        </w:rPr>
        <w:t xml:space="preserve">Promocija </w:t>
      </w:r>
      <w:proofErr w:type="spellStart"/>
      <w:r w:rsidR="004965C9" w:rsidRPr="004965C9">
        <w:rPr>
          <w:rFonts w:asciiTheme="majorHAnsi" w:hAnsiTheme="majorHAnsi"/>
        </w:rPr>
        <w:t>Josipdola</w:t>
      </w:r>
      <w:proofErr w:type="spellEnd"/>
      <w:r w:rsidR="004965C9" w:rsidRPr="004965C9">
        <w:rPr>
          <w:rFonts w:asciiTheme="majorHAnsi" w:hAnsiTheme="majorHAnsi"/>
        </w:rPr>
        <w:t xml:space="preserve">, Plaškog i </w:t>
      </w:r>
      <w:proofErr w:type="spellStart"/>
      <w:r w:rsidR="004965C9" w:rsidRPr="004965C9">
        <w:rPr>
          <w:rFonts w:asciiTheme="majorHAnsi" w:hAnsiTheme="majorHAnsi"/>
        </w:rPr>
        <w:t>Tounja</w:t>
      </w:r>
      <w:proofErr w:type="spellEnd"/>
      <w:r w:rsidR="007E1B4F">
        <w:rPr>
          <w:rFonts w:asciiTheme="majorHAnsi" w:hAnsiTheme="majorHAnsi"/>
        </w:rPr>
        <w:t xml:space="preserve"> u suradnji s HTZ-om i TZKŽ.</w:t>
      </w:r>
    </w:p>
    <w:p w14:paraId="6FDAA5DD" w14:textId="77777777" w:rsidR="00384480" w:rsidRPr="00EB0FFB" w:rsidRDefault="00384480" w:rsidP="00384480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Nositelji aktivnosti i partneri:</w:t>
      </w:r>
    </w:p>
    <w:p w14:paraId="321A1003" w14:textId="337797A0" w:rsidR="00384480" w:rsidRDefault="004965C9" w:rsidP="00384480">
      <w:pPr>
        <w:pStyle w:val="Bezproreda"/>
        <w:jc w:val="both"/>
        <w:rPr>
          <w:rFonts w:asciiTheme="majorHAnsi" w:hAnsiTheme="majorHAnsi"/>
        </w:rPr>
      </w:pPr>
      <w:r w:rsidRPr="004965C9">
        <w:rPr>
          <w:rFonts w:asciiTheme="majorHAnsi" w:hAnsiTheme="majorHAnsi"/>
        </w:rPr>
        <w:t>Turistička zajednica područja Smaragdnih rijeka i dolina u srcu Hrvatske</w:t>
      </w:r>
      <w:r w:rsidR="007E1B4F">
        <w:rPr>
          <w:rFonts w:asciiTheme="majorHAnsi" w:hAnsiTheme="majorHAnsi"/>
        </w:rPr>
        <w:t>, TZKŽ</w:t>
      </w:r>
    </w:p>
    <w:p w14:paraId="2CE51F54" w14:textId="77777777" w:rsidR="00B5561D" w:rsidRPr="00EB0FFB" w:rsidRDefault="00B5561D" w:rsidP="00384480">
      <w:pPr>
        <w:pStyle w:val="Bezproreda"/>
        <w:jc w:val="both"/>
        <w:rPr>
          <w:rFonts w:asciiTheme="majorHAnsi" w:hAnsiTheme="majorHAnsi"/>
        </w:rPr>
      </w:pPr>
    </w:p>
    <w:p w14:paraId="6CEFA3FE" w14:textId="77777777" w:rsidR="00384480" w:rsidRPr="00EB0FFB" w:rsidRDefault="00384480" w:rsidP="00384480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Iznos potreban za realizaciju aktivnosti:</w:t>
      </w:r>
    </w:p>
    <w:p w14:paraId="66088F5F" w14:textId="0174EEBE" w:rsidR="00C46814" w:rsidRPr="00C46814" w:rsidRDefault="007E1B4F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5.0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>
        <w:rPr>
          <w:rFonts w:asciiTheme="majorHAnsi" w:hAnsiTheme="majorHAnsi"/>
          <w:b/>
          <w:bCs/>
        </w:rPr>
        <w:t>663,61</w:t>
      </w:r>
      <w:r w:rsidR="00C46814" w:rsidRPr="00C46814">
        <w:rPr>
          <w:rFonts w:asciiTheme="majorHAnsi" w:hAnsiTheme="majorHAnsi"/>
          <w:bCs/>
        </w:rPr>
        <w:t>€ )</w:t>
      </w:r>
    </w:p>
    <w:p w14:paraId="1EF4C2D0" w14:textId="6B2C4DC5" w:rsidR="007E1B4F" w:rsidRPr="00EB0FFB" w:rsidRDefault="007E1B4F" w:rsidP="007E1B4F">
      <w:pPr>
        <w:pStyle w:val="Bezproreda"/>
        <w:rPr>
          <w:rFonts w:asciiTheme="majorHAnsi" w:hAnsiTheme="majorHAnsi"/>
        </w:rPr>
      </w:pPr>
    </w:p>
    <w:p w14:paraId="4B3E90A2" w14:textId="02A8A507" w:rsidR="00E541B1" w:rsidRPr="00EB0FFB" w:rsidRDefault="00B81A57" w:rsidP="00E170B2">
      <w:pPr>
        <w:pStyle w:val="Naslov3"/>
      </w:pPr>
      <w:bookmarkStart w:id="35" w:name="_Toc123195258"/>
      <w:r>
        <w:t>3.3</w:t>
      </w:r>
      <w:r w:rsidR="00E170B2" w:rsidRPr="00EB0FFB">
        <w:t>. Kreiranje promotivnog materijala</w:t>
      </w:r>
      <w:bookmarkEnd w:id="35"/>
    </w:p>
    <w:p w14:paraId="2F4BC28B" w14:textId="2EDCD398" w:rsidR="00E541B1" w:rsidRPr="00EB0FFB" w:rsidRDefault="00E541B1" w:rsidP="004965C9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  <w:i/>
        </w:rPr>
        <w:t xml:space="preserve">Tisak brošura </w:t>
      </w:r>
      <w:r w:rsidR="004965C9" w:rsidRPr="004965C9">
        <w:rPr>
          <w:rFonts w:asciiTheme="majorHAnsi" w:hAnsiTheme="majorHAnsi"/>
          <w:b/>
          <w:i/>
        </w:rPr>
        <w:t>Turističk</w:t>
      </w:r>
      <w:r w:rsidR="004965C9">
        <w:rPr>
          <w:rFonts w:asciiTheme="majorHAnsi" w:hAnsiTheme="majorHAnsi"/>
          <w:b/>
          <w:i/>
        </w:rPr>
        <w:t>e</w:t>
      </w:r>
      <w:r w:rsidR="004965C9" w:rsidRPr="004965C9">
        <w:rPr>
          <w:rFonts w:asciiTheme="majorHAnsi" w:hAnsiTheme="majorHAnsi"/>
          <w:b/>
          <w:i/>
        </w:rPr>
        <w:t xml:space="preserve"> zajednic</w:t>
      </w:r>
      <w:r w:rsidR="0006364A">
        <w:rPr>
          <w:rFonts w:asciiTheme="majorHAnsi" w:hAnsiTheme="majorHAnsi"/>
          <w:b/>
          <w:i/>
        </w:rPr>
        <w:t>e</w:t>
      </w:r>
      <w:r w:rsidR="004965C9" w:rsidRPr="004965C9">
        <w:rPr>
          <w:rFonts w:asciiTheme="majorHAnsi" w:hAnsiTheme="majorHAnsi"/>
          <w:b/>
          <w:i/>
        </w:rPr>
        <w:t xml:space="preserve"> područja Smaragdnih rijeka i dolina u srcu Hrvatske </w:t>
      </w:r>
      <w:r w:rsidRPr="00EB0FFB">
        <w:rPr>
          <w:rFonts w:asciiTheme="majorHAnsi" w:hAnsiTheme="majorHAnsi"/>
          <w:b/>
        </w:rPr>
        <w:t>Detaljan i precizan opis aktivnosti:</w:t>
      </w:r>
    </w:p>
    <w:p w14:paraId="08731442" w14:textId="2B4AD8FD" w:rsidR="00E541B1" w:rsidRPr="00EB0FFB" w:rsidRDefault="0006364A" w:rsidP="00E170B2">
      <w:pPr>
        <w:pStyle w:val="Bezproreda"/>
        <w:jc w:val="both"/>
        <w:rPr>
          <w:rFonts w:asciiTheme="majorHAnsi" w:hAnsiTheme="majorHAnsi"/>
        </w:rPr>
      </w:pPr>
      <w:r w:rsidRPr="0006364A">
        <w:rPr>
          <w:rFonts w:asciiTheme="majorHAnsi" w:hAnsiTheme="majorHAnsi"/>
        </w:rPr>
        <w:t>Turistička zajednica područja Smaragdnih rijeka i dolina u srcu Hrvatske</w:t>
      </w:r>
      <w:r w:rsidR="00E170B2" w:rsidRPr="00EB0FFB">
        <w:rPr>
          <w:rFonts w:asciiTheme="majorHAnsi" w:hAnsiTheme="majorHAnsi"/>
        </w:rPr>
        <w:t xml:space="preserve"> planira </w:t>
      </w:r>
      <w:r>
        <w:rPr>
          <w:rFonts w:asciiTheme="majorHAnsi" w:hAnsiTheme="majorHAnsi"/>
        </w:rPr>
        <w:t xml:space="preserve">izraditi </w:t>
      </w:r>
      <w:r w:rsidR="00E170B2" w:rsidRPr="00EB0FFB">
        <w:rPr>
          <w:rFonts w:asciiTheme="majorHAnsi" w:hAnsiTheme="majorHAnsi"/>
        </w:rPr>
        <w:t>brošure a vezane uz ponudu u destinaciji, radna vremena i slično.</w:t>
      </w:r>
      <w:r w:rsidR="00855618">
        <w:rPr>
          <w:rFonts w:asciiTheme="majorHAnsi" w:hAnsiTheme="majorHAnsi"/>
        </w:rPr>
        <w:t xml:space="preserve"> Osim </w:t>
      </w:r>
      <w:proofErr w:type="spellStart"/>
      <w:r w:rsidR="00855618">
        <w:rPr>
          <w:rFonts w:asciiTheme="majorHAnsi" w:hAnsiTheme="majorHAnsi"/>
        </w:rPr>
        <w:t>navednog</w:t>
      </w:r>
      <w:proofErr w:type="spellEnd"/>
      <w:r w:rsidR="00855618">
        <w:rPr>
          <w:rFonts w:asciiTheme="majorHAnsi" w:hAnsiTheme="majorHAnsi"/>
        </w:rPr>
        <w:t xml:space="preserve"> u planu su tiskane brošure i letci s ponudom u destinaciji i prilagođeni mjestu i vremenu u kojem se dijele.</w:t>
      </w:r>
    </w:p>
    <w:p w14:paraId="41DCDF93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Cilj aktivnosti: </w:t>
      </w:r>
    </w:p>
    <w:p w14:paraId="5179DBB3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Informiranje o proizvodu koji se nudi u destinaciji</w:t>
      </w:r>
      <w:r w:rsidR="007E1B4F">
        <w:rPr>
          <w:rFonts w:asciiTheme="majorHAnsi" w:hAnsiTheme="majorHAnsi"/>
        </w:rPr>
        <w:t>.</w:t>
      </w:r>
    </w:p>
    <w:p w14:paraId="4AEE3EF0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Nositelji aktivnosti i partneri:</w:t>
      </w:r>
    </w:p>
    <w:p w14:paraId="6EFD0414" w14:textId="77777777" w:rsidR="003557EB" w:rsidRPr="003557EB" w:rsidRDefault="004965C9" w:rsidP="003557EB">
      <w:pPr>
        <w:pStyle w:val="Bezproreda"/>
        <w:jc w:val="both"/>
        <w:rPr>
          <w:rFonts w:asciiTheme="majorHAnsi" w:hAnsiTheme="majorHAnsi"/>
          <w:bCs/>
        </w:rPr>
      </w:pPr>
      <w:r w:rsidRPr="004965C9">
        <w:rPr>
          <w:rFonts w:asciiTheme="majorHAnsi" w:hAnsiTheme="majorHAnsi"/>
        </w:rPr>
        <w:t>Turistička zajednica područja Smaragdnih rijeka i dolina u srcu Hrvatske</w:t>
      </w:r>
      <w:r w:rsidR="003557EB">
        <w:rPr>
          <w:rFonts w:asciiTheme="majorHAnsi" w:hAnsiTheme="majorHAnsi"/>
        </w:rPr>
        <w:t xml:space="preserve">, HTZ i </w:t>
      </w:r>
      <w:r w:rsidRPr="004965C9">
        <w:rPr>
          <w:rFonts w:asciiTheme="majorHAnsi" w:hAnsiTheme="majorHAnsi"/>
          <w:b/>
        </w:rPr>
        <w:t xml:space="preserve"> </w:t>
      </w:r>
      <w:r w:rsidR="003557EB" w:rsidRPr="003557EB">
        <w:rPr>
          <w:rFonts w:asciiTheme="majorHAnsi" w:hAnsiTheme="majorHAnsi"/>
          <w:bCs/>
        </w:rPr>
        <w:t>TZKŽ</w:t>
      </w:r>
    </w:p>
    <w:p w14:paraId="36FD69B2" w14:textId="416353B3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Iznos potreban za realizaciju aktivnosti:</w:t>
      </w:r>
    </w:p>
    <w:p w14:paraId="148614F8" w14:textId="5E6CC3D0" w:rsidR="00C46814" w:rsidRPr="00C46814" w:rsidRDefault="007A576A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557EB">
        <w:rPr>
          <w:rFonts w:asciiTheme="majorHAnsi" w:hAnsiTheme="majorHAnsi"/>
        </w:rPr>
        <w:t>2</w:t>
      </w:r>
      <w:r>
        <w:rPr>
          <w:rFonts w:asciiTheme="majorHAnsi" w:hAnsiTheme="majorHAnsi"/>
        </w:rPr>
        <w:t>0.0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 w:rsidRPr="00084595">
        <w:rPr>
          <w:rFonts w:asciiTheme="majorHAnsi" w:hAnsiTheme="majorHAnsi"/>
          <w:b/>
          <w:bCs/>
        </w:rPr>
        <w:t>2.654,46</w:t>
      </w:r>
      <w:r w:rsidR="00C46814" w:rsidRPr="00C46814">
        <w:rPr>
          <w:rFonts w:asciiTheme="majorHAnsi" w:hAnsiTheme="majorHAnsi"/>
          <w:bCs/>
        </w:rPr>
        <w:t>€ )</w:t>
      </w:r>
    </w:p>
    <w:p w14:paraId="716BFF11" w14:textId="1E239273" w:rsidR="007A576A" w:rsidRPr="00EB0FFB" w:rsidRDefault="007A576A" w:rsidP="007A576A">
      <w:pPr>
        <w:pStyle w:val="Bezproreda"/>
        <w:rPr>
          <w:rFonts w:asciiTheme="majorHAnsi" w:hAnsiTheme="majorHAnsi"/>
        </w:rPr>
      </w:pPr>
    </w:p>
    <w:p w14:paraId="067A2A57" w14:textId="2CF20AED" w:rsidR="00E541B1" w:rsidRPr="00EB0FFB" w:rsidRDefault="00B81A57" w:rsidP="00025512">
      <w:pPr>
        <w:pStyle w:val="Naslov3"/>
      </w:pPr>
      <w:bookmarkStart w:id="36" w:name="_Toc123195259"/>
      <w:r>
        <w:t>3.4</w:t>
      </w:r>
      <w:r w:rsidR="00E541B1" w:rsidRPr="00EB0FFB">
        <w:t>. Internetske stranice</w:t>
      </w:r>
      <w:bookmarkEnd w:id="36"/>
    </w:p>
    <w:p w14:paraId="17B6F2A5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Detaljan i precizan opis aktivnosti; </w:t>
      </w:r>
    </w:p>
    <w:p w14:paraId="60876FC4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Za potrebe jasnijeg komuniciranja prema korisnicima web stranicu  je potrebno obogatiti novim sadržajima, tekstualni  i vizualni  koji će pridonijeti kvalitetnijoj promociji destinacije.  Osim  izdataka pisanja tekstov</w:t>
      </w:r>
      <w:r w:rsidR="00025512" w:rsidRPr="00EB0FFB">
        <w:rPr>
          <w:rFonts w:asciiTheme="majorHAnsi" w:hAnsiTheme="majorHAnsi"/>
        </w:rPr>
        <w:t xml:space="preserve">a i prijevode </w:t>
      </w:r>
      <w:r w:rsidRPr="00EB0FFB">
        <w:rPr>
          <w:rFonts w:asciiTheme="majorHAnsi" w:hAnsiTheme="majorHAnsi"/>
        </w:rPr>
        <w:t>ovdje imamo i izdatke za zakup domene i usluge  hostinga web stranice.</w:t>
      </w:r>
    </w:p>
    <w:p w14:paraId="46D7AB83" w14:textId="77777777" w:rsidR="00E541B1" w:rsidRPr="00074242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Cilj aktivnosti: </w:t>
      </w:r>
      <w:r w:rsidRPr="00EB0FFB">
        <w:rPr>
          <w:rFonts w:asciiTheme="majorHAnsi" w:hAnsiTheme="majorHAnsi"/>
        </w:rPr>
        <w:t>Kreiranje zanimljivog  i  relevantnog sadržaja na web stranici koji će na najbolji mogući način prezentirati  ponudu destinacije</w:t>
      </w:r>
    </w:p>
    <w:p w14:paraId="5ADB9D5A" w14:textId="77777777" w:rsidR="00E541B1" w:rsidRPr="00EB0FFB" w:rsidRDefault="00E541B1" w:rsidP="00E541B1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Nositelji aktivnosti i partneri:</w:t>
      </w:r>
    </w:p>
    <w:p w14:paraId="36305A97" w14:textId="5E873626" w:rsidR="00E541B1" w:rsidRPr="00EB0FFB" w:rsidRDefault="0006364A" w:rsidP="00E541B1">
      <w:pPr>
        <w:pStyle w:val="Bezproreda"/>
        <w:rPr>
          <w:rFonts w:asciiTheme="majorHAnsi" w:hAnsiTheme="majorHAnsi"/>
        </w:rPr>
      </w:pPr>
      <w:r w:rsidRPr="0006364A">
        <w:rPr>
          <w:rFonts w:asciiTheme="majorHAnsi" w:hAnsiTheme="majorHAnsi"/>
        </w:rPr>
        <w:t>Turistička zajednica područja Smaragdnih rijeka i dolina u srcu Hrvatske</w:t>
      </w:r>
      <w:r w:rsidR="00025512" w:rsidRPr="00EB0FFB">
        <w:rPr>
          <w:rFonts w:asciiTheme="majorHAnsi" w:hAnsiTheme="majorHAnsi"/>
        </w:rPr>
        <w:t>, odabrana agencija</w:t>
      </w:r>
    </w:p>
    <w:p w14:paraId="781024F9" w14:textId="77777777" w:rsidR="00E541B1" w:rsidRPr="00EB0FFB" w:rsidRDefault="00E541B1" w:rsidP="00E541B1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Iznos potreban za realizaciju aktivnosti:</w:t>
      </w:r>
    </w:p>
    <w:p w14:paraId="0B6BE93C" w14:textId="18CD26E0" w:rsidR="00C46814" w:rsidRPr="00C46814" w:rsidRDefault="000D2392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557EB">
        <w:rPr>
          <w:rFonts w:asciiTheme="majorHAnsi" w:hAnsiTheme="majorHAnsi"/>
        </w:rPr>
        <w:t>2</w:t>
      </w:r>
      <w:r>
        <w:rPr>
          <w:rFonts w:asciiTheme="majorHAnsi" w:hAnsiTheme="majorHAnsi"/>
        </w:rPr>
        <w:t>0.0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 w:rsidRPr="00084595">
        <w:rPr>
          <w:rFonts w:asciiTheme="majorHAnsi" w:hAnsiTheme="majorHAnsi"/>
          <w:b/>
          <w:bCs/>
        </w:rPr>
        <w:t>2.654,46</w:t>
      </w:r>
      <w:r w:rsidR="00C46814" w:rsidRPr="00C46814">
        <w:rPr>
          <w:rFonts w:asciiTheme="majorHAnsi" w:hAnsiTheme="majorHAnsi"/>
          <w:bCs/>
        </w:rPr>
        <w:t>€ )</w:t>
      </w:r>
    </w:p>
    <w:p w14:paraId="000073F9" w14:textId="6B1478D1" w:rsidR="000D2392" w:rsidRPr="00EB0FFB" w:rsidRDefault="000D2392" w:rsidP="000D2392">
      <w:pPr>
        <w:pStyle w:val="Bezproreda"/>
        <w:rPr>
          <w:rFonts w:asciiTheme="majorHAnsi" w:hAnsiTheme="majorHAnsi"/>
        </w:rPr>
      </w:pPr>
    </w:p>
    <w:p w14:paraId="5A4B806B" w14:textId="16B3CD33" w:rsidR="00E541B1" w:rsidRPr="00EB0FFB" w:rsidRDefault="00B81A57" w:rsidP="00E17B75">
      <w:pPr>
        <w:pStyle w:val="Naslov3"/>
      </w:pPr>
      <w:bookmarkStart w:id="37" w:name="_Toc123195260"/>
      <w:r>
        <w:t>3.5</w:t>
      </w:r>
      <w:r w:rsidR="00E541B1" w:rsidRPr="00EB0FFB">
        <w:t>. Kreiranje i upravljanje bazama turističkih podataka</w:t>
      </w:r>
      <w:bookmarkEnd w:id="37"/>
    </w:p>
    <w:p w14:paraId="1D8A754B" w14:textId="77777777" w:rsidR="00E541B1" w:rsidRPr="00EB0FFB" w:rsidRDefault="00E541B1" w:rsidP="00796409">
      <w:pPr>
        <w:pStyle w:val="Naslov4"/>
        <w:rPr>
          <w:color w:val="auto"/>
        </w:rPr>
      </w:pPr>
      <w:r w:rsidRPr="00EB0FFB">
        <w:rPr>
          <w:color w:val="auto"/>
        </w:rPr>
        <w:t>Baza fotografija i  video materijala</w:t>
      </w:r>
    </w:p>
    <w:p w14:paraId="63C291B7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Detaljan i precizan opis aktivnosti;  </w:t>
      </w:r>
    </w:p>
    <w:p w14:paraId="3A5D00A8" w14:textId="73318516" w:rsidR="00E541B1" w:rsidRPr="00EB0FFB" w:rsidRDefault="00E541B1" w:rsidP="00E541B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Za potrebe informiranja,</w:t>
      </w:r>
      <w:r w:rsidR="00D74A2A">
        <w:rPr>
          <w:rFonts w:asciiTheme="majorHAnsi" w:hAnsiTheme="majorHAnsi"/>
        </w:rPr>
        <w:t xml:space="preserve"> </w:t>
      </w:r>
      <w:r w:rsidRPr="00EB0FFB">
        <w:rPr>
          <w:rFonts w:asciiTheme="majorHAnsi" w:hAnsiTheme="majorHAnsi"/>
        </w:rPr>
        <w:t xml:space="preserve">kreiranja promotivnih materijala, razvoja i održavanja internetskih stranica, kreiranja sadržaja na društvenim mrežama potreban nam je stalan priljev atraktivnih </w:t>
      </w:r>
      <w:r w:rsidR="005B6272" w:rsidRPr="00EB0FFB">
        <w:rPr>
          <w:rFonts w:asciiTheme="majorHAnsi" w:hAnsiTheme="majorHAnsi"/>
        </w:rPr>
        <w:t>fotografija i video sadržaja (o</w:t>
      </w:r>
      <w:r w:rsidRPr="00EB0FFB">
        <w:rPr>
          <w:rFonts w:asciiTheme="majorHAnsi" w:hAnsiTheme="majorHAnsi"/>
        </w:rPr>
        <w:t>d profes</w:t>
      </w:r>
      <w:r w:rsidR="00025512" w:rsidRPr="00EB0FFB">
        <w:rPr>
          <w:rFonts w:asciiTheme="majorHAnsi" w:hAnsiTheme="majorHAnsi"/>
        </w:rPr>
        <w:t>ionalnih fotografija do spontano snimljenih</w:t>
      </w:r>
      <w:r w:rsidRPr="00EB0FFB">
        <w:rPr>
          <w:rFonts w:asciiTheme="majorHAnsi" w:hAnsiTheme="majorHAnsi"/>
        </w:rPr>
        <w:t xml:space="preserve">). </w:t>
      </w:r>
      <w:r w:rsidR="0006364A">
        <w:rPr>
          <w:rFonts w:asciiTheme="majorHAnsi" w:hAnsiTheme="majorHAnsi"/>
        </w:rPr>
        <w:t>N</w:t>
      </w:r>
      <w:r w:rsidRPr="00EB0FFB">
        <w:rPr>
          <w:rFonts w:asciiTheme="majorHAnsi" w:hAnsiTheme="majorHAnsi"/>
        </w:rPr>
        <w:t>eophodne su nam fotografije kroz sva godišnja doba, po proizvodima i uslugama, događanjima.  Izdaci ove aktivnosti  se odnose na organizaciju snimanja i otkup fotografija i video materijala.</w:t>
      </w:r>
      <w:r w:rsidR="00813A5B">
        <w:rPr>
          <w:rFonts w:asciiTheme="majorHAnsi" w:hAnsiTheme="majorHAnsi"/>
        </w:rPr>
        <w:t xml:space="preserve"> Izrada promotivnog videa jer </w:t>
      </w:r>
      <w:r w:rsidR="0006364A">
        <w:rPr>
          <w:rFonts w:asciiTheme="majorHAnsi" w:hAnsiTheme="majorHAnsi"/>
        </w:rPr>
        <w:t>nam</w:t>
      </w:r>
      <w:r w:rsidR="00813A5B">
        <w:rPr>
          <w:rFonts w:asciiTheme="majorHAnsi" w:hAnsiTheme="majorHAnsi"/>
        </w:rPr>
        <w:t xml:space="preserve"> treba promotivni video koji bi objedinio cijelu turističku ponudu.</w:t>
      </w:r>
    </w:p>
    <w:p w14:paraId="1CEF0B72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  <w:b/>
        </w:rPr>
        <w:t>Cilj aktivnosti;</w:t>
      </w:r>
      <w:r w:rsidRPr="00EB0FFB">
        <w:rPr>
          <w:rFonts w:asciiTheme="majorHAnsi" w:hAnsiTheme="majorHAnsi"/>
        </w:rPr>
        <w:t xml:space="preserve"> kvalitetna i učinkovita  promocija destinacije kontinuiranom dopunom baze fotografija i video materijala ponude, sadržaja i aktivnosti</w:t>
      </w:r>
    </w:p>
    <w:p w14:paraId="1996C2CC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Nositelji aktivnosti i partneri: </w:t>
      </w:r>
    </w:p>
    <w:p w14:paraId="47BBD04B" w14:textId="4B64E4D4" w:rsidR="00E541B1" w:rsidRPr="00EB0FFB" w:rsidRDefault="0006364A" w:rsidP="00E541B1">
      <w:pPr>
        <w:pStyle w:val="Bezproreda"/>
        <w:jc w:val="both"/>
        <w:rPr>
          <w:rFonts w:asciiTheme="majorHAnsi" w:hAnsiTheme="majorHAnsi"/>
        </w:rPr>
      </w:pPr>
      <w:r w:rsidRPr="0006364A">
        <w:rPr>
          <w:rFonts w:asciiTheme="majorHAnsi" w:hAnsiTheme="majorHAnsi"/>
        </w:rPr>
        <w:t>Turistička zajednica područja Smaragdnih rijeka i dolina u srcu Hrvatske</w:t>
      </w:r>
      <w:r w:rsidR="00796409" w:rsidRPr="00EB0FFB">
        <w:rPr>
          <w:rFonts w:asciiTheme="majorHAnsi" w:hAnsiTheme="majorHAnsi"/>
        </w:rPr>
        <w:t>, odabrani fotograf</w:t>
      </w:r>
      <w:r w:rsidR="00C60F1B">
        <w:rPr>
          <w:rFonts w:asciiTheme="majorHAnsi" w:hAnsiTheme="majorHAnsi"/>
        </w:rPr>
        <w:t>, HTZ</w:t>
      </w:r>
    </w:p>
    <w:p w14:paraId="2A9F5FF6" w14:textId="1DD765DA" w:rsidR="00680AC3" w:rsidRPr="00EB0FFB" w:rsidRDefault="00813A5B" w:rsidP="00813A5B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Iznos potreban za realizaciju aktivnosti:</w:t>
      </w:r>
    </w:p>
    <w:p w14:paraId="2A183DB4" w14:textId="61B54A20" w:rsidR="00C46814" w:rsidRPr="00C46814" w:rsidRDefault="00C60F1B" w:rsidP="00C46814">
      <w:pPr>
        <w:pStyle w:val="Bezproreda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3</w:t>
      </w:r>
      <w:r w:rsidR="0006364A">
        <w:rPr>
          <w:rFonts w:asciiTheme="majorHAnsi" w:hAnsiTheme="majorHAnsi"/>
        </w:rPr>
        <w:t>0</w:t>
      </w:r>
      <w:r w:rsidR="00813A5B">
        <w:rPr>
          <w:rFonts w:asciiTheme="majorHAnsi" w:hAnsiTheme="majorHAnsi"/>
        </w:rPr>
        <w:t>.0</w:t>
      </w:r>
      <w:r w:rsidR="00813A5B"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 </w:t>
      </w:r>
      <w:r w:rsidR="00C46814" w:rsidRPr="00C46814">
        <w:rPr>
          <w:rFonts w:asciiTheme="majorHAnsi" w:hAnsiTheme="majorHAnsi"/>
          <w:b/>
          <w:bCs/>
        </w:rPr>
        <w:t>(</w:t>
      </w:r>
      <w:r w:rsidR="00084595" w:rsidRPr="00084595">
        <w:rPr>
          <w:rFonts w:asciiTheme="majorHAnsi" w:hAnsiTheme="majorHAnsi"/>
          <w:b/>
          <w:bCs/>
        </w:rPr>
        <w:t xml:space="preserve">3.981,68 </w:t>
      </w:r>
      <w:r w:rsidR="00C46814" w:rsidRPr="00C46814">
        <w:rPr>
          <w:rFonts w:asciiTheme="majorHAnsi" w:hAnsiTheme="majorHAnsi"/>
          <w:b/>
          <w:bCs/>
        </w:rPr>
        <w:t>€ )</w:t>
      </w:r>
    </w:p>
    <w:p w14:paraId="3AA106BF" w14:textId="21BEA6F8" w:rsidR="00813A5B" w:rsidRPr="00EB0FFB" w:rsidRDefault="00813A5B" w:rsidP="00813A5B">
      <w:pPr>
        <w:pStyle w:val="Bezproreda"/>
        <w:rPr>
          <w:rFonts w:asciiTheme="majorHAnsi" w:hAnsiTheme="majorHAnsi"/>
        </w:rPr>
      </w:pPr>
    </w:p>
    <w:p w14:paraId="00D40058" w14:textId="77777777" w:rsidR="00E541B1" w:rsidRPr="00EB0FFB" w:rsidRDefault="00E541B1" w:rsidP="00E541B1">
      <w:pPr>
        <w:pStyle w:val="Bezproreda"/>
        <w:rPr>
          <w:rFonts w:asciiTheme="majorHAnsi" w:hAnsiTheme="majorHAnsi"/>
        </w:rPr>
      </w:pPr>
    </w:p>
    <w:p w14:paraId="601DD090" w14:textId="7DBAA5DD" w:rsidR="00E541B1" w:rsidRPr="00EB0FFB" w:rsidRDefault="00B81A57" w:rsidP="00E541B1">
      <w:pPr>
        <w:pStyle w:val="Bezproreda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oc123195261"/>
      <w:r>
        <w:rPr>
          <w:rStyle w:val="Naslov3Char"/>
        </w:rPr>
        <w:t>3.6</w:t>
      </w:r>
      <w:r w:rsidR="00E541B1" w:rsidRPr="00EB0FFB">
        <w:rPr>
          <w:rStyle w:val="Naslov3Char"/>
        </w:rPr>
        <w:t>. Turističko-informativne aktivnosti</w:t>
      </w:r>
      <w:bookmarkEnd w:id="38"/>
    </w:p>
    <w:p w14:paraId="72D6FEAD" w14:textId="77777777" w:rsidR="00E541B1" w:rsidRPr="00EB0FFB" w:rsidRDefault="00E541B1" w:rsidP="00E541B1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Detaljan i precizan opis aktivnosti:</w:t>
      </w:r>
    </w:p>
    <w:p w14:paraId="3CF51A66" w14:textId="13201306" w:rsidR="00E541B1" w:rsidRPr="00EB0FFB" w:rsidRDefault="00AD55A8" w:rsidP="00AD55A8">
      <w:pPr>
        <w:pStyle w:val="Bezproreda"/>
        <w:rPr>
          <w:rFonts w:asciiTheme="majorHAnsi" w:hAnsiTheme="majorHAnsi"/>
        </w:rPr>
      </w:pPr>
      <w:r w:rsidRPr="00EB0FFB">
        <w:rPr>
          <w:rFonts w:asciiTheme="majorHAnsi" w:hAnsiTheme="majorHAnsi"/>
        </w:rPr>
        <w:lastRenderedPageBreak/>
        <w:t>Tijekom cijele godine u sklopu turističkog ureda radi</w:t>
      </w:r>
      <w:r w:rsidR="0006364A">
        <w:rPr>
          <w:rFonts w:asciiTheme="majorHAnsi" w:hAnsiTheme="majorHAnsi"/>
        </w:rPr>
        <w:t>ti će</w:t>
      </w:r>
      <w:r w:rsidRPr="00EB0FFB">
        <w:rPr>
          <w:rFonts w:asciiTheme="majorHAnsi" w:hAnsiTheme="majorHAnsi"/>
        </w:rPr>
        <w:t xml:space="preserve"> i turističko-informativni centar</w:t>
      </w:r>
      <w:r w:rsidR="00F57353">
        <w:rPr>
          <w:rFonts w:asciiTheme="majorHAnsi" w:hAnsiTheme="majorHAnsi"/>
        </w:rPr>
        <w:t xml:space="preserve"> u sklopu kojeg </w:t>
      </w:r>
      <w:r w:rsidR="0006364A">
        <w:rPr>
          <w:rFonts w:asciiTheme="majorHAnsi" w:hAnsiTheme="majorHAnsi"/>
        </w:rPr>
        <w:t xml:space="preserve">smo </w:t>
      </w:r>
      <w:r w:rsidRPr="00EB0FFB">
        <w:rPr>
          <w:rFonts w:asciiTheme="majorHAnsi" w:hAnsiTheme="majorHAnsi"/>
        </w:rPr>
        <w:t xml:space="preserve">na usluzi našim gostima, iznajmljivačima, ugostiteljima i ostalim dionicima u destinaciji, pružanjem informacija o sadržajima i uslugama u destinaciji i širok okolici kao </w:t>
      </w:r>
      <w:r w:rsidR="00E541B1" w:rsidRPr="00EB0FFB">
        <w:rPr>
          <w:rFonts w:asciiTheme="majorHAnsi" w:hAnsiTheme="majorHAnsi"/>
        </w:rPr>
        <w:t>i administ</w:t>
      </w:r>
      <w:r w:rsidRPr="00EB0FFB">
        <w:rPr>
          <w:rFonts w:asciiTheme="majorHAnsi" w:hAnsiTheme="majorHAnsi"/>
        </w:rPr>
        <w:t>rativna pomoć iznajmljivačima (</w:t>
      </w:r>
      <w:r w:rsidR="00E541B1" w:rsidRPr="00EB0FFB">
        <w:rPr>
          <w:rFonts w:asciiTheme="majorHAnsi" w:hAnsiTheme="majorHAnsi"/>
        </w:rPr>
        <w:t>prijava i odjava gostiju, praćenje i slanje naloga za</w:t>
      </w:r>
      <w:r w:rsidRPr="00EB0FFB">
        <w:rPr>
          <w:rFonts w:asciiTheme="majorHAnsi" w:hAnsiTheme="majorHAnsi"/>
        </w:rPr>
        <w:t xml:space="preserve"> </w:t>
      </w:r>
      <w:r w:rsidR="00E541B1" w:rsidRPr="00EB0FFB">
        <w:rPr>
          <w:rFonts w:asciiTheme="majorHAnsi" w:hAnsiTheme="majorHAnsi"/>
        </w:rPr>
        <w:t>uplatu turističke pristojbe i sl. ).</w:t>
      </w:r>
      <w:r w:rsidRPr="00EB0FFB">
        <w:rPr>
          <w:rFonts w:asciiTheme="majorHAnsi" w:hAnsiTheme="majorHAnsi"/>
        </w:rPr>
        <w:t xml:space="preserve"> </w:t>
      </w:r>
      <w:r w:rsidR="00E541B1" w:rsidRPr="00EB0FFB">
        <w:rPr>
          <w:rFonts w:asciiTheme="majorHAnsi" w:hAnsiTheme="majorHAnsi"/>
        </w:rPr>
        <w:t>Izdaci TIC-a odnos</w:t>
      </w:r>
      <w:r w:rsidR="00916F24">
        <w:rPr>
          <w:rFonts w:asciiTheme="majorHAnsi" w:hAnsiTheme="majorHAnsi"/>
        </w:rPr>
        <w:t xml:space="preserve">iti će se </w:t>
      </w:r>
      <w:r w:rsidR="00E541B1" w:rsidRPr="00EB0FFB">
        <w:rPr>
          <w:rFonts w:asciiTheme="majorHAnsi" w:hAnsiTheme="majorHAnsi"/>
        </w:rPr>
        <w:t xml:space="preserve"> na </w:t>
      </w:r>
      <w:r w:rsidRPr="00EB0FFB">
        <w:rPr>
          <w:rFonts w:asciiTheme="majorHAnsi" w:hAnsiTheme="majorHAnsi"/>
        </w:rPr>
        <w:t xml:space="preserve">troškove rada ureda, </w:t>
      </w:r>
      <w:r w:rsidR="00E541B1" w:rsidRPr="00EB0FFB">
        <w:rPr>
          <w:rFonts w:asciiTheme="majorHAnsi" w:hAnsiTheme="majorHAnsi"/>
        </w:rPr>
        <w:t>materijalne i nematerijalne izdatke</w:t>
      </w:r>
      <w:r w:rsidR="00F57353">
        <w:rPr>
          <w:rFonts w:asciiTheme="majorHAnsi" w:hAnsiTheme="majorHAnsi"/>
        </w:rPr>
        <w:t>, dio tiskanih materijala, brošura, letaka i slično.</w:t>
      </w:r>
    </w:p>
    <w:p w14:paraId="22029618" w14:textId="77777777" w:rsidR="00E541B1" w:rsidRPr="00EB0FFB" w:rsidRDefault="00AD55A8" w:rsidP="00E541B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  <w:b/>
        </w:rPr>
        <w:t>Cilj aktivnosti:</w:t>
      </w:r>
      <w:r w:rsidR="00E541B1" w:rsidRPr="00EB0FFB">
        <w:rPr>
          <w:rFonts w:asciiTheme="majorHAnsi" w:hAnsiTheme="majorHAnsi"/>
        </w:rPr>
        <w:t xml:space="preserve"> pružanje informacija o svim sadržajima i uslugama u destinaciji  i široj okolici, pružanje pomoći iznajmljivačima  u radu s </w:t>
      </w:r>
      <w:proofErr w:type="spellStart"/>
      <w:r w:rsidR="00E541B1" w:rsidRPr="00EB0FFB">
        <w:rPr>
          <w:rFonts w:asciiTheme="majorHAnsi" w:hAnsiTheme="majorHAnsi"/>
        </w:rPr>
        <w:t>eVisitorom</w:t>
      </w:r>
      <w:proofErr w:type="spellEnd"/>
      <w:r w:rsidR="00E541B1" w:rsidRPr="00EB0FFB">
        <w:rPr>
          <w:rFonts w:asciiTheme="majorHAnsi" w:hAnsiTheme="majorHAnsi"/>
        </w:rPr>
        <w:t>, kvalitetno upravljanje informacijama u destinaciji</w:t>
      </w:r>
    </w:p>
    <w:p w14:paraId="5844E4CB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Nositelji aktivnosti i partneri:</w:t>
      </w:r>
    </w:p>
    <w:p w14:paraId="2E2F6F30" w14:textId="77777777" w:rsidR="00916F24" w:rsidRDefault="00916F24" w:rsidP="00E541B1">
      <w:pPr>
        <w:pStyle w:val="Bezproreda"/>
        <w:jc w:val="both"/>
        <w:rPr>
          <w:rFonts w:asciiTheme="majorHAnsi" w:hAnsiTheme="majorHAnsi"/>
          <w:b/>
        </w:rPr>
      </w:pPr>
      <w:r w:rsidRPr="00916F24">
        <w:rPr>
          <w:rFonts w:asciiTheme="majorHAnsi" w:hAnsiTheme="majorHAnsi"/>
        </w:rPr>
        <w:t>Turistička zajednica područja Smaragdnih rijeka i dolina u srcu Hrvatske</w:t>
      </w:r>
      <w:r w:rsidRPr="00916F24">
        <w:rPr>
          <w:rFonts w:asciiTheme="majorHAnsi" w:hAnsiTheme="majorHAnsi"/>
          <w:b/>
        </w:rPr>
        <w:t xml:space="preserve"> </w:t>
      </w:r>
    </w:p>
    <w:p w14:paraId="2E110F52" w14:textId="2A26D112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Iznos potreban za realizaciju aktivnosti:</w:t>
      </w:r>
    </w:p>
    <w:p w14:paraId="6A29F698" w14:textId="32653DCB" w:rsidR="00C46814" w:rsidRPr="00C46814" w:rsidRDefault="00F57353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16F24">
        <w:rPr>
          <w:rFonts w:asciiTheme="majorHAnsi" w:hAnsiTheme="majorHAnsi"/>
        </w:rPr>
        <w:t>2</w:t>
      </w:r>
      <w:r>
        <w:rPr>
          <w:rFonts w:asciiTheme="majorHAnsi" w:hAnsiTheme="majorHAnsi"/>
        </w:rPr>
        <w:t>0.0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 w:rsidRPr="00084595">
        <w:rPr>
          <w:rFonts w:asciiTheme="majorHAnsi" w:hAnsiTheme="majorHAnsi"/>
          <w:b/>
          <w:bCs/>
        </w:rPr>
        <w:t>2.654,46</w:t>
      </w:r>
      <w:r w:rsidR="00C46814" w:rsidRPr="00C46814">
        <w:rPr>
          <w:rFonts w:asciiTheme="majorHAnsi" w:hAnsiTheme="majorHAnsi"/>
          <w:bCs/>
        </w:rPr>
        <w:t>€ )</w:t>
      </w:r>
    </w:p>
    <w:p w14:paraId="1E222784" w14:textId="5577A60C" w:rsidR="00F57353" w:rsidRPr="00EB0FFB" w:rsidRDefault="00F57353" w:rsidP="00F57353">
      <w:pPr>
        <w:pStyle w:val="Bezproreda"/>
        <w:rPr>
          <w:rFonts w:asciiTheme="majorHAnsi" w:hAnsiTheme="majorHAnsi"/>
        </w:rPr>
      </w:pPr>
    </w:p>
    <w:p w14:paraId="03B6FD37" w14:textId="77777777" w:rsidR="003D603F" w:rsidRPr="00EB0FFB" w:rsidRDefault="00E12994" w:rsidP="00E12994">
      <w:pPr>
        <w:pStyle w:val="Naslov2"/>
      </w:pPr>
      <w:bookmarkStart w:id="39" w:name="_Toc123195262"/>
      <w:r w:rsidRPr="00EB0FFB">
        <w:t xml:space="preserve">4. </w:t>
      </w:r>
      <w:r w:rsidR="003D603F" w:rsidRPr="00EB0FFB">
        <w:t>Destinacijski menadžment</w:t>
      </w:r>
      <w:bookmarkEnd w:id="39"/>
    </w:p>
    <w:p w14:paraId="1E1CC81A" w14:textId="77777777" w:rsidR="003D603F" w:rsidRPr="00EB0FFB" w:rsidRDefault="00E12994" w:rsidP="00E12994">
      <w:pPr>
        <w:pStyle w:val="Naslov3"/>
        <w:ind w:left="720"/>
      </w:pPr>
      <w:bookmarkStart w:id="40" w:name="_Toc123195263"/>
      <w:r w:rsidRPr="00EB0FFB">
        <w:t xml:space="preserve">4.1. </w:t>
      </w:r>
      <w:r w:rsidR="003D603F" w:rsidRPr="00EB0FFB">
        <w:t>Turistički infor</w:t>
      </w:r>
      <w:r w:rsidRPr="00EB0FFB">
        <w:t>macijski sustavi i aplikacije/</w:t>
      </w:r>
      <w:proofErr w:type="spellStart"/>
      <w:r w:rsidRPr="00EB0FFB">
        <w:t>eV</w:t>
      </w:r>
      <w:r w:rsidR="003D603F" w:rsidRPr="00EB0FFB">
        <w:t>isitor</w:t>
      </w:r>
      <w:bookmarkEnd w:id="40"/>
      <w:proofErr w:type="spellEnd"/>
    </w:p>
    <w:p w14:paraId="51354BDC" w14:textId="77777777" w:rsidR="00E12994" w:rsidRPr="00EB0FFB" w:rsidRDefault="00E12994" w:rsidP="00E12994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Detaljan i precizan opis aktivnosti:</w:t>
      </w:r>
    </w:p>
    <w:p w14:paraId="04AC1C87" w14:textId="77777777" w:rsidR="00E12994" w:rsidRPr="00EB0FFB" w:rsidRDefault="00E12994" w:rsidP="00E12994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Uspostavom sustava </w:t>
      </w:r>
      <w:proofErr w:type="spellStart"/>
      <w:r w:rsidRPr="00EB0FFB">
        <w:rPr>
          <w:rFonts w:asciiTheme="majorHAnsi" w:hAnsiTheme="majorHAnsi"/>
        </w:rPr>
        <w:t>eVisitor</w:t>
      </w:r>
      <w:proofErr w:type="spellEnd"/>
      <w:r w:rsidRPr="00EB0FFB">
        <w:rPr>
          <w:rFonts w:asciiTheme="majorHAnsi" w:hAnsiTheme="majorHAnsi"/>
        </w:rPr>
        <w:t xml:space="preserve">  dobili smo  jedinstveni portal koji nam omogućava  ne samo da upravljamo sustavom nego i da sudjelujemo u njegovom razvoju. </w:t>
      </w:r>
    </w:p>
    <w:p w14:paraId="59CF2635" w14:textId="77777777" w:rsidR="00E12994" w:rsidRPr="00EB0FFB" w:rsidRDefault="00E12994" w:rsidP="00E12994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Neke od aktivnosti koje svakodnevno  obavljamo kroz sustav su:</w:t>
      </w:r>
    </w:p>
    <w:p w14:paraId="7AF99DCF" w14:textId="77777777" w:rsidR="00E12994" w:rsidRPr="00EB0FFB" w:rsidRDefault="00E12994" w:rsidP="00E12994">
      <w:pPr>
        <w:pStyle w:val="Bezproreda"/>
        <w:numPr>
          <w:ilvl w:val="0"/>
          <w:numId w:val="12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unos novih obveznika, odjave obveznika, unos promjena </w:t>
      </w:r>
    </w:p>
    <w:p w14:paraId="5528173E" w14:textId="77777777" w:rsidR="00E12994" w:rsidRPr="00EB0FFB" w:rsidRDefault="00E12994" w:rsidP="00E12994">
      <w:pPr>
        <w:pStyle w:val="Bezproreda"/>
        <w:numPr>
          <w:ilvl w:val="0"/>
          <w:numId w:val="12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dnevni uvid u stanje turističkog prometa i njegovo praćenje</w:t>
      </w:r>
    </w:p>
    <w:p w14:paraId="7E1087E7" w14:textId="77777777" w:rsidR="00E12994" w:rsidRPr="00EB0FFB" w:rsidRDefault="00E12994" w:rsidP="00E12994">
      <w:pPr>
        <w:pStyle w:val="Bezproreda"/>
        <w:numPr>
          <w:ilvl w:val="0"/>
          <w:numId w:val="12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praćenje naplate turističke pristojbe </w:t>
      </w:r>
    </w:p>
    <w:p w14:paraId="5B3A95B6" w14:textId="77777777" w:rsidR="00E12994" w:rsidRPr="00EB0FFB" w:rsidRDefault="00E12994" w:rsidP="00E12994">
      <w:pPr>
        <w:pStyle w:val="Bezproreda"/>
        <w:numPr>
          <w:ilvl w:val="0"/>
          <w:numId w:val="12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raćenje naplate turističke članarine</w:t>
      </w:r>
    </w:p>
    <w:p w14:paraId="718E5D6D" w14:textId="77777777" w:rsidR="00E12994" w:rsidRPr="00EB0FFB" w:rsidRDefault="00E12994" w:rsidP="00E12994">
      <w:pPr>
        <w:pStyle w:val="Bezproreda"/>
        <w:numPr>
          <w:ilvl w:val="0"/>
          <w:numId w:val="12"/>
        </w:numPr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izrada izvješća</w:t>
      </w:r>
    </w:p>
    <w:p w14:paraId="7DA31787" w14:textId="77777777" w:rsidR="00E12994" w:rsidRPr="00EB0FFB" w:rsidRDefault="00E12994" w:rsidP="00E12994">
      <w:pPr>
        <w:pStyle w:val="Bezproreda"/>
        <w:rPr>
          <w:rFonts w:asciiTheme="majorHAnsi" w:hAnsiTheme="majorHAnsi"/>
        </w:rPr>
      </w:pPr>
      <w:r w:rsidRPr="00EB0FFB">
        <w:rPr>
          <w:rFonts w:asciiTheme="majorHAnsi" w:hAnsiTheme="majorHAnsi"/>
        </w:rPr>
        <w:t>kao i davanje mišljenja i prijedloga za unaprjeđenje sustava. Izdaci se odn</w:t>
      </w:r>
      <w:r w:rsidR="00C579AD" w:rsidRPr="00EB0FFB">
        <w:rPr>
          <w:rFonts w:asciiTheme="majorHAnsi" w:hAnsiTheme="majorHAnsi"/>
        </w:rPr>
        <w:t>ose na  materijalne troškove  (uredska oprema i materijal</w:t>
      </w:r>
      <w:r w:rsidRPr="00EB0FFB">
        <w:rPr>
          <w:rFonts w:asciiTheme="majorHAnsi" w:hAnsiTheme="majorHAnsi"/>
        </w:rPr>
        <w:t>)</w:t>
      </w:r>
      <w:r w:rsidR="00834953">
        <w:rPr>
          <w:rFonts w:asciiTheme="majorHAnsi" w:hAnsiTheme="majorHAnsi"/>
        </w:rPr>
        <w:t xml:space="preserve"> te obnova računalne opreme radi dotrajalosti (računalo, printer i slično).</w:t>
      </w:r>
    </w:p>
    <w:p w14:paraId="74CA9CD6" w14:textId="3FD02360" w:rsidR="00E12994" w:rsidRPr="00EB0FFB" w:rsidRDefault="00E12994" w:rsidP="00E12994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  <w:b/>
        </w:rPr>
        <w:t xml:space="preserve">Cilj aktivnosti: </w:t>
      </w:r>
      <w:r w:rsidRPr="00EB0FFB">
        <w:rPr>
          <w:rFonts w:asciiTheme="majorHAnsi" w:hAnsiTheme="majorHAnsi"/>
        </w:rPr>
        <w:t>dnevno pra</w:t>
      </w:r>
      <w:r w:rsidR="00E66C8C">
        <w:rPr>
          <w:rFonts w:asciiTheme="majorHAnsi" w:hAnsiTheme="majorHAnsi"/>
        </w:rPr>
        <w:t>ć</w:t>
      </w:r>
      <w:r w:rsidRPr="00EB0FFB">
        <w:rPr>
          <w:rFonts w:asciiTheme="majorHAnsi" w:hAnsiTheme="majorHAnsi"/>
        </w:rPr>
        <w:t>enje,</w:t>
      </w:r>
      <w:r w:rsidR="00E66C8C">
        <w:rPr>
          <w:rFonts w:asciiTheme="majorHAnsi" w:hAnsiTheme="majorHAnsi"/>
        </w:rPr>
        <w:t xml:space="preserve"> </w:t>
      </w:r>
      <w:r w:rsidRPr="00EB0FFB">
        <w:rPr>
          <w:rFonts w:asciiTheme="majorHAnsi" w:hAnsiTheme="majorHAnsi"/>
        </w:rPr>
        <w:t>unos i ažuriranje podataka, sudjelovanje u razvoju i upravljanju sustava davanjem prijedloga za njegovo unapređenje</w:t>
      </w:r>
      <w:r w:rsidR="005172F2">
        <w:rPr>
          <w:rFonts w:asciiTheme="majorHAnsi" w:hAnsiTheme="majorHAnsi"/>
        </w:rPr>
        <w:t>.</w:t>
      </w:r>
    </w:p>
    <w:p w14:paraId="1BEFB541" w14:textId="77777777" w:rsidR="00E12994" w:rsidRPr="00EB0FFB" w:rsidRDefault="00E12994" w:rsidP="00E12994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Nositelji aktivnosti i partneri: </w:t>
      </w:r>
    </w:p>
    <w:p w14:paraId="111D5B3E" w14:textId="77777777" w:rsidR="00916F24" w:rsidRDefault="00916F24" w:rsidP="00E12994">
      <w:pPr>
        <w:pStyle w:val="Bezproreda"/>
        <w:jc w:val="both"/>
        <w:rPr>
          <w:rFonts w:asciiTheme="majorHAnsi" w:hAnsiTheme="majorHAnsi"/>
          <w:b/>
        </w:rPr>
      </w:pPr>
      <w:r w:rsidRPr="00916F24">
        <w:rPr>
          <w:rFonts w:asciiTheme="majorHAnsi" w:hAnsiTheme="majorHAnsi"/>
        </w:rPr>
        <w:t>Turistička zajednica područja Smaragdnih rijeka i dolina u srcu Hrvatske</w:t>
      </w:r>
      <w:r w:rsidRPr="00916F24">
        <w:rPr>
          <w:rFonts w:asciiTheme="majorHAnsi" w:hAnsiTheme="majorHAnsi"/>
          <w:b/>
        </w:rPr>
        <w:t xml:space="preserve"> </w:t>
      </w:r>
    </w:p>
    <w:p w14:paraId="3DF53E70" w14:textId="5E7D89D3" w:rsidR="00E12994" w:rsidRPr="00EB0FFB" w:rsidRDefault="00E12994" w:rsidP="00E12994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Iznos potreban za realizaciju aktivnosti:</w:t>
      </w:r>
    </w:p>
    <w:p w14:paraId="4359DF16" w14:textId="51F05298" w:rsidR="00C46814" w:rsidRPr="00C46814" w:rsidRDefault="00834953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1.5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C46814" w:rsidRPr="00C46814">
        <w:rPr>
          <w:rFonts w:asciiTheme="majorHAnsi" w:hAnsiTheme="majorHAnsi"/>
          <w:b/>
          <w:bCs/>
        </w:rPr>
        <w:t>1</w:t>
      </w:r>
      <w:r w:rsidR="00084595">
        <w:rPr>
          <w:rFonts w:asciiTheme="majorHAnsi" w:hAnsiTheme="majorHAnsi"/>
          <w:b/>
          <w:bCs/>
        </w:rPr>
        <w:t>99,08</w:t>
      </w:r>
      <w:r w:rsidR="00C46814" w:rsidRPr="00C46814">
        <w:rPr>
          <w:rFonts w:asciiTheme="majorHAnsi" w:hAnsiTheme="majorHAnsi"/>
          <w:bCs/>
        </w:rPr>
        <w:t>€ )</w:t>
      </w:r>
    </w:p>
    <w:p w14:paraId="4E2578AB" w14:textId="23E92C6C" w:rsidR="00834953" w:rsidRPr="00EB0FFB" w:rsidRDefault="00834953" w:rsidP="00834953">
      <w:pPr>
        <w:pStyle w:val="Bezproreda"/>
        <w:rPr>
          <w:rFonts w:asciiTheme="majorHAnsi" w:hAnsiTheme="majorHAnsi"/>
        </w:rPr>
      </w:pPr>
    </w:p>
    <w:p w14:paraId="51D3BE6B" w14:textId="6FFAD939" w:rsidR="006E5E46" w:rsidRPr="00EB0FFB" w:rsidRDefault="006E5E46" w:rsidP="006E5E46">
      <w:pPr>
        <w:pStyle w:val="Bezproreda"/>
        <w:rPr>
          <w:rFonts w:asciiTheme="majorHAnsi" w:hAnsiTheme="majorHAnsi"/>
        </w:rPr>
      </w:pPr>
    </w:p>
    <w:p w14:paraId="718C9875" w14:textId="2CD59BCF" w:rsidR="003D603F" w:rsidRPr="00EB0FFB" w:rsidRDefault="00B81A57" w:rsidP="00E12994">
      <w:pPr>
        <w:pStyle w:val="Naslov3"/>
        <w:ind w:left="720"/>
      </w:pPr>
      <w:bookmarkStart w:id="41" w:name="_Toc123195265"/>
      <w:r>
        <w:t>4.2</w:t>
      </w:r>
      <w:r w:rsidR="00E12994" w:rsidRPr="00D65992">
        <w:t xml:space="preserve">. </w:t>
      </w:r>
      <w:r w:rsidR="003D603F" w:rsidRPr="00D65992">
        <w:t>Upravljanje kvalitetom u destinaciji</w:t>
      </w:r>
      <w:bookmarkEnd w:id="41"/>
    </w:p>
    <w:p w14:paraId="39C1B997" w14:textId="77777777" w:rsidR="00F95685" w:rsidRPr="00EB0FFB" w:rsidRDefault="00F95685" w:rsidP="00F95685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  <w:b/>
        </w:rPr>
        <w:t>Detaljan i precizan  opis aktivnosti:</w:t>
      </w:r>
      <w:r w:rsidRPr="00EB0FFB">
        <w:rPr>
          <w:rFonts w:asciiTheme="majorHAnsi" w:hAnsiTheme="majorHAnsi"/>
        </w:rPr>
        <w:t xml:space="preserve"> </w:t>
      </w:r>
    </w:p>
    <w:p w14:paraId="57F99DB6" w14:textId="77777777" w:rsidR="004A5E86" w:rsidRPr="00EB0FFB" w:rsidRDefault="004A5E86" w:rsidP="00F95685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Suradnja s predstavnicima turističke ponude po proizvodima radi podizanja kvalitete ponude u destinaciji i zadovoljstva posjetitelja.</w:t>
      </w:r>
      <w:r w:rsidR="00D65992">
        <w:rPr>
          <w:rFonts w:asciiTheme="majorHAnsi" w:hAnsiTheme="majorHAnsi"/>
        </w:rPr>
        <w:t xml:space="preserve"> </w:t>
      </w:r>
    </w:p>
    <w:p w14:paraId="1E243060" w14:textId="77777777" w:rsidR="00F95685" w:rsidRPr="00EB0FFB" w:rsidRDefault="00F95685" w:rsidP="00F95685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  <w:b/>
        </w:rPr>
        <w:t>Cilj aktivnosti;</w:t>
      </w:r>
      <w:r w:rsidRPr="00EB0FFB">
        <w:rPr>
          <w:rFonts w:asciiTheme="majorHAnsi" w:hAnsiTheme="majorHAnsi"/>
        </w:rPr>
        <w:t xml:space="preserve"> </w:t>
      </w:r>
      <w:r w:rsidR="00D65992">
        <w:rPr>
          <w:rFonts w:asciiTheme="majorHAnsi" w:hAnsiTheme="majorHAnsi"/>
        </w:rPr>
        <w:t xml:space="preserve">podrška razvoju autentičnih turističkih proizvoda i unaprjeđenje kvalitete ponude, </w:t>
      </w:r>
      <w:r w:rsidRPr="00EB0FFB">
        <w:rPr>
          <w:rFonts w:asciiTheme="majorHAnsi" w:hAnsiTheme="majorHAnsi"/>
        </w:rPr>
        <w:t>poboljšanje uvjeta boravka turista i povećanje zadovoljstva ponudom destina</w:t>
      </w:r>
      <w:r w:rsidR="00053EDC" w:rsidRPr="00EB0FFB">
        <w:rPr>
          <w:rFonts w:asciiTheme="majorHAnsi" w:hAnsiTheme="majorHAnsi"/>
        </w:rPr>
        <w:t xml:space="preserve">cije </w:t>
      </w:r>
    </w:p>
    <w:p w14:paraId="6D60A3DF" w14:textId="77777777" w:rsidR="00F95685" w:rsidRPr="00EB0FFB" w:rsidRDefault="00F95685" w:rsidP="00F95685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>Nositelj aktivnosti;</w:t>
      </w:r>
    </w:p>
    <w:p w14:paraId="2F7B896A" w14:textId="66688682" w:rsidR="002773B3" w:rsidRDefault="00916F24" w:rsidP="00F95685">
      <w:pPr>
        <w:pStyle w:val="Bezproreda"/>
        <w:jc w:val="both"/>
        <w:rPr>
          <w:rFonts w:asciiTheme="majorHAnsi" w:hAnsiTheme="majorHAnsi"/>
        </w:rPr>
      </w:pPr>
      <w:r w:rsidRPr="00916F24">
        <w:rPr>
          <w:rFonts w:asciiTheme="majorHAnsi" w:hAnsiTheme="majorHAnsi"/>
        </w:rPr>
        <w:t>Turistička zajednica područja Smaragdnih rijeka i dolina u srcu Hrvatske</w:t>
      </w:r>
      <w:r w:rsidR="002773B3">
        <w:rPr>
          <w:rFonts w:asciiTheme="majorHAnsi" w:hAnsiTheme="majorHAnsi"/>
        </w:rPr>
        <w:t>, odabrana agencija</w:t>
      </w:r>
    </w:p>
    <w:p w14:paraId="31537476" w14:textId="77777777" w:rsidR="00F95685" w:rsidRPr="00EB0FFB" w:rsidRDefault="002773B3" w:rsidP="00F95685">
      <w:pPr>
        <w:pStyle w:val="Bezproreda"/>
        <w:jc w:val="both"/>
        <w:rPr>
          <w:rFonts w:asciiTheme="majorHAnsi" w:hAnsiTheme="majorHAnsi"/>
          <w:b/>
          <w:i/>
          <w:u w:val="single"/>
        </w:rPr>
      </w:pPr>
      <w:r w:rsidRPr="002773B3">
        <w:rPr>
          <w:rFonts w:asciiTheme="majorHAnsi" w:hAnsiTheme="majorHAnsi"/>
          <w:b/>
        </w:rPr>
        <w:t>Iz</w:t>
      </w:r>
      <w:r w:rsidR="00F95685" w:rsidRPr="00EB0FFB">
        <w:rPr>
          <w:rFonts w:asciiTheme="majorHAnsi" w:hAnsiTheme="majorHAnsi"/>
          <w:b/>
        </w:rPr>
        <w:t xml:space="preserve">nos sredstava potreban za realizaciju aktivnosti; </w:t>
      </w:r>
      <w:r w:rsidR="00F95685" w:rsidRPr="00EB0FFB">
        <w:rPr>
          <w:rFonts w:asciiTheme="majorHAnsi" w:hAnsiTheme="majorHAnsi"/>
          <w:b/>
          <w:i/>
          <w:u w:val="single"/>
        </w:rPr>
        <w:t xml:space="preserve"> </w:t>
      </w:r>
    </w:p>
    <w:p w14:paraId="56C9D2AE" w14:textId="05D42EA0" w:rsidR="00C46814" w:rsidRPr="00C46814" w:rsidRDefault="00437030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81A57">
        <w:rPr>
          <w:rFonts w:asciiTheme="majorHAnsi" w:hAnsiTheme="majorHAnsi"/>
        </w:rPr>
        <w:t>6.5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B81A57">
        <w:rPr>
          <w:rFonts w:asciiTheme="majorHAnsi" w:hAnsiTheme="majorHAnsi"/>
          <w:b/>
          <w:bCs/>
        </w:rPr>
        <w:t>862,69</w:t>
      </w:r>
      <w:r w:rsidR="00084595">
        <w:rPr>
          <w:rFonts w:asciiTheme="majorHAnsi" w:hAnsiTheme="majorHAnsi"/>
          <w:b/>
          <w:bCs/>
        </w:rPr>
        <w:t xml:space="preserve"> </w:t>
      </w:r>
      <w:r w:rsidR="00C46814" w:rsidRPr="00C46814">
        <w:rPr>
          <w:rFonts w:asciiTheme="majorHAnsi" w:hAnsiTheme="majorHAnsi"/>
          <w:bCs/>
        </w:rPr>
        <w:t>€ )</w:t>
      </w:r>
    </w:p>
    <w:p w14:paraId="5DFBAB8F" w14:textId="36D2F9E7" w:rsidR="00437030" w:rsidRPr="00EB0FFB" w:rsidRDefault="00437030" w:rsidP="00437030">
      <w:pPr>
        <w:pStyle w:val="Bezproreda"/>
        <w:rPr>
          <w:rFonts w:asciiTheme="majorHAnsi" w:hAnsiTheme="majorHAnsi"/>
        </w:rPr>
      </w:pPr>
    </w:p>
    <w:p w14:paraId="39711C7E" w14:textId="72A7B427" w:rsidR="00E541B1" w:rsidRPr="00EB0FFB" w:rsidRDefault="00B81A57" w:rsidP="00552E59">
      <w:pPr>
        <w:pStyle w:val="Naslov3"/>
        <w:ind w:left="720"/>
      </w:pPr>
      <w:bookmarkStart w:id="42" w:name="_Toc123195266"/>
      <w:r>
        <w:lastRenderedPageBreak/>
        <w:t>4.3</w:t>
      </w:r>
      <w:r w:rsidR="00E12994" w:rsidRPr="00EB0FFB">
        <w:t xml:space="preserve">. </w:t>
      </w:r>
      <w:r w:rsidR="003D603F" w:rsidRPr="00EB0FFB">
        <w:t>Poticanje na očuvanje i unaprjeđenje okolica</w:t>
      </w:r>
      <w:bookmarkEnd w:id="42"/>
    </w:p>
    <w:p w14:paraId="435EDF5F" w14:textId="77777777" w:rsidR="00E541B1" w:rsidRPr="00EB0FFB" w:rsidRDefault="00E541B1" w:rsidP="00552E59">
      <w:pPr>
        <w:pStyle w:val="Naslov4"/>
      </w:pPr>
      <w:r w:rsidRPr="00EB0FFB">
        <w:t>Aktivnosti  uređenja mjesta</w:t>
      </w:r>
    </w:p>
    <w:p w14:paraId="29AC11EF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  <w:b/>
        </w:rPr>
        <w:t>Detaljan i precizan  opis aktivnosti:</w:t>
      </w:r>
      <w:r w:rsidRPr="00EB0FFB">
        <w:rPr>
          <w:rFonts w:asciiTheme="majorHAnsi" w:hAnsiTheme="majorHAnsi"/>
        </w:rPr>
        <w:t xml:space="preserve"> </w:t>
      </w:r>
    </w:p>
    <w:p w14:paraId="4938D02C" w14:textId="73867CED" w:rsidR="00E541B1" w:rsidRPr="00EB0FFB" w:rsidRDefault="00E66C8C" w:rsidP="00E541B1">
      <w:pPr>
        <w:pStyle w:val="Bezproreda"/>
        <w:jc w:val="both"/>
        <w:rPr>
          <w:rFonts w:asciiTheme="majorHAnsi" w:hAnsiTheme="majorHAnsi"/>
        </w:rPr>
      </w:pPr>
      <w:r w:rsidRPr="00E66C8C">
        <w:rPr>
          <w:rFonts w:asciiTheme="majorHAnsi" w:hAnsiTheme="majorHAnsi"/>
        </w:rPr>
        <w:t>Turističk</w:t>
      </w:r>
      <w:r>
        <w:rPr>
          <w:rFonts w:asciiTheme="majorHAnsi" w:hAnsiTheme="majorHAnsi"/>
        </w:rPr>
        <w:t>a</w:t>
      </w:r>
      <w:r w:rsidRPr="00E66C8C">
        <w:rPr>
          <w:rFonts w:asciiTheme="majorHAnsi" w:hAnsiTheme="majorHAnsi"/>
        </w:rPr>
        <w:t xml:space="preserve"> zajednic</w:t>
      </w:r>
      <w:r>
        <w:rPr>
          <w:rFonts w:asciiTheme="majorHAnsi" w:hAnsiTheme="majorHAnsi"/>
        </w:rPr>
        <w:t>a</w:t>
      </w:r>
      <w:r w:rsidRPr="00E66C8C">
        <w:rPr>
          <w:rFonts w:asciiTheme="majorHAnsi" w:hAnsiTheme="majorHAnsi"/>
        </w:rPr>
        <w:t xml:space="preserve"> područja Smaragdnih rijeka i dolina u srcu Hrvatske</w:t>
      </w:r>
      <w:r w:rsidRPr="00E66C8C">
        <w:rPr>
          <w:rFonts w:asciiTheme="majorHAnsi" w:hAnsiTheme="majorHAnsi"/>
          <w:b/>
        </w:rPr>
        <w:t xml:space="preserve"> </w:t>
      </w:r>
      <w:r w:rsidR="00E541B1" w:rsidRPr="00EB0FFB">
        <w:rPr>
          <w:rFonts w:asciiTheme="majorHAnsi" w:hAnsiTheme="majorHAnsi"/>
        </w:rPr>
        <w:t xml:space="preserve">je turistička destinacija i u skladu s tim u obvezi smo svakodnevno voditi računa o općoj slici koju ostavljamo na goste koji nas posjete; </w:t>
      </w:r>
      <w:r w:rsidR="00552E59" w:rsidRPr="00EB0FFB">
        <w:rPr>
          <w:rFonts w:asciiTheme="majorHAnsi" w:hAnsiTheme="majorHAnsi"/>
        </w:rPr>
        <w:t>hortikulturno uređenje, čistoća</w:t>
      </w:r>
      <w:r w:rsidR="00E541B1" w:rsidRPr="00EB0FFB">
        <w:rPr>
          <w:rFonts w:asciiTheme="majorHAnsi" w:hAnsiTheme="majorHAnsi"/>
        </w:rPr>
        <w:t>, turistička signalizacija, turističke table na ulazima u naselja, dostupnost informacija.</w:t>
      </w:r>
    </w:p>
    <w:p w14:paraId="2396F35D" w14:textId="1D988074" w:rsidR="00E541B1" w:rsidRPr="00EB0FFB" w:rsidRDefault="00E541B1" w:rsidP="00E541B1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otrebno je tijekom cijele godine</w:t>
      </w:r>
      <w:r w:rsidR="00552E59" w:rsidRPr="00EB0FFB">
        <w:rPr>
          <w:rFonts w:asciiTheme="majorHAnsi" w:hAnsiTheme="majorHAnsi"/>
        </w:rPr>
        <w:t>,</w:t>
      </w:r>
      <w:r w:rsidRPr="00EB0FFB">
        <w:rPr>
          <w:rFonts w:asciiTheme="majorHAnsi" w:hAnsiTheme="majorHAnsi"/>
        </w:rPr>
        <w:t xml:space="preserve"> a pogotovo tijekom turističke sezone voditi brigu o uređenosti te prema potrebi  brzo  reagirati sam</w:t>
      </w:r>
      <w:r w:rsidR="00552E59" w:rsidRPr="00EB0FFB">
        <w:rPr>
          <w:rFonts w:asciiTheme="majorHAnsi" w:hAnsiTheme="majorHAnsi"/>
        </w:rPr>
        <w:t xml:space="preserve">ostalno ili u suradnji s </w:t>
      </w:r>
      <w:r w:rsidR="00916F24">
        <w:rPr>
          <w:rFonts w:asciiTheme="majorHAnsi" w:hAnsiTheme="majorHAnsi"/>
        </w:rPr>
        <w:t>općinama.</w:t>
      </w:r>
      <w:r w:rsidRPr="00EB0FFB">
        <w:rPr>
          <w:rFonts w:asciiTheme="majorHAnsi" w:hAnsiTheme="majorHAnsi"/>
        </w:rPr>
        <w:t xml:space="preserve"> </w:t>
      </w:r>
    </w:p>
    <w:p w14:paraId="71030648" w14:textId="77777777" w:rsidR="00E541B1" w:rsidRPr="00EB0FFB" w:rsidRDefault="00BF34F9" w:rsidP="00E541B1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Cilj aktivnosti:</w:t>
      </w:r>
      <w:r w:rsidR="00E541B1" w:rsidRPr="00EB0FFB">
        <w:rPr>
          <w:rFonts w:asciiTheme="majorHAnsi" w:hAnsiTheme="majorHAnsi"/>
        </w:rPr>
        <w:t xml:space="preserve"> poboljšanje uvjeta boravka turista i povećanje zadovoljstva ponudom destinacije kroz kvalitetu usluge, funkcioniranje i  dostupnost  službi</w:t>
      </w:r>
    </w:p>
    <w:p w14:paraId="1C14EDA5" w14:textId="77777777" w:rsidR="00E541B1" w:rsidRPr="00EB0FFB" w:rsidRDefault="00BF34F9" w:rsidP="00E541B1">
      <w:pPr>
        <w:pStyle w:val="Bezproreda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sitelj aktivnosti:</w:t>
      </w:r>
    </w:p>
    <w:p w14:paraId="69EDA596" w14:textId="4004F937" w:rsidR="00BC0359" w:rsidRPr="00EB0FFB" w:rsidRDefault="00916F24" w:rsidP="00E541B1">
      <w:pPr>
        <w:pStyle w:val="Bezproreda"/>
        <w:jc w:val="both"/>
        <w:rPr>
          <w:rFonts w:asciiTheme="majorHAnsi" w:hAnsiTheme="majorHAnsi"/>
        </w:rPr>
      </w:pPr>
      <w:r w:rsidRPr="00916F24">
        <w:rPr>
          <w:rFonts w:asciiTheme="majorHAnsi" w:hAnsiTheme="majorHAnsi"/>
        </w:rPr>
        <w:t>Turistička zajednica područja Smaragdnih rijeka i dolina u srcu Hrvatske</w:t>
      </w:r>
      <w:r w:rsidR="00BF34F9">
        <w:rPr>
          <w:rFonts w:asciiTheme="majorHAnsi" w:hAnsiTheme="majorHAnsi"/>
        </w:rPr>
        <w:t>, odabrani partneri</w:t>
      </w:r>
    </w:p>
    <w:p w14:paraId="5CF652BE" w14:textId="77777777" w:rsidR="00E541B1" w:rsidRPr="00EB0FFB" w:rsidRDefault="00E541B1" w:rsidP="00E541B1">
      <w:pPr>
        <w:pStyle w:val="Bezproreda"/>
        <w:jc w:val="both"/>
        <w:rPr>
          <w:rFonts w:asciiTheme="majorHAnsi" w:hAnsiTheme="majorHAnsi"/>
          <w:b/>
          <w:i/>
          <w:u w:val="single"/>
        </w:rPr>
      </w:pPr>
      <w:r w:rsidRPr="00EB0FFB">
        <w:rPr>
          <w:rFonts w:asciiTheme="majorHAnsi" w:hAnsiTheme="majorHAnsi"/>
          <w:b/>
        </w:rPr>
        <w:t xml:space="preserve">Iznos sredstava potreban za realizaciju aktivnosti; </w:t>
      </w:r>
      <w:r w:rsidRPr="00EB0FFB">
        <w:rPr>
          <w:rFonts w:asciiTheme="majorHAnsi" w:hAnsiTheme="majorHAnsi"/>
          <w:b/>
          <w:i/>
          <w:u w:val="single"/>
        </w:rPr>
        <w:t xml:space="preserve"> </w:t>
      </w:r>
    </w:p>
    <w:p w14:paraId="093F64D5" w14:textId="10274584" w:rsidR="00C46814" w:rsidRPr="00C46814" w:rsidRDefault="00916F24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F34F9">
        <w:rPr>
          <w:rFonts w:asciiTheme="majorHAnsi" w:hAnsiTheme="majorHAnsi"/>
        </w:rPr>
        <w:t>.0</w:t>
      </w:r>
      <w:r w:rsidR="00BF34F9"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 w:rsidRPr="00084595">
        <w:rPr>
          <w:rFonts w:asciiTheme="majorHAnsi" w:hAnsiTheme="majorHAnsi"/>
          <w:b/>
          <w:bCs/>
        </w:rPr>
        <w:t xml:space="preserve">199,08 </w:t>
      </w:r>
      <w:r w:rsidR="00C46814" w:rsidRPr="00C46814">
        <w:rPr>
          <w:rFonts w:asciiTheme="majorHAnsi" w:hAnsiTheme="majorHAnsi"/>
          <w:bCs/>
        </w:rPr>
        <w:t>€ )</w:t>
      </w:r>
    </w:p>
    <w:p w14:paraId="2307C80B" w14:textId="1530B93F" w:rsidR="00BF34F9" w:rsidRPr="00EB0FFB" w:rsidRDefault="00BF34F9" w:rsidP="00BF34F9">
      <w:pPr>
        <w:pStyle w:val="Bezproreda"/>
        <w:rPr>
          <w:rFonts w:asciiTheme="majorHAnsi" w:hAnsiTheme="majorHAnsi"/>
        </w:rPr>
      </w:pPr>
    </w:p>
    <w:p w14:paraId="1C8B591A" w14:textId="77777777" w:rsidR="00E541B1" w:rsidRPr="00EB0FFB" w:rsidRDefault="00E541B1" w:rsidP="00E541B1">
      <w:pPr>
        <w:rPr>
          <w:rFonts w:asciiTheme="majorHAnsi" w:hAnsiTheme="majorHAnsi"/>
        </w:rPr>
      </w:pPr>
    </w:p>
    <w:p w14:paraId="28E5F8F0" w14:textId="77777777" w:rsidR="003D603F" w:rsidRPr="00EB0FFB" w:rsidRDefault="003D603F" w:rsidP="0081291B">
      <w:pPr>
        <w:pStyle w:val="Naslov2"/>
        <w:numPr>
          <w:ilvl w:val="0"/>
          <w:numId w:val="14"/>
        </w:numPr>
      </w:pPr>
      <w:bookmarkStart w:id="43" w:name="_Toc123195267"/>
      <w:r w:rsidRPr="00EB0FFB">
        <w:t>Članstvo u strukovnim organizacijama</w:t>
      </w:r>
      <w:bookmarkEnd w:id="43"/>
    </w:p>
    <w:p w14:paraId="198BD566" w14:textId="77777777" w:rsidR="00E342CC" w:rsidRPr="00E342CC" w:rsidRDefault="00E342CC" w:rsidP="00E342CC">
      <w:pPr>
        <w:pStyle w:val="Naslov3"/>
      </w:pPr>
      <w:bookmarkStart w:id="44" w:name="_Toc123195268"/>
      <w:r>
        <w:t>5.1</w:t>
      </w:r>
      <w:r w:rsidR="006E5E46">
        <w:t>. Međunarodne</w:t>
      </w:r>
      <w:r w:rsidRPr="00E342CC">
        <w:t xml:space="preserve"> strukovne organizacije</w:t>
      </w:r>
      <w:bookmarkEnd w:id="44"/>
    </w:p>
    <w:p w14:paraId="2486651A" w14:textId="7DD2F648" w:rsidR="00AB4443" w:rsidRDefault="00916F24" w:rsidP="00E342CC">
      <w:pPr>
        <w:spacing w:after="0"/>
        <w:rPr>
          <w:rFonts w:asciiTheme="majorHAnsi" w:hAnsiTheme="majorHAnsi"/>
        </w:rPr>
      </w:pPr>
      <w:r w:rsidRPr="00916F24">
        <w:rPr>
          <w:rFonts w:asciiTheme="majorHAnsi" w:hAnsiTheme="majorHAnsi"/>
        </w:rPr>
        <w:t>Turistička zajednica područja Smaragdnih rijeka i dolina u srcu Hrvatske</w:t>
      </w:r>
      <w:r w:rsidRPr="00916F24">
        <w:rPr>
          <w:rFonts w:asciiTheme="majorHAnsi" w:hAnsiTheme="majorHAnsi"/>
          <w:b/>
        </w:rPr>
        <w:t xml:space="preserve"> </w:t>
      </w:r>
      <w:r w:rsidRPr="00881097">
        <w:rPr>
          <w:rFonts w:asciiTheme="majorHAnsi" w:hAnsiTheme="majorHAnsi"/>
          <w:bCs/>
        </w:rPr>
        <w:t xml:space="preserve">može biti član nekih međunarodnih strukovnih </w:t>
      </w:r>
      <w:proofErr w:type="spellStart"/>
      <w:r w:rsidRPr="00881097">
        <w:rPr>
          <w:rFonts w:asciiTheme="majorHAnsi" w:hAnsiTheme="majorHAnsi"/>
          <w:bCs/>
        </w:rPr>
        <w:t>organizacia</w:t>
      </w:r>
      <w:proofErr w:type="spellEnd"/>
      <w:r w:rsidR="00881097" w:rsidRPr="00881097">
        <w:rPr>
          <w:rFonts w:asciiTheme="majorHAnsi" w:hAnsiTheme="majorHAnsi"/>
          <w:bCs/>
        </w:rPr>
        <w:t>.</w:t>
      </w:r>
      <w:r w:rsidR="00881097">
        <w:rPr>
          <w:rFonts w:asciiTheme="majorHAnsi" w:hAnsiTheme="majorHAnsi"/>
          <w:b/>
        </w:rPr>
        <w:t xml:space="preserve"> </w:t>
      </w:r>
      <w:r w:rsidR="00AB4443">
        <w:rPr>
          <w:rFonts w:asciiTheme="majorHAnsi" w:hAnsiTheme="majorHAnsi"/>
        </w:rPr>
        <w:t>Planiran trošak se odnosi na eventualni trošak koji bi mogao nastati u budućnosti.</w:t>
      </w:r>
    </w:p>
    <w:p w14:paraId="52E14F04" w14:textId="77777777" w:rsidR="00E342CC" w:rsidRDefault="00E342CC" w:rsidP="00E342CC">
      <w:pPr>
        <w:spacing w:after="0"/>
        <w:rPr>
          <w:rFonts w:asciiTheme="majorHAnsi" w:hAnsiTheme="majorHAnsi"/>
          <w:b/>
        </w:rPr>
      </w:pPr>
      <w:r w:rsidRPr="00E342CC">
        <w:rPr>
          <w:rFonts w:asciiTheme="majorHAnsi" w:hAnsiTheme="majorHAnsi"/>
          <w:b/>
        </w:rPr>
        <w:t>Iznos sred</w:t>
      </w:r>
      <w:r>
        <w:rPr>
          <w:rFonts w:asciiTheme="majorHAnsi" w:hAnsiTheme="majorHAnsi"/>
          <w:b/>
        </w:rPr>
        <w:t xml:space="preserve">stava potreban za realizaciju: </w:t>
      </w:r>
    </w:p>
    <w:p w14:paraId="7E7D9170" w14:textId="11529181" w:rsidR="00C46814" w:rsidRPr="00C46814" w:rsidRDefault="002773B3" w:rsidP="00C4681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.00</w:t>
      </w:r>
      <w:r w:rsidR="00E342CC" w:rsidRPr="00E342CC">
        <w:rPr>
          <w:rFonts w:asciiTheme="majorHAnsi" w:hAnsiTheme="majorHAnsi"/>
        </w:rPr>
        <w:t>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>
        <w:rPr>
          <w:rFonts w:asciiTheme="majorHAnsi" w:hAnsiTheme="majorHAnsi"/>
          <w:b/>
          <w:bCs/>
        </w:rPr>
        <w:t>132,72</w:t>
      </w:r>
      <w:r w:rsidR="00C46814" w:rsidRPr="00C46814">
        <w:rPr>
          <w:rFonts w:asciiTheme="majorHAnsi" w:hAnsiTheme="majorHAnsi"/>
          <w:bCs/>
        </w:rPr>
        <w:t>€ )</w:t>
      </w:r>
    </w:p>
    <w:p w14:paraId="28A12B9D" w14:textId="4303A92A" w:rsidR="00100E3A" w:rsidRDefault="00100E3A" w:rsidP="00E342CC">
      <w:pPr>
        <w:spacing w:after="0"/>
        <w:rPr>
          <w:rFonts w:asciiTheme="majorHAnsi" w:hAnsiTheme="majorHAnsi"/>
        </w:rPr>
      </w:pPr>
    </w:p>
    <w:p w14:paraId="79020ACB" w14:textId="77777777" w:rsidR="00663AFC" w:rsidRPr="00EB0FFB" w:rsidRDefault="006E5E46" w:rsidP="00663AFC">
      <w:pPr>
        <w:pStyle w:val="Naslov3"/>
      </w:pPr>
      <w:bookmarkStart w:id="45" w:name="_Toc123195269"/>
      <w:r>
        <w:t>5.2. Domaće</w:t>
      </w:r>
      <w:r w:rsidR="00663AFC" w:rsidRPr="00EB0FFB">
        <w:t xml:space="preserve"> strukovne organizacije</w:t>
      </w:r>
      <w:bookmarkEnd w:id="45"/>
    </w:p>
    <w:p w14:paraId="766AB84C" w14:textId="3FABF560" w:rsidR="00881097" w:rsidRPr="00881097" w:rsidRDefault="00881097" w:rsidP="00881097">
      <w:pPr>
        <w:pStyle w:val="Bezproreda"/>
        <w:jc w:val="both"/>
        <w:rPr>
          <w:rFonts w:asciiTheme="majorHAnsi" w:hAnsiTheme="majorHAnsi"/>
        </w:rPr>
      </w:pPr>
      <w:r w:rsidRPr="00881097">
        <w:rPr>
          <w:rFonts w:asciiTheme="majorHAnsi" w:hAnsiTheme="majorHAnsi"/>
        </w:rPr>
        <w:t>Turistička zajednica područja Smaragdnih rijeka i dolina u srcu Hrvatske</w:t>
      </w:r>
      <w:r w:rsidRPr="00881097">
        <w:rPr>
          <w:rFonts w:asciiTheme="majorHAnsi" w:hAnsiTheme="majorHAnsi"/>
          <w:b/>
        </w:rPr>
        <w:t xml:space="preserve"> </w:t>
      </w:r>
      <w:r w:rsidRPr="00881097">
        <w:rPr>
          <w:rFonts w:asciiTheme="majorHAnsi" w:hAnsiTheme="majorHAnsi"/>
          <w:bCs/>
        </w:rPr>
        <w:t xml:space="preserve">može biti član nekih </w:t>
      </w:r>
      <w:r>
        <w:rPr>
          <w:rFonts w:asciiTheme="majorHAnsi" w:hAnsiTheme="majorHAnsi"/>
          <w:bCs/>
        </w:rPr>
        <w:t>domaćih</w:t>
      </w:r>
      <w:r w:rsidRPr="00881097">
        <w:rPr>
          <w:rFonts w:asciiTheme="majorHAnsi" w:hAnsiTheme="majorHAnsi"/>
          <w:bCs/>
        </w:rPr>
        <w:t xml:space="preserve"> strukovnih organizaci</w:t>
      </w:r>
      <w:r>
        <w:rPr>
          <w:rFonts w:asciiTheme="majorHAnsi" w:hAnsiTheme="majorHAnsi"/>
          <w:bCs/>
        </w:rPr>
        <w:t>j</w:t>
      </w:r>
      <w:r w:rsidRPr="00881097">
        <w:rPr>
          <w:rFonts w:asciiTheme="majorHAnsi" w:hAnsiTheme="majorHAnsi"/>
          <w:bCs/>
        </w:rPr>
        <w:t>a.</w:t>
      </w:r>
      <w:r w:rsidRPr="00881097">
        <w:rPr>
          <w:rFonts w:asciiTheme="majorHAnsi" w:hAnsiTheme="majorHAnsi"/>
          <w:b/>
        </w:rPr>
        <w:t xml:space="preserve"> </w:t>
      </w:r>
      <w:r w:rsidRPr="00881097">
        <w:rPr>
          <w:rFonts w:asciiTheme="majorHAnsi" w:hAnsiTheme="majorHAnsi"/>
        </w:rPr>
        <w:t>Planiran trošak se odnosi na eventualni trošak koji bi mogao nastati u budućnosti.</w:t>
      </w:r>
    </w:p>
    <w:p w14:paraId="63D54C0B" w14:textId="77777777" w:rsidR="00663AFC" w:rsidRPr="00EB0FFB" w:rsidRDefault="00663AFC" w:rsidP="00DC76F9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Iznos sredstava potreban za realizaciju: </w:t>
      </w:r>
    </w:p>
    <w:p w14:paraId="245629F6" w14:textId="38573BCF" w:rsidR="00C46814" w:rsidRPr="00C46814" w:rsidRDefault="002773B3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C76F9">
        <w:rPr>
          <w:rFonts w:asciiTheme="majorHAnsi" w:hAnsiTheme="majorHAnsi"/>
        </w:rPr>
        <w:t>1</w:t>
      </w:r>
      <w:r>
        <w:rPr>
          <w:rFonts w:asciiTheme="majorHAnsi" w:hAnsiTheme="majorHAnsi"/>
        </w:rPr>
        <w:t>.0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C46814" w:rsidRPr="00C46814">
        <w:rPr>
          <w:rFonts w:asciiTheme="majorHAnsi" w:hAnsiTheme="majorHAnsi"/>
          <w:b/>
          <w:bCs/>
        </w:rPr>
        <w:t>1</w:t>
      </w:r>
      <w:r w:rsidR="00084595">
        <w:rPr>
          <w:rFonts w:asciiTheme="majorHAnsi" w:hAnsiTheme="majorHAnsi"/>
          <w:b/>
          <w:bCs/>
        </w:rPr>
        <w:t>32,72</w:t>
      </w:r>
      <w:r w:rsidR="00C46814" w:rsidRPr="00C46814">
        <w:rPr>
          <w:rFonts w:asciiTheme="majorHAnsi" w:hAnsiTheme="majorHAnsi"/>
          <w:bCs/>
        </w:rPr>
        <w:t>€ )</w:t>
      </w:r>
    </w:p>
    <w:p w14:paraId="278BFF25" w14:textId="11F5F8CA" w:rsidR="002773B3" w:rsidRPr="00EB0FFB" w:rsidRDefault="002773B3" w:rsidP="002773B3">
      <w:pPr>
        <w:pStyle w:val="Bezproreda"/>
        <w:rPr>
          <w:rFonts w:asciiTheme="majorHAnsi" w:hAnsiTheme="majorHAnsi"/>
        </w:rPr>
      </w:pPr>
    </w:p>
    <w:p w14:paraId="163E7C64" w14:textId="77777777" w:rsidR="003D603F" w:rsidRPr="00EB0FFB" w:rsidRDefault="00C0377D" w:rsidP="0081291B">
      <w:pPr>
        <w:pStyle w:val="Naslov2"/>
        <w:numPr>
          <w:ilvl w:val="0"/>
          <w:numId w:val="14"/>
        </w:numPr>
      </w:pPr>
      <w:bookmarkStart w:id="46" w:name="_Toc123195270"/>
      <w:r w:rsidRPr="00EB0FFB">
        <w:t>Administrativni poslovi</w:t>
      </w:r>
      <w:bookmarkEnd w:id="46"/>
    </w:p>
    <w:p w14:paraId="7636D32E" w14:textId="77777777" w:rsidR="00C0377D" w:rsidRPr="00EB0FFB" w:rsidRDefault="00C0377D" w:rsidP="0081291B">
      <w:pPr>
        <w:pStyle w:val="Naslov3"/>
        <w:numPr>
          <w:ilvl w:val="1"/>
          <w:numId w:val="15"/>
        </w:numPr>
      </w:pPr>
      <w:bookmarkStart w:id="47" w:name="_Toc123195271"/>
      <w:r w:rsidRPr="00EB0FFB">
        <w:t>Plaće</w:t>
      </w:r>
      <w:bookmarkEnd w:id="47"/>
    </w:p>
    <w:p w14:paraId="30507729" w14:textId="75A69291" w:rsidR="00C016A6" w:rsidRPr="00EB0FFB" w:rsidRDefault="00C016A6" w:rsidP="00C016A6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Plaće zaposlenika lokalne turističke zajednice; neto, porez, doprinosi, nematerijalni troškovi: prijevoz na posao, dnevnice, regres,</w:t>
      </w:r>
      <w:r w:rsidR="00E80413">
        <w:rPr>
          <w:rFonts w:asciiTheme="majorHAnsi" w:hAnsiTheme="majorHAnsi"/>
        </w:rPr>
        <w:t xml:space="preserve"> </w:t>
      </w:r>
      <w:r w:rsidRPr="00EB0FFB">
        <w:rPr>
          <w:rFonts w:asciiTheme="majorHAnsi" w:hAnsiTheme="majorHAnsi"/>
        </w:rPr>
        <w:t>božićnica i sl.</w:t>
      </w:r>
      <w:r w:rsidR="00D65992">
        <w:rPr>
          <w:rFonts w:asciiTheme="majorHAnsi" w:hAnsiTheme="majorHAnsi"/>
        </w:rPr>
        <w:t xml:space="preserve"> odnose se na troškove direktor</w:t>
      </w:r>
      <w:r w:rsidR="00881097">
        <w:rPr>
          <w:rFonts w:asciiTheme="majorHAnsi" w:hAnsiTheme="majorHAnsi"/>
        </w:rPr>
        <w:t>a</w:t>
      </w:r>
      <w:r w:rsidR="00D65992">
        <w:rPr>
          <w:rFonts w:asciiTheme="majorHAnsi" w:hAnsiTheme="majorHAnsi"/>
        </w:rPr>
        <w:t xml:space="preserve"> Zajednice i dok</w:t>
      </w:r>
      <w:r w:rsidR="00E80413">
        <w:rPr>
          <w:rFonts w:asciiTheme="majorHAnsi" w:hAnsiTheme="majorHAnsi"/>
        </w:rPr>
        <w:t xml:space="preserve"> je u 2024. i 2025. </w:t>
      </w:r>
      <w:r w:rsidR="00DC76F9">
        <w:rPr>
          <w:rFonts w:asciiTheme="majorHAnsi" w:hAnsiTheme="majorHAnsi"/>
        </w:rPr>
        <w:t>g</w:t>
      </w:r>
      <w:r w:rsidR="00E80413">
        <w:rPr>
          <w:rFonts w:asciiTheme="majorHAnsi" w:hAnsiTheme="majorHAnsi"/>
        </w:rPr>
        <w:t>odini planiran trošak još jednog djelatnika</w:t>
      </w:r>
      <w:r w:rsidR="00D65992">
        <w:rPr>
          <w:rFonts w:asciiTheme="majorHAnsi" w:hAnsiTheme="majorHAnsi"/>
        </w:rPr>
        <w:t>.</w:t>
      </w:r>
    </w:p>
    <w:p w14:paraId="08D6C2B6" w14:textId="77777777" w:rsidR="00E66C8C" w:rsidRDefault="00C016A6" w:rsidP="00E66C8C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Iznos sredstava potreban za realizaciju: </w:t>
      </w:r>
    </w:p>
    <w:p w14:paraId="4F3863D3" w14:textId="5013EF56" w:rsidR="00C46814" w:rsidRPr="00C46814" w:rsidRDefault="00615599" w:rsidP="00C46814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36B0E">
        <w:rPr>
          <w:rFonts w:asciiTheme="majorHAnsi" w:hAnsiTheme="majorHAnsi"/>
        </w:rPr>
        <w:t>2</w:t>
      </w:r>
      <w:r w:rsidR="005F2943">
        <w:rPr>
          <w:rFonts w:asciiTheme="majorHAnsi" w:hAnsiTheme="majorHAnsi"/>
        </w:rPr>
        <w:t>7</w:t>
      </w:r>
      <w:r w:rsidR="00536B0E">
        <w:rPr>
          <w:rFonts w:asciiTheme="majorHAnsi" w:hAnsiTheme="majorHAnsi"/>
        </w:rPr>
        <w:t>0.</w:t>
      </w:r>
      <w:r>
        <w:rPr>
          <w:rFonts w:asciiTheme="majorHAnsi" w:hAnsiTheme="majorHAnsi"/>
        </w:rPr>
        <w:t>0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 w:rsidRPr="00084595">
        <w:rPr>
          <w:rFonts w:asciiTheme="majorHAnsi" w:hAnsiTheme="majorHAnsi"/>
          <w:b/>
          <w:bCs/>
        </w:rPr>
        <w:t>35.835,16</w:t>
      </w:r>
      <w:r w:rsidR="00C46814" w:rsidRPr="00C46814">
        <w:rPr>
          <w:rFonts w:asciiTheme="majorHAnsi" w:hAnsiTheme="majorHAnsi"/>
          <w:bCs/>
        </w:rPr>
        <w:t>€ )</w:t>
      </w:r>
    </w:p>
    <w:p w14:paraId="49E6D2C9" w14:textId="1622C6FC" w:rsidR="00615599" w:rsidRPr="00E66C8C" w:rsidRDefault="00615599" w:rsidP="00E66C8C">
      <w:pPr>
        <w:pStyle w:val="Bezproreda"/>
        <w:jc w:val="both"/>
        <w:rPr>
          <w:rFonts w:asciiTheme="majorHAnsi" w:hAnsiTheme="majorHAnsi"/>
          <w:b/>
        </w:rPr>
      </w:pPr>
    </w:p>
    <w:p w14:paraId="61496D20" w14:textId="77777777" w:rsidR="00C0377D" w:rsidRPr="00EB0FFB" w:rsidRDefault="00C0377D" w:rsidP="0081291B">
      <w:pPr>
        <w:pStyle w:val="Naslov3"/>
        <w:numPr>
          <w:ilvl w:val="1"/>
          <w:numId w:val="15"/>
        </w:numPr>
      </w:pPr>
      <w:bookmarkStart w:id="48" w:name="_Toc123195272"/>
      <w:r w:rsidRPr="00EB0FFB">
        <w:t>Materijalni troškovi</w:t>
      </w:r>
      <w:bookmarkEnd w:id="48"/>
    </w:p>
    <w:p w14:paraId="58EC425C" w14:textId="77777777" w:rsidR="00C016A6" w:rsidRPr="00EB0FFB" w:rsidRDefault="00C016A6" w:rsidP="00C016A6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Troškovi funkcioniran</w:t>
      </w:r>
      <w:r w:rsidR="00E80413">
        <w:rPr>
          <w:rFonts w:asciiTheme="majorHAnsi" w:hAnsiTheme="majorHAnsi"/>
        </w:rPr>
        <w:t>ja ureda turističke zajednice (</w:t>
      </w:r>
      <w:r w:rsidRPr="00EB0FFB">
        <w:rPr>
          <w:rFonts w:asciiTheme="majorHAnsi" w:hAnsiTheme="majorHAnsi"/>
        </w:rPr>
        <w:t>režijski  troš</w:t>
      </w:r>
      <w:r w:rsidR="00E80413">
        <w:rPr>
          <w:rFonts w:asciiTheme="majorHAnsi" w:hAnsiTheme="majorHAnsi"/>
        </w:rPr>
        <w:t>kovi</w:t>
      </w:r>
      <w:r w:rsidRPr="00EB0FFB">
        <w:rPr>
          <w:rFonts w:asciiTheme="majorHAnsi" w:hAnsiTheme="majorHAnsi"/>
        </w:rPr>
        <w:t xml:space="preserve">, uredska oprema i materijal, troškovi platnog prometa, troškovi poštarine, stručnog usavršavanja zaposlenika, servis i održavanje službenog vozila i sl. ) </w:t>
      </w:r>
    </w:p>
    <w:p w14:paraId="7ABAA62D" w14:textId="77777777" w:rsidR="00C016A6" w:rsidRPr="00EB0FFB" w:rsidRDefault="00C016A6" w:rsidP="00C016A6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Iznos potreban za realizaciju: </w:t>
      </w:r>
    </w:p>
    <w:p w14:paraId="4860E179" w14:textId="017E6F26" w:rsidR="00C46814" w:rsidRPr="00C46814" w:rsidRDefault="00615599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81097">
        <w:rPr>
          <w:rFonts w:asciiTheme="majorHAnsi" w:hAnsiTheme="majorHAnsi"/>
        </w:rPr>
        <w:t>3</w:t>
      </w:r>
      <w:r>
        <w:rPr>
          <w:rFonts w:asciiTheme="majorHAnsi" w:hAnsiTheme="majorHAnsi"/>
        </w:rPr>
        <w:t>0.0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 w:rsidRPr="00084595">
        <w:rPr>
          <w:rFonts w:asciiTheme="majorHAnsi" w:hAnsiTheme="majorHAnsi"/>
          <w:b/>
          <w:bCs/>
        </w:rPr>
        <w:t>3.981,68</w:t>
      </w:r>
      <w:r w:rsidR="00C46814" w:rsidRPr="00C46814">
        <w:rPr>
          <w:rFonts w:asciiTheme="majorHAnsi" w:hAnsiTheme="majorHAnsi"/>
          <w:bCs/>
        </w:rPr>
        <w:t>€ )</w:t>
      </w:r>
    </w:p>
    <w:p w14:paraId="5F2CB68B" w14:textId="44C4AE56" w:rsidR="00615599" w:rsidRPr="00EB0FFB" w:rsidRDefault="00615599" w:rsidP="00615599">
      <w:pPr>
        <w:pStyle w:val="Bezproreda"/>
        <w:rPr>
          <w:rFonts w:asciiTheme="majorHAnsi" w:hAnsiTheme="majorHAnsi"/>
        </w:rPr>
      </w:pPr>
    </w:p>
    <w:p w14:paraId="18FC2A1B" w14:textId="77777777" w:rsidR="00C0377D" w:rsidRPr="00EB0FFB" w:rsidRDefault="00C0377D" w:rsidP="00E80413">
      <w:pPr>
        <w:pStyle w:val="Naslov3"/>
        <w:numPr>
          <w:ilvl w:val="1"/>
          <w:numId w:val="15"/>
        </w:numPr>
      </w:pPr>
      <w:bookmarkStart w:id="49" w:name="_Toc123195273"/>
      <w:r w:rsidRPr="00EB0FFB">
        <w:t>Tijela turističke zajednice</w:t>
      </w:r>
      <w:bookmarkEnd w:id="49"/>
    </w:p>
    <w:p w14:paraId="1CE7FDB1" w14:textId="77777777" w:rsidR="00C016A6" w:rsidRPr="00EB0FFB" w:rsidRDefault="00C016A6" w:rsidP="00C016A6">
      <w:pPr>
        <w:pStyle w:val="Bezproreda"/>
        <w:jc w:val="both"/>
        <w:rPr>
          <w:rFonts w:asciiTheme="majorHAnsi" w:hAnsiTheme="majorHAnsi"/>
        </w:rPr>
      </w:pPr>
      <w:r w:rsidRPr="00EB0FFB">
        <w:rPr>
          <w:rFonts w:asciiTheme="majorHAnsi" w:hAnsiTheme="majorHAnsi"/>
        </w:rPr>
        <w:t>Naknada za obavljanje aktivnosti članovima tijela turističke zajednice, troškovi reprezentacije</w:t>
      </w:r>
      <w:r w:rsidR="00E80413">
        <w:rPr>
          <w:rFonts w:asciiTheme="majorHAnsi" w:hAnsiTheme="majorHAnsi"/>
        </w:rPr>
        <w:t>.</w:t>
      </w:r>
    </w:p>
    <w:p w14:paraId="0AFC2567" w14:textId="77777777" w:rsidR="00C016A6" w:rsidRPr="00EB0FFB" w:rsidRDefault="00C016A6" w:rsidP="00C016A6">
      <w:pPr>
        <w:pStyle w:val="Bezproreda"/>
        <w:jc w:val="both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Iznos potreban za realizaciju: </w:t>
      </w:r>
    </w:p>
    <w:p w14:paraId="4D3BC35C" w14:textId="780E174E" w:rsidR="00C46814" w:rsidRPr="00C46814" w:rsidRDefault="00615599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2.5</w:t>
      </w:r>
      <w:r w:rsidRPr="00EB0FFB">
        <w:rPr>
          <w:rFonts w:asciiTheme="majorHAnsi" w:hAnsiTheme="majorHAnsi"/>
        </w:rPr>
        <w:t>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 w:rsidRPr="00084595">
        <w:rPr>
          <w:rFonts w:asciiTheme="majorHAnsi" w:hAnsiTheme="majorHAnsi"/>
          <w:b/>
          <w:bCs/>
        </w:rPr>
        <w:t>331,81</w:t>
      </w:r>
      <w:r w:rsidR="00C46814" w:rsidRPr="00C46814">
        <w:rPr>
          <w:rFonts w:asciiTheme="majorHAnsi" w:hAnsiTheme="majorHAnsi"/>
          <w:bCs/>
        </w:rPr>
        <w:t>€ )</w:t>
      </w:r>
    </w:p>
    <w:p w14:paraId="0492404C" w14:textId="4871B50E" w:rsidR="00615599" w:rsidRPr="00EB0FFB" w:rsidRDefault="00615599" w:rsidP="00615599">
      <w:pPr>
        <w:pStyle w:val="Bezproreda"/>
        <w:rPr>
          <w:rFonts w:asciiTheme="majorHAnsi" w:hAnsiTheme="majorHAnsi"/>
        </w:rPr>
      </w:pPr>
    </w:p>
    <w:p w14:paraId="428F711C" w14:textId="77777777" w:rsidR="00C0377D" w:rsidRPr="00EB0FFB" w:rsidRDefault="00C0377D" w:rsidP="0081291B">
      <w:pPr>
        <w:pStyle w:val="Naslov2"/>
        <w:numPr>
          <w:ilvl w:val="0"/>
          <w:numId w:val="15"/>
        </w:numPr>
      </w:pPr>
      <w:bookmarkStart w:id="50" w:name="_Toc123195274"/>
      <w:r w:rsidRPr="00EB0FFB">
        <w:t>Rezerva</w:t>
      </w:r>
      <w:bookmarkEnd w:id="50"/>
      <w:r w:rsidRPr="00EB0FFB">
        <w:t xml:space="preserve"> </w:t>
      </w:r>
    </w:p>
    <w:p w14:paraId="13F322D4" w14:textId="77777777" w:rsidR="004D287C" w:rsidRDefault="00A7259A" w:rsidP="00A7259A">
      <w:pPr>
        <w:pStyle w:val="Bezproreda"/>
        <w:rPr>
          <w:rFonts w:asciiTheme="majorHAnsi" w:hAnsiTheme="majorHAnsi"/>
        </w:rPr>
      </w:pPr>
      <w:r w:rsidRPr="00EB0FFB">
        <w:rPr>
          <w:rFonts w:asciiTheme="majorHAnsi" w:hAnsiTheme="majorHAnsi"/>
        </w:rPr>
        <w:t xml:space="preserve">Rezerva za potrebe osiguranja likvidnosti u izvanrednim okolnostima te financiranja neplaniranih aktivnosti. </w:t>
      </w:r>
    </w:p>
    <w:p w14:paraId="42F4B864" w14:textId="77777777" w:rsidR="00E66C8C" w:rsidRDefault="00A7259A" w:rsidP="00615599">
      <w:pPr>
        <w:pStyle w:val="Bezproreda"/>
        <w:rPr>
          <w:rFonts w:asciiTheme="majorHAnsi" w:hAnsiTheme="majorHAnsi"/>
          <w:b/>
        </w:rPr>
      </w:pPr>
      <w:r w:rsidRPr="00EB0FFB">
        <w:rPr>
          <w:rFonts w:asciiTheme="majorHAnsi" w:hAnsiTheme="majorHAnsi"/>
          <w:b/>
        </w:rPr>
        <w:t xml:space="preserve">Iznos potreban za realizaciju: </w:t>
      </w:r>
    </w:p>
    <w:p w14:paraId="0CA87101" w14:textId="46084797" w:rsidR="00C46814" w:rsidRPr="00C46814" w:rsidRDefault="00A84901" w:rsidP="00C46814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30</w:t>
      </w:r>
      <w:r w:rsidR="00615599" w:rsidRPr="00EB0FFB">
        <w:rPr>
          <w:rFonts w:asciiTheme="majorHAnsi" w:hAnsiTheme="majorHAnsi"/>
        </w:rPr>
        <w:t>.000,00 kn</w:t>
      </w:r>
      <w:r w:rsidR="00C46814">
        <w:rPr>
          <w:rFonts w:asciiTheme="majorHAnsi" w:hAnsiTheme="majorHAnsi"/>
        </w:rPr>
        <w:t xml:space="preserve"> </w:t>
      </w:r>
      <w:r w:rsidR="00C46814" w:rsidRPr="00C46814">
        <w:rPr>
          <w:rFonts w:asciiTheme="majorHAnsi" w:hAnsiTheme="majorHAnsi"/>
        </w:rPr>
        <w:t>(</w:t>
      </w:r>
      <w:r w:rsidR="00084595" w:rsidRPr="00084595">
        <w:rPr>
          <w:rFonts w:asciiTheme="majorHAnsi" w:hAnsiTheme="majorHAnsi"/>
          <w:b/>
          <w:bCs/>
        </w:rPr>
        <w:t>3.981,68</w:t>
      </w:r>
      <w:r w:rsidR="00C46814" w:rsidRPr="00C46814">
        <w:rPr>
          <w:rFonts w:asciiTheme="majorHAnsi" w:hAnsiTheme="majorHAnsi"/>
          <w:bCs/>
        </w:rPr>
        <w:t>€ )</w:t>
      </w:r>
    </w:p>
    <w:p w14:paraId="16FD1B39" w14:textId="2907006F" w:rsidR="00615599" w:rsidRPr="00E66C8C" w:rsidRDefault="00615599" w:rsidP="00615599">
      <w:pPr>
        <w:pStyle w:val="Bezproreda"/>
        <w:rPr>
          <w:rFonts w:asciiTheme="majorHAnsi" w:hAnsiTheme="majorHAnsi"/>
          <w:b/>
        </w:rPr>
      </w:pPr>
    </w:p>
    <w:p w14:paraId="01103DC7" w14:textId="77777777" w:rsidR="00615599" w:rsidRPr="00EB0FFB" w:rsidRDefault="00615599" w:rsidP="00615599">
      <w:pPr>
        <w:pStyle w:val="Bezproreda"/>
        <w:rPr>
          <w:rFonts w:asciiTheme="majorHAnsi" w:hAnsiTheme="majorHAnsi"/>
        </w:rPr>
      </w:pPr>
    </w:p>
    <w:p w14:paraId="2DBBC80F" w14:textId="0C033167" w:rsidR="00084595" w:rsidRDefault="00EC0314" w:rsidP="005754A8">
      <w:pPr>
        <w:rPr>
          <w:rFonts w:asciiTheme="majorHAnsi" w:hAnsiTheme="majorHAnsi"/>
          <w:bCs/>
        </w:rPr>
      </w:pPr>
      <w:r w:rsidRPr="00EC0314">
        <w:rPr>
          <w:rFonts w:asciiTheme="majorHAnsi" w:hAnsiTheme="majorHAnsi"/>
          <w:bCs/>
        </w:rPr>
        <w:t xml:space="preserve">Područje </w:t>
      </w:r>
      <w:r w:rsidR="00BF2C84">
        <w:rPr>
          <w:rFonts w:asciiTheme="majorHAnsi" w:hAnsiTheme="majorHAnsi"/>
          <w:bCs/>
        </w:rPr>
        <w:t>naše Turističke zajednice</w:t>
      </w:r>
      <w:r w:rsidRPr="00EC0314">
        <w:rPr>
          <w:rFonts w:asciiTheme="majorHAnsi" w:hAnsiTheme="majorHAnsi"/>
          <w:bCs/>
        </w:rPr>
        <w:t xml:space="preserve">  nalazi </w:t>
      </w:r>
      <w:r w:rsidR="00BF2C84">
        <w:rPr>
          <w:rFonts w:asciiTheme="majorHAnsi" w:hAnsiTheme="majorHAnsi"/>
          <w:bCs/>
        </w:rPr>
        <w:t xml:space="preserve">se </w:t>
      </w:r>
      <w:r w:rsidRPr="00EC0314">
        <w:rPr>
          <w:rFonts w:asciiTheme="majorHAnsi" w:hAnsiTheme="majorHAnsi"/>
          <w:bCs/>
        </w:rPr>
        <w:t>u srcu Hrvatske, obiluje prirodnim ljepotama i koje se nalazi u neposrednoj blizini Plitvičkih jezera</w:t>
      </w:r>
      <w:r w:rsidR="00BF2C84">
        <w:rPr>
          <w:rFonts w:asciiTheme="majorHAnsi" w:hAnsiTheme="majorHAnsi"/>
          <w:bCs/>
        </w:rPr>
        <w:t xml:space="preserve"> te</w:t>
      </w:r>
      <w:r w:rsidRPr="00EC0314">
        <w:rPr>
          <w:rFonts w:asciiTheme="majorHAnsi" w:hAnsiTheme="majorHAnsi"/>
          <w:bCs/>
        </w:rPr>
        <w:t xml:space="preserve"> nudi veliku priliku za razvoj turizma</w:t>
      </w:r>
      <w:r>
        <w:rPr>
          <w:rFonts w:asciiTheme="majorHAnsi" w:hAnsiTheme="majorHAnsi"/>
          <w:bCs/>
        </w:rPr>
        <w:t>,</w:t>
      </w:r>
      <w:r w:rsidR="00BF2C84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poljoprivrede i sveukupnog gospodarstva.</w:t>
      </w:r>
    </w:p>
    <w:p w14:paraId="718AF86F" w14:textId="77777777" w:rsidR="005754A8" w:rsidRDefault="005754A8" w:rsidP="005754A8">
      <w:pPr>
        <w:rPr>
          <w:rFonts w:asciiTheme="majorHAnsi" w:hAnsiTheme="majorHAnsi"/>
          <w:bCs/>
        </w:rPr>
      </w:pPr>
    </w:p>
    <w:p w14:paraId="7B69A71E" w14:textId="333B5E63" w:rsidR="005754A8" w:rsidRDefault="005754A8" w:rsidP="005754A8">
      <w:pPr>
        <w:pStyle w:val="Odlomakpopisa"/>
        <w:numPr>
          <w:ilvl w:val="0"/>
          <w:numId w:val="15"/>
        </w:num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5754A8">
        <w:rPr>
          <w:rFonts w:asciiTheme="majorHAnsi" w:hAnsiTheme="majorHAnsi"/>
          <w:b/>
          <w:color w:val="548DD4" w:themeColor="text2" w:themeTint="99"/>
          <w:sz w:val="26"/>
          <w:szCs w:val="26"/>
        </w:rPr>
        <w:t>Pokrivanje manjka prihoda iz prethodne godine</w:t>
      </w:r>
    </w:p>
    <w:p w14:paraId="1BFEE081" w14:textId="496E9ECC" w:rsidR="005754A8" w:rsidRPr="005754A8" w:rsidRDefault="005754A8" w:rsidP="005754A8">
      <w:pPr>
        <w:rPr>
          <w:rFonts w:asciiTheme="majorHAnsi" w:hAnsiTheme="majorHAnsi"/>
          <w:sz w:val="26"/>
          <w:szCs w:val="26"/>
        </w:rPr>
      </w:pPr>
      <w:r w:rsidRPr="005754A8">
        <w:rPr>
          <w:rFonts w:asciiTheme="majorHAnsi" w:hAnsiTheme="majorHAnsi"/>
          <w:sz w:val="26"/>
          <w:szCs w:val="26"/>
        </w:rPr>
        <w:t>Nije bilo manjka iz prethodne godine</w:t>
      </w:r>
    </w:p>
    <w:p w14:paraId="0E2DBE95" w14:textId="77777777" w:rsidR="00084595" w:rsidRPr="005754A8" w:rsidRDefault="00084595" w:rsidP="00C0377D">
      <w:pPr>
        <w:pStyle w:val="Odlomakpopisa"/>
        <w:rPr>
          <w:rFonts w:asciiTheme="majorHAnsi" w:hAnsiTheme="majorHAnsi"/>
          <w:b/>
          <w:color w:val="548DD4" w:themeColor="text2" w:themeTint="99"/>
        </w:rPr>
      </w:pPr>
    </w:p>
    <w:p w14:paraId="0BF525F6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56BE11F4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54C39156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6DAB65F5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63736069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5C469873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1B535ABB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67CC8170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2B8E86CC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15D6032C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4E447844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33C694E8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644B57B4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397082E9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396BD206" w14:textId="77777777" w:rsidR="00084595" w:rsidRDefault="00084595" w:rsidP="00C0377D">
      <w:pPr>
        <w:pStyle w:val="Odlomakpopisa"/>
        <w:rPr>
          <w:rFonts w:asciiTheme="majorHAnsi" w:hAnsiTheme="majorHAnsi"/>
        </w:rPr>
      </w:pPr>
    </w:p>
    <w:p w14:paraId="70CD7644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p w14:paraId="153F15A7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p w14:paraId="302E6064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p w14:paraId="7E34A30F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p w14:paraId="44606245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p w14:paraId="40A6D997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p w14:paraId="5BF65E9B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p w14:paraId="1598379A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p w14:paraId="2848326E" w14:textId="77777777" w:rsidR="005754A8" w:rsidRDefault="005754A8" w:rsidP="00C0377D">
      <w:pPr>
        <w:pStyle w:val="Odlomakpopisa"/>
        <w:rPr>
          <w:rFonts w:asciiTheme="majorHAnsi" w:hAnsiTheme="majorHAnsi"/>
        </w:rPr>
      </w:pPr>
    </w:p>
    <w:tbl>
      <w:tblPr>
        <w:tblW w:w="1013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40"/>
        <w:gridCol w:w="760"/>
        <w:gridCol w:w="4874"/>
        <w:gridCol w:w="1499"/>
        <w:gridCol w:w="1409"/>
        <w:gridCol w:w="851"/>
      </w:tblGrid>
      <w:tr w:rsidR="00833AD9" w:rsidRPr="00F55636" w14:paraId="2B34D69D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78E2E6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A58878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1212F" w14:textId="77777777" w:rsidR="00833AD9" w:rsidRPr="00F55636" w:rsidRDefault="00833AD9" w:rsidP="0033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12EDC0" w14:textId="77777777" w:rsidR="00833AD9" w:rsidRPr="00F55636" w:rsidRDefault="00833AD9" w:rsidP="0033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 (u 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E0380C0" w14:textId="3647839E" w:rsidR="00833AD9" w:rsidRPr="00F55636" w:rsidRDefault="00833AD9" w:rsidP="0033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3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za 2023. (u </w:t>
            </w:r>
            <w:r w:rsidR="008377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€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7D6B5" w14:textId="38570910" w:rsidR="00833AD9" w:rsidRPr="00F55636" w:rsidRDefault="00833AD9" w:rsidP="0033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o %</w:t>
            </w:r>
          </w:p>
        </w:tc>
      </w:tr>
      <w:tr w:rsidR="00833AD9" w:rsidRPr="00AE2A6B" w14:paraId="233809D1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1A1E5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B29F3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554584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ni prihod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58A4B4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124.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FE2836D" w14:textId="77777777" w:rsidR="00833AD9" w:rsidRPr="00833AD9" w:rsidRDefault="00833AD9" w:rsidP="00833AD9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34D27CD5" w14:textId="494FC729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16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52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5F3E42" w14:textId="77777777" w:rsidR="00330C0C" w:rsidRDefault="00330C0C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  <w:p w14:paraId="0AB37FBC" w14:textId="676F5310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6,56</w:t>
            </w:r>
          </w:p>
        </w:tc>
      </w:tr>
      <w:tr w:rsidR="00833AD9" w:rsidRPr="00AE2A6B" w14:paraId="0908BC1B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B72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CA0F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6C88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uristička pristojb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5109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0A1" w14:textId="149839ED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11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94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7F83" w14:textId="0A0BC010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1,97</w:t>
            </w:r>
          </w:p>
        </w:tc>
      </w:tr>
      <w:tr w:rsidR="00833AD9" w:rsidRPr="00AE2A6B" w14:paraId="69A31E27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006C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F3F2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540C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Članarin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0EA1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.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342" w14:textId="2EF2FE42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57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E7CB" w14:textId="7E5D70E1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4,59</w:t>
            </w:r>
          </w:p>
        </w:tc>
      </w:tr>
      <w:tr w:rsidR="00833AD9" w:rsidRPr="00AE2A6B" w14:paraId="70C6D4AD" w14:textId="77777777" w:rsidTr="00833AD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89BFB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2.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14AF8B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F4CA6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iz proračuna općine/grada/županije i državnog proračun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D492C" w14:textId="77777777" w:rsid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164C5E8A" w14:textId="7D40579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FF3FD4" w14:textId="77777777" w:rsidR="00833AD9" w:rsidRPr="00833AD9" w:rsidRDefault="00833AD9" w:rsidP="00833AD9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008ACC26" w14:textId="3B10F68E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85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48EA42" w14:textId="77777777" w:rsid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  <w:p w14:paraId="0AD38CA2" w14:textId="039CE6A5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31,94</w:t>
            </w:r>
          </w:p>
        </w:tc>
      </w:tr>
      <w:tr w:rsidR="00833AD9" w:rsidRPr="00AE2A6B" w14:paraId="733DB30C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D9E909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CDBF3C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2E26C8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ihodi od sustava turističkih zajednic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929328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7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4BF3FD0" w14:textId="14CF717E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32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78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450D5" w14:textId="67C67D3B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32,87</w:t>
            </w:r>
          </w:p>
        </w:tc>
      </w:tr>
      <w:tr w:rsidR="00833AD9" w:rsidRPr="00AE2A6B" w14:paraId="607DC305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0AD1FE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26AFD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3508F9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iz EU fondov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A61CF0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004E345" w14:textId="7541A252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13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27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B0ECEB" w14:textId="77FFEBC5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3,31</w:t>
            </w:r>
          </w:p>
        </w:tc>
      </w:tr>
      <w:tr w:rsidR="00833AD9" w:rsidRPr="00AE2A6B" w14:paraId="10E2BD63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F73E0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FD4925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BD214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gospodarske djelatnost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7279A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10F369C" w14:textId="77777777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70CCC" w14:textId="468FADE6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</w:tc>
      </w:tr>
      <w:tr w:rsidR="00833AD9" w:rsidRPr="00AE2A6B" w14:paraId="4F3F2932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88392F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69F16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11CEC2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neseni prihod iz prethodne godi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5B20E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39D35A" w14:textId="71FD22CA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30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FCAB29" w14:textId="0FAEC149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5,32</w:t>
            </w:r>
          </w:p>
        </w:tc>
      </w:tr>
      <w:tr w:rsidR="00833AD9" w:rsidRPr="00AE2A6B" w14:paraId="0338873E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1C532F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AFFAC1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39F4B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2F0A3" w14:textId="77777777" w:rsidR="00833AD9" w:rsidRPr="00F55636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74DAF4D" w14:textId="77777777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688BD" w14:textId="4B6E08A0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</w:tc>
      </w:tr>
      <w:tr w:rsidR="00833AD9" w:rsidRPr="00AE2A6B" w14:paraId="43829B2F" w14:textId="77777777" w:rsidTr="00833AD9">
        <w:trPr>
          <w:trHeight w:val="315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2AA8FB10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2FB46EBB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SVEUKUPNO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</w:tcPr>
          <w:p w14:paraId="096F954A" w14:textId="77777777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3808C537" w14:textId="5A4AFA42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      751.500,00</w:t>
            </w:r>
          </w:p>
        </w:tc>
      </w:tr>
      <w:tr w:rsidR="00833AD9" w:rsidRPr="00AE2A6B" w14:paraId="55A65C6C" w14:textId="77777777" w:rsidTr="00833AD9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82981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CDBA7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392CC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38323" w14:textId="77777777" w:rsidR="00833AD9" w:rsidRPr="00F55636" w:rsidRDefault="00833AD9" w:rsidP="0033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6F9CF6FD" w14:textId="77777777" w:rsidR="00833AD9" w:rsidRPr="00FA2A61" w:rsidRDefault="00833AD9" w:rsidP="0033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AA630" w14:textId="18BEED29" w:rsidR="00833AD9" w:rsidRPr="00FA2A61" w:rsidRDefault="00833AD9" w:rsidP="0033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833AD9" w:rsidRPr="00AE2A6B" w14:paraId="3575AA52" w14:textId="77777777" w:rsidTr="00833AD9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8508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7006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9A80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1850" w14:textId="77777777" w:rsidR="00833AD9" w:rsidRPr="00F55636" w:rsidRDefault="00833AD9" w:rsidP="0033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5C33957" w14:textId="77777777" w:rsidR="00833AD9" w:rsidRPr="00AE2A6B" w:rsidRDefault="00833AD9" w:rsidP="0033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799F" w14:textId="73BC317B" w:rsidR="00833AD9" w:rsidRPr="00AE2A6B" w:rsidRDefault="00833AD9" w:rsidP="0033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33AD9" w:rsidRPr="00AE2A6B" w14:paraId="2FC85932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13D24B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778486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23FD7E" w14:textId="77777777" w:rsidR="00833AD9" w:rsidRPr="00F55636" w:rsidRDefault="00833AD9" w:rsidP="0033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C0AB6E" w14:textId="77777777" w:rsidR="00833AD9" w:rsidRPr="00F55636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 (u 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75AF8B2" w14:textId="77777777" w:rsidR="00833AD9" w:rsidRPr="00AE2A6B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7D80EF" w14:textId="7D7B899B" w:rsidR="00833AD9" w:rsidRPr="00AE2A6B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2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o %</w:t>
            </w:r>
          </w:p>
        </w:tc>
      </w:tr>
      <w:tr w:rsidR="00833AD9" w:rsidRPr="00AE2A6B" w14:paraId="2CB172C4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29D1F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226C74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A76ED7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STRAŽIVANJE I STRATEŠKO PLANIRANJE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3F9A2" w14:textId="77777777" w:rsidR="00833AD9" w:rsidRPr="00F55636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01BA615" w14:textId="77777777" w:rsid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  <w:p w14:paraId="5E635CD3" w14:textId="25469700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833AD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.</w:t>
            </w:r>
            <w:r w:rsidRPr="00833AD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688,77</w:t>
            </w:r>
          </w:p>
          <w:p w14:paraId="49A03DAE" w14:textId="77777777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9C9949" w14:textId="48038208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9,71</w:t>
            </w:r>
          </w:p>
        </w:tc>
      </w:tr>
      <w:tr w:rsidR="00833AD9" w:rsidRPr="00AE2A6B" w14:paraId="2305DAEC" w14:textId="77777777" w:rsidTr="00833AD9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C9A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79C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CEB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rada strateških/operativnih/komunikacijskih/akcijskih dokumenat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1160" w14:textId="77777777" w:rsid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B967DF1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3B7" w14:textId="77777777" w:rsidR="00833AD9" w:rsidRPr="00833AD9" w:rsidRDefault="00833AD9" w:rsidP="00833AD9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5D200F11" w14:textId="5FBF2741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29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A803D" w14:textId="236B0EB6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  <w:p w14:paraId="1BC6570A" w14:textId="77777777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9,31</w:t>
            </w:r>
          </w:p>
        </w:tc>
      </w:tr>
      <w:tr w:rsidR="00833AD9" w:rsidRPr="00AE2A6B" w14:paraId="6A490335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63BB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C82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B4D1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straživanje i analiza tržišt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B3A7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DFC" w14:textId="2A95C837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26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F0615" w14:textId="31EEECCC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26</w:t>
            </w:r>
          </w:p>
        </w:tc>
      </w:tr>
      <w:tr w:rsidR="00833AD9" w:rsidRPr="00AE2A6B" w14:paraId="178D81B9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EF35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8DC3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C95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renje učinkovitosti promotivnih aktivnost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398D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E35" w14:textId="4F2E9FAD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1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3C5F0" w14:textId="172E1827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13</w:t>
            </w:r>
          </w:p>
        </w:tc>
      </w:tr>
      <w:tr w:rsidR="00833AD9" w:rsidRPr="00AE2A6B" w14:paraId="3933CC44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B66183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7A71F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632382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VOJ TURISTIČKOG PROIZVO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560480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2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D06CD02" w14:textId="4351C839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30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79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7F766EA" w14:textId="56023061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30,87</w:t>
            </w:r>
          </w:p>
        </w:tc>
      </w:tr>
      <w:tr w:rsidR="00833AD9" w:rsidRPr="00AE2A6B" w14:paraId="6C3E02EE" w14:textId="77777777" w:rsidTr="00833AD9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1B75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074F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3732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dentifikacija i vrednovanje resursa te strukturiranje turističkih proizvo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364E" w14:textId="77777777" w:rsid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4093090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D20" w14:textId="77777777" w:rsidR="00833AD9" w:rsidRPr="00833AD9" w:rsidRDefault="00833AD9" w:rsidP="00833AD9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35AA8A6F" w14:textId="1A8BBA3C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66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9098A" w14:textId="78F3A269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0FA51C" w14:textId="77777777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66</w:t>
            </w:r>
          </w:p>
        </w:tc>
      </w:tr>
      <w:tr w:rsidR="00833AD9" w:rsidRPr="00AE2A6B" w14:paraId="740A511B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438C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18A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248D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stavi označavanja kvalitete turističkog proizvo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F330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923" w14:textId="6F59F0B4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99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25A98" w14:textId="6A8D9A90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1,99</w:t>
            </w:r>
          </w:p>
        </w:tc>
      </w:tr>
      <w:tr w:rsidR="00833AD9" w:rsidRPr="00AE2A6B" w14:paraId="7F03B090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7B7C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57F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D9E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drška razvoju turističkih događanj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475A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8B0" w14:textId="687421CC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14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20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91266" w14:textId="32ECE31A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14,23</w:t>
            </w:r>
          </w:p>
        </w:tc>
      </w:tr>
      <w:tr w:rsidR="00833AD9" w:rsidRPr="00AE2A6B" w14:paraId="743B998B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7887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A264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BDE2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uristička infrastruktur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3BA1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E62" w14:textId="4A418B6A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13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27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04FA1" w14:textId="24ACF347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13,31</w:t>
            </w:r>
          </w:p>
        </w:tc>
      </w:tr>
      <w:tr w:rsidR="00833AD9" w:rsidRPr="00AE2A6B" w14:paraId="1EFABB6A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355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74D7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4874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drška turističkoj industriji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56A4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08C" w14:textId="2505AABB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66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0BCE0" w14:textId="341792EF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66</w:t>
            </w:r>
          </w:p>
        </w:tc>
      </w:tr>
      <w:tr w:rsidR="00833AD9" w:rsidRPr="00AE2A6B" w14:paraId="5748A544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F4836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622BF0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3C5308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MUNIKACIJA I OGLAŠAVANJ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A2043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745285D" w14:textId="4F8E4875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13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27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C499AE" w14:textId="6FBD968A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13,31</w:t>
            </w:r>
          </w:p>
        </w:tc>
      </w:tr>
      <w:tr w:rsidR="00833AD9" w:rsidRPr="00AE2A6B" w14:paraId="50996957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B92D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FBF1" w14:textId="724399A2" w:rsidR="00833AD9" w:rsidRPr="00F55636" w:rsidRDefault="00B81A57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</w:t>
            </w:r>
            <w:r w:rsidR="00833AD9"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B7C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ajmovi, posebne prezentacije i poslovne radioni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1335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824" w14:textId="6E2F5F59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66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6A5F5" w14:textId="4C2F54D9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66</w:t>
            </w:r>
          </w:p>
        </w:tc>
      </w:tr>
      <w:tr w:rsidR="00833AD9" w:rsidRPr="00AE2A6B" w14:paraId="2206C3D6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176F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539" w14:textId="4573DF1C" w:rsidR="00833AD9" w:rsidRPr="00F55636" w:rsidRDefault="00B81A57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</w:t>
            </w:r>
            <w:r w:rsidR="00833AD9"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1284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radnja s organizatorima putovanj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1E62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3F0" w14:textId="2A69C24F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66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45391" w14:textId="259488B8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66</w:t>
            </w:r>
          </w:p>
        </w:tc>
      </w:tr>
      <w:tr w:rsidR="00833AD9" w:rsidRPr="00AE2A6B" w14:paraId="706FA905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9A44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2561" w14:textId="6CE5D4C9" w:rsidR="00833AD9" w:rsidRPr="00F55636" w:rsidRDefault="00B81A57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</w:t>
            </w:r>
            <w:r w:rsidR="00833AD9"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CBAF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iranje promotivnog materij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36D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B0F" w14:textId="7683711B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65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80F9" w14:textId="15FCE7C4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2,66</w:t>
            </w:r>
          </w:p>
        </w:tc>
      </w:tr>
      <w:tr w:rsidR="00833AD9" w:rsidRPr="00AE2A6B" w14:paraId="44D75E48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197C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567B" w14:textId="378B1353" w:rsidR="00833AD9" w:rsidRPr="00F55636" w:rsidRDefault="00B81A57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</w:t>
            </w:r>
            <w:r w:rsidR="00833AD9"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B81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ternetske strani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075C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651" w14:textId="2B9710C5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65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64C3C" w14:textId="0AD3326A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2,66</w:t>
            </w:r>
          </w:p>
        </w:tc>
      </w:tr>
      <w:tr w:rsidR="00833AD9" w:rsidRPr="00AE2A6B" w14:paraId="6466D724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CABF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CC04" w14:textId="27B111A2" w:rsidR="00833AD9" w:rsidRPr="00F55636" w:rsidRDefault="00B81A57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</w:t>
            </w:r>
            <w:r w:rsidR="00833AD9"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BFF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reiranje i upravljanje bazama turističkih podatak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879C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9D6" w14:textId="5D6B2810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98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F3A93" w14:textId="6AFC28E6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3,99</w:t>
            </w:r>
          </w:p>
        </w:tc>
      </w:tr>
      <w:tr w:rsidR="00833AD9" w:rsidRPr="00AE2A6B" w14:paraId="1B53AF62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73B1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318E" w14:textId="098BCC8E" w:rsidR="00833AD9" w:rsidRPr="00F55636" w:rsidRDefault="00B81A57" w:rsidP="00B81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</w:t>
            </w:r>
            <w:r w:rsidR="00833AD9"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EFC6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urističko-informativne aktivnost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5AF2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8D4" w14:textId="72ECC720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65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AB7C" w14:textId="07B2715E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2,66</w:t>
            </w:r>
          </w:p>
        </w:tc>
      </w:tr>
      <w:tr w:rsidR="00833AD9" w:rsidRPr="00AE2A6B" w14:paraId="55D3FEAC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7BF57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852FF9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E379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ESTINACIJSKI MENADŽMEN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F7E81D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1B2B3EE" w14:textId="00A00440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72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9059DA" w14:textId="07F80A60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,72</w:t>
            </w:r>
          </w:p>
        </w:tc>
      </w:tr>
      <w:tr w:rsidR="00833AD9" w:rsidRPr="00AE2A6B" w14:paraId="3BFAAEA8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FDB4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A77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B8ED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uristički informacijski sustavi i aplikacije /</w:t>
            </w:r>
            <w:proofErr w:type="spellStart"/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Visitor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527C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FD" w14:textId="3E5B29A6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19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F3896" w14:textId="4FAD8DFF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20</w:t>
            </w:r>
          </w:p>
        </w:tc>
      </w:tr>
      <w:tr w:rsidR="00833AD9" w:rsidRPr="00AE2A6B" w14:paraId="45E1B9F3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E457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914E" w14:textId="5BED78C7" w:rsidR="00833AD9" w:rsidRPr="00F55636" w:rsidRDefault="00B81A57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</w:t>
            </w:r>
            <w:r w:rsidR="00833AD9"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3E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kvalitetom u destinacij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350A" w14:textId="59251B7E" w:rsidR="00833AD9" w:rsidRPr="00F55636" w:rsidRDefault="00B81A57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833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F07" w14:textId="3541C667" w:rsidR="00833AD9" w:rsidRPr="00833AD9" w:rsidRDefault="00B81A57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6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699F" w14:textId="7EE03852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20</w:t>
            </w:r>
          </w:p>
        </w:tc>
      </w:tr>
      <w:tr w:rsidR="00833AD9" w:rsidRPr="00AE2A6B" w14:paraId="6E54C677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A29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3C2" w14:textId="6B6A2293" w:rsidR="00833AD9" w:rsidRPr="00F55636" w:rsidRDefault="00B81A57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</w:t>
            </w:r>
            <w:r w:rsidR="00833AD9"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95E6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ticanje na očuvanje i uređenje okoliš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6C07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C3A" w14:textId="61F9CC3C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66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5095C" w14:textId="25908885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665</w:t>
            </w:r>
          </w:p>
        </w:tc>
      </w:tr>
      <w:tr w:rsidR="00833AD9" w:rsidRPr="00AE2A6B" w14:paraId="0B424C48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EBE56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8D3DD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14B156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ČLANSTVO U STRUKOVNIM ORGANIZACIJAM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E3E106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D17DD5E" w14:textId="471CF416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26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3C602C" w14:textId="7B91A29A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833AD9" w:rsidRPr="00AE2A6B" w14:paraId="16F4BE35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26E6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F6A1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7DB8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eđunarodne strukovne i sl. organizacij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BFCF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F12" w14:textId="3CCCC51C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1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91202" w14:textId="37941685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13</w:t>
            </w:r>
          </w:p>
        </w:tc>
      </w:tr>
      <w:tr w:rsidR="00833AD9" w:rsidRPr="00AE2A6B" w14:paraId="422C58AF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BBD0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C1E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7C5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aće strukovne i sl. organizacij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178E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345" w14:textId="16B2AA33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1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49E5F" w14:textId="3684CED0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13</w:t>
            </w:r>
          </w:p>
        </w:tc>
      </w:tr>
      <w:tr w:rsidR="00833AD9" w:rsidRPr="00AE2A6B" w14:paraId="3F63E362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5317ED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C9BD96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7AD8D7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DMINISTRATIVNI POSLOV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DD9688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2.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A44A45" w14:textId="15CFB4D7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33AD9">
              <w:rPr>
                <w:b/>
                <w:bCs/>
              </w:rPr>
              <w:t>40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1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CE4C4F0" w14:textId="1061A284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40,25</w:t>
            </w:r>
          </w:p>
        </w:tc>
      </w:tr>
      <w:tr w:rsidR="00833AD9" w:rsidRPr="00AE2A6B" w14:paraId="60319A78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0947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176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1B1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ć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7DCF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488" w14:textId="5C594850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35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83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F475D" w14:textId="15C1E1E8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35,92</w:t>
            </w:r>
          </w:p>
        </w:tc>
      </w:tr>
      <w:tr w:rsidR="00833AD9" w:rsidRPr="00AE2A6B" w14:paraId="10E1F7CB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C5B5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1F9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928A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troškov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A41C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585" w14:textId="683810D8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33AD9">
              <w:rPr>
                <w:b/>
                <w:bCs/>
              </w:rPr>
              <w:t>98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06FE9" w14:textId="1E60288A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3,99</w:t>
            </w:r>
          </w:p>
        </w:tc>
      </w:tr>
      <w:tr w:rsidR="00833AD9" w:rsidRPr="00AE2A6B" w14:paraId="291E9205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D86C" w14:textId="77777777" w:rsidR="00833AD9" w:rsidRPr="00F55636" w:rsidRDefault="00833AD9" w:rsidP="0083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917C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0B41" w14:textId="77777777" w:rsidR="00833AD9" w:rsidRPr="00F55636" w:rsidRDefault="00833AD9" w:rsidP="00833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ijela turističke zajedni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81D9" w14:textId="77777777" w:rsidR="00833AD9" w:rsidRPr="00F55636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8F9" w14:textId="7DC6C416" w:rsidR="00833AD9" w:rsidRPr="00833AD9" w:rsidRDefault="00833AD9" w:rsidP="00833AD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3AD9">
              <w:rPr>
                <w:b/>
                <w:bCs/>
              </w:rPr>
              <w:t>33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A3560" w14:textId="1B7AE2C9" w:rsidR="00833AD9" w:rsidRPr="00FA2A61" w:rsidRDefault="00833AD9" w:rsidP="00833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0,33</w:t>
            </w:r>
          </w:p>
        </w:tc>
      </w:tr>
      <w:tr w:rsidR="00833AD9" w:rsidRPr="00AE2A6B" w14:paraId="64FC68F9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A41C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4ED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8F20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roškovi poslovanja mreže predstavništava/ ispostav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8F19" w14:textId="77777777" w:rsidR="00833AD9" w:rsidRPr="00F55636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EBA" w14:textId="77777777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B8F11" w14:textId="3EA87BE3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</w:tc>
      </w:tr>
      <w:tr w:rsidR="00833AD9" w:rsidRPr="00AE2A6B" w14:paraId="6822DA89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540494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407FBA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70D3DE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ZERV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7CC890" w14:textId="77777777" w:rsidR="00833AD9" w:rsidRPr="00F55636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38EF10B" w14:textId="49EB26A7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33AD9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833AD9">
              <w:rPr>
                <w:rFonts w:ascii="Calibri" w:hAnsi="Calibri" w:cs="Calibri"/>
                <w:b/>
                <w:sz w:val="20"/>
                <w:szCs w:val="20"/>
              </w:rPr>
              <w:t>98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E26F8C7" w14:textId="4A61588D" w:rsidR="00833AD9" w:rsidRPr="00FA2A61" w:rsidRDefault="00833AD9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A2A61">
              <w:rPr>
                <w:rFonts w:ascii="Calibri" w:hAnsi="Calibri" w:cs="Calibri"/>
                <w:b/>
                <w:sz w:val="20"/>
                <w:szCs w:val="20"/>
              </w:rPr>
              <w:t>3,99</w:t>
            </w:r>
          </w:p>
        </w:tc>
      </w:tr>
      <w:tr w:rsidR="00833AD9" w:rsidRPr="00F55636" w14:paraId="6646C38F" w14:textId="77777777" w:rsidTr="00833AD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269782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8F129F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CA20AB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KRIVANJE MANJKA PRIHODA IZ PRETHODNE GODI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544831" w14:textId="74C36772" w:rsidR="00833AD9" w:rsidRPr="00F55636" w:rsidRDefault="005754A8" w:rsidP="0033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2070963" w14:textId="0764772E" w:rsidR="00833AD9" w:rsidRPr="00FA2A61" w:rsidRDefault="005754A8" w:rsidP="0033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2543E" w14:textId="343CCF71" w:rsidR="00833AD9" w:rsidRPr="00FA2A61" w:rsidRDefault="005754A8" w:rsidP="0033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</w:p>
        </w:tc>
      </w:tr>
      <w:tr w:rsidR="00833AD9" w:rsidRPr="00F55636" w14:paraId="25A0FE24" w14:textId="77777777" w:rsidTr="008377C9">
        <w:trPr>
          <w:trHeight w:val="293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43C93A83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19D68D35" w14:textId="77777777" w:rsidR="00833AD9" w:rsidRPr="00F55636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5563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VEUKUPNO 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56F3E705" w14:textId="77777777" w:rsidR="00833AD9" w:rsidRPr="00B81A57" w:rsidRDefault="00833AD9" w:rsidP="0033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B81A5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  <w:t xml:space="preserve">                                                  751.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</w:tcPr>
          <w:p w14:paraId="17D6EB9F" w14:textId="77777777" w:rsidR="00833AD9" w:rsidRPr="00B81A57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14:paraId="52E3378A" w14:textId="57346A31" w:rsidR="00833AD9" w:rsidRPr="00B81A57" w:rsidRDefault="00833AD9" w:rsidP="00330C0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1A5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99.74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65F29091" w14:textId="23000597" w:rsidR="00833AD9" w:rsidRPr="00B81A57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833AD9" w:rsidRPr="00F55636" w14:paraId="6975D535" w14:textId="77777777" w:rsidTr="00833AD9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28166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AE320" w14:textId="77777777" w:rsidR="00833AD9" w:rsidRPr="00F55636" w:rsidRDefault="00833AD9" w:rsidP="0033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7F786" w14:textId="77777777" w:rsidR="00833AD9" w:rsidRPr="00F55636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FE210B" w14:textId="77777777" w:rsidR="00833AD9" w:rsidRPr="00FA2A61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FB2AA" w14:textId="71D6801F" w:rsidR="00833AD9" w:rsidRPr="00FA2A61" w:rsidRDefault="00833AD9" w:rsidP="00330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14:paraId="78FC8DA7" w14:textId="77777777" w:rsidR="001E7F00" w:rsidRDefault="001E7F00" w:rsidP="001E7F00">
      <w:pPr>
        <w:pStyle w:val="Odlomakpopisa"/>
        <w:rPr>
          <w:rFonts w:asciiTheme="majorHAnsi" w:hAnsiTheme="majorHAnsi"/>
        </w:rPr>
      </w:pPr>
    </w:p>
    <w:p w14:paraId="0BD32BCB" w14:textId="77777777" w:rsidR="001E7F00" w:rsidRDefault="001E7F00" w:rsidP="001E7F00">
      <w:pPr>
        <w:pStyle w:val="Odlomakpopisa"/>
        <w:rPr>
          <w:rFonts w:asciiTheme="majorHAnsi" w:hAnsiTheme="majorHAnsi"/>
        </w:rPr>
      </w:pPr>
    </w:p>
    <w:p w14:paraId="72C82DEE" w14:textId="35EB6ED7" w:rsidR="00B5561D" w:rsidRPr="00EB0FFB" w:rsidRDefault="00B5561D" w:rsidP="00C0377D">
      <w:pPr>
        <w:pStyle w:val="Odlomakpopisa"/>
        <w:rPr>
          <w:rFonts w:asciiTheme="majorHAnsi" w:hAnsiTheme="majorHAnsi"/>
        </w:rPr>
      </w:pPr>
    </w:p>
    <w:sectPr w:rsidR="00B5561D" w:rsidRPr="00EB0FFB" w:rsidSect="00DD3EC7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A885" w14:textId="77777777" w:rsidR="00CA673A" w:rsidRDefault="00CA673A" w:rsidP="001969F5">
      <w:pPr>
        <w:spacing w:after="0" w:line="240" w:lineRule="auto"/>
      </w:pPr>
      <w:r>
        <w:separator/>
      </w:r>
    </w:p>
  </w:endnote>
  <w:endnote w:type="continuationSeparator" w:id="0">
    <w:p w14:paraId="04C3E404" w14:textId="77777777" w:rsidR="00CA673A" w:rsidRDefault="00CA673A" w:rsidP="0019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97095"/>
      <w:docPartObj>
        <w:docPartGallery w:val="Page Numbers (Bottom of Page)"/>
        <w:docPartUnique/>
      </w:docPartObj>
    </w:sdtPr>
    <w:sdtContent>
      <w:p w14:paraId="16743FE9" w14:textId="22750BE4" w:rsidR="00B81A57" w:rsidRDefault="00B81A5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A8">
          <w:rPr>
            <w:noProof/>
          </w:rPr>
          <w:t>14</w:t>
        </w:r>
        <w:r>
          <w:fldChar w:fldCharType="end"/>
        </w:r>
      </w:p>
    </w:sdtContent>
  </w:sdt>
  <w:p w14:paraId="75EF101B" w14:textId="77777777" w:rsidR="00B81A57" w:rsidRDefault="00B81A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5AED" w14:textId="77777777" w:rsidR="00CA673A" w:rsidRDefault="00CA673A" w:rsidP="001969F5">
      <w:pPr>
        <w:spacing w:after="0" w:line="240" w:lineRule="auto"/>
      </w:pPr>
      <w:r>
        <w:separator/>
      </w:r>
    </w:p>
  </w:footnote>
  <w:footnote w:type="continuationSeparator" w:id="0">
    <w:p w14:paraId="2B1654CE" w14:textId="77777777" w:rsidR="00CA673A" w:rsidRDefault="00CA673A" w:rsidP="0019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C03"/>
    <w:multiLevelType w:val="multilevel"/>
    <w:tmpl w:val="116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D0ACA"/>
    <w:multiLevelType w:val="multilevel"/>
    <w:tmpl w:val="394685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46DAC"/>
    <w:multiLevelType w:val="multilevel"/>
    <w:tmpl w:val="7458F4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67F3205"/>
    <w:multiLevelType w:val="hybridMultilevel"/>
    <w:tmpl w:val="289074C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A602C"/>
    <w:multiLevelType w:val="multilevel"/>
    <w:tmpl w:val="1BF4C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793858"/>
    <w:multiLevelType w:val="hybridMultilevel"/>
    <w:tmpl w:val="92E00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2620"/>
    <w:multiLevelType w:val="multilevel"/>
    <w:tmpl w:val="116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AA7E51"/>
    <w:multiLevelType w:val="hybridMultilevel"/>
    <w:tmpl w:val="7ED635B4"/>
    <w:lvl w:ilvl="0" w:tplc="F3AA8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6766"/>
    <w:multiLevelType w:val="hybridMultilevel"/>
    <w:tmpl w:val="943A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32F7"/>
    <w:multiLevelType w:val="multilevel"/>
    <w:tmpl w:val="D7DEF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072473"/>
    <w:multiLevelType w:val="multilevel"/>
    <w:tmpl w:val="F1001ED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2191DDC"/>
    <w:multiLevelType w:val="multilevel"/>
    <w:tmpl w:val="814CDB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5B06E3E"/>
    <w:multiLevelType w:val="multilevel"/>
    <w:tmpl w:val="116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D0C05"/>
    <w:multiLevelType w:val="hybridMultilevel"/>
    <w:tmpl w:val="F8243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6658"/>
    <w:multiLevelType w:val="hybridMultilevel"/>
    <w:tmpl w:val="2E4C7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797C"/>
    <w:multiLevelType w:val="hybridMultilevel"/>
    <w:tmpl w:val="903E4428"/>
    <w:lvl w:ilvl="0" w:tplc="1222F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235"/>
    <w:multiLevelType w:val="multilevel"/>
    <w:tmpl w:val="5A3C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342E34"/>
    <w:multiLevelType w:val="hybridMultilevel"/>
    <w:tmpl w:val="1B2CDC06"/>
    <w:lvl w:ilvl="0" w:tplc="364C5C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3047C"/>
    <w:multiLevelType w:val="multilevel"/>
    <w:tmpl w:val="5A9EE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A624D64"/>
    <w:multiLevelType w:val="multilevel"/>
    <w:tmpl w:val="922E938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B63063"/>
    <w:multiLevelType w:val="hybridMultilevel"/>
    <w:tmpl w:val="34784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53169">
    <w:abstractNumId w:val="10"/>
  </w:num>
  <w:num w:numId="2" w16cid:durableId="752629487">
    <w:abstractNumId w:val="4"/>
  </w:num>
  <w:num w:numId="3" w16cid:durableId="1405180278">
    <w:abstractNumId w:val="14"/>
  </w:num>
  <w:num w:numId="4" w16cid:durableId="71126634">
    <w:abstractNumId w:val="16"/>
  </w:num>
  <w:num w:numId="5" w16cid:durableId="1507402531">
    <w:abstractNumId w:val="18"/>
  </w:num>
  <w:num w:numId="6" w16cid:durableId="590506634">
    <w:abstractNumId w:val="12"/>
  </w:num>
  <w:num w:numId="7" w16cid:durableId="136648830">
    <w:abstractNumId w:val="0"/>
  </w:num>
  <w:num w:numId="8" w16cid:durableId="764500085">
    <w:abstractNumId w:val="9"/>
  </w:num>
  <w:num w:numId="9" w16cid:durableId="2115585749">
    <w:abstractNumId w:val="13"/>
  </w:num>
  <w:num w:numId="10" w16cid:durableId="1865705389">
    <w:abstractNumId w:val="5"/>
  </w:num>
  <w:num w:numId="11" w16cid:durableId="823006846">
    <w:abstractNumId w:val="11"/>
  </w:num>
  <w:num w:numId="12" w16cid:durableId="290137612">
    <w:abstractNumId w:val="17"/>
  </w:num>
  <w:num w:numId="13" w16cid:durableId="254289932">
    <w:abstractNumId w:val="19"/>
  </w:num>
  <w:num w:numId="14" w16cid:durableId="1187404480">
    <w:abstractNumId w:val="3"/>
  </w:num>
  <w:num w:numId="15" w16cid:durableId="279531353">
    <w:abstractNumId w:val="2"/>
  </w:num>
  <w:num w:numId="16" w16cid:durableId="1967544890">
    <w:abstractNumId w:val="7"/>
  </w:num>
  <w:num w:numId="17" w16cid:durableId="922569770">
    <w:abstractNumId w:val="1"/>
  </w:num>
  <w:num w:numId="18" w16cid:durableId="834610920">
    <w:abstractNumId w:val="8"/>
  </w:num>
  <w:num w:numId="19" w16cid:durableId="1209492771">
    <w:abstractNumId w:val="15"/>
  </w:num>
  <w:num w:numId="20" w16cid:durableId="28378400">
    <w:abstractNumId w:val="20"/>
  </w:num>
  <w:num w:numId="21" w16cid:durableId="1766226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3F"/>
    <w:rsid w:val="0000235B"/>
    <w:rsid w:val="00025512"/>
    <w:rsid w:val="000276D1"/>
    <w:rsid w:val="00047CE2"/>
    <w:rsid w:val="00047DBF"/>
    <w:rsid w:val="00053EDC"/>
    <w:rsid w:val="0006364A"/>
    <w:rsid w:val="00064C28"/>
    <w:rsid w:val="00074242"/>
    <w:rsid w:val="000816C2"/>
    <w:rsid w:val="0008432D"/>
    <w:rsid w:val="00084595"/>
    <w:rsid w:val="000875AC"/>
    <w:rsid w:val="000A2BD6"/>
    <w:rsid w:val="000C5B52"/>
    <w:rsid w:val="000D0013"/>
    <w:rsid w:val="000D2392"/>
    <w:rsid w:val="000D31A4"/>
    <w:rsid w:val="00100E3A"/>
    <w:rsid w:val="00106347"/>
    <w:rsid w:val="00120836"/>
    <w:rsid w:val="00135D2E"/>
    <w:rsid w:val="00166ABF"/>
    <w:rsid w:val="0018067C"/>
    <w:rsid w:val="001869AC"/>
    <w:rsid w:val="001969F5"/>
    <w:rsid w:val="001B45FA"/>
    <w:rsid w:val="001C404E"/>
    <w:rsid w:val="001C4842"/>
    <w:rsid w:val="001E7F00"/>
    <w:rsid w:val="001F027A"/>
    <w:rsid w:val="00235E71"/>
    <w:rsid w:val="00261810"/>
    <w:rsid w:val="00265EB3"/>
    <w:rsid w:val="002773B3"/>
    <w:rsid w:val="002800C2"/>
    <w:rsid w:val="00295899"/>
    <w:rsid w:val="002B1A5A"/>
    <w:rsid w:val="002D56F0"/>
    <w:rsid w:val="002F665B"/>
    <w:rsid w:val="002F7F45"/>
    <w:rsid w:val="00300918"/>
    <w:rsid w:val="00310FF1"/>
    <w:rsid w:val="003151DE"/>
    <w:rsid w:val="00330C0C"/>
    <w:rsid w:val="003310D6"/>
    <w:rsid w:val="003557EB"/>
    <w:rsid w:val="003672A5"/>
    <w:rsid w:val="00372B8B"/>
    <w:rsid w:val="00384480"/>
    <w:rsid w:val="00386372"/>
    <w:rsid w:val="00391B34"/>
    <w:rsid w:val="003A5FD5"/>
    <w:rsid w:val="003B6582"/>
    <w:rsid w:val="003D603F"/>
    <w:rsid w:val="003E1B06"/>
    <w:rsid w:val="003F664F"/>
    <w:rsid w:val="00403A8B"/>
    <w:rsid w:val="00415725"/>
    <w:rsid w:val="00426DFB"/>
    <w:rsid w:val="00435C3C"/>
    <w:rsid w:val="00436CE3"/>
    <w:rsid w:val="00437030"/>
    <w:rsid w:val="0044378D"/>
    <w:rsid w:val="00443EB9"/>
    <w:rsid w:val="00447847"/>
    <w:rsid w:val="00447E9A"/>
    <w:rsid w:val="00453468"/>
    <w:rsid w:val="0046179F"/>
    <w:rsid w:val="0046278C"/>
    <w:rsid w:val="00477650"/>
    <w:rsid w:val="004965C9"/>
    <w:rsid w:val="004A2C54"/>
    <w:rsid w:val="004A5E86"/>
    <w:rsid w:val="004B7706"/>
    <w:rsid w:val="004C4A35"/>
    <w:rsid w:val="004D287C"/>
    <w:rsid w:val="004F067A"/>
    <w:rsid w:val="004F219F"/>
    <w:rsid w:val="005074E6"/>
    <w:rsid w:val="005149EF"/>
    <w:rsid w:val="005172F2"/>
    <w:rsid w:val="005326EE"/>
    <w:rsid w:val="00533A79"/>
    <w:rsid w:val="00536B0E"/>
    <w:rsid w:val="0054096B"/>
    <w:rsid w:val="00551843"/>
    <w:rsid w:val="00552E59"/>
    <w:rsid w:val="00571C6D"/>
    <w:rsid w:val="00571C8B"/>
    <w:rsid w:val="005736B9"/>
    <w:rsid w:val="005754A8"/>
    <w:rsid w:val="00575EAE"/>
    <w:rsid w:val="0058167F"/>
    <w:rsid w:val="00593CCA"/>
    <w:rsid w:val="005B0689"/>
    <w:rsid w:val="005B4655"/>
    <w:rsid w:val="005B6272"/>
    <w:rsid w:val="005E04D8"/>
    <w:rsid w:val="005E1131"/>
    <w:rsid w:val="005E24D8"/>
    <w:rsid w:val="005F2943"/>
    <w:rsid w:val="005F2EFB"/>
    <w:rsid w:val="00615599"/>
    <w:rsid w:val="00640157"/>
    <w:rsid w:val="006477E3"/>
    <w:rsid w:val="00650672"/>
    <w:rsid w:val="00663AFC"/>
    <w:rsid w:val="00680AC3"/>
    <w:rsid w:val="006936D8"/>
    <w:rsid w:val="006B6EB4"/>
    <w:rsid w:val="006D5496"/>
    <w:rsid w:val="006E2497"/>
    <w:rsid w:val="006E5E46"/>
    <w:rsid w:val="00701B78"/>
    <w:rsid w:val="007078BA"/>
    <w:rsid w:val="00721F76"/>
    <w:rsid w:val="00723795"/>
    <w:rsid w:val="00732E24"/>
    <w:rsid w:val="00733D8D"/>
    <w:rsid w:val="007471BD"/>
    <w:rsid w:val="00796409"/>
    <w:rsid w:val="007A576A"/>
    <w:rsid w:val="007B19DA"/>
    <w:rsid w:val="007B6DDB"/>
    <w:rsid w:val="007E1B4F"/>
    <w:rsid w:val="007E21C5"/>
    <w:rsid w:val="007E3B18"/>
    <w:rsid w:val="0080379E"/>
    <w:rsid w:val="00805901"/>
    <w:rsid w:val="0081291B"/>
    <w:rsid w:val="00813602"/>
    <w:rsid w:val="00813A5B"/>
    <w:rsid w:val="00833AD9"/>
    <w:rsid w:val="00834953"/>
    <w:rsid w:val="00836E8D"/>
    <w:rsid w:val="008377C9"/>
    <w:rsid w:val="0084419D"/>
    <w:rsid w:val="00855618"/>
    <w:rsid w:val="008557DF"/>
    <w:rsid w:val="00876C17"/>
    <w:rsid w:val="00881097"/>
    <w:rsid w:val="00887553"/>
    <w:rsid w:val="008935D2"/>
    <w:rsid w:val="00897477"/>
    <w:rsid w:val="008A3101"/>
    <w:rsid w:val="008B46B7"/>
    <w:rsid w:val="008B5942"/>
    <w:rsid w:val="008C0D50"/>
    <w:rsid w:val="008D5AD6"/>
    <w:rsid w:val="008D5F4B"/>
    <w:rsid w:val="008F2399"/>
    <w:rsid w:val="008F7234"/>
    <w:rsid w:val="00904EFA"/>
    <w:rsid w:val="00916F24"/>
    <w:rsid w:val="0093446A"/>
    <w:rsid w:val="00945ACA"/>
    <w:rsid w:val="00980DE7"/>
    <w:rsid w:val="009C747E"/>
    <w:rsid w:val="009D7532"/>
    <w:rsid w:val="009E0B77"/>
    <w:rsid w:val="009E5702"/>
    <w:rsid w:val="009F0900"/>
    <w:rsid w:val="00A068E3"/>
    <w:rsid w:val="00A138A4"/>
    <w:rsid w:val="00A3327C"/>
    <w:rsid w:val="00A42F98"/>
    <w:rsid w:val="00A7259A"/>
    <w:rsid w:val="00A73952"/>
    <w:rsid w:val="00A84901"/>
    <w:rsid w:val="00A932F5"/>
    <w:rsid w:val="00AA7F3B"/>
    <w:rsid w:val="00AB38BD"/>
    <w:rsid w:val="00AB4443"/>
    <w:rsid w:val="00AC30F9"/>
    <w:rsid w:val="00AC50A3"/>
    <w:rsid w:val="00AC5D3D"/>
    <w:rsid w:val="00AD55A8"/>
    <w:rsid w:val="00AE412F"/>
    <w:rsid w:val="00AE6DEC"/>
    <w:rsid w:val="00B109C1"/>
    <w:rsid w:val="00B159D9"/>
    <w:rsid w:val="00B21F6D"/>
    <w:rsid w:val="00B44E1A"/>
    <w:rsid w:val="00B504EB"/>
    <w:rsid w:val="00B5561D"/>
    <w:rsid w:val="00B76BAB"/>
    <w:rsid w:val="00B81A57"/>
    <w:rsid w:val="00B85FD0"/>
    <w:rsid w:val="00B86AB1"/>
    <w:rsid w:val="00BB15E0"/>
    <w:rsid w:val="00BB271C"/>
    <w:rsid w:val="00BC0359"/>
    <w:rsid w:val="00BC5F0C"/>
    <w:rsid w:val="00BC62AD"/>
    <w:rsid w:val="00BE7CF1"/>
    <w:rsid w:val="00BF0670"/>
    <w:rsid w:val="00BF2C84"/>
    <w:rsid w:val="00BF34F9"/>
    <w:rsid w:val="00BF6009"/>
    <w:rsid w:val="00C016A6"/>
    <w:rsid w:val="00C0377D"/>
    <w:rsid w:val="00C16DF6"/>
    <w:rsid w:val="00C4628E"/>
    <w:rsid w:val="00C46814"/>
    <w:rsid w:val="00C474C0"/>
    <w:rsid w:val="00C579AD"/>
    <w:rsid w:val="00C60668"/>
    <w:rsid w:val="00C60F1B"/>
    <w:rsid w:val="00C610F5"/>
    <w:rsid w:val="00C65820"/>
    <w:rsid w:val="00C77F9F"/>
    <w:rsid w:val="00C94D18"/>
    <w:rsid w:val="00CA673A"/>
    <w:rsid w:val="00CB280F"/>
    <w:rsid w:val="00CF644E"/>
    <w:rsid w:val="00D30A6D"/>
    <w:rsid w:val="00D377FF"/>
    <w:rsid w:val="00D405F0"/>
    <w:rsid w:val="00D4110E"/>
    <w:rsid w:val="00D429DA"/>
    <w:rsid w:val="00D602CC"/>
    <w:rsid w:val="00D65992"/>
    <w:rsid w:val="00D74A2A"/>
    <w:rsid w:val="00DB2FC5"/>
    <w:rsid w:val="00DC76F9"/>
    <w:rsid w:val="00DD3EC7"/>
    <w:rsid w:val="00DD4858"/>
    <w:rsid w:val="00DF5443"/>
    <w:rsid w:val="00E12994"/>
    <w:rsid w:val="00E170B2"/>
    <w:rsid w:val="00E17B75"/>
    <w:rsid w:val="00E342CC"/>
    <w:rsid w:val="00E45018"/>
    <w:rsid w:val="00E541B1"/>
    <w:rsid w:val="00E553F2"/>
    <w:rsid w:val="00E66C8C"/>
    <w:rsid w:val="00E70E56"/>
    <w:rsid w:val="00E711E3"/>
    <w:rsid w:val="00E80413"/>
    <w:rsid w:val="00E83E78"/>
    <w:rsid w:val="00EA041B"/>
    <w:rsid w:val="00EA2F51"/>
    <w:rsid w:val="00EB0FFB"/>
    <w:rsid w:val="00EC0314"/>
    <w:rsid w:val="00ED1423"/>
    <w:rsid w:val="00ED7151"/>
    <w:rsid w:val="00EE29E7"/>
    <w:rsid w:val="00EF731A"/>
    <w:rsid w:val="00F17D44"/>
    <w:rsid w:val="00F249D3"/>
    <w:rsid w:val="00F54B80"/>
    <w:rsid w:val="00F55636"/>
    <w:rsid w:val="00F55E95"/>
    <w:rsid w:val="00F57353"/>
    <w:rsid w:val="00F67CD0"/>
    <w:rsid w:val="00F85A23"/>
    <w:rsid w:val="00F8764E"/>
    <w:rsid w:val="00F95685"/>
    <w:rsid w:val="00FA65B9"/>
    <w:rsid w:val="00FD5F8C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5A5F"/>
  <w15:docId w15:val="{2BA02EF3-D7F1-4B3B-BC14-93F8E5AD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1D"/>
  </w:style>
  <w:style w:type="paragraph" w:styleId="Naslov1">
    <w:name w:val="heading 1"/>
    <w:basedOn w:val="Normal"/>
    <w:next w:val="Normal"/>
    <w:link w:val="Naslov1Char"/>
    <w:uiPriority w:val="9"/>
    <w:qFormat/>
    <w:rsid w:val="00C03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3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50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506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603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03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03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50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650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link w:val="BezproredaChar"/>
    <w:uiPriority w:val="1"/>
    <w:qFormat/>
    <w:rsid w:val="00BE7CF1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D3EC7"/>
  </w:style>
  <w:style w:type="paragraph" w:styleId="Tekstbalonia">
    <w:name w:val="Balloon Text"/>
    <w:basedOn w:val="Normal"/>
    <w:link w:val="TekstbaloniaChar"/>
    <w:uiPriority w:val="99"/>
    <w:semiHidden/>
    <w:unhideWhenUsed/>
    <w:rsid w:val="00DD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EC7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DD3EC7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D3EC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D3EC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DD3EC7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DD3EC7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B6D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6D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6D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6D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6DDB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B280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9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9F5"/>
  </w:style>
  <w:style w:type="paragraph" w:styleId="Podnoje">
    <w:name w:val="footer"/>
    <w:basedOn w:val="Normal"/>
    <w:link w:val="PodnojeChar"/>
    <w:uiPriority w:val="99"/>
    <w:unhideWhenUsed/>
    <w:rsid w:val="0019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9F5"/>
  </w:style>
  <w:style w:type="paragraph" w:styleId="Opisslike">
    <w:name w:val="caption"/>
    <w:basedOn w:val="Normal"/>
    <w:next w:val="Normal"/>
    <w:uiPriority w:val="35"/>
    <w:semiHidden/>
    <w:unhideWhenUsed/>
    <w:qFormat/>
    <w:rsid w:val="001869A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377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377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D3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89E7-E062-4E72-96C0-39A4029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1</Words>
  <Characters>25887</Characters>
  <Application>Microsoft Office Word</Application>
  <DocSecurity>0</DocSecurity>
  <Lines>215</Lines>
  <Paragraphs>6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38</vt:i4>
      </vt:variant>
      <vt:variant>
        <vt:lpstr>Title</vt:lpstr>
      </vt:variant>
      <vt:variant>
        <vt:i4>1</vt:i4>
      </vt:variant>
    </vt:vector>
  </HeadingPairs>
  <TitlesOfParts>
    <vt:vector size="40" baseType="lpstr">
      <vt:lpstr>Program rada za 2023. godinu</vt:lpstr>
      <vt:lpstr>UVOD</vt:lpstr>
      <vt:lpstr>PRIHODI								</vt:lpstr>
      <vt:lpstr>    Izvorni prihodi</vt:lpstr>
      <vt:lpstr>        Prihodi od turističke  pristojbe                             </vt:lpstr>
      <vt:lpstr>        Prihodi  od turističke članarine                           </vt:lpstr>
      <vt:lpstr>    2. Prihod iz nacionalnog  proračuna i proračuna regionalne i lokalne samouprave</vt:lpstr>
      <vt:lpstr>    2. Prihod iz proračuna općina Josipdol, Plaški i Tounj i iz proračuna Karlovačke</vt:lpstr>
      <vt:lpstr>    3. Prihodi od sustava turističkih zajednica</vt:lpstr>
      <vt:lpstr>    5. Preneseni prihod iz prethodne godine</vt:lpstr>
      <vt:lpstr>Aktivnosti</vt:lpstr>
      <vt:lpstr>    Istraživanje i strateško planiranje</vt:lpstr>
      <vt:lpstr>        Izrada strateških/operativnih/komunikacijskih dokumenata</vt:lpstr>
      <vt:lpstr>        Istraživanje i analiza tržišta</vt:lpstr>
      <vt:lpstr>        Mjerenje učinkovitosti promotivnih aktivnosti</vt:lpstr>
      <vt:lpstr>    Razvoj turističkog proizvoda</vt:lpstr>
      <vt:lpstr>        Identifikacija i vrednovanje resursa te strukturiranje turističkih proizvoda</vt:lpstr>
      <vt:lpstr>        Sustavi označavanja kvalitete turističkog proizvoda</vt:lpstr>
      <vt:lpstr>        Podrška razvoju turističkih događanja</vt:lpstr>
      <vt:lpstr>        Turistička infrastruktura</vt:lpstr>
      <vt:lpstr>        Podrška turističkoj industriji</vt:lpstr>
      <vt:lpstr>    Komunikacija i oglašavanje</vt:lpstr>
      <vt:lpstr>        3.1. Sajmovi, posebne prezentacije i poslovne radionice</vt:lpstr>
      <vt:lpstr>        3.2. Suradnja s organizatorima putovanja</vt:lpstr>
      <vt:lpstr>        3.3. Kreiranje promotivnog materijala</vt:lpstr>
      <vt:lpstr>        3.4. Internetske stranice</vt:lpstr>
      <vt:lpstr>        3.5. Kreiranje i upravljanje bazama turističkih podataka</vt:lpstr>
      <vt:lpstr>    4. Destinacijski menadžment</vt:lpstr>
      <vt:lpstr>        4.1. Turistički informacijski sustavi i aplikacije/eVisitor</vt:lpstr>
      <vt:lpstr>        4.2. Upravljanje kvalitetom u destinaciji</vt:lpstr>
      <vt:lpstr>        4.3. Poticanje na očuvanje i unaprjeđenje okolica</vt:lpstr>
      <vt:lpstr>    Članstvo u strukovnim organizacijama</vt:lpstr>
      <vt:lpstr>        5.1. Međunarodne strukovne organizacije</vt:lpstr>
      <vt:lpstr>        5.2. Domaće strukovne organizacije</vt:lpstr>
      <vt:lpstr>    Administrativni poslovi</vt:lpstr>
      <vt:lpstr>        Plaće</vt:lpstr>
      <vt:lpstr>        Materijalni troškovi</vt:lpstr>
      <vt:lpstr>        Tijela turističke zajednice</vt:lpstr>
      <vt:lpstr>    Rezerva </vt:lpstr>
      <vt:lpstr>Program rada za 2012. godinu</vt:lpstr>
    </vt:vector>
  </TitlesOfParts>
  <Company>Turističke zajednice područja Smaragdnih rijeka i dolina u srcu Hrvatske</Company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za 2023. godinu</dc:title>
  <dc:creator>Studeni  2022.</dc:creator>
  <cp:lastModifiedBy>Vlado Kubelka</cp:lastModifiedBy>
  <cp:revision>2</cp:revision>
  <cp:lastPrinted>2022-07-11T12:09:00Z</cp:lastPrinted>
  <dcterms:created xsi:type="dcterms:W3CDTF">2022-12-29T12:17:00Z</dcterms:created>
  <dcterms:modified xsi:type="dcterms:W3CDTF">2022-12-29T12:17:00Z</dcterms:modified>
</cp:coreProperties>
</file>